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63761" w14:textId="77777777" w:rsidR="00943997" w:rsidRDefault="00000000" w:rsidP="00943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еализации программы воспитания муниципального общеобразовательного учреждения </w:t>
      </w:r>
      <w:r w:rsidR="00943997">
        <w:rPr>
          <w:rFonts w:ascii="Times New Roman" w:hAnsi="Times New Roman" w:cs="Times New Roman"/>
          <w:b/>
          <w:sz w:val="28"/>
          <w:szCs w:val="28"/>
        </w:rPr>
        <w:t xml:space="preserve">МОУ СОШ № 62 </w:t>
      </w:r>
    </w:p>
    <w:p w14:paraId="50373817" w14:textId="77777777" w:rsidR="00635B24" w:rsidRDefault="00000000" w:rsidP="00160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4-2025 учебный год</w:t>
      </w:r>
    </w:p>
    <w:p w14:paraId="716F9881" w14:textId="77777777" w:rsidR="001600F9" w:rsidRPr="001600F9" w:rsidRDefault="001600F9" w:rsidP="00160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A7802" w14:textId="77777777" w:rsidR="001600F9" w:rsidRDefault="001600F9" w:rsidP="00160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F9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МОУ СОШ №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1600F9">
        <w:rPr>
          <w:rFonts w:ascii="Times New Roman" w:hAnsi="Times New Roman" w:cs="Times New Roman"/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14:paraId="1B1ADB57" w14:textId="77777777" w:rsidR="001600F9" w:rsidRDefault="001600F9" w:rsidP="00160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F9">
        <w:rPr>
          <w:rFonts w:ascii="Times New Roman" w:hAnsi="Times New Roman" w:cs="Times New Roman"/>
          <w:sz w:val="24"/>
          <w:szCs w:val="24"/>
        </w:rPr>
        <w:t xml:space="preserve"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14:paraId="705D60AF" w14:textId="77777777" w:rsidR="001600F9" w:rsidRDefault="001600F9" w:rsidP="00160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F9">
        <w:rPr>
          <w:rFonts w:ascii="Times New Roman" w:hAnsi="Times New Roman" w:cs="Times New Roman"/>
          <w:b/>
          <w:bCs/>
          <w:sz w:val="24"/>
          <w:szCs w:val="24"/>
        </w:rPr>
        <w:t>Цель воспитания обучающихся в МОУ СОШ № 62</w:t>
      </w:r>
      <w:r w:rsidRPr="001600F9">
        <w:rPr>
          <w:rFonts w:ascii="Times New Roman" w:hAnsi="Times New Roman" w:cs="Times New Roman"/>
          <w:sz w:val="24"/>
          <w:szCs w:val="24"/>
        </w:rPr>
        <w:t>: развитие личности; создание условий для самоопределения и социализации на основе социокультурных,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600F9">
        <w:rPr>
          <w:rFonts w:ascii="Times New Roman" w:hAnsi="Times New Roman" w:cs="Times New Roman"/>
          <w:sz w:val="24"/>
          <w:szCs w:val="24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;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49530FBC" w14:textId="77777777" w:rsidR="001600F9" w:rsidRDefault="001600F9" w:rsidP="00160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F9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</w:t>
      </w:r>
      <w:r w:rsidRPr="001600F9">
        <w:rPr>
          <w:rFonts w:ascii="Times New Roman" w:hAnsi="Times New Roman" w:cs="Times New Roman"/>
          <w:b/>
          <w:bCs/>
          <w:sz w:val="24"/>
          <w:szCs w:val="24"/>
        </w:rPr>
        <w:t>основных задач</w:t>
      </w:r>
      <w:r w:rsidRPr="001600F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8F8A5F" w14:textId="77777777" w:rsidR="001600F9" w:rsidRDefault="001600F9" w:rsidP="00160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F9">
        <w:rPr>
          <w:rFonts w:ascii="Times New Roman" w:hAnsi="Times New Roman" w:cs="Times New Roman"/>
          <w:sz w:val="24"/>
          <w:szCs w:val="24"/>
        </w:rPr>
        <w:t xml:space="preserve">- 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27BC27A5" w14:textId="77777777" w:rsidR="001600F9" w:rsidRDefault="001600F9" w:rsidP="00160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F9">
        <w:rPr>
          <w:rFonts w:ascii="Times New Roman" w:hAnsi="Times New Roman" w:cs="Times New Roman"/>
          <w:sz w:val="24"/>
          <w:szCs w:val="24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14:paraId="7849A334" w14:textId="77777777" w:rsidR="001600F9" w:rsidRDefault="001600F9" w:rsidP="00160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F9">
        <w:rPr>
          <w:rFonts w:ascii="Times New Roman" w:hAnsi="Times New Roman" w:cs="Times New Roman"/>
          <w:sz w:val="24"/>
          <w:szCs w:val="24"/>
        </w:rPr>
        <w:t xml:space="preserve"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3C06FFEC" w14:textId="77777777" w:rsidR="001600F9" w:rsidRDefault="001600F9" w:rsidP="00160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F9">
        <w:rPr>
          <w:rFonts w:ascii="Times New Roman" w:hAnsi="Times New Roman" w:cs="Times New Roman"/>
          <w:sz w:val="24"/>
          <w:szCs w:val="24"/>
        </w:rPr>
        <w:t>- достижение личностных результатов освоения общеобразовательных программ в соответствии с ФГОС.</w:t>
      </w:r>
    </w:p>
    <w:p w14:paraId="7394C84A" w14:textId="77777777" w:rsidR="00635B24" w:rsidRPr="001600F9" w:rsidRDefault="001600F9" w:rsidP="00160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0F9">
        <w:rPr>
          <w:rFonts w:ascii="Times New Roman" w:hAnsi="Times New Roman" w:cs="Times New Roman"/>
          <w:sz w:val="24"/>
          <w:szCs w:val="24"/>
        </w:rPr>
        <w:t xml:space="preserve"> Практическая реализация цели и задач воспитания осуществляется в рамках нескольких направлений воспитательной работы школы, где каждое из них представлено в соответствующих модулях воспитания и реализуется через план воспитательных мероприятий, утвержденный на текущий учебный год (Календарный план воспитательной работы).</w:t>
      </w:r>
    </w:p>
    <w:p w14:paraId="2DD4AAA2" w14:textId="77777777" w:rsidR="00635B24" w:rsidRPr="001600F9" w:rsidRDefault="00635B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A2C41E" w14:textId="77777777" w:rsidR="00635B24" w:rsidRDefault="00635B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4AA6BD" w14:textId="77777777" w:rsidR="00635B24" w:rsidRDefault="00635B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B7375" w14:textId="77777777" w:rsidR="00635B24" w:rsidRDefault="00635B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91E55" w14:textId="77777777" w:rsidR="00635B24" w:rsidRDefault="00635B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CD59A7" w14:textId="77777777" w:rsidR="005046D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воспитательной системы ОУ</w:t>
      </w:r>
    </w:p>
    <w:tbl>
      <w:tblPr>
        <w:tblStyle w:val="af2"/>
        <w:tblW w:w="10314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185"/>
        <w:gridCol w:w="1617"/>
        <w:gridCol w:w="1444"/>
        <w:gridCol w:w="1369"/>
        <w:gridCol w:w="2000"/>
        <w:gridCol w:w="1699"/>
      </w:tblGrid>
      <w:tr w:rsidR="005046D8" w14:paraId="6BE67A60" w14:textId="77777777">
        <w:tc>
          <w:tcPr>
            <w:tcW w:w="2184" w:type="dxa"/>
          </w:tcPr>
          <w:p w14:paraId="1EF52D0B" w14:textId="77777777" w:rsidR="005046D8" w:rsidRPr="00F129B0" w:rsidRDefault="0000000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17" w:type="dxa"/>
          </w:tcPr>
          <w:p w14:paraId="3ECDBC83" w14:textId="77777777" w:rsidR="005046D8" w:rsidRPr="00F129B0" w:rsidRDefault="0000000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444" w:type="dxa"/>
          </w:tcPr>
          <w:p w14:paraId="75C5CC4C" w14:textId="77777777" w:rsidR="005046D8" w:rsidRPr="00F129B0" w:rsidRDefault="0000000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eastAsia="Calibri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369" w:type="dxa"/>
          </w:tcPr>
          <w:p w14:paraId="403B703A" w14:textId="77777777" w:rsidR="005046D8" w:rsidRPr="00F129B0" w:rsidRDefault="0000000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eastAsia="Calibri" w:hAnsi="Times New Roman" w:cs="Times New Roman"/>
                <w:sz w:val="24"/>
                <w:szCs w:val="24"/>
              </w:rPr>
              <w:t>из них наставников</w:t>
            </w:r>
          </w:p>
        </w:tc>
        <w:tc>
          <w:tcPr>
            <w:tcW w:w="2000" w:type="dxa"/>
          </w:tcPr>
          <w:p w14:paraId="434D3B36" w14:textId="77777777" w:rsidR="005046D8" w:rsidRPr="00F129B0" w:rsidRDefault="0000000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ассных руководителей</w:t>
            </w:r>
          </w:p>
        </w:tc>
        <w:tc>
          <w:tcPr>
            <w:tcW w:w="1699" w:type="dxa"/>
          </w:tcPr>
          <w:p w14:paraId="04E54DCE" w14:textId="77777777" w:rsidR="005046D8" w:rsidRPr="00F129B0" w:rsidRDefault="0000000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eastAsia="Calibri" w:hAnsi="Times New Roman" w:cs="Times New Roman"/>
                <w:sz w:val="24"/>
                <w:szCs w:val="24"/>
              </w:rPr>
              <w:t>из них наставников</w:t>
            </w:r>
          </w:p>
        </w:tc>
      </w:tr>
      <w:tr w:rsidR="005046D8" w14:paraId="0D00A25A" w14:textId="77777777">
        <w:tc>
          <w:tcPr>
            <w:tcW w:w="2184" w:type="dxa"/>
          </w:tcPr>
          <w:p w14:paraId="03F1AAF7" w14:textId="77777777" w:rsidR="005046D8" w:rsidRPr="00F129B0" w:rsidRDefault="0000000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617" w:type="dxa"/>
          </w:tcPr>
          <w:p w14:paraId="69388365" w14:textId="77777777" w:rsidR="005046D8" w:rsidRPr="00F129B0" w:rsidRDefault="00FB3AAC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</w:tcPr>
          <w:p w14:paraId="3815A657" w14:textId="77777777" w:rsidR="005046D8" w:rsidRPr="00F129B0" w:rsidRDefault="00FB3AAC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69" w:type="dxa"/>
          </w:tcPr>
          <w:p w14:paraId="319B199E" w14:textId="77777777" w:rsidR="005046D8" w:rsidRPr="00F129B0" w:rsidRDefault="00FB3AAC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14:paraId="26329D37" w14:textId="77777777" w:rsidR="005046D8" w:rsidRPr="00F129B0" w:rsidRDefault="00FB3AAC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</w:tcPr>
          <w:p w14:paraId="7EC60026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46D8" w14:paraId="308C67B1" w14:textId="77777777">
        <w:tc>
          <w:tcPr>
            <w:tcW w:w="2184" w:type="dxa"/>
          </w:tcPr>
          <w:p w14:paraId="6C610393" w14:textId="77777777" w:rsidR="005046D8" w:rsidRPr="00F129B0" w:rsidRDefault="0000000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617" w:type="dxa"/>
          </w:tcPr>
          <w:p w14:paraId="60D31709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</w:tcPr>
          <w:p w14:paraId="1D279F32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69" w:type="dxa"/>
          </w:tcPr>
          <w:p w14:paraId="1412FC5C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14:paraId="37681BEE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</w:tcPr>
          <w:p w14:paraId="30045061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46D8" w14:paraId="59AA1DBC" w14:textId="77777777">
        <w:tc>
          <w:tcPr>
            <w:tcW w:w="2184" w:type="dxa"/>
          </w:tcPr>
          <w:p w14:paraId="1572AB99" w14:textId="77777777" w:rsidR="005046D8" w:rsidRPr="00F129B0" w:rsidRDefault="0000000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617" w:type="dxa"/>
          </w:tcPr>
          <w:p w14:paraId="6B2DCC32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</w:tcPr>
          <w:p w14:paraId="56FF7C2B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9" w:type="dxa"/>
          </w:tcPr>
          <w:p w14:paraId="224B6DF1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14:paraId="42C574BE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14:paraId="2C1C6DB9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46D8" w14:paraId="139A081A" w14:textId="77777777">
        <w:tc>
          <w:tcPr>
            <w:tcW w:w="2184" w:type="dxa"/>
          </w:tcPr>
          <w:p w14:paraId="6E4392BB" w14:textId="77777777" w:rsidR="005046D8" w:rsidRPr="00F129B0" w:rsidRDefault="0000000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617" w:type="dxa"/>
          </w:tcPr>
          <w:p w14:paraId="3160FD2E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</w:tcPr>
          <w:p w14:paraId="70DDA141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69" w:type="dxa"/>
          </w:tcPr>
          <w:p w14:paraId="018028C3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14:paraId="2CA874EB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14:paraId="559A1810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46D8" w14:paraId="6B978BF3" w14:textId="77777777">
        <w:tc>
          <w:tcPr>
            <w:tcW w:w="2184" w:type="dxa"/>
          </w:tcPr>
          <w:p w14:paraId="173586FE" w14:textId="77777777" w:rsidR="005046D8" w:rsidRPr="00F129B0" w:rsidRDefault="0000000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1617" w:type="dxa"/>
          </w:tcPr>
          <w:p w14:paraId="7B8884ED" w14:textId="77777777" w:rsidR="005046D8" w:rsidRPr="00F129B0" w:rsidRDefault="0000000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14:paraId="3F608351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69" w:type="dxa"/>
          </w:tcPr>
          <w:p w14:paraId="749A80C8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2000" w:type="dxa"/>
          </w:tcPr>
          <w:p w14:paraId="664B67FF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699" w:type="dxa"/>
          </w:tcPr>
          <w:p w14:paraId="75E19ED7" w14:textId="77777777" w:rsidR="005046D8" w:rsidRPr="00F129B0" w:rsidRDefault="00F129B0" w:rsidP="00F12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</w:tbl>
    <w:p w14:paraId="2FE0CE35" w14:textId="77777777" w:rsidR="005046D8" w:rsidRDefault="005046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39481" w14:textId="77777777" w:rsidR="005046D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ое и патриотическое воспитание</w:t>
      </w:r>
    </w:p>
    <w:p w14:paraId="4774FD1E" w14:textId="77777777" w:rsidR="00252265" w:rsidRPr="00252265" w:rsidRDefault="00252265" w:rsidP="00252265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</w:rPr>
      </w:pPr>
      <w:r w:rsidRPr="00252265">
        <w:rPr>
          <w:color w:val="000000"/>
        </w:rPr>
        <w:t xml:space="preserve">Одной из главных целей в воспитательной деятельности МОУ СОШ № 62, </w:t>
      </w:r>
      <w:r w:rsidRPr="00252265">
        <w:rPr>
          <w:color w:val="000000"/>
        </w:rPr>
        <w:br/>
        <w:t>является воспитание гражданско-патриотических качеств у школьников. Для</w:t>
      </w:r>
      <w:r w:rsidRPr="00252265">
        <w:rPr>
          <w:color w:val="000000"/>
        </w:rPr>
        <w:br/>
        <w:t>реализации этой цели систематически организуются мероприятия, несущие</w:t>
      </w:r>
      <w:r w:rsidRPr="00252265">
        <w:rPr>
          <w:color w:val="000000"/>
        </w:rPr>
        <w:br/>
        <w:t>гражданскую и военно-патриотическую направленность. В школе разработан план гражданско-патриотического воспитания обучающихся на 2024 – 2025 учебный год.</w:t>
      </w:r>
    </w:p>
    <w:p w14:paraId="6E1F4315" w14:textId="77777777" w:rsidR="00252265" w:rsidRPr="00252265" w:rsidRDefault="00252265" w:rsidP="00252265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/>
        </w:rPr>
      </w:pPr>
      <w:r w:rsidRPr="00252265">
        <w:rPr>
          <w:color w:val="000000"/>
        </w:rPr>
        <w:t>Патриотическое воспитание в школе является составной частью воспитания в целом и представляет систематическую и целенаправленную деятельность руководства школы, педагогического коллектива, родителей, учащихся по формированию у детей высокого патриотического сознания, чувства верности своему Отечеству, готовности к выполнению гражданского долга и конституционных обязанностей.</w:t>
      </w:r>
    </w:p>
    <w:p w14:paraId="405D7F01" w14:textId="77777777" w:rsidR="00252265" w:rsidRPr="00252265" w:rsidRDefault="00252265" w:rsidP="00252265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</w:rPr>
      </w:pPr>
      <w:r w:rsidRPr="00252265">
        <w:rPr>
          <w:color w:val="000000"/>
        </w:rPr>
        <w:t>Формы</w:t>
      </w:r>
      <w:r w:rsidRPr="00252265">
        <w:t xml:space="preserve"> </w:t>
      </w:r>
      <w:r w:rsidRPr="00252265">
        <w:rPr>
          <w:color w:val="000000"/>
        </w:rPr>
        <w:t xml:space="preserve">патриотической работы по направлениям: </w:t>
      </w:r>
      <w:r w:rsidRPr="00252265">
        <w:t>«Основы религиозной культуры и светской этики», предметные недели, курс внеурочной деятельности «Разговоры о важном», внеурочные часы классных руководителя</w:t>
      </w:r>
      <w:r w:rsidRPr="00252265">
        <w:rPr>
          <w:color w:val="000000"/>
        </w:rPr>
        <w:t xml:space="preserve">, классные часы, тематические беседы, участие в акциях, знакомство и изучение истории государственных, краевых, областных символов, атрибутов. В рамках данного направления во всех классах проводится изучение государственной системы РФ. Школьники на классных часах, уроках окружающего мира знакомятся с государственными символами РФ. </w:t>
      </w:r>
    </w:p>
    <w:p w14:paraId="5DDE254C" w14:textId="77777777" w:rsidR="00252265" w:rsidRPr="00252265" w:rsidRDefault="00252265" w:rsidP="00D44500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</w:rPr>
      </w:pPr>
      <w:r w:rsidRPr="00252265">
        <w:rPr>
          <w:color w:val="000000"/>
        </w:rPr>
        <w:t>Система гражданско-патриотического воспитания нашей школы охватывает все уровни воспитательной деятельности: семью, учебные занятия, внеклассную работу. Она предполагает организацию мероприятий на общешкольном уровне, в классных коллективах, проведение индивидуально-воспитательной работы.</w:t>
      </w:r>
    </w:p>
    <w:p w14:paraId="2E49CFF1" w14:textId="77777777" w:rsidR="00252265" w:rsidRDefault="00252265" w:rsidP="00D445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265">
        <w:rPr>
          <w:rFonts w:ascii="Times New Roman" w:hAnsi="Times New Roman" w:cs="Times New Roman"/>
          <w:color w:val="000000"/>
          <w:sz w:val="24"/>
          <w:szCs w:val="24"/>
        </w:rPr>
        <w:t>Каждая учебная неделя в школе начинается с поднятия Государственного флага Российской Федерации и проведения общешкольной линейки, где подводятся итоги предыдущей недели, участия школьников в различных мероприятиях, конкурсах, обсуждаются планы на предстающую неделю. Право поднять флаг предоставляется учащимся, имеющим особые заслуги в учебе, спорте, творч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BB29A4" w14:textId="77777777" w:rsidR="00D44500" w:rsidRPr="00D44500" w:rsidRDefault="00D44500" w:rsidP="009B1115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</w:rPr>
      </w:pPr>
      <w:r w:rsidRPr="00D44500">
        <w:rPr>
          <w:color w:val="000000"/>
        </w:rPr>
        <w:t xml:space="preserve">В День знаний в школе традиционно проводятся Уроки Мира. </w:t>
      </w:r>
    </w:p>
    <w:p w14:paraId="0739514C" w14:textId="77777777" w:rsidR="00D44500" w:rsidRPr="00D44500" w:rsidRDefault="00D44500" w:rsidP="009B1115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  <w:rPr>
          <w:color w:val="000000"/>
        </w:rPr>
      </w:pPr>
      <w:r w:rsidRPr="00D44500">
        <w:rPr>
          <w:color w:val="000000"/>
        </w:rPr>
        <w:t xml:space="preserve">В День чествования пожилых людей </w:t>
      </w:r>
      <w:r w:rsidR="00C431F7">
        <w:rPr>
          <w:color w:val="000000"/>
        </w:rPr>
        <w:t xml:space="preserve">на микрорайоне школы, </w:t>
      </w:r>
      <w:r w:rsidR="00C431F7" w:rsidRPr="00D44500">
        <w:rPr>
          <w:color w:val="000000"/>
        </w:rPr>
        <w:t>учащиеся</w:t>
      </w:r>
      <w:r w:rsidR="00C431F7">
        <w:rPr>
          <w:color w:val="000000"/>
        </w:rPr>
        <w:t xml:space="preserve"> готовят праздничный концерт, дарят памятные подарки, приготовленные своими руками.</w:t>
      </w:r>
      <w:r w:rsidRPr="00D44500">
        <w:rPr>
          <w:color w:val="000000"/>
        </w:rPr>
        <w:t xml:space="preserve"> </w:t>
      </w:r>
    </w:p>
    <w:p w14:paraId="3CF0867C" w14:textId="77777777" w:rsidR="00C431F7" w:rsidRPr="00D44500" w:rsidRDefault="00D44500" w:rsidP="009B1115">
      <w:pPr>
        <w:pStyle w:val="c2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D44500">
        <w:rPr>
          <w:rStyle w:val="c4"/>
          <w:color w:val="000000"/>
        </w:rPr>
        <w:t>В целях решения задач гражданского, патриотического воспитания учащихся, формирования у них   гордости за достижения своей страны,</w:t>
      </w:r>
      <w:r w:rsidRPr="00D44500">
        <w:rPr>
          <w:rStyle w:val="c2"/>
          <w:color w:val="000000"/>
          <w:shd w:val="clear" w:color="auto" w:fill="FFFFFF"/>
        </w:rPr>
        <w:t xml:space="preserve"> в школе проводились мероприятия, посвященные Конституции России. </w:t>
      </w:r>
      <w:r w:rsidR="009860C9" w:rsidRPr="009860C9">
        <w:rPr>
          <w:rStyle w:val="c4"/>
          <w:color w:val="000000"/>
        </w:rPr>
        <w:t>Ученики</w:t>
      </w:r>
      <w:r w:rsidR="009860C9">
        <w:rPr>
          <w:rStyle w:val="c4"/>
          <w:color w:val="000000"/>
        </w:rPr>
        <w:t xml:space="preserve"> школы </w:t>
      </w:r>
      <w:r w:rsidR="009860C9" w:rsidRPr="009860C9">
        <w:rPr>
          <w:rStyle w:val="c4"/>
          <w:color w:val="000000"/>
        </w:rPr>
        <w:t>приняли участие в уроках, на которых изучили основные положения Конституции, её значение для граждан и роль в защите прав и свобод человека. Для учащихся начальных классов был проведен кинолекто</w:t>
      </w:r>
      <w:r w:rsidR="009860C9" w:rsidRPr="009860C9">
        <w:rPr>
          <w:rStyle w:val="c4"/>
          <w:color w:val="000000"/>
        </w:rPr>
        <w:lastRenderedPageBreak/>
        <w:t xml:space="preserve">рий "Азбука права", после просмотра мультфильмов, каждый класс создал свою "Конституцию класса", для 5-8 классов интеллектуальная игра " Конституция моей страны", </w:t>
      </w:r>
      <w:r w:rsidR="00C431F7">
        <w:rPr>
          <w:color w:val="000000"/>
        </w:rPr>
        <w:t xml:space="preserve">Учащиеся 7-9,11 классов, педагоги и сотрудники школы, приняли участие в </w:t>
      </w:r>
      <w:r w:rsidR="00C431F7">
        <w:rPr>
          <w:color w:val="000000"/>
          <w:lang w:val="en-US"/>
        </w:rPr>
        <w:t>IX</w:t>
      </w:r>
      <w:r w:rsidR="00C431F7">
        <w:rPr>
          <w:color w:val="000000"/>
        </w:rPr>
        <w:t xml:space="preserve"> Всероссийском тестировании на знание Конституции РФ.</w:t>
      </w:r>
      <w:r w:rsidR="009860C9" w:rsidRPr="009860C9">
        <w:t xml:space="preserve"> </w:t>
      </w:r>
      <w:hyperlink r:id="rId6" w:history="1">
        <w:r w:rsidR="009860C9" w:rsidRPr="00100D14">
          <w:rPr>
            <w:rStyle w:val="a7"/>
          </w:rPr>
          <w:t>https://vk.com/wall-212446073_441</w:t>
        </w:r>
      </w:hyperlink>
      <w:r w:rsidR="009860C9">
        <w:rPr>
          <w:color w:val="000000"/>
        </w:rPr>
        <w:t xml:space="preserve"> </w:t>
      </w:r>
    </w:p>
    <w:p w14:paraId="72640D86" w14:textId="77777777" w:rsidR="00D44500" w:rsidRPr="00D44500" w:rsidRDefault="00D44500" w:rsidP="009B1115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top"/>
      </w:pPr>
      <w:r w:rsidRPr="00D44500">
        <w:rPr>
          <w:color w:val="000000"/>
        </w:rPr>
        <w:t xml:space="preserve">В «День народного единства» проведена беседа о Дне народного единства, истории праздника и традициях российского государства. В конкурсе рисунков и </w:t>
      </w:r>
      <w:r w:rsidRPr="00D44500">
        <w:t>плакатов «Моя Россия» активно приняли участие 1-</w:t>
      </w:r>
      <w:r w:rsidR="00C431F7">
        <w:t>7</w:t>
      </w:r>
      <w:r w:rsidRPr="00D44500">
        <w:t xml:space="preserve"> класс</w:t>
      </w:r>
      <w:r w:rsidR="00C431F7">
        <w:t>ов</w:t>
      </w:r>
      <w:r w:rsidRPr="00D44500">
        <w:t>, в фойе школы была организована выставка работ учащихся нашей школы.</w:t>
      </w:r>
      <w:r w:rsidR="009860C9" w:rsidRPr="009860C9">
        <w:t xml:space="preserve"> </w:t>
      </w:r>
      <w:hyperlink r:id="rId7" w:history="1">
        <w:r w:rsidR="009860C9" w:rsidRPr="00100D14">
          <w:rPr>
            <w:rStyle w:val="a7"/>
          </w:rPr>
          <w:t>https://vk.com/wall-212446073_398</w:t>
        </w:r>
      </w:hyperlink>
      <w:r w:rsidR="009860C9">
        <w:t xml:space="preserve"> </w:t>
      </w:r>
    </w:p>
    <w:p w14:paraId="0367BCA7" w14:textId="77777777" w:rsidR="00D44500" w:rsidRDefault="00D44500" w:rsidP="009B11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D4450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4500">
        <w:rPr>
          <w:rFonts w:ascii="Times New Roman" w:hAnsi="Times New Roman" w:cs="Times New Roman"/>
          <w:color w:val="000000"/>
          <w:sz w:val="24"/>
          <w:szCs w:val="24"/>
          <w:lang w:bidi="en-US"/>
        </w:rPr>
        <w:t>2025 год</w:t>
      </w:r>
      <w:r w:rsidR="00C431F7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– объявлен </w:t>
      </w:r>
      <w:r w:rsidRPr="00D44500">
        <w:rPr>
          <w:rFonts w:ascii="Times New Roman" w:hAnsi="Times New Roman" w:cs="Times New Roman"/>
          <w:color w:val="000000"/>
          <w:sz w:val="24"/>
          <w:szCs w:val="24"/>
          <w:lang w:bidi="en-US"/>
        </w:rPr>
        <w:t>Год</w:t>
      </w:r>
      <w:r w:rsidR="00122CA5">
        <w:rPr>
          <w:rFonts w:ascii="Times New Roman" w:hAnsi="Times New Roman" w:cs="Times New Roman"/>
          <w:color w:val="000000"/>
          <w:sz w:val="24"/>
          <w:szCs w:val="24"/>
          <w:lang w:bidi="en-US"/>
        </w:rPr>
        <w:t>ом</w:t>
      </w:r>
      <w:r w:rsidRPr="00D4450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защитника Отечества и 80-летия победы в Великой Отечественной войне 1941-1945 годов. </w:t>
      </w:r>
      <w:r w:rsidR="00122CA5" w:rsidRPr="00122CA5">
        <w:rPr>
          <w:rFonts w:ascii="Times New Roman" w:hAnsi="Times New Roman" w:cs="Times New Roman"/>
          <w:color w:val="000000"/>
          <w:sz w:val="24"/>
          <w:szCs w:val="24"/>
          <w:lang w:bidi="en-US"/>
        </w:rPr>
        <w:t>Поэтому в план воспитательной работы школы включены мероприятия, отражающие тематику юбилейных дат</w:t>
      </w:r>
      <w:r w:rsidR="00122CA5">
        <w:rPr>
          <w:rFonts w:ascii="Times New Roman" w:hAnsi="Times New Roman" w:cs="Times New Roman"/>
          <w:color w:val="000000"/>
          <w:sz w:val="24"/>
          <w:szCs w:val="24"/>
          <w:lang w:bidi="en-US"/>
        </w:rPr>
        <w:t>:</w:t>
      </w:r>
    </w:p>
    <w:p w14:paraId="3DBD0698" w14:textId="77777777" w:rsidR="00122CA5" w:rsidRPr="00457C23" w:rsidRDefault="00122CA5" w:rsidP="009B1115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B1115">
        <w:rPr>
          <w:rFonts w:ascii="Times New Roman" w:hAnsi="Times New Roman" w:cs="Times New Roman"/>
          <w:sz w:val="24"/>
          <w:szCs w:val="24"/>
        </w:rPr>
        <w:t>С октября 2024 года по апрель 2025 года, команда учащиеся 7-8 классов приняла участие в городском</w:t>
      </w:r>
      <w:r w:rsidRPr="009B111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B1115">
        <w:rPr>
          <w:rFonts w:ascii="Times New Roman" w:hAnsi="Times New Roman" w:cs="Times New Roman"/>
          <w:spacing w:val="-2"/>
          <w:sz w:val="24"/>
          <w:szCs w:val="24"/>
        </w:rPr>
        <w:t>образовательном</w:t>
      </w:r>
      <w:r w:rsidRPr="009B1115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Pr="009B11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1115">
        <w:rPr>
          <w:rFonts w:ascii="Times New Roman" w:hAnsi="Times New Roman" w:cs="Times New Roman"/>
          <w:sz w:val="24"/>
          <w:szCs w:val="24"/>
        </w:rPr>
        <w:t>«Я-комсомольчанин», посвященный</w:t>
      </w:r>
      <w:r w:rsidRPr="009B111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B1115">
        <w:rPr>
          <w:rFonts w:ascii="Times New Roman" w:hAnsi="Times New Roman" w:cs="Times New Roman"/>
          <w:sz w:val="24"/>
          <w:szCs w:val="24"/>
        </w:rPr>
        <w:t>80</w:t>
      </w:r>
      <w:r w:rsidRPr="009B11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9B1115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9B11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B1115">
        <w:rPr>
          <w:rFonts w:ascii="Times New Roman" w:hAnsi="Times New Roman" w:cs="Times New Roman"/>
          <w:spacing w:val="-2"/>
          <w:sz w:val="24"/>
          <w:szCs w:val="24"/>
        </w:rPr>
        <w:t>Победы</w:t>
      </w:r>
      <w:r w:rsidRPr="009B1115">
        <w:rPr>
          <w:rFonts w:ascii="Times New Roman" w:hAnsi="Times New Roman" w:cs="Times New Roman"/>
          <w:sz w:val="24"/>
          <w:szCs w:val="24"/>
        </w:rPr>
        <w:t xml:space="preserve"> советского народа </w:t>
      </w:r>
      <w:r w:rsidRPr="009B1115">
        <w:rPr>
          <w:rFonts w:ascii="Times New Roman" w:hAnsi="Times New Roman" w:cs="Times New Roman"/>
          <w:color w:val="1F0100"/>
          <w:sz w:val="24"/>
          <w:szCs w:val="24"/>
        </w:rPr>
        <w:t xml:space="preserve">в </w:t>
      </w:r>
      <w:r w:rsidRPr="009B1115">
        <w:rPr>
          <w:rFonts w:ascii="Times New Roman" w:hAnsi="Times New Roman" w:cs="Times New Roman"/>
          <w:sz w:val="24"/>
          <w:szCs w:val="24"/>
        </w:rPr>
        <w:t>Великой Отечественной</w:t>
      </w:r>
      <w:r w:rsidRPr="009B111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B1115">
        <w:rPr>
          <w:rFonts w:ascii="Times New Roman" w:hAnsi="Times New Roman" w:cs="Times New Roman"/>
          <w:sz w:val="24"/>
          <w:szCs w:val="24"/>
        </w:rPr>
        <w:t xml:space="preserve">войне </w:t>
      </w:r>
      <w:r w:rsidRPr="004D55DA">
        <w:rPr>
          <w:rFonts w:ascii="Times New Roman" w:hAnsi="Times New Roman" w:cs="Times New Roman"/>
          <w:sz w:val="24"/>
          <w:szCs w:val="24"/>
        </w:rPr>
        <w:t>1941-1945</w:t>
      </w:r>
      <w:r w:rsidRPr="004D55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9B1115">
        <w:rPr>
          <w:rFonts w:ascii="Times New Roman" w:hAnsi="Times New Roman" w:cs="Times New Roman"/>
          <w:spacing w:val="-5"/>
          <w:sz w:val="24"/>
          <w:szCs w:val="24"/>
          <w:lang w:val="en-US"/>
        </w:rPr>
        <w:t>rr</w:t>
      </w:r>
      <w:proofErr w:type="spellEnd"/>
      <w:r w:rsidRPr="004D55DA">
        <w:rPr>
          <w:spacing w:val="-5"/>
        </w:rPr>
        <w:t>.</w:t>
      </w:r>
      <w:r w:rsidRPr="004D5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" w:history="1">
        <w:r w:rsidRPr="009B1115">
          <w:rPr>
            <w:rStyle w:val="a7"/>
            <w:rFonts w:ascii="Times New Roman" w:hAnsi="Times New Roman" w:cs="Times New Roman"/>
            <w:spacing w:val="-2"/>
            <w:sz w:val="24"/>
            <w:szCs w:val="24"/>
            <w:lang w:val="en-US"/>
          </w:rPr>
          <w:t>https</w:t>
        </w:r>
        <w:r w:rsidRPr="004D55DA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://</w:t>
        </w:r>
        <w:proofErr w:type="spellStart"/>
        <w:r w:rsidRPr="009B1115">
          <w:rPr>
            <w:rStyle w:val="a7"/>
            <w:rFonts w:ascii="Times New Roman" w:hAnsi="Times New Roman" w:cs="Times New Roman"/>
            <w:spacing w:val="-2"/>
            <w:sz w:val="24"/>
            <w:szCs w:val="24"/>
            <w:lang w:val="en-US"/>
          </w:rPr>
          <w:t>vk</w:t>
        </w:r>
        <w:proofErr w:type="spellEnd"/>
        <w:r w:rsidRPr="004D55DA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9B1115">
          <w:rPr>
            <w:rStyle w:val="a7"/>
            <w:rFonts w:ascii="Times New Roman" w:hAnsi="Times New Roman" w:cs="Times New Roman"/>
            <w:spacing w:val="-2"/>
            <w:sz w:val="24"/>
            <w:szCs w:val="24"/>
            <w:lang w:val="en-US"/>
          </w:rPr>
          <w:t>com</w:t>
        </w:r>
        <w:r w:rsidRPr="004D55DA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/</w:t>
        </w:r>
        <w:r w:rsidRPr="009B1115">
          <w:rPr>
            <w:rStyle w:val="a7"/>
            <w:rFonts w:ascii="Times New Roman" w:hAnsi="Times New Roman" w:cs="Times New Roman"/>
            <w:spacing w:val="-2"/>
            <w:sz w:val="24"/>
            <w:szCs w:val="24"/>
            <w:lang w:val="en-US"/>
          </w:rPr>
          <w:t>wall</w:t>
        </w:r>
        <w:r w:rsidRPr="004D55DA">
          <w:rPr>
            <w:rStyle w:val="a7"/>
            <w:rFonts w:ascii="Times New Roman" w:hAnsi="Times New Roman" w:cs="Times New Roman"/>
            <w:spacing w:val="-2"/>
            <w:sz w:val="24"/>
            <w:szCs w:val="24"/>
          </w:rPr>
          <w:t>-212446073_496</w:t>
        </w:r>
      </w:hyperlink>
      <w:r w:rsidRPr="004D5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7B2CA57" w14:textId="77777777" w:rsidR="00457C23" w:rsidRPr="009860C9" w:rsidRDefault="00457C23" w:rsidP="009860C9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57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ноября отмечается День Государственного герба Российской Федерации.</w:t>
      </w:r>
      <w:r w:rsidRPr="00457C23">
        <w:rPr>
          <w:rFonts w:ascii="Times New Roman" w:hAnsi="Times New Roman" w:cs="Times New Roman"/>
          <w:sz w:val="24"/>
          <w:szCs w:val="24"/>
        </w:rPr>
        <w:t xml:space="preserve"> </w:t>
      </w:r>
      <w:r w:rsidRPr="00457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есть Дня российского герба, в классах были проведены 15-ти минутки, где активисты рассказали о истории создания Российского герба, его изменениях в течении истории Государства. Такое мероприятие не только развивает патриотические чувства, но и углубляет знания о родной культуре и истории. Надеемся, что ребята получили много новых знания.</w:t>
      </w:r>
      <w:r w:rsidRPr="00457C23">
        <w:t xml:space="preserve"> </w:t>
      </w:r>
      <w:r>
        <w:t xml:space="preserve"> </w:t>
      </w:r>
      <w:hyperlink r:id="rId9" w:history="1">
        <w:r w:rsidRPr="00100D1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212446073_423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1092C45" w14:textId="77777777" w:rsidR="00457C23" w:rsidRDefault="00457C23" w:rsidP="00457C23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1043916"/>
      <w:r w:rsidRPr="00457C23">
        <w:rPr>
          <w:rFonts w:ascii="Times New Roman" w:hAnsi="Times New Roman" w:cs="Times New Roman"/>
          <w:sz w:val="24"/>
          <w:szCs w:val="24"/>
        </w:rPr>
        <w:t>В нашей школе с 6 по 26 ноября проходила благотворительная акция «Посылка солдату», организованная штабом воспитательной работы для солдат, проходящих военную службу в зонах СВО. По итогам акции было собрано 20 посылок для 10 военнослужащих нашего микрорайона.</w:t>
      </w:r>
      <w:r w:rsidRPr="00457C23">
        <w:t xml:space="preserve"> </w:t>
      </w:r>
      <w:r>
        <w:t xml:space="preserve"> </w:t>
      </w:r>
      <w:r w:rsidRPr="00457C23">
        <w:rPr>
          <w:rFonts w:ascii="Times New Roman" w:hAnsi="Times New Roman" w:cs="Times New Roman"/>
          <w:sz w:val="24"/>
          <w:szCs w:val="24"/>
        </w:rPr>
        <w:t>В акции приняли участие обучающиеся, родители и сотрудники, жители нашего микро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00D14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428</w:t>
        </w:r>
      </w:hyperlink>
      <w:r w:rsidRPr="00457C2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17F4238B" w14:textId="77777777" w:rsidR="001D731C" w:rsidRPr="007A258C" w:rsidRDefault="001D731C" w:rsidP="007A258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D731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ктябре 2025 года в</w:t>
      </w:r>
      <w:r w:rsidRPr="001D731C">
        <w:rPr>
          <w:rFonts w:ascii="Times New Roman" w:hAnsi="Times New Roman" w:cs="Times New Roman"/>
          <w:sz w:val="24"/>
          <w:szCs w:val="24"/>
        </w:rPr>
        <w:t xml:space="preserve"> гости к ученикам нашей школы</w:t>
      </w:r>
      <w:r w:rsidR="007A258C">
        <w:rPr>
          <w:rFonts w:ascii="Times New Roman" w:hAnsi="Times New Roman" w:cs="Times New Roman"/>
          <w:sz w:val="24"/>
          <w:szCs w:val="24"/>
        </w:rPr>
        <w:t xml:space="preserve"> приехал Павлов </w:t>
      </w:r>
      <w:r w:rsidR="007A258C" w:rsidRPr="001D731C">
        <w:rPr>
          <w:rFonts w:ascii="Times New Roman" w:hAnsi="Times New Roman" w:cs="Times New Roman"/>
          <w:sz w:val="24"/>
          <w:szCs w:val="24"/>
        </w:rPr>
        <w:t>Денис</w:t>
      </w:r>
      <w:r w:rsidRPr="001D731C">
        <w:rPr>
          <w:rFonts w:ascii="Times New Roman" w:hAnsi="Times New Roman" w:cs="Times New Roman"/>
          <w:sz w:val="24"/>
          <w:szCs w:val="24"/>
        </w:rPr>
        <w:t xml:space="preserve"> Андреевич</w:t>
      </w:r>
      <w:r w:rsidR="007A258C">
        <w:rPr>
          <w:rFonts w:ascii="Times New Roman" w:hAnsi="Times New Roman" w:cs="Times New Roman"/>
          <w:sz w:val="24"/>
          <w:szCs w:val="24"/>
        </w:rPr>
        <w:t>, являющийся выпускником школы, в настоящее время</w:t>
      </w:r>
      <w:r w:rsidRPr="001D731C">
        <w:rPr>
          <w:rFonts w:ascii="Times New Roman" w:hAnsi="Times New Roman" w:cs="Times New Roman"/>
          <w:sz w:val="24"/>
          <w:szCs w:val="24"/>
        </w:rPr>
        <w:t xml:space="preserve"> участник СВО</w:t>
      </w:r>
      <w:r w:rsidR="007A258C">
        <w:rPr>
          <w:rFonts w:ascii="Times New Roman" w:hAnsi="Times New Roman" w:cs="Times New Roman"/>
          <w:sz w:val="24"/>
          <w:szCs w:val="24"/>
        </w:rPr>
        <w:t>.</w:t>
      </w:r>
      <w:r w:rsidRPr="001D731C">
        <w:rPr>
          <w:rFonts w:ascii="Times New Roman" w:hAnsi="Times New Roman" w:cs="Times New Roman"/>
          <w:sz w:val="24"/>
          <w:szCs w:val="24"/>
        </w:rPr>
        <w:t xml:space="preserve">  Разговор посвятили патриотическому воспитанию молодёжи, Денис Андреевич рассказал старшеклассникам о себе, как он стал военным, о буднях участника боевых действий.</w:t>
      </w:r>
      <w:r w:rsidR="007A258C">
        <w:rPr>
          <w:rFonts w:ascii="Times New Roman" w:hAnsi="Times New Roman" w:cs="Times New Roman"/>
          <w:sz w:val="24"/>
          <w:szCs w:val="24"/>
        </w:rPr>
        <w:t xml:space="preserve"> </w:t>
      </w:r>
      <w:r w:rsidRPr="007A258C">
        <w:rPr>
          <w:rFonts w:ascii="Times New Roman" w:hAnsi="Times New Roman" w:cs="Times New Roman"/>
          <w:sz w:val="24"/>
          <w:szCs w:val="24"/>
        </w:rPr>
        <w:t>Денис Андреевич, как непосредственный участник боевых действий, рассказал ребятам о том, что происходит на Украине и в зоне СВО, как сейчас наши бойцы с оружием в руках борются с нацизмом за мир и независимость нашей страны.</w:t>
      </w:r>
    </w:p>
    <w:p w14:paraId="0C04421F" w14:textId="77777777" w:rsidR="001D731C" w:rsidRPr="001D731C" w:rsidRDefault="001D731C" w:rsidP="007A258C">
      <w:pPr>
        <w:pStyle w:val="ab"/>
        <w:widowControl w:val="0"/>
        <w:autoSpaceDE w:val="0"/>
        <w:autoSpaceDN w:val="0"/>
        <w:ind w:left="351"/>
        <w:jc w:val="both"/>
        <w:rPr>
          <w:rFonts w:ascii="Times New Roman" w:hAnsi="Times New Roman" w:cs="Times New Roman"/>
          <w:sz w:val="24"/>
          <w:szCs w:val="24"/>
        </w:rPr>
      </w:pPr>
      <w:r w:rsidRPr="001D731C">
        <w:rPr>
          <w:rFonts w:ascii="Times New Roman" w:hAnsi="Times New Roman" w:cs="Times New Roman"/>
          <w:sz w:val="24"/>
          <w:szCs w:val="24"/>
        </w:rPr>
        <w:t>Выступая перед учениками 8- 9 классов, Денис Андреевич отметил, что Россия всегда славилась своими героями, которые, не задумываясь, вставали на защиту Родины и ее интересов. Оставаться в стороне, когда началась СВО, он не смог, потому отправился выполнять боевые задачи.</w:t>
      </w:r>
    </w:p>
    <w:p w14:paraId="1A6962B3" w14:textId="77777777" w:rsidR="001D731C" w:rsidRPr="00457C23" w:rsidRDefault="001D731C" w:rsidP="007A258C">
      <w:pPr>
        <w:pStyle w:val="ab"/>
        <w:widowControl w:val="0"/>
        <w:autoSpaceDE w:val="0"/>
        <w:autoSpaceDN w:val="0"/>
        <w:ind w:left="351"/>
        <w:jc w:val="both"/>
        <w:rPr>
          <w:rFonts w:ascii="Times New Roman" w:hAnsi="Times New Roman" w:cs="Times New Roman"/>
          <w:sz w:val="24"/>
          <w:szCs w:val="24"/>
        </w:rPr>
      </w:pPr>
      <w:r w:rsidRPr="001D731C">
        <w:rPr>
          <w:rFonts w:ascii="Times New Roman" w:hAnsi="Times New Roman" w:cs="Times New Roman"/>
          <w:sz w:val="24"/>
          <w:szCs w:val="24"/>
        </w:rPr>
        <w:t>Во время выступления участник СВО — герой наших дней — рассказал ученикам о важном значении спецоперации в борьбе с неонацизмом, о боевых ситуациях, о мужестве и героизме сослуживцев. Он подчеркнул, что бойцами движет любовь к родной стране и соотечественникам, желание защитить родных и близких людей, а справиться со всеми трудностями и невзгодами помогает колоссальная поддержка и вера в победу родных людей и всех россиян. Денис также отметил необходимость прохождения службы в армии, добросовестного выполнения гражданского и воинского долга перед Отечеством, защиты интересов страны и обеспечения ее национальной безопасности.</w:t>
      </w:r>
      <w:r w:rsidR="007A258C" w:rsidRPr="007A258C">
        <w:t xml:space="preserve"> </w:t>
      </w:r>
      <w:hyperlink r:id="rId11" w:history="1">
        <w:r w:rsidR="007A258C" w:rsidRPr="007A70E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74</w:t>
        </w:r>
      </w:hyperlink>
      <w:r w:rsidR="007A2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C32C9" w14:textId="77777777" w:rsidR="00457C23" w:rsidRPr="009860C9" w:rsidRDefault="00457C23" w:rsidP="009860C9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57C23">
        <w:rPr>
          <w:rFonts w:ascii="Times New Roman" w:hAnsi="Times New Roman" w:cs="Times New Roman"/>
          <w:sz w:val="24"/>
          <w:szCs w:val="24"/>
        </w:rPr>
        <w:lastRenderedPageBreak/>
        <w:t>3 декабря в России отмечается памятная дата – День Неизвестного Солдата в память о российских и советских воинах, погибших в боевых действиях на территории страны или за её пределами.</w:t>
      </w:r>
      <w:r w:rsidRPr="00457C2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457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й школе советником директора была проведена линейка для учащихся с 1-11 класс, с показом видеороликов о памятной дате, в конце мероприятия учащиеся и педагоги почтили память солдат минутой молчания.</w:t>
      </w:r>
      <w:r w:rsidRPr="00457C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7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ем русского языка </w:t>
      </w:r>
      <w:proofErr w:type="spellStart"/>
      <w:r w:rsidRPr="00457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скутниковой</w:t>
      </w:r>
      <w:proofErr w:type="spellEnd"/>
      <w:r w:rsidRPr="00457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И. была проведена акция " Письма Победы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2" w:history="1">
        <w:r w:rsidRPr="00100D1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212446073_427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013526FC" w14:textId="77777777" w:rsidR="00457C23" w:rsidRPr="009860C9" w:rsidRDefault="00457C23" w:rsidP="009860C9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57C23">
        <w:rPr>
          <w:rFonts w:ascii="Times New Roman" w:hAnsi="Times New Roman" w:cs="Times New Roman"/>
          <w:sz w:val="24"/>
          <w:szCs w:val="24"/>
        </w:rPr>
        <w:t>9 декабря мы отмечаем важный и значимый праздник — День героев Отечества!</w:t>
      </w:r>
      <w:r w:rsidRPr="00457C23">
        <w:t xml:space="preserve"> </w:t>
      </w:r>
      <w:r w:rsidRPr="00457C23">
        <w:rPr>
          <w:rFonts w:ascii="Times New Roman" w:hAnsi="Times New Roman" w:cs="Times New Roman"/>
          <w:sz w:val="24"/>
          <w:szCs w:val="24"/>
        </w:rPr>
        <w:t>И в нашей школе была проведена линейка посвященная "Дню героев" на линейке присутствовали Совет ветеранов ДВДЖ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7C23">
        <w:rPr>
          <w:rFonts w:ascii="Times New Roman" w:hAnsi="Times New Roman" w:cs="Times New Roman"/>
          <w:sz w:val="24"/>
          <w:szCs w:val="24"/>
        </w:rPr>
        <w:t>Обращаясь к учащимся школы Председатель Совета ветеранов Яхнов Сергей Васильевич отметил, что необходимо чтить свои традиции и любить свою Родину. Опираясь на историю, помнить героев Отечества, которые своим подвигом сделали нашу страну более могущественной, и важности Специальной Военной операции. После линейки активные ребята проехали совместно с Советом Ветеранов к мемориальному комплексу " Вечный огонь", для возложения цветов. А также в школе состоялся квиз от городского отделения " Движения Первых". Также в дошкольном отделении прошло праздничное мероприятие, дети активно принимали участие в спортивном соревновании. Именно благодаря героям, которые проявляли подвиг во время войны и просто в мирное время, благодаря им мы можем жить в мире и согласии.</w:t>
      </w:r>
      <w:r w:rsidRPr="00457C23">
        <w:t xml:space="preserve"> </w:t>
      </w:r>
      <w:hyperlink r:id="rId13" w:history="1">
        <w:r w:rsidRPr="00100D14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4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53C7A" w14:textId="77777777" w:rsidR="009B1115" w:rsidRDefault="009B1115" w:rsidP="009B1115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B1115">
        <w:rPr>
          <w:rFonts w:ascii="Times New Roman" w:hAnsi="Times New Roman" w:cs="Times New Roman"/>
          <w:sz w:val="24"/>
          <w:szCs w:val="24"/>
        </w:rPr>
        <w:t>В декабре учащиеся 9,11 классов, учителя, воспитатели и сотрудники школы в количестве 36 человек, приняли участие в Международной Акции онлайн «Тест по истории Великой отечественной войны», воспитатель ДО получила Диплом победителя, остальные участники были награждены дипломами за активное участие.</w:t>
      </w:r>
    </w:p>
    <w:p w14:paraId="028E179A" w14:textId="77777777" w:rsidR="00B04B8E" w:rsidRPr="00B04B8E" w:rsidRDefault="00B04B8E" w:rsidP="00B04B8E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B04B8E">
        <w:rPr>
          <w:rFonts w:ascii="Times New Roman" w:hAnsi="Times New Roman" w:cs="Times New Roman"/>
          <w:sz w:val="24"/>
          <w:szCs w:val="24"/>
        </w:rPr>
        <w:t>20 января 2025 года в нашей школе состоялось торжественное открытие месячника военно-патриотического вос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B8E">
        <w:rPr>
          <w:rFonts w:ascii="Times New Roman" w:hAnsi="Times New Roman" w:cs="Times New Roman"/>
          <w:sz w:val="24"/>
          <w:szCs w:val="24"/>
        </w:rPr>
        <w:t xml:space="preserve">Это традиционное мероприятие, которое возглавляет череду школьных событий патриотической и спортивной направленности, уроки мужества, конкурсы чтецов и песен, просмотры военных фильмов, смотр </w:t>
      </w:r>
      <w:proofErr w:type="spellStart"/>
      <w:r w:rsidRPr="00B04B8E">
        <w:rPr>
          <w:rFonts w:ascii="Times New Roman" w:hAnsi="Times New Roman" w:cs="Times New Roman"/>
          <w:sz w:val="24"/>
          <w:szCs w:val="24"/>
        </w:rPr>
        <w:t>стороя</w:t>
      </w:r>
      <w:proofErr w:type="spellEnd"/>
      <w:r w:rsidRPr="00B04B8E">
        <w:rPr>
          <w:rFonts w:ascii="Times New Roman" w:hAnsi="Times New Roman" w:cs="Times New Roman"/>
          <w:sz w:val="24"/>
          <w:szCs w:val="24"/>
        </w:rPr>
        <w:t xml:space="preserve"> и патриотической песни и 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B8E">
        <w:rPr>
          <w:rFonts w:ascii="Times New Roman" w:hAnsi="Times New Roman" w:cs="Times New Roman"/>
          <w:sz w:val="24"/>
          <w:szCs w:val="24"/>
        </w:rPr>
        <w:t xml:space="preserve">В этом году военно-патриотические мероприятия приобретают особый смысл, поскольку 2025 </w:t>
      </w:r>
      <w:r w:rsidR="00726047" w:rsidRPr="00B04B8E">
        <w:rPr>
          <w:rFonts w:ascii="Times New Roman" w:hAnsi="Times New Roman" w:cs="Times New Roman"/>
          <w:sz w:val="24"/>
          <w:szCs w:val="24"/>
        </w:rPr>
        <w:t>объявлен:</w:t>
      </w:r>
      <w:r w:rsidRPr="00B04B8E">
        <w:rPr>
          <w:rFonts w:ascii="Times New Roman" w:hAnsi="Times New Roman" w:cs="Times New Roman"/>
          <w:sz w:val="24"/>
          <w:szCs w:val="24"/>
        </w:rPr>
        <w:t xml:space="preserve"> «Годом защитника Отечества в России», а также является юбилейным, 80-м годом Победы в Великой Отечественной войне.</w:t>
      </w:r>
      <w:r w:rsidRPr="00B04B8E">
        <w:t xml:space="preserve"> </w:t>
      </w:r>
      <w:hyperlink r:id="rId14" w:history="1">
        <w:r w:rsidRPr="00100D14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46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C1097" w14:textId="77777777" w:rsidR="009B1115" w:rsidRDefault="00B04B8E" w:rsidP="009B1115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учащиеся 2-4 классов</w:t>
      </w:r>
      <w:r w:rsidR="009B1115" w:rsidRPr="009B1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ли участие в командной игре «Снайпер».</w:t>
      </w:r>
    </w:p>
    <w:p w14:paraId="558539B0" w14:textId="77777777" w:rsidR="00B04B8E" w:rsidRDefault="00B04B8E" w:rsidP="009B1115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йе 3-го этажа, библиотекарем школы, Рощиной ОМ., была о</w:t>
      </w:r>
      <w:r w:rsidRPr="00B04B8E">
        <w:rPr>
          <w:rFonts w:ascii="Times New Roman" w:hAnsi="Times New Roman" w:cs="Times New Roman"/>
          <w:sz w:val="24"/>
          <w:szCs w:val="24"/>
        </w:rPr>
        <w:t>форм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4B8E">
        <w:rPr>
          <w:rFonts w:ascii="Times New Roman" w:hAnsi="Times New Roman" w:cs="Times New Roman"/>
          <w:sz w:val="24"/>
          <w:szCs w:val="24"/>
        </w:rPr>
        <w:t xml:space="preserve"> кни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04B8E">
        <w:rPr>
          <w:rFonts w:ascii="Times New Roman" w:hAnsi="Times New Roman" w:cs="Times New Roman"/>
          <w:sz w:val="24"/>
          <w:szCs w:val="24"/>
        </w:rPr>
        <w:t xml:space="preserve"> выст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4B8E">
        <w:rPr>
          <w:rFonts w:ascii="Times New Roman" w:hAnsi="Times New Roman" w:cs="Times New Roman"/>
          <w:sz w:val="24"/>
          <w:szCs w:val="24"/>
        </w:rPr>
        <w:t xml:space="preserve"> «Дороги, опалённые войной»</w:t>
      </w:r>
      <w:r>
        <w:rPr>
          <w:rFonts w:ascii="Times New Roman" w:hAnsi="Times New Roman" w:cs="Times New Roman"/>
          <w:sz w:val="24"/>
          <w:szCs w:val="24"/>
        </w:rPr>
        <w:t>, проведены беседы с учащимися по классам.</w:t>
      </w:r>
    </w:p>
    <w:p w14:paraId="7302F4B1" w14:textId="77777777" w:rsidR="00B04B8E" w:rsidRDefault="009860C9" w:rsidP="009860C9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860C9">
        <w:rPr>
          <w:rFonts w:ascii="Times New Roman" w:hAnsi="Times New Roman" w:cs="Times New Roman"/>
          <w:sz w:val="24"/>
          <w:szCs w:val="24"/>
        </w:rPr>
        <w:t>27 января отмечают день полного освобождения Ленинграда от фашистской блока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60C9">
        <w:t xml:space="preserve"> </w:t>
      </w:r>
      <w:r w:rsidRPr="009860C9">
        <w:rPr>
          <w:rFonts w:ascii="Times New Roman" w:hAnsi="Times New Roman" w:cs="Times New Roman"/>
          <w:sz w:val="24"/>
          <w:szCs w:val="24"/>
        </w:rPr>
        <w:t>Классные руководители провели викторины, беседы, а также посетили выставку о Великой Отечественной вой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0C9">
        <w:rPr>
          <w:rFonts w:ascii="Times New Roman" w:hAnsi="Times New Roman" w:cs="Times New Roman"/>
          <w:sz w:val="24"/>
          <w:szCs w:val="24"/>
        </w:rPr>
        <w:t>Активисты школы провели акцию в микрорайоне " Блокадный хлеб", дети раздавали буклеты жителям микрорайона о жизни в блокадном Ленинграде.</w:t>
      </w:r>
      <w:r w:rsidRPr="009860C9">
        <w:t xml:space="preserve"> </w:t>
      </w:r>
      <w:hyperlink r:id="rId15" w:history="1">
        <w:r w:rsidRPr="00100D14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4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22FBF" w14:textId="77777777" w:rsidR="009860C9" w:rsidRDefault="009860C9" w:rsidP="009860C9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860C9">
        <w:rPr>
          <w:rFonts w:ascii="Times New Roman" w:hAnsi="Times New Roman" w:cs="Times New Roman"/>
          <w:sz w:val="24"/>
          <w:szCs w:val="24"/>
        </w:rPr>
        <w:t>27 января 1945 года, ровно 80 лет назад, советские войска освободили узников самого большого фашистского концлагеря «Освенцим» на территории Польш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60C9">
        <w:rPr>
          <w:rFonts w:ascii="Times New Roman" w:hAnsi="Times New Roman" w:cs="Times New Roman"/>
          <w:sz w:val="24"/>
          <w:szCs w:val="24"/>
        </w:rPr>
        <w:t>где по разным оценкам, погибли от 1,5 до 4 миллионов человек.</w:t>
      </w:r>
      <w:r>
        <w:rPr>
          <w:rFonts w:ascii="Times New Roman" w:hAnsi="Times New Roman" w:cs="Times New Roman"/>
          <w:sz w:val="24"/>
          <w:szCs w:val="24"/>
        </w:rPr>
        <w:t xml:space="preserve"> В память об этой дате в фойе 2-го этажа была оформлена</w:t>
      </w:r>
      <w:r w:rsidR="00726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726047">
        <w:rPr>
          <w:rFonts w:ascii="Times New Roman" w:hAnsi="Times New Roman" w:cs="Times New Roman"/>
          <w:sz w:val="24"/>
          <w:szCs w:val="24"/>
        </w:rPr>
        <w:t>книг и фотографий.</w:t>
      </w:r>
      <w:r w:rsidR="00726047" w:rsidRPr="00726047">
        <w:t xml:space="preserve"> </w:t>
      </w:r>
      <w:hyperlink r:id="rId16" w:history="1">
        <w:r w:rsidR="00726047" w:rsidRPr="00100D14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465</w:t>
        </w:r>
      </w:hyperlink>
      <w:r w:rsidR="007260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9F8E" w14:textId="77777777" w:rsidR="00726047" w:rsidRDefault="00726047" w:rsidP="00726047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26047">
        <w:rPr>
          <w:rFonts w:ascii="Times New Roman" w:hAnsi="Times New Roman" w:cs="Times New Roman"/>
          <w:sz w:val="24"/>
          <w:szCs w:val="24"/>
        </w:rPr>
        <w:t>2 февраля в России отмечается День воинской славы – это день разгрома советскими войсками немецко-фашистских войск в Сталинградской битв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6047">
        <w:t xml:space="preserve"> </w:t>
      </w:r>
      <w:r w:rsidRPr="00726047">
        <w:rPr>
          <w:rFonts w:ascii="Times New Roman" w:hAnsi="Times New Roman" w:cs="Times New Roman"/>
          <w:sz w:val="24"/>
          <w:szCs w:val="24"/>
        </w:rPr>
        <w:t xml:space="preserve">3 февраля для учащихся нашей школы были проведены " Разговоры о важном", посвященные 82-годовщине </w:t>
      </w:r>
      <w:r w:rsidRPr="00726047">
        <w:rPr>
          <w:rFonts w:ascii="Times New Roman" w:hAnsi="Times New Roman" w:cs="Times New Roman"/>
          <w:sz w:val="24"/>
          <w:szCs w:val="24"/>
        </w:rPr>
        <w:lastRenderedPageBreak/>
        <w:t>победы в Сталинградской битве. Для 5-11 классов была проведена игра на знание битвы за Сталинград. Командиры классов получали листы с заданиями, на выполнение было определено 2 перемены. По итогам игры места распределились следующим образом: 1 место- 11 класс, 2 место- 9 класс, 3 место- 5 класс. Также для учащихся школы была подготовлена выставка, посвященная Сталингра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047">
        <w:rPr>
          <w:rFonts w:ascii="Times New Roman" w:hAnsi="Times New Roman" w:cs="Times New Roman"/>
          <w:sz w:val="24"/>
          <w:szCs w:val="24"/>
        </w:rPr>
        <w:t>В дошкольном отделении также прошли мероприятия, посвященные этой памятной дате.</w:t>
      </w:r>
      <w:r w:rsidRPr="00726047">
        <w:t xml:space="preserve"> </w:t>
      </w:r>
      <w:hyperlink r:id="rId17" w:history="1">
        <w:r w:rsidRPr="00100D14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47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BFD61" w14:textId="77777777" w:rsidR="00726047" w:rsidRDefault="00726047" w:rsidP="00726047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26047">
        <w:rPr>
          <w:rFonts w:ascii="Times New Roman" w:hAnsi="Times New Roman" w:cs="Times New Roman"/>
          <w:sz w:val="24"/>
          <w:szCs w:val="24"/>
        </w:rPr>
        <w:t>13 февраля 2025 года в нашей школе прошел конкурс</w:t>
      </w:r>
      <w:r>
        <w:rPr>
          <w:rFonts w:ascii="Times New Roman" w:hAnsi="Times New Roman" w:cs="Times New Roman"/>
          <w:sz w:val="24"/>
          <w:szCs w:val="24"/>
        </w:rPr>
        <w:t xml:space="preserve"> чтецов - </w:t>
      </w:r>
      <w:r w:rsidRPr="00726047">
        <w:rPr>
          <w:rFonts w:ascii="Times New Roman" w:hAnsi="Times New Roman" w:cs="Times New Roman"/>
          <w:sz w:val="24"/>
          <w:szCs w:val="24"/>
        </w:rPr>
        <w:t>первый этап литературно- музыкальной ком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047">
        <w:rPr>
          <w:rFonts w:ascii="Times New Roman" w:hAnsi="Times New Roman" w:cs="Times New Roman"/>
          <w:sz w:val="24"/>
          <w:szCs w:val="24"/>
        </w:rPr>
        <w:t>" Поклонимся, Великим тем годам"</w:t>
      </w:r>
      <w:r>
        <w:rPr>
          <w:rFonts w:ascii="Times New Roman" w:hAnsi="Times New Roman" w:cs="Times New Roman"/>
          <w:sz w:val="24"/>
          <w:szCs w:val="24"/>
        </w:rPr>
        <w:t xml:space="preserve"> В составе жюри конкурса, принимала участие </w:t>
      </w:r>
      <w:r w:rsidRPr="00726047">
        <w:rPr>
          <w:rFonts w:ascii="Times New Roman" w:hAnsi="Times New Roman" w:cs="Times New Roman"/>
          <w:sz w:val="24"/>
          <w:szCs w:val="24"/>
        </w:rPr>
        <w:t xml:space="preserve">Член Регионального Совета ветеранов ОАО РЖД г. Комсомольска-на-Амуре </w:t>
      </w:r>
      <w:proofErr w:type="spellStart"/>
      <w:r w:rsidRPr="00726047">
        <w:rPr>
          <w:rFonts w:ascii="Times New Roman" w:hAnsi="Times New Roman" w:cs="Times New Roman"/>
          <w:sz w:val="24"/>
          <w:szCs w:val="24"/>
        </w:rPr>
        <w:t>Ращук</w:t>
      </w:r>
      <w:proofErr w:type="spellEnd"/>
      <w:r w:rsidRPr="00726047">
        <w:rPr>
          <w:rFonts w:ascii="Times New Roman" w:hAnsi="Times New Roman" w:cs="Times New Roman"/>
          <w:sz w:val="24"/>
          <w:szCs w:val="24"/>
        </w:rPr>
        <w:t xml:space="preserve"> Валентина Алексее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6047">
        <w:t xml:space="preserve"> </w:t>
      </w:r>
      <w:hyperlink r:id="rId18" w:history="1">
        <w:r w:rsidRPr="00100D14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49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43035" w14:textId="77777777" w:rsidR="00AA2138" w:rsidRDefault="00726047" w:rsidP="00AA2138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26047">
        <w:rPr>
          <w:rFonts w:ascii="Times New Roman" w:hAnsi="Times New Roman" w:cs="Times New Roman"/>
          <w:sz w:val="24"/>
          <w:szCs w:val="24"/>
        </w:rPr>
        <w:t>5 февраля в России отмечается особенный день - День памяти воинов-интернационалистов!</w:t>
      </w:r>
      <w:r w:rsidR="00AA2138" w:rsidRPr="00AA2138">
        <w:t xml:space="preserve"> </w:t>
      </w:r>
      <w:r w:rsidR="00AA2138" w:rsidRPr="00AA2138">
        <w:rPr>
          <w:rFonts w:ascii="Times New Roman" w:hAnsi="Times New Roman" w:cs="Times New Roman"/>
          <w:sz w:val="24"/>
          <w:szCs w:val="24"/>
        </w:rPr>
        <w:t>Дата, когда мы вспоминаем тех, кто исполнил свой долг перед Родиной, защищая её интересы в горячих точках мира. Войны, которые приняли участие в интернациональных конфликтах, проявляли настоящую мужественность и героизм.</w:t>
      </w:r>
      <w:r w:rsidR="00AA2138" w:rsidRPr="00AA2138">
        <w:t xml:space="preserve"> </w:t>
      </w:r>
      <w:r w:rsidR="00AA2138" w:rsidRPr="00AA2138">
        <w:rPr>
          <w:rFonts w:ascii="Times New Roman" w:hAnsi="Times New Roman" w:cs="Times New Roman"/>
          <w:sz w:val="24"/>
          <w:szCs w:val="24"/>
        </w:rPr>
        <w:t>В нашей школе для учащихся старшего звена был показа документальный фильм " Прощай, Афган», а также оформлен стенд " Войнам интернационалистам"</w:t>
      </w:r>
      <w:r w:rsidR="00AA2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AA2138" w:rsidRPr="00100D14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500</w:t>
        </w:r>
      </w:hyperlink>
    </w:p>
    <w:p w14:paraId="2B8A1D0C" w14:textId="77777777" w:rsidR="00AA2138" w:rsidRDefault="00AA2138" w:rsidP="00AA2138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A2138">
        <w:rPr>
          <w:rFonts w:ascii="Times New Roman" w:hAnsi="Times New Roman" w:cs="Times New Roman"/>
          <w:sz w:val="24"/>
          <w:szCs w:val="24"/>
        </w:rPr>
        <w:t xml:space="preserve">Каждый год, в конце зимы, 23 февраля, все мы отмечаем праздник –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A2138">
        <w:rPr>
          <w:rFonts w:ascii="Times New Roman" w:hAnsi="Times New Roman" w:cs="Times New Roman"/>
          <w:sz w:val="24"/>
          <w:szCs w:val="24"/>
        </w:rPr>
        <w:t xml:space="preserve">ень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A2138">
        <w:rPr>
          <w:rFonts w:ascii="Times New Roman" w:hAnsi="Times New Roman" w:cs="Times New Roman"/>
          <w:sz w:val="24"/>
          <w:szCs w:val="24"/>
        </w:rPr>
        <w:t>ащитника Отечества. Это возможность лишний раз напомнить детям о том, что такое смелость, отвага, благородство и муж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138">
        <w:rPr>
          <w:rFonts w:ascii="Times New Roman" w:hAnsi="Times New Roman" w:cs="Times New Roman"/>
          <w:sz w:val="24"/>
          <w:szCs w:val="24"/>
        </w:rPr>
        <w:t>В преддверии праздника детским садом МОУ СОШ 62 была организована тематическая выставка работ , посвященная «Дню Защитника Отече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20" w:history="1">
        <w:r w:rsidRPr="00100D14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50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AA2138">
        <w:rPr>
          <w:rFonts w:ascii="Times New Roman" w:hAnsi="Times New Roman" w:cs="Times New Roman"/>
          <w:sz w:val="24"/>
          <w:szCs w:val="24"/>
        </w:rPr>
        <w:t xml:space="preserve">В МОУ СОШ № 62 в преддверии праздника были проведены ряд мероприятий: учащиеся начальной школы стали активными участниками творческой мастерской «Праздничная открытка». Девочки школы поздравили будущих защитников поздравительным видеороликом. В школе прошла акция «Посылка солдату», было собрано 9 посылок для участников СВО, также наши дети написали письма участникам СВО со словами поддержки и поздравлением с праздником. </w:t>
      </w:r>
    </w:p>
    <w:p w14:paraId="6C892D3F" w14:textId="77777777" w:rsidR="00AA2138" w:rsidRDefault="00AA2138" w:rsidP="009C2533">
      <w:pPr>
        <w:pStyle w:val="ab"/>
        <w:widowControl w:val="0"/>
        <w:autoSpaceDE w:val="0"/>
        <w:autoSpaceDN w:val="0"/>
        <w:ind w:left="351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A2138">
        <w:rPr>
          <w:rFonts w:ascii="Times New Roman" w:hAnsi="Times New Roman" w:cs="Times New Roman"/>
          <w:sz w:val="24"/>
          <w:szCs w:val="24"/>
        </w:rPr>
        <w:t xml:space="preserve"> детском саду МОУ СОШ № 62 прошли музыкально-спортивные развлечения. Программа утренников была насыщена интересными играми и эстафетами, в ходе которых дошкольники дружно играли и соревновались, показывали свою ловкость, силу и выносливость.</w:t>
      </w:r>
      <w:r w:rsidRPr="00AA2138">
        <w:t xml:space="preserve"> </w:t>
      </w:r>
      <w:hyperlink r:id="rId21" w:history="1">
        <w:r w:rsidRPr="00100D14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5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9CC8F" w14:textId="77777777" w:rsidR="00AA2138" w:rsidRDefault="00AA2138" w:rsidP="009C2533">
      <w:pPr>
        <w:pStyle w:val="ab"/>
        <w:widowControl w:val="0"/>
        <w:autoSpaceDE w:val="0"/>
        <w:autoSpaceDN w:val="0"/>
        <w:ind w:left="351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AA2138">
        <w:rPr>
          <w:rFonts w:ascii="Times New Roman" w:hAnsi="Times New Roman" w:cs="Times New Roman"/>
          <w:sz w:val="24"/>
          <w:szCs w:val="24"/>
        </w:rPr>
        <w:t>Ребята 1-4 классов школы стали участниками Смотра строя и песни " Статен строен уважения достоин", а для 5- 11 классов прошёл смотр " Знаменных троек" приуроченного ко Дню защитника Отечества и 80-й годовщине Победы в Великой Отечественной войне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 жюри данных конкурсов стал почётный гость – участник СВО Павлов Денис Андреевич </w:t>
      </w:r>
      <w:hyperlink r:id="rId22" w:history="1">
        <w:r w:rsidRPr="00100D14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50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981C2" w14:textId="77777777" w:rsidR="00F64F7F" w:rsidRDefault="00F64F7F" w:rsidP="00F64F7F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щиеся 2-9 классов приняли участие в </w:t>
      </w:r>
      <w:r w:rsidRPr="00F64F7F">
        <w:rPr>
          <w:rFonts w:ascii="Times New Roman" w:hAnsi="Times New Roman" w:cs="Times New Roman"/>
          <w:sz w:val="24"/>
          <w:szCs w:val="24"/>
        </w:rPr>
        <w:t>Городской заочный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4F7F">
        <w:rPr>
          <w:rFonts w:ascii="Times New Roman" w:hAnsi="Times New Roman" w:cs="Times New Roman"/>
          <w:sz w:val="24"/>
          <w:szCs w:val="24"/>
        </w:rPr>
        <w:t xml:space="preserve"> видеороликов «Я-горжусь!», посвященное 80-летию Победы советского народа в Великой Отечественной войне1941-1945 </w:t>
      </w:r>
      <w:proofErr w:type="spellStart"/>
      <w:r w:rsidRPr="00F64F7F">
        <w:rPr>
          <w:rFonts w:ascii="Times New Roman" w:hAnsi="Times New Roman" w:cs="Times New Roman"/>
          <w:sz w:val="24"/>
          <w:szCs w:val="24"/>
        </w:rPr>
        <w:t>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заняли призовые места по возрастным категориям: 2 класс – 2 место; 4 класс -2 место; 8 класс – 2 место, 3,5-7,9 классы получили дипломы участников конкурса </w:t>
      </w:r>
    </w:p>
    <w:p w14:paraId="1703DA54" w14:textId="77777777" w:rsidR="00F64F7F" w:rsidRPr="00F64F7F" w:rsidRDefault="00F64F7F" w:rsidP="00F64F7F">
      <w:pPr>
        <w:pStyle w:val="ab"/>
        <w:widowControl w:val="0"/>
        <w:autoSpaceDE w:val="0"/>
        <w:autoSpaceDN w:val="0"/>
        <w:ind w:left="351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100D14">
          <w:rPr>
            <w:rStyle w:val="a7"/>
            <w:rFonts w:ascii="Times New Roman" w:hAnsi="Times New Roman" w:cs="Times New Roman"/>
            <w:sz w:val="24"/>
            <w:szCs w:val="24"/>
          </w:rPr>
          <w:t>https://scool62-kms.khbschool.ru/?section_id=15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B7CBF" w14:textId="77777777" w:rsidR="00AA2138" w:rsidRDefault="00AA2138" w:rsidP="00F64F7F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A2138">
        <w:rPr>
          <w:rFonts w:ascii="Times New Roman" w:hAnsi="Times New Roman" w:cs="Times New Roman"/>
          <w:sz w:val="24"/>
          <w:szCs w:val="24"/>
        </w:rPr>
        <w:t>18 марта 2025 года отмечают одиннадцатую годовщину воссоединения полуострова Крым с Россией.</w:t>
      </w:r>
      <w:r w:rsidR="00F64F7F" w:rsidRPr="00F64F7F">
        <w:rPr>
          <w:rFonts w:ascii="Times New Roman" w:hAnsi="Times New Roman" w:cs="Times New Roman"/>
          <w:sz w:val="24"/>
          <w:szCs w:val="24"/>
        </w:rPr>
        <w:t xml:space="preserve"> В нашей школе прошла на переменах</w:t>
      </w:r>
      <w:r w:rsidR="00F64F7F">
        <w:rPr>
          <w:rFonts w:ascii="Times New Roman" w:hAnsi="Times New Roman" w:cs="Times New Roman"/>
          <w:sz w:val="24"/>
          <w:szCs w:val="24"/>
        </w:rPr>
        <w:t xml:space="preserve"> н</w:t>
      </w:r>
      <w:r w:rsidR="00F64F7F" w:rsidRPr="00F64F7F">
        <w:rPr>
          <w:rFonts w:ascii="Times New Roman" w:hAnsi="Times New Roman" w:cs="Times New Roman"/>
          <w:sz w:val="24"/>
          <w:szCs w:val="24"/>
        </w:rPr>
        <w:t xml:space="preserve">астольная игра «Путешествие </w:t>
      </w:r>
      <w:r w:rsidR="00F64F7F" w:rsidRPr="00F64F7F">
        <w:rPr>
          <w:rFonts w:ascii="Times New Roman" w:hAnsi="Times New Roman" w:cs="Times New Roman"/>
          <w:sz w:val="24"/>
          <w:szCs w:val="24"/>
        </w:rPr>
        <w:lastRenderedPageBreak/>
        <w:t>Екатерины II в Крым», а также интеллектуальная игра " Разговоры о Крыме"</w:t>
      </w:r>
      <w:r w:rsidR="00F64F7F" w:rsidRPr="00F64F7F">
        <w:t xml:space="preserve"> </w:t>
      </w:r>
      <w:hyperlink r:id="rId24" w:history="1">
        <w:r w:rsidR="00F64F7F" w:rsidRPr="00100D14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539</w:t>
        </w:r>
      </w:hyperlink>
      <w:r w:rsidR="00F64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D4FA7" w14:textId="77777777" w:rsidR="000D25C7" w:rsidRDefault="009C2533" w:rsidP="000D25C7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школы приняли активное участие в городском конкурсе чтецов «Мы этой памяти верны!», посвященного </w:t>
      </w:r>
      <w:bookmarkStart w:id="1" w:name="_Hlk200544680"/>
      <w:r>
        <w:rPr>
          <w:rFonts w:ascii="Times New Roman" w:hAnsi="Times New Roman" w:cs="Times New Roman"/>
          <w:sz w:val="24"/>
          <w:szCs w:val="24"/>
        </w:rPr>
        <w:t>80-летию Победы в ВОВ</w:t>
      </w:r>
      <w:bookmarkEnd w:id="1"/>
      <w:r>
        <w:rPr>
          <w:rFonts w:ascii="Times New Roman" w:hAnsi="Times New Roman" w:cs="Times New Roman"/>
          <w:sz w:val="24"/>
          <w:szCs w:val="24"/>
        </w:rPr>
        <w:t>. В номинации «Творческие коллективы» Батыршин Владислав и Батыршин Денис заняли 2 место.</w:t>
      </w:r>
    </w:p>
    <w:p w14:paraId="64F59035" w14:textId="77777777" w:rsidR="009C2533" w:rsidRDefault="000D25C7" w:rsidP="000D25C7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D25C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пеле</w:t>
      </w:r>
      <w:r w:rsidRPr="000D25C7">
        <w:rPr>
          <w:rFonts w:ascii="Times New Roman" w:hAnsi="Times New Roman" w:cs="Times New Roman"/>
          <w:sz w:val="24"/>
          <w:szCs w:val="24"/>
        </w:rPr>
        <w:t xml:space="preserve"> прошел городской конкурс творческих работ (сочинений) «Наедине с искусством», посвященный 80-летию Победы в ВОВ, учащиеся школы получили дипломы за активное участие.</w:t>
      </w:r>
    </w:p>
    <w:p w14:paraId="3BAA3997" w14:textId="77777777" w:rsidR="000D25C7" w:rsidRDefault="000D25C7" w:rsidP="000D25C7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D25C7">
        <w:rPr>
          <w:rFonts w:ascii="Times New Roman" w:hAnsi="Times New Roman" w:cs="Times New Roman"/>
          <w:sz w:val="24"/>
          <w:szCs w:val="24"/>
        </w:rPr>
        <w:t>Патриотическая акция «Георгиевская ленточка» — символ памяти, мужества и великой Победы! В 2025 году она особенно значима: мы отмечаем 80-летие Победы в Великой Отечественной войне 1941–1945 годов</w:t>
      </w:r>
    </w:p>
    <w:p w14:paraId="0C7024C2" w14:textId="77777777" w:rsidR="000D25C7" w:rsidRPr="000D25C7" w:rsidRDefault="000D25C7" w:rsidP="000D25C7">
      <w:pPr>
        <w:pStyle w:val="ab"/>
        <w:widowControl w:val="0"/>
        <w:autoSpaceDE w:val="0"/>
        <w:autoSpaceDN w:val="0"/>
        <w:ind w:left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05.2025 года учащиеся школы </w:t>
      </w:r>
      <w:r w:rsidRPr="000D25C7">
        <w:rPr>
          <w:rFonts w:ascii="Times New Roman" w:hAnsi="Times New Roman" w:cs="Times New Roman"/>
          <w:sz w:val="24"/>
          <w:szCs w:val="24"/>
        </w:rPr>
        <w:t>МОУ СОШ № 62 " провели акцию по дарению георгиевских лент – символов памяти и горд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7A70E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60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EE438" w14:textId="77777777" w:rsidR="000D25C7" w:rsidRPr="000D25C7" w:rsidRDefault="000D25C7" w:rsidP="000D25C7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D25C7">
        <w:rPr>
          <w:rFonts w:ascii="Times New Roman" w:hAnsi="Times New Roman" w:cs="Times New Roman"/>
          <w:sz w:val="24"/>
          <w:szCs w:val="24"/>
        </w:rPr>
        <w:t>«Дети войны — это поколение, лишённое детства, но не сломившиеся. Их воспоминания — живая история нашей Победы»</w:t>
      </w:r>
    </w:p>
    <w:p w14:paraId="18C60599" w14:textId="77777777" w:rsidR="000D25C7" w:rsidRDefault="000D25C7" w:rsidP="000D25C7">
      <w:pPr>
        <w:pStyle w:val="ab"/>
        <w:widowControl w:val="0"/>
        <w:autoSpaceDE w:val="0"/>
        <w:autoSpaceDN w:val="0"/>
        <w:ind w:left="351"/>
        <w:jc w:val="both"/>
        <w:rPr>
          <w:rFonts w:ascii="Times New Roman" w:hAnsi="Times New Roman" w:cs="Times New Roman"/>
          <w:sz w:val="24"/>
          <w:szCs w:val="24"/>
        </w:rPr>
      </w:pPr>
      <w:r w:rsidRPr="000D25C7">
        <w:rPr>
          <w:rFonts w:ascii="Times New Roman" w:hAnsi="Times New Roman" w:cs="Times New Roman"/>
          <w:sz w:val="24"/>
          <w:szCs w:val="24"/>
        </w:rPr>
        <w:t>В преддверии 80-летия Великой Победы отряд ВОД " Волонтеры Победы" МОУ СОШ № 62 поздравили детей войны (на территории микрорайона проживает 23 человека ), вручив им поздравительные открытки, георгиевские ленточки, сладкий подарок и тёплые слова благодарности.</w:t>
      </w:r>
      <w:r w:rsidRPr="000D25C7">
        <w:t xml:space="preserve"> </w:t>
      </w:r>
      <w:hyperlink r:id="rId26" w:history="1">
        <w:r w:rsidRPr="007A70E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60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17C78" w14:textId="77777777" w:rsidR="0072261A" w:rsidRDefault="0072261A" w:rsidP="0072261A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2261A">
        <w:rPr>
          <w:rFonts w:ascii="Times New Roman" w:hAnsi="Times New Roman" w:cs="Times New Roman"/>
          <w:sz w:val="24"/>
          <w:szCs w:val="24"/>
        </w:rPr>
        <w:t>6 мая 1200 комсомольчан – школьники, студенты, военно-патриотические клубы, детские и молодёжные общественные объединения — выстроились сегодня на Театральной площади в живое слово «СПАСИБО» и хором спели песню «День Победы».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72261A">
        <w:rPr>
          <w:rFonts w:ascii="Times New Roman" w:hAnsi="Times New Roman" w:cs="Times New Roman"/>
          <w:sz w:val="24"/>
          <w:szCs w:val="24"/>
        </w:rPr>
        <w:t xml:space="preserve">кольный отряд ВОД " Волонтеры Победы" приняли </w:t>
      </w:r>
      <w:r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72261A">
        <w:rPr>
          <w:rFonts w:ascii="Times New Roman" w:hAnsi="Times New Roman" w:cs="Times New Roman"/>
          <w:sz w:val="24"/>
          <w:szCs w:val="24"/>
        </w:rPr>
        <w:t>участие в акции «СПАСИБ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7A70E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60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10926" w14:textId="77777777" w:rsidR="0072261A" w:rsidRDefault="0072261A" w:rsidP="0072261A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2261A">
        <w:rPr>
          <w:rFonts w:ascii="Times New Roman" w:hAnsi="Times New Roman" w:cs="Times New Roman"/>
          <w:sz w:val="24"/>
          <w:szCs w:val="24"/>
        </w:rPr>
        <w:t>День Победы – великий праздник, который отмечает вся страна. Мы каждый год с благодарностью вспоминаем наших славных воинов-защитников, отстоявших мир в жестоких сражениях. Мы по-прежнему помним, какой ценой досталась эта победа нашему народу, как любили, берегли и защищали ее наши предки. Нельзя, чтобы наши дети забывали об этом.</w:t>
      </w:r>
    </w:p>
    <w:p w14:paraId="16E8AC88" w14:textId="77777777" w:rsidR="00CA0102" w:rsidRPr="00CA0102" w:rsidRDefault="00CA0102" w:rsidP="00CA0102">
      <w:pPr>
        <w:pStyle w:val="ab"/>
        <w:widowControl w:val="0"/>
        <w:autoSpaceDE w:val="0"/>
        <w:autoSpaceDN w:val="0"/>
        <w:ind w:left="351"/>
        <w:jc w:val="both"/>
        <w:rPr>
          <w:rFonts w:ascii="Times New Roman" w:hAnsi="Times New Roman" w:cs="Times New Roman"/>
          <w:sz w:val="24"/>
          <w:szCs w:val="24"/>
        </w:rPr>
      </w:pPr>
      <w:r w:rsidRPr="00CA0102">
        <w:rPr>
          <w:rFonts w:ascii="Times New Roman" w:hAnsi="Times New Roman" w:cs="Times New Roman"/>
          <w:sz w:val="24"/>
          <w:szCs w:val="24"/>
        </w:rPr>
        <w:t>Оформление школы к 9 мая стало доброй, светлой традицией. И в этом году в преддверии празднования Дня Победы в целях патриотического воспитания школьников, любви к своей Родине и уважения к людям, которые ковали Победу, педагоги и обучающиеся оформили школу к празднованию 80-летия со дня победы в Великой Отечественной войн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102">
        <w:rPr>
          <w:rFonts w:ascii="Times New Roman" w:hAnsi="Times New Roman" w:cs="Times New Roman"/>
          <w:sz w:val="24"/>
          <w:szCs w:val="24"/>
        </w:rPr>
        <w:t>В нашей школе украшены окна, холлы, двери, а также был оформлены стенды с рисунками, сочинениями детей. Оформлена " Стена памяти"- участников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28" w:history="1">
        <w:r w:rsidRPr="007A70E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6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F99F2" w14:textId="77777777" w:rsidR="00D44500" w:rsidRDefault="0072261A" w:rsidP="000D25C7">
      <w:pPr>
        <w:pStyle w:val="ab"/>
        <w:widowControl w:val="0"/>
        <w:autoSpaceDE w:val="0"/>
        <w:autoSpaceDN w:val="0"/>
        <w:ind w:left="3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61A">
        <w:rPr>
          <w:rFonts w:ascii="Times New Roman" w:hAnsi="Times New Roman" w:cs="Times New Roman"/>
          <w:color w:val="000000"/>
          <w:sz w:val="24"/>
          <w:szCs w:val="24"/>
        </w:rPr>
        <w:t>06.05.2025 г в нашем детском саду прошел концерт, посвященный 80-летию Великой Побе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261A">
        <w:rPr>
          <w:rFonts w:ascii="Times New Roman" w:hAnsi="Times New Roman" w:cs="Times New Roman"/>
          <w:color w:val="000000"/>
          <w:sz w:val="24"/>
          <w:szCs w:val="24"/>
        </w:rPr>
        <w:t>Ребята исполнили танцевальные номера под музыку военных лет, читали стихотворения о Родине и Великой Отечественной войне, спели трогательные песни. Каждое выступление было подготовлено с большой любовью и уважением к памяти о тех, кто защитил нашу страну.</w:t>
      </w:r>
      <w:r w:rsidRPr="0072261A">
        <w:t xml:space="preserve"> </w:t>
      </w:r>
      <w:hyperlink r:id="rId29" w:history="1">
        <w:r w:rsidRPr="007A70E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61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31D01F" w14:textId="77777777" w:rsidR="0072261A" w:rsidRPr="00CA0102" w:rsidRDefault="0083339E" w:rsidP="00430B50">
      <w:pPr>
        <w:pStyle w:val="ab"/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39E">
        <w:rPr>
          <w:rFonts w:ascii="Times New Roman" w:hAnsi="Times New Roman" w:cs="Times New Roman"/>
          <w:color w:val="000000"/>
          <w:sz w:val="24"/>
          <w:szCs w:val="24"/>
        </w:rPr>
        <w:t>07.05.</w:t>
      </w:r>
      <w:r w:rsidR="00CA0102" w:rsidRPr="0083339E">
        <w:rPr>
          <w:rFonts w:ascii="Times New Roman" w:hAnsi="Times New Roman" w:cs="Times New Roman"/>
          <w:color w:val="000000"/>
          <w:sz w:val="24"/>
          <w:szCs w:val="24"/>
        </w:rPr>
        <w:t>2025г в</w:t>
      </w:r>
      <w:r w:rsidRPr="0083339E">
        <w:rPr>
          <w:rFonts w:ascii="Times New Roman" w:hAnsi="Times New Roman" w:cs="Times New Roman"/>
          <w:color w:val="000000"/>
          <w:sz w:val="24"/>
          <w:szCs w:val="24"/>
        </w:rPr>
        <w:t xml:space="preserve"> нашей школе состоялась литературно-музыкальная композиция "Поклонимся великим тем годам", посвященная 80-летию Великой Побе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ВОВ</w:t>
      </w:r>
      <w:r w:rsidR="00CA01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A0102" w:rsidRPr="00CA0102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школы представили танцевальные композиции под музыку военных лет, декламировали стихи о Родине и Великой Отечественной войне, исполнили трогательные песни. Каждое выступление было подготовлено с большой любовью и уважением к памяти героев, защитивших нашу страну. По окончанию праздничного </w:t>
      </w:r>
      <w:r w:rsidR="00CA0102" w:rsidRPr="00CA01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роприятия учащиеся 8-11 классов приняли участие в возложение </w:t>
      </w:r>
      <w:r w:rsidR="00CA0102">
        <w:rPr>
          <w:rFonts w:ascii="Times New Roman" w:hAnsi="Times New Roman" w:cs="Times New Roman"/>
          <w:color w:val="000000"/>
          <w:sz w:val="24"/>
          <w:szCs w:val="24"/>
        </w:rPr>
        <w:t>гирлянды</w:t>
      </w:r>
      <w:r w:rsidR="00CA0102" w:rsidRPr="00CA0102">
        <w:rPr>
          <w:rFonts w:ascii="Times New Roman" w:hAnsi="Times New Roman" w:cs="Times New Roman"/>
          <w:color w:val="000000"/>
          <w:sz w:val="24"/>
          <w:szCs w:val="24"/>
        </w:rPr>
        <w:t xml:space="preserve"> к мемориалу</w:t>
      </w:r>
      <w:r w:rsidR="00CA0102">
        <w:rPr>
          <w:rFonts w:ascii="Times New Roman" w:hAnsi="Times New Roman" w:cs="Times New Roman"/>
          <w:color w:val="000000"/>
          <w:sz w:val="24"/>
          <w:szCs w:val="24"/>
        </w:rPr>
        <w:t xml:space="preserve"> «Вечного огня», посвящённого</w:t>
      </w:r>
      <w:r w:rsidR="00CA0102" w:rsidRPr="00CA0102">
        <w:rPr>
          <w:rFonts w:ascii="Times New Roman" w:hAnsi="Times New Roman" w:cs="Times New Roman"/>
          <w:color w:val="000000"/>
          <w:sz w:val="24"/>
          <w:szCs w:val="24"/>
        </w:rPr>
        <w:t xml:space="preserve"> погибшим участникам в годы Великой Отечественной войны</w:t>
      </w:r>
      <w:r w:rsidR="00CA01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0102" w:rsidRPr="00CA0102">
        <w:rPr>
          <w:rFonts w:ascii="Times New Roman" w:hAnsi="Times New Roman" w:cs="Times New Roman"/>
          <w:color w:val="000000"/>
          <w:sz w:val="24"/>
          <w:szCs w:val="24"/>
        </w:rPr>
        <w:t xml:space="preserve"> Помним, чтим, гордимся! Учащиеся начальных классов отпустили в небо шары белого цвета</w:t>
      </w:r>
      <w:r w:rsidR="00CA01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0102" w:rsidRPr="00CA0102">
        <w:rPr>
          <w:rFonts w:ascii="Times New Roman" w:hAnsi="Times New Roman" w:cs="Times New Roman"/>
          <w:color w:val="000000"/>
          <w:sz w:val="24"/>
          <w:szCs w:val="24"/>
        </w:rPr>
        <w:t xml:space="preserve">   Запуская шары в небо, мы показываем, что помним подвиг этих людей и не забудем того, что они сделали во имя будущего, для нас, их потомков.</w:t>
      </w:r>
      <w:r w:rsidR="00CA0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0" w:history="1">
        <w:r w:rsidR="00CA0102" w:rsidRPr="007A70E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616</w:t>
        </w:r>
      </w:hyperlink>
      <w:r w:rsidR="00CA0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0A352A" w14:textId="77777777" w:rsidR="00CA0102" w:rsidRPr="00CA0102" w:rsidRDefault="00CA0102" w:rsidP="00430B50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1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A0102">
        <w:rPr>
          <w:rFonts w:ascii="Times New Roman" w:hAnsi="Times New Roman" w:cs="Times New Roman"/>
          <w:bCs/>
          <w:sz w:val="24"/>
          <w:szCs w:val="24"/>
        </w:rPr>
        <w:t>Работа по гражданско-патриотическому воспитанию учащихся</w:t>
      </w:r>
      <w:r w:rsidR="00430B50">
        <w:rPr>
          <w:rFonts w:ascii="Times New Roman" w:hAnsi="Times New Roman" w:cs="Times New Roman"/>
          <w:bCs/>
          <w:sz w:val="24"/>
          <w:szCs w:val="24"/>
        </w:rPr>
        <w:t xml:space="preserve"> и воспитанников МОУ СОШ № 62</w:t>
      </w:r>
      <w:r w:rsidRPr="00CA0102">
        <w:rPr>
          <w:rFonts w:ascii="Times New Roman" w:hAnsi="Times New Roman" w:cs="Times New Roman"/>
          <w:bCs/>
          <w:sz w:val="24"/>
          <w:szCs w:val="24"/>
        </w:rPr>
        <w:t xml:space="preserve"> ведется целенаправленно, регулярно со всеми участниками образовательного процесса по различным направлениям, ежегодно анализируется и дополняется. Все проведенные мероприятия имеют большое познавательное и воспитательное значение.  </w:t>
      </w:r>
    </w:p>
    <w:p w14:paraId="64A6687E" w14:textId="77777777" w:rsidR="005046D8" w:rsidRDefault="00CA0102" w:rsidP="002357D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02">
        <w:rPr>
          <w:rFonts w:ascii="Times New Roman" w:hAnsi="Times New Roman" w:cs="Times New Roman"/>
          <w:bCs/>
          <w:sz w:val="24"/>
          <w:szCs w:val="24"/>
        </w:rPr>
        <w:t xml:space="preserve">        Работа по гражданско-патриотическому воспитанию подрастающего поколения будет продолжаться и в дальнейшем</w:t>
      </w:r>
      <w:r w:rsidRPr="00CA0102">
        <w:rPr>
          <w:rFonts w:ascii="Times New Roman" w:hAnsi="Times New Roman" w:cs="Times New Roman"/>
          <w:b/>
          <w:sz w:val="24"/>
          <w:szCs w:val="24"/>
        </w:rPr>
        <w:t>.</w:t>
      </w:r>
    </w:p>
    <w:p w14:paraId="5F039A9D" w14:textId="77777777" w:rsidR="002357D8" w:rsidRPr="002357D8" w:rsidRDefault="002357D8" w:rsidP="002357D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F6801" w14:textId="77777777" w:rsidR="00430B50" w:rsidRDefault="00000000" w:rsidP="00430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предметно-пространственной среды </w:t>
      </w:r>
    </w:p>
    <w:p w14:paraId="0955C895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0B50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 среды</w:t>
      </w:r>
    </w:p>
    <w:p w14:paraId="3AFCA3EB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предусматривает совместную деятельность педагогов, обучающихся, других участников</w:t>
      </w:r>
    </w:p>
    <w:p w14:paraId="09293329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образовательных отношений по её созданию, поддержанию, использованию в воспит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B50">
        <w:rPr>
          <w:rFonts w:ascii="Times New Roman" w:hAnsi="Times New Roman" w:cs="Times New Roman"/>
          <w:sz w:val="24"/>
          <w:szCs w:val="24"/>
        </w:rPr>
        <w:t>процессе.</w:t>
      </w:r>
    </w:p>
    <w:p w14:paraId="0C9C55A2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0B50">
        <w:rPr>
          <w:rFonts w:ascii="Times New Roman" w:hAnsi="Times New Roman" w:cs="Times New Roman"/>
          <w:sz w:val="24"/>
          <w:szCs w:val="24"/>
        </w:rPr>
        <w:t>Предметно-эстетическая среда школы выстроена с учетом принци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B50">
        <w:rPr>
          <w:rFonts w:ascii="Times New Roman" w:hAnsi="Times New Roman" w:cs="Times New Roman"/>
          <w:sz w:val="24"/>
          <w:szCs w:val="24"/>
        </w:rPr>
        <w:t>многофункциональности, вариативности, насыщенности, доступности и безопасности.</w:t>
      </w:r>
    </w:p>
    <w:p w14:paraId="648DE1FE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Оформление помещений школы государственной символикой РФ, субъекта и</w:t>
      </w:r>
    </w:p>
    <w:p w14:paraId="3223CBAE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муниципального образования, проведение церемоний поднятия и спуска государственного фла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B50">
        <w:rPr>
          <w:rFonts w:ascii="Times New Roman" w:hAnsi="Times New Roman" w:cs="Times New Roman"/>
          <w:sz w:val="24"/>
          <w:szCs w:val="24"/>
        </w:rPr>
        <w:t>исполнение государственного гимна способствуют развитию патриотических качеств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B50">
        <w:rPr>
          <w:rFonts w:ascii="Times New Roman" w:hAnsi="Times New Roman" w:cs="Times New Roman"/>
          <w:sz w:val="24"/>
          <w:szCs w:val="24"/>
        </w:rPr>
        <w:t>школьников.</w:t>
      </w:r>
    </w:p>
    <w:p w14:paraId="22499619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В школе организованы места новостей, которые содержат актуальные материалы; экс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B50">
        <w:rPr>
          <w:rFonts w:ascii="Times New Roman" w:hAnsi="Times New Roman" w:cs="Times New Roman"/>
          <w:sz w:val="24"/>
          <w:szCs w:val="24"/>
        </w:rPr>
        <w:t>творческих работ учеников.</w:t>
      </w:r>
    </w:p>
    <w:p w14:paraId="7C100649" w14:textId="77777777" w:rsidR="00430B50" w:rsidRPr="00173DEB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DEB">
        <w:rPr>
          <w:rFonts w:ascii="Times New Roman" w:hAnsi="Times New Roman" w:cs="Times New Roman"/>
          <w:sz w:val="24"/>
          <w:szCs w:val="24"/>
        </w:rPr>
        <w:t>С сентября 2023 года в школе действует Центр детских инициатив - новое школьное</w:t>
      </w:r>
    </w:p>
    <w:p w14:paraId="0DCE0A1F" w14:textId="77777777" w:rsidR="00430B50" w:rsidRPr="00173DEB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DEB">
        <w:rPr>
          <w:rFonts w:ascii="Times New Roman" w:hAnsi="Times New Roman" w:cs="Times New Roman"/>
          <w:sz w:val="24"/>
          <w:szCs w:val="24"/>
        </w:rPr>
        <w:t>пространство, где ученики реализуют собственные внеклассные идеи, проекты.</w:t>
      </w:r>
    </w:p>
    <w:p w14:paraId="3466F472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В течение учебного года пространство школы оформлялось к проведению значимых для</w:t>
      </w:r>
    </w:p>
    <w:p w14:paraId="6CBC8131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школы событий, праздников, церемоний, торжественных линеек, творческих мероприятий.</w:t>
      </w:r>
    </w:p>
    <w:p w14:paraId="16B53575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Большинство школьников принимают активное участие в его создании.</w:t>
      </w:r>
    </w:p>
    <w:p w14:paraId="40D07856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0B50">
        <w:rPr>
          <w:rFonts w:ascii="Times New Roman" w:hAnsi="Times New Roman" w:cs="Times New Roman"/>
          <w:sz w:val="24"/>
          <w:szCs w:val="24"/>
        </w:rPr>
        <w:t>В течение учебного года совместно с обучающимися происходила разработка и офор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B50">
        <w:rPr>
          <w:rFonts w:ascii="Times New Roman" w:hAnsi="Times New Roman" w:cs="Times New Roman"/>
          <w:sz w:val="24"/>
          <w:szCs w:val="24"/>
        </w:rPr>
        <w:t>событийного дизайна школы:</w:t>
      </w:r>
    </w:p>
    <w:p w14:paraId="18A542E0" w14:textId="77777777" w:rsid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- к различным памятным событиям: Дню Поб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B50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7A70E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6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357BB" w14:textId="77777777" w:rsid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 xml:space="preserve">Дню </w:t>
      </w:r>
      <w:r w:rsidR="001D731C">
        <w:rPr>
          <w:rFonts w:ascii="Times New Roman" w:hAnsi="Times New Roman" w:cs="Times New Roman"/>
          <w:sz w:val="24"/>
          <w:szCs w:val="24"/>
        </w:rPr>
        <w:t xml:space="preserve">Неизвестного солдата </w:t>
      </w:r>
      <w:hyperlink r:id="rId32" w:history="1">
        <w:r w:rsidR="001D731C" w:rsidRPr="007A70E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427</w:t>
        </w:r>
      </w:hyperlink>
      <w:r w:rsidR="001D7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957EE" w14:textId="77777777" w:rsidR="001D731C" w:rsidRPr="00430B50" w:rsidRDefault="001D731C" w:rsidP="001D731C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народного единства</w:t>
      </w:r>
      <w:r w:rsidRPr="001D731C">
        <w:t xml:space="preserve"> </w:t>
      </w:r>
      <w:hyperlink r:id="rId33" w:history="1">
        <w:r w:rsidRPr="007A70E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9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F2BBC" w14:textId="77777777" w:rsidR="00AD47CA" w:rsidRDefault="00AD47CA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ю театра </w:t>
      </w:r>
      <w:hyperlink r:id="rId34" w:history="1">
        <w:r w:rsidRPr="007A70E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55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DC941" w14:textId="77777777" w:rsidR="00AD47CA" w:rsidRDefault="001D731C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матери </w:t>
      </w:r>
      <w:hyperlink r:id="rId35" w:history="1">
        <w:r w:rsidRPr="007A70E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4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E8321" w14:textId="77777777" w:rsidR="001D731C" w:rsidRDefault="001D731C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отца </w:t>
      </w:r>
      <w:hyperlink r:id="rId36" w:history="1">
        <w:r w:rsidRPr="007A70E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8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94B86" w14:textId="77777777" w:rsidR="001D731C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Дню учителя</w:t>
      </w:r>
      <w:r w:rsidR="001D731C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1D731C" w:rsidRPr="007A70E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75</w:t>
        </w:r>
      </w:hyperlink>
      <w:r w:rsidR="001D7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338E8" w14:textId="77777777" w:rsidR="009D2FC6" w:rsidRDefault="009D2FC6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русского языка</w:t>
      </w:r>
    </w:p>
    <w:p w14:paraId="76DB0567" w14:textId="77777777" w:rsidR="009D2FC6" w:rsidRDefault="009D2FC6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рта</w:t>
      </w:r>
    </w:p>
    <w:p w14:paraId="4B6B3AA0" w14:textId="77777777" w:rsidR="009D2FC6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Новому году;</w:t>
      </w:r>
    </w:p>
    <w:p w14:paraId="6BB4EFDA" w14:textId="77777777" w:rsidR="00AD47CA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 xml:space="preserve"> к тематическим неделя</w:t>
      </w:r>
      <w:r w:rsidR="00AD47CA">
        <w:rPr>
          <w:rFonts w:ascii="Times New Roman" w:hAnsi="Times New Roman" w:cs="Times New Roman"/>
          <w:sz w:val="24"/>
          <w:szCs w:val="24"/>
        </w:rPr>
        <w:t>м</w:t>
      </w:r>
      <w:r w:rsidR="009D2F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D2FC6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14:paraId="17627556" w14:textId="77777777" w:rsidR="00430B50" w:rsidRPr="00430B50" w:rsidRDefault="009D2FC6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30B50" w:rsidRPr="00430B50">
        <w:rPr>
          <w:rFonts w:ascii="Times New Roman" w:hAnsi="Times New Roman" w:cs="Times New Roman"/>
          <w:sz w:val="24"/>
          <w:szCs w:val="24"/>
        </w:rPr>
        <w:t>Продолжена работа по озеленению пространства школы, а также школьного д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50" w:rsidRPr="00430B50">
        <w:rPr>
          <w:rFonts w:ascii="Times New Roman" w:hAnsi="Times New Roman" w:cs="Times New Roman"/>
          <w:sz w:val="24"/>
          <w:szCs w:val="24"/>
        </w:rPr>
        <w:t>На территории школы обустроены клумбы, организовано своевременное выращ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50" w:rsidRPr="00430B50">
        <w:rPr>
          <w:rFonts w:ascii="Times New Roman" w:hAnsi="Times New Roman" w:cs="Times New Roman"/>
          <w:sz w:val="24"/>
          <w:szCs w:val="24"/>
        </w:rPr>
        <w:t>рассады цветов для оформления клумб.</w:t>
      </w:r>
    </w:p>
    <w:p w14:paraId="373C1087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В 2025-2026 учебном году необходимо:</w:t>
      </w:r>
    </w:p>
    <w:p w14:paraId="1652CBEF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1. Продолжить работу по оформлению пространства школы к памятным датам,</w:t>
      </w:r>
    </w:p>
    <w:p w14:paraId="01664ED8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тематическим неделям с включением «интерактивных» элементов.</w:t>
      </w:r>
    </w:p>
    <w:p w14:paraId="4CEB5EBA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2. Разработать перспективный план оформления школьного пространства.</w:t>
      </w:r>
    </w:p>
    <w:p w14:paraId="7C9DF07E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3. Во всех классных кабинетах обеспечить оформление классных уголков с</w:t>
      </w:r>
    </w:p>
    <w:p w14:paraId="521FFECB" w14:textId="77777777" w:rsidR="00430B50" w:rsidRPr="00430B50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обязательным включением в содержание государственной символики,</w:t>
      </w:r>
    </w:p>
    <w:p w14:paraId="307E96AD" w14:textId="77777777" w:rsidR="005046D8" w:rsidRDefault="00430B50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B50">
        <w:rPr>
          <w:rFonts w:ascii="Times New Roman" w:hAnsi="Times New Roman" w:cs="Times New Roman"/>
          <w:sz w:val="24"/>
          <w:szCs w:val="24"/>
        </w:rPr>
        <w:t>Правил поведения в школе</w:t>
      </w:r>
    </w:p>
    <w:p w14:paraId="03673807" w14:textId="77777777" w:rsidR="009D2FC6" w:rsidRPr="00430B50" w:rsidRDefault="009D2FC6" w:rsidP="00430B5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DD1B78" w14:textId="77777777" w:rsidR="005046D8" w:rsidRDefault="00000000">
      <w:pPr>
        <w:tabs>
          <w:tab w:val="left" w:pos="1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ополнительного образования</w:t>
      </w:r>
    </w:p>
    <w:p w14:paraId="2273838B" w14:textId="77777777" w:rsidR="009D2FC6" w:rsidRPr="009D2FC6" w:rsidRDefault="009D2FC6" w:rsidP="009D2FC6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D2FC6">
        <w:rPr>
          <w:rFonts w:ascii="Times New Roman" w:hAnsi="Times New Roman" w:cs="Times New Roman"/>
          <w:bCs/>
          <w:sz w:val="24"/>
          <w:szCs w:val="24"/>
        </w:rPr>
        <w:t>Дополнительное образование детей – целенаправленный процесс воспит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2FC6">
        <w:rPr>
          <w:rFonts w:ascii="Times New Roman" w:hAnsi="Times New Roman" w:cs="Times New Roman"/>
          <w:bCs/>
          <w:sz w:val="24"/>
          <w:szCs w:val="24"/>
        </w:rPr>
        <w:t>развития личности и обучения посредством реализации дополни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2FC6">
        <w:rPr>
          <w:rFonts w:ascii="Times New Roman" w:hAnsi="Times New Roman" w:cs="Times New Roman"/>
          <w:bCs/>
          <w:sz w:val="24"/>
          <w:szCs w:val="24"/>
        </w:rPr>
        <w:t xml:space="preserve">общеразвивающих программ. В МОУ СОШ № </w:t>
      </w:r>
      <w:r>
        <w:rPr>
          <w:rFonts w:ascii="Times New Roman" w:hAnsi="Times New Roman" w:cs="Times New Roman"/>
          <w:bCs/>
          <w:sz w:val="24"/>
          <w:szCs w:val="24"/>
        </w:rPr>
        <w:t xml:space="preserve">62 </w:t>
      </w:r>
      <w:r w:rsidRPr="009D2FC6">
        <w:rPr>
          <w:rFonts w:ascii="Times New Roman" w:hAnsi="Times New Roman" w:cs="Times New Roman"/>
          <w:bCs/>
          <w:sz w:val="24"/>
          <w:szCs w:val="24"/>
        </w:rPr>
        <w:t>в 2024-2025 учебном году сформированы</w:t>
      </w:r>
    </w:p>
    <w:p w14:paraId="448A20C5" w14:textId="77777777" w:rsidR="009D2FC6" w:rsidRPr="009D2FC6" w:rsidRDefault="009D2FC6" w:rsidP="009D2FC6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C6">
        <w:rPr>
          <w:rFonts w:ascii="Times New Roman" w:hAnsi="Times New Roman" w:cs="Times New Roman"/>
          <w:bCs/>
          <w:sz w:val="24"/>
          <w:szCs w:val="24"/>
        </w:rPr>
        <w:t>объединения дополнительного образования различных направленностей: социально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D2FC6">
        <w:rPr>
          <w:rFonts w:ascii="Times New Roman" w:hAnsi="Times New Roman" w:cs="Times New Roman"/>
          <w:bCs/>
          <w:sz w:val="24"/>
          <w:szCs w:val="24"/>
        </w:rPr>
        <w:t>гуманитарная, художественная, туристско-краеведческая, спортивная и другие, в которых</w:t>
      </w:r>
    </w:p>
    <w:p w14:paraId="02180507" w14:textId="77777777" w:rsidR="009D2FC6" w:rsidRPr="009D2FC6" w:rsidRDefault="009D2FC6" w:rsidP="009D2FC6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C6">
        <w:rPr>
          <w:rFonts w:ascii="Times New Roman" w:hAnsi="Times New Roman" w:cs="Times New Roman"/>
          <w:bCs/>
          <w:sz w:val="24"/>
          <w:szCs w:val="24"/>
        </w:rPr>
        <w:t>занимаются обучающиеся 5-9 классов. Руководители объединений прошли обучение по</w:t>
      </w:r>
    </w:p>
    <w:p w14:paraId="6E85A0C0" w14:textId="77777777" w:rsidR="009D2FC6" w:rsidRPr="009D2FC6" w:rsidRDefault="009D2FC6" w:rsidP="009D2FC6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C6">
        <w:rPr>
          <w:rFonts w:ascii="Times New Roman" w:hAnsi="Times New Roman" w:cs="Times New Roman"/>
          <w:bCs/>
          <w:sz w:val="24"/>
          <w:szCs w:val="24"/>
        </w:rPr>
        <w:t>программе профессиональной переподготовки «Педагог дополнительного образования».</w:t>
      </w:r>
    </w:p>
    <w:p w14:paraId="1774E356" w14:textId="77777777" w:rsidR="009D2FC6" w:rsidRDefault="009D2FC6" w:rsidP="009D2FC6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C6">
        <w:rPr>
          <w:rFonts w:ascii="Times New Roman" w:hAnsi="Times New Roman" w:cs="Times New Roman"/>
          <w:bCs/>
          <w:sz w:val="24"/>
          <w:szCs w:val="24"/>
        </w:rPr>
        <w:t>Составлено расписание работы объединений.</w:t>
      </w:r>
    </w:p>
    <w:p w14:paraId="7A420EEA" w14:textId="77777777" w:rsidR="009D2FC6" w:rsidRPr="009D2FC6" w:rsidRDefault="009D2FC6" w:rsidP="009D2FC6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5"/>
        <w:gridCol w:w="1390"/>
        <w:gridCol w:w="1673"/>
        <w:gridCol w:w="1369"/>
        <w:gridCol w:w="1324"/>
        <w:gridCol w:w="1304"/>
        <w:gridCol w:w="709"/>
      </w:tblGrid>
      <w:tr w:rsidR="005046D8" w14:paraId="1D60D39B" w14:textId="77777777" w:rsidTr="00371745">
        <w:tc>
          <w:tcPr>
            <w:tcW w:w="1445" w:type="dxa"/>
          </w:tcPr>
          <w:p w14:paraId="53431B72" w14:textId="77777777" w:rsidR="005046D8" w:rsidRPr="009D2FC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7769" w:type="dxa"/>
            <w:gridSpan w:val="6"/>
          </w:tcPr>
          <w:p w14:paraId="5080C8BE" w14:textId="77777777" w:rsidR="005046D8" w:rsidRPr="009D2FC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Число кружков дополнительного образования /в них детей</w:t>
            </w:r>
          </w:p>
          <w:p w14:paraId="77A2032D" w14:textId="77777777" w:rsidR="005046D8" w:rsidRPr="009D2FC6" w:rsidRDefault="0050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6D8" w14:paraId="3EC56048" w14:textId="77777777" w:rsidTr="00371745">
        <w:tc>
          <w:tcPr>
            <w:tcW w:w="1445" w:type="dxa"/>
          </w:tcPr>
          <w:p w14:paraId="26A29755" w14:textId="77777777" w:rsidR="005046D8" w:rsidRPr="009D2FC6" w:rsidRDefault="00504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4694704B" w14:textId="77777777" w:rsidR="005046D8" w:rsidRPr="009D2FC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техническое</w:t>
            </w:r>
          </w:p>
        </w:tc>
        <w:tc>
          <w:tcPr>
            <w:tcW w:w="1673" w:type="dxa"/>
          </w:tcPr>
          <w:p w14:paraId="47A4D3F9" w14:textId="77777777" w:rsidR="005046D8" w:rsidRPr="009D2FC6" w:rsidRDefault="006B3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</w:t>
            </w:r>
            <w:r w:rsidRPr="009D2FC6">
              <w:rPr>
                <w:rFonts w:ascii="Times New Roman" w:eastAsia="Calibri" w:hAnsi="Times New Roman" w:cs="Times New Roman"/>
              </w:rPr>
              <w:t>стествен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9D2FC6">
              <w:rPr>
                <w:rFonts w:ascii="Times New Roman" w:eastAsia="Calibri" w:hAnsi="Times New Roman" w:cs="Times New Roman"/>
              </w:rPr>
              <w:t>научное</w:t>
            </w:r>
          </w:p>
        </w:tc>
        <w:tc>
          <w:tcPr>
            <w:tcW w:w="1369" w:type="dxa"/>
          </w:tcPr>
          <w:p w14:paraId="1964D26C" w14:textId="77777777" w:rsidR="005046D8" w:rsidRPr="009D2FC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художественное</w:t>
            </w:r>
          </w:p>
        </w:tc>
        <w:tc>
          <w:tcPr>
            <w:tcW w:w="1324" w:type="dxa"/>
          </w:tcPr>
          <w:p w14:paraId="4BE94057" w14:textId="77777777" w:rsidR="005046D8" w:rsidRPr="009D2FC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спортивное</w:t>
            </w:r>
          </w:p>
        </w:tc>
        <w:tc>
          <w:tcPr>
            <w:tcW w:w="1304" w:type="dxa"/>
          </w:tcPr>
          <w:p w14:paraId="4E5631E8" w14:textId="77777777" w:rsidR="005046D8" w:rsidRPr="009D2FC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2FC6">
              <w:rPr>
                <w:rFonts w:ascii="Times New Roman" w:eastAsia="Calibri" w:hAnsi="Times New Roman" w:cs="Times New Roman"/>
              </w:rPr>
              <w:t>соц</w:t>
            </w:r>
            <w:proofErr w:type="spellEnd"/>
            <w:r w:rsidRPr="009D2FC6">
              <w:rPr>
                <w:rFonts w:ascii="Times New Roman" w:eastAsia="Calibri" w:hAnsi="Times New Roman" w:cs="Times New Roman"/>
              </w:rPr>
              <w:t>-гуманитарное</w:t>
            </w:r>
          </w:p>
        </w:tc>
        <w:tc>
          <w:tcPr>
            <w:tcW w:w="709" w:type="dxa"/>
          </w:tcPr>
          <w:p w14:paraId="5BC56520" w14:textId="77777777" w:rsidR="005046D8" w:rsidRPr="009D2FC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туристско-краев</w:t>
            </w:r>
          </w:p>
        </w:tc>
      </w:tr>
      <w:tr w:rsidR="00805402" w14:paraId="590324C7" w14:textId="77777777" w:rsidTr="00371745">
        <w:tc>
          <w:tcPr>
            <w:tcW w:w="1445" w:type="dxa"/>
          </w:tcPr>
          <w:p w14:paraId="350B73F6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2024-2025</w:t>
            </w:r>
          </w:p>
        </w:tc>
        <w:tc>
          <w:tcPr>
            <w:tcW w:w="1390" w:type="dxa"/>
          </w:tcPr>
          <w:p w14:paraId="136C7AFD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3" w:type="dxa"/>
          </w:tcPr>
          <w:p w14:paraId="43B6EE7D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</w:tcPr>
          <w:p w14:paraId="5BE7FC30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324" w:type="dxa"/>
          </w:tcPr>
          <w:p w14:paraId="6DC2A1EA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0</w:t>
            </w:r>
          </w:p>
        </w:tc>
        <w:tc>
          <w:tcPr>
            <w:tcW w:w="1304" w:type="dxa"/>
          </w:tcPr>
          <w:p w14:paraId="5ECA7E19" w14:textId="77777777" w:rsidR="00805402" w:rsidRPr="00F129B0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14:paraId="19547B19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402" w14:paraId="273DC126" w14:textId="77777777" w:rsidTr="00371745">
        <w:tc>
          <w:tcPr>
            <w:tcW w:w="1445" w:type="dxa"/>
          </w:tcPr>
          <w:p w14:paraId="68A6D70F" w14:textId="77777777" w:rsidR="00805402" w:rsidRPr="006B3DF9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F9">
              <w:rPr>
                <w:rFonts w:ascii="Times New Roman" w:eastAsia="Calibri" w:hAnsi="Times New Roman" w:cs="Times New Roman"/>
              </w:rPr>
              <w:t>2023-2024</w:t>
            </w:r>
          </w:p>
        </w:tc>
        <w:tc>
          <w:tcPr>
            <w:tcW w:w="1390" w:type="dxa"/>
          </w:tcPr>
          <w:p w14:paraId="63954273" w14:textId="77777777" w:rsidR="00805402" w:rsidRPr="006B3DF9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F9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1673" w:type="dxa"/>
          </w:tcPr>
          <w:p w14:paraId="7023141C" w14:textId="77777777" w:rsidR="00805402" w:rsidRPr="006B3DF9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9" w:type="dxa"/>
          </w:tcPr>
          <w:p w14:paraId="0CC76A50" w14:textId="77777777" w:rsidR="00805402" w:rsidRPr="006B3DF9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F9"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324" w:type="dxa"/>
          </w:tcPr>
          <w:p w14:paraId="59464784" w14:textId="77777777" w:rsidR="00805402" w:rsidRPr="006B3DF9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F9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04" w:type="dxa"/>
          </w:tcPr>
          <w:p w14:paraId="78328597" w14:textId="77777777" w:rsidR="00805402" w:rsidRPr="00F129B0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14:paraId="453BEE9C" w14:textId="77777777" w:rsidR="00805402" w:rsidRPr="006B3DF9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402" w14:paraId="03DF9615" w14:textId="77777777" w:rsidTr="00371745">
        <w:tc>
          <w:tcPr>
            <w:tcW w:w="1445" w:type="dxa"/>
          </w:tcPr>
          <w:p w14:paraId="0727868E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2022-2023</w:t>
            </w:r>
          </w:p>
        </w:tc>
        <w:tc>
          <w:tcPr>
            <w:tcW w:w="1390" w:type="dxa"/>
          </w:tcPr>
          <w:p w14:paraId="1261AE76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1/18</w:t>
            </w:r>
          </w:p>
        </w:tc>
        <w:tc>
          <w:tcPr>
            <w:tcW w:w="1673" w:type="dxa"/>
          </w:tcPr>
          <w:p w14:paraId="486E932C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69" w:type="dxa"/>
          </w:tcPr>
          <w:p w14:paraId="5510E290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1/20</w:t>
            </w:r>
          </w:p>
        </w:tc>
        <w:tc>
          <w:tcPr>
            <w:tcW w:w="1324" w:type="dxa"/>
          </w:tcPr>
          <w:p w14:paraId="03D09784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4/60</w:t>
            </w:r>
          </w:p>
        </w:tc>
        <w:tc>
          <w:tcPr>
            <w:tcW w:w="1304" w:type="dxa"/>
          </w:tcPr>
          <w:p w14:paraId="74515753" w14:textId="77777777" w:rsidR="00805402" w:rsidRPr="00F129B0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14:paraId="6F900A14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05402" w14:paraId="100124CB" w14:textId="77777777" w:rsidTr="00371745">
        <w:tc>
          <w:tcPr>
            <w:tcW w:w="1445" w:type="dxa"/>
          </w:tcPr>
          <w:p w14:paraId="338D5E00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2021-2022</w:t>
            </w:r>
          </w:p>
        </w:tc>
        <w:tc>
          <w:tcPr>
            <w:tcW w:w="1390" w:type="dxa"/>
          </w:tcPr>
          <w:p w14:paraId="515BEC95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73" w:type="dxa"/>
          </w:tcPr>
          <w:p w14:paraId="4E8FEE03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1/14</w:t>
            </w:r>
          </w:p>
        </w:tc>
        <w:tc>
          <w:tcPr>
            <w:tcW w:w="1369" w:type="dxa"/>
          </w:tcPr>
          <w:p w14:paraId="02AAD9C9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1/18</w:t>
            </w:r>
          </w:p>
        </w:tc>
        <w:tc>
          <w:tcPr>
            <w:tcW w:w="1324" w:type="dxa"/>
          </w:tcPr>
          <w:p w14:paraId="6F71AEB0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5/60</w:t>
            </w:r>
          </w:p>
        </w:tc>
        <w:tc>
          <w:tcPr>
            <w:tcW w:w="1304" w:type="dxa"/>
          </w:tcPr>
          <w:p w14:paraId="77477864" w14:textId="77777777" w:rsidR="00805402" w:rsidRPr="00F129B0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129B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14:paraId="0BE29F2C" w14:textId="77777777" w:rsidR="00805402" w:rsidRPr="009D2FC6" w:rsidRDefault="00805402" w:rsidP="00805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FC6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14:paraId="16ED3001" w14:textId="77777777" w:rsidR="006B3DF9" w:rsidRDefault="006B3DF9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</w:p>
    <w:p w14:paraId="245748F1" w14:textId="77777777" w:rsidR="006B3DF9" w:rsidRDefault="00CB5CE0">
      <w:pPr>
        <w:tabs>
          <w:tab w:val="left" w:pos="1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E30E4" wp14:editId="1F969869">
            <wp:extent cx="5819775" cy="1581150"/>
            <wp:effectExtent l="0" t="0" r="0" b="0"/>
            <wp:docPr id="202661446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3961054" w14:textId="77777777" w:rsidR="006B3DF9" w:rsidRPr="006B3DF9" w:rsidRDefault="00371745" w:rsidP="00371745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DF9" w:rsidRPr="006B3DF9"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, что количество обучающихся за последние </w:t>
      </w:r>
      <w:r w:rsidR="00CB4DD2">
        <w:rPr>
          <w:rFonts w:ascii="Times New Roman" w:hAnsi="Times New Roman" w:cs="Times New Roman"/>
          <w:sz w:val="24"/>
          <w:szCs w:val="24"/>
        </w:rPr>
        <w:t>4</w:t>
      </w:r>
    </w:p>
    <w:p w14:paraId="6EFD4AFE" w14:textId="77777777" w:rsidR="00371745" w:rsidRPr="00CB4DD2" w:rsidRDefault="006B3DF9" w:rsidP="00371745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DF9">
        <w:rPr>
          <w:rFonts w:ascii="Times New Roman" w:hAnsi="Times New Roman" w:cs="Times New Roman"/>
          <w:sz w:val="24"/>
          <w:szCs w:val="24"/>
        </w:rPr>
        <w:t xml:space="preserve">учебных года </w:t>
      </w:r>
      <w:r w:rsidR="00CB4DD2">
        <w:rPr>
          <w:rFonts w:ascii="Times New Roman" w:hAnsi="Times New Roman" w:cs="Times New Roman"/>
          <w:sz w:val="24"/>
          <w:szCs w:val="24"/>
        </w:rPr>
        <w:t xml:space="preserve">является стабильно высоким </w:t>
      </w:r>
      <w:r w:rsidRPr="006B3DF9">
        <w:rPr>
          <w:rFonts w:ascii="Times New Roman" w:hAnsi="Times New Roman" w:cs="Times New Roman"/>
          <w:sz w:val="24"/>
          <w:szCs w:val="24"/>
        </w:rPr>
        <w:t>в объединениях</w:t>
      </w:r>
      <w:r w:rsidR="00805402">
        <w:rPr>
          <w:rFonts w:ascii="Times New Roman" w:hAnsi="Times New Roman" w:cs="Times New Roman"/>
          <w:sz w:val="24"/>
          <w:szCs w:val="24"/>
        </w:rPr>
        <w:t xml:space="preserve"> социально-гуманитарной и </w:t>
      </w:r>
      <w:r w:rsidRPr="006B3DF9">
        <w:rPr>
          <w:rFonts w:ascii="Times New Roman" w:hAnsi="Times New Roman" w:cs="Times New Roman"/>
          <w:sz w:val="24"/>
          <w:szCs w:val="24"/>
        </w:rPr>
        <w:t xml:space="preserve"> </w:t>
      </w:r>
      <w:r w:rsidR="00CB4DD2">
        <w:rPr>
          <w:rFonts w:ascii="Times New Roman" w:hAnsi="Times New Roman" w:cs="Times New Roman"/>
          <w:sz w:val="24"/>
          <w:szCs w:val="24"/>
        </w:rPr>
        <w:t>спортивной направленности</w:t>
      </w:r>
      <w:r w:rsidRPr="006B3DF9">
        <w:rPr>
          <w:rFonts w:ascii="Times New Roman" w:hAnsi="Times New Roman" w:cs="Times New Roman"/>
          <w:sz w:val="24"/>
          <w:szCs w:val="24"/>
        </w:rPr>
        <w:t xml:space="preserve">. </w:t>
      </w:r>
      <w:r w:rsidR="00CB4DD2">
        <w:rPr>
          <w:rFonts w:ascii="Times New Roman" w:hAnsi="Times New Roman" w:cs="Times New Roman"/>
          <w:sz w:val="24"/>
          <w:szCs w:val="24"/>
        </w:rPr>
        <w:t>Стабильно низкий охват учащихся в направлении естественно-научное</w:t>
      </w:r>
      <w:r w:rsidR="00805402">
        <w:rPr>
          <w:rFonts w:ascii="Times New Roman" w:hAnsi="Times New Roman" w:cs="Times New Roman"/>
          <w:sz w:val="24"/>
          <w:szCs w:val="24"/>
        </w:rPr>
        <w:t>, Отсутствует техническое направление и туристическое</w:t>
      </w:r>
      <w:r w:rsidR="00CB4DD2">
        <w:rPr>
          <w:rFonts w:ascii="Times New Roman" w:hAnsi="Times New Roman" w:cs="Times New Roman"/>
          <w:sz w:val="24"/>
          <w:szCs w:val="24"/>
        </w:rPr>
        <w:t xml:space="preserve"> ДО. Это </w:t>
      </w:r>
      <w:r w:rsidR="00CB4DD2">
        <w:rPr>
          <w:rFonts w:ascii="Times New Roman" w:hAnsi="Times New Roman" w:cs="Times New Roman"/>
          <w:sz w:val="24"/>
          <w:szCs w:val="24"/>
        </w:rPr>
        <w:lastRenderedPageBreak/>
        <w:t>связано с рядом причин: 1) удаленность от города, 2) материально-техническое оснащение</w:t>
      </w:r>
      <w:r w:rsidR="00371745">
        <w:rPr>
          <w:rFonts w:ascii="Times New Roman" w:hAnsi="Times New Roman" w:cs="Times New Roman"/>
          <w:sz w:val="24"/>
          <w:szCs w:val="24"/>
        </w:rPr>
        <w:t>, кадровый состав педагогических работников</w:t>
      </w:r>
    </w:p>
    <w:p w14:paraId="0632E25F" w14:textId="77777777" w:rsidR="00371745" w:rsidRDefault="00371745" w:rsidP="00371745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DF9" w:rsidRPr="00CB4DD2">
        <w:rPr>
          <w:rFonts w:ascii="Times New Roman" w:hAnsi="Times New Roman" w:cs="Times New Roman"/>
          <w:sz w:val="24"/>
          <w:szCs w:val="24"/>
        </w:rPr>
        <w:t xml:space="preserve">Число детей с ОВЗ- </w:t>
      </w:r>
      <w:r w:rsidR="006B3DF9" w:rsidRPr="00CB4DD2">
        <w:rPr>
          <w:rFonts w:ascii="Times New Roman" w:hAnsi="Times New Roman" w:cs="Times New Roman"/>
          <w:sz w:val="24"/>
          <w:szCs w:val="24"/>
        </w:rPr>
        <w:softHyphen/>
      </w:r>
      <w:r w:rsidR="006B3DF9" w:rsidRPr="00CB4DD2">
        <w:rPr>
          <w:rFonts w:ascii="Times New Roman" w:hAnsi="Times New Roman" w:cs="Times New Roman"/>
          <w:sz w:val="24"/>
          <w:szCs w:val="24"/>
        </w:rPr>
        <w:softHyphen/>
      </w:r>
      <w:r w:rsidR="006B3DF9" w:rsidRPr="00CB4DD2">
        <w:rPr>
          <w:rFonts w:ascii="Times New Roman" w:hAnsi="Times New Roman" w:cs="Times New Roman"/>
          <w:sz w:val="24"/>
          <w:szCs w:val="24"/>
        </w:rPr>
        <w:softHyphen/>
      </w:r>
      <w:r w:rsidR="006B3DF9" w:rsidRPr="00CB4DD2">
        <w:rPr>
          <w:rFonts w:ascii="Times New Roman" w:hAnsi="Times New Roman" w:cs="Times New Roman"/>
          <w:sz w:val="24"/>
          <w:szCs w:val="24"/>
        </w:rPr>
        <w:softHyphen/>
      </w:r>
      <w:r w:rsidR="006B3DF9" w:rsidRPr="00CB4DD2">
        <w:rPr>
          <w:rFonts w:ascii="Times New Roman" w:hAnsi="Times New Roman" w:cs="Times New Roman"/>
          <w:sz w:val="24"/>
          <w:szCs w:val="24"/>
        </w:rPr>
        <w:softHyphen/>
      </w:r>
      <w:r w:rsidR="006B3DF9" w:rsidRPr="00CB4DD2">
        <w:rPr>
          <w:rFonts w:ascii="Times New Roman" w:hAnsi="Times New Roman" w:cs="Times New Roman"/>
          <w:sz w:val="24"/>
          <w:szCs w:val="24"/>
        </w:rPr>
        <w:softHyphen/>
      </w:r>
      <w:r w:rsidR="00CB4DD2" w:rsidRPr="00CB4DD2">
        <w:rPr>
          <w:rFonts w:ascii="Times New Roman" w:hAnsi="Times New Roman" w:cs="Times New Roman"/>
          <w:sz w:val="24"/>
          <w:szCs w:val="24"/>
        </w:rPr>
        <w:t>8</w:t>
      </w:r>
      <w:r w:rsidR="006B3DF9" w:rsidRPr="00CB4DD2">
        <w:rPr>
          <w:rFonts w:ascii="Times New Roman" w:hAnsi="Times New Roman" w:cs="Times New Roman"/>
          <w:sz w:val="24"/>
          <w:szCs w:val="24"/>
        </w:rPr>
        <w:t>, детей – инвалидов-_</w:t>
      </w:r>
      <w:r w:rsidR="00CB4DD2" w:rsidRPr="00CB4DD2">
        <w:rPr>
          <w:rFonts w:ascii="Times New Roman" w:hAnsi="Times New Roman" w:cs="Times New Roman"/>
          <w:sz w:val="24"/>
          <w:szCs w:val="24"/>
        </w:rPr>
        <w:t>1</w:t>
      </w:r>
      <w:r w:rsidR="006B3DF9" w:rsidRPr="00CB4DD2">
        <w:rPr>
          <w:rFonts w:ascii="Times New Roman" w:hAnsi="Times New Roman" w:cs="Times New Roman"/>
          <w:sz w:val="24"/>
          <w:szCs w:val="24"/>
        </w:rPr>
        <w:t>, СВО_</w:t>
      </w:r>
      <w:r w:rsidR="00CB4DD2" w:rsidRPr="00CB4DD2">
        <w:rPr>
          <w:rFonts w:ascii="Times New Roman" w:hAnsi="Times New Roman" w:cs="Times New Roman"/>
          <w:sz w:val="24"/>
          <w:szCs w:val="24"/>
        </w:rPr>
        <w:t>2</w:t>
      </w:r>
      <w:r w:rsidR="006B3DF9" w:rsidRPr="00CB4D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22FFCC" w14:textId="77777777" w:rsidR="005046D8" w:rsidRPr="00CB4DD2" w:rsidRDefault="006B3DF9" w:rsidP="00371745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DD2">
        <w:rPr>
          <w:rFonts w:ascii="Times New Roman" w:hAnsi="Times New Roman" w:cs="Times New Roman"/>
          <w:sz w:val="24"/>
          <w:szCs w:val="24"/>
        </w:rPr>
        <w:t>Из них охваченных дополнительными общеобразовательными программами- ОВЗ</w:t>
      </w:r>
      <w:r w:rsidR="00CB4DD2" w:rsidRPr="00CB4DD2">
        <w:rPr>
          <w:rFonts w:ascii="Times New Roman" w:hAnsi="Times New Roman" w:cs="Times New Roman"/>
          <w:sz w:val="24"/>
          <w:szCs w:val="24"/>
        </w:rPr>
        <w:t xml:space="preserve"> </w:t>
      </w:r>
      <w:r w:rsidRPr="00CB4DD2">
        <w:rPr>
          <w:rFonts w:ascii="Times New Roman" w:hAnsi="Times New Roman" w:cs="Times New Roman"/>
          <w:sz w:val="24"/>
          <w:szCs w:val="24"/>
        </w:rPr>
        <w:t xml:space="preserve">- </w:t>
      </w:r>
      <w:r w:rsidRPr="00CB4DD2">
        <w:rPr>
          <w:rFonts w:ascii="Times New Roman" w:hAnsi="Times New Roman" w:cs="Times New Roman"/>
          <w:sz w:val="24"/>
          <w:szCs w:val="24"/>
        </w:rPr>
        <w:softHyphen/>
      </w:r>
      <w:r w:rsidRPr="00CB4DD2">
        <w:rPr>
          <w:rFonts w:ascii="Times New Roman" w:hAnsi="Times New Roman" w:cs="Times New Roman"/>
          <w:sz w:val="24"/>
          <w:szCs w:val="24"/>
        </w:rPr>
        <w:softHyphen/>
      </w:r>
      <w:r w:rsidRPr="00CB4DD2">
        <w:rPr>
          <w:rFonts w:ascii="Times New Roman" w:hAnsi="Times New Roman" w:cs="Times New Roman"/>
          <w:sz w:val="24"/>
          <w:szCs w:val="24"/>
        </w:rPr>
        <w:softHyphen/>
      </w:r>
      <w:r w:rsidRPr="00CB4DD2">
        <w:rPr>
          <w:rFonts w:ascii="Times New Roman" w:hAnsi="Times New Roman" w:cs="Times New Roman"/>
          <w:sz w:val="24"/>
          <w:szCs w:val="24"/>
        </w:rPr>
        <w:softHyphen/>
      </w:r>
      <w:r w:rsidRPr="00CB4DD2">
        <w:rPr>
          <w:rFonts w:ascii="Times New Roman" w:hAnsi="Times New Roman" w:cs="Times New Roman"/>
          <w:sz w:val="24"/>
          <w:szCs w:val="24"/>
        </w:rPr>
        <w:softHyphen/>
      </w:r>
      <w:r w:rsidRPr="00CB4DD2">
        <w:rPr>
          <w:rFonts w:ascii="Times New Roman" w:hAnsi="Times New Roman" w:cs="Times New Roman"/>
          <w:sz w:val="24"/>
          <w:szCs w:val="24"/>
        </w:rPr>
        <w:softHyphen/>
      </w:r>
      <w:r w:rsidR="00CB4DD2" w:rsidRPr="00CB4DD2">
        <w:rPr>
          <w:rFonts w:ascii="Times New Roman" w:hAnsi="Times New Roman" w:cs="Times New Roman"/>
          <w:sz w:val="24"/>
          <w:szCs w:val="24"/>
        </w:rPr>
        <w:t>8</w:t>
      </w:r>
      <w:r w:rsidRPr="00CB4DD2">
        <w:rPr>
          <w:rFonts w:ascii="Times New Roman" w:hAnsi="Times New Roman" w:cs="Times New Roman"/>
          <w:sz w:val="24"/>
          <w:szCs w:val="24"/>
        </w:rPr>
        <w:t>, детей – инвалидов-</w:t>
      </w:r>
      <w:r w:rsidR="00CB4DD2" w:rsidRPr="00CB4DD2">
        <w:rPr>
          <w:rFonts w:ascii="Times New Roman" w:hAnsi="Times New Roman" w:cs="Times New Roman"/>
          <w:sz w:val="24"/>
          <w:szCs w:val="24"/>
        </w:rPr>
        <w:t xml:space="preserve">0 </w:t>
      </w:r>
      <w:r w:rsidRPr="00CB4DD2">
        <w:rPr>
          <w:rFonts w:ascii="Times New Roman" w:hAnsi="Times New Roman" w:cs="Times New Roman"/>
          <w:sz w:val="24"/>
          <w:szCs w:val="24"/>
        </w:rPr>
        <w:t>, СВО</w:t>
      </w:r>
      <w:r w:rsidR="00CB4DD2" w:rsidRPr="00CB4DD2">
        <w:rPr>
          <w:rFonts w:ascii="Times New Roman" w:hAnsi="Times New Roman" w:cs="Times New Roman"/>
          <w:sz w:val="24"/>
          <w:szCs w:val="24"/>
        </w:rPr>
        <w:t>-2</w:t>
      </w:r>
      <w:r w:rsidRPr="00CB4DD2">
        <w:rPr>
          <w:rFonts w:ascii="Times New Roman" w:hAnsi="Times New Roman" w:cs="Times New Roman"/>
          <w:sz w:val="24"/>
          <w:szCs w:val="24"/>
        </w:rPr>
        <w:t>.</w:t>
      </w:r>
    </w:p>
    <w:p w14:paraId="7EBC122B" w14:textId="77777777" w:rsidR="005046D8" w:rsidRDefault="005046D8" w:rsidP="00371745">
      <w:pPr>
        <w:tabs>
          <w:tab w:val="left" w:pos="101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1EC64" w14:textId="77777777" w:rsidR="005046D8" w:rsidRDefault="00000000">
      <w:pPr>
        <w:tabs>
          <w:tab w:val="left" w:pos="101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курсии, походы</w:t>
      </w:r>
    </w:p>
    <w:tbl>
      <w:tblPr>
        <w:tblStyle w:val="af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5"/>
        <w:gridCol w:w="1532"/>
        <w:gridCol w:w="1531"/>
        <w:gridCol w:w="1369"/>
        <w:gridCol w:w="1211"/>
        <w:gridCol w:w="1417"/>
        <w:gridCol w:w="993"/>
      </w:tblGrid>
      <w:tr w:rsidR="005046D8" w14:paraId="6D0ADED7" w14:textId="77777777" w:rsidTr="00173DEB">
        <w:tc>
          <w:tcPr>
            <w:tcW w:w="1445" w:type="dxa"/>
          </w:tcPr>
          <w:p w14:paraId="1AA67A0B" w14:textId="77777777" w:rsidR="005046D8" w:rsidRPr="00173DE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053" w:type="dxa"/>
            <w:gridSpan w:val="6"/>
          </w:tcPr>
          <w:p w14:paraId="7FA4B6EF" w14:textId="77777777" w:rsidR="005046D8" w:rsidRPr="00173DE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5046D8" w14:paraId="649EF167" w14:textId="77777777" w:rsidTr="005524EE">
        <w:tc>
          <w:tcPr>
            <w:tcW w:w="1445" w:type="dxa"/>
          </w:tcPr>
          <w:p w14:paraId="5513CD39" w14:textId="77777777" w:rsidR="005046D8" w:rsidRPr="00173DEB" w:rsidRDefault="0050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3B4EBEE" w14:textId="77777777" w:rsidR="005046D8" w:rsidRPr="00173DE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походы</w:t>
            </w:r>
          </w:p>
        </w:tc>
        <w:tc>
          <w:tcPr>
            <w:tcW w:w="1531" w:type="dxa"/>
          </w:tcPr>
          <w:p w14:paraId="7ECBFCB2" w14:textId="77777777" w:rsidR="005046D8" w:rsidRPr="00173DE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369" w:type="dxa"/>
          </w:tcPr>
          <w:p w14:paraId="72AA46F3" w14:textId="77777777" w:rsidR="005046D8" w:rsidRPr="00173DE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211" w:type="dxa"/>
          </w:tcPr>
          <w:p w14:paraId="0970D616" w14:textId="77777777" w:rsidR="005046D8" w:rsidRPr="00173DE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417" w:type="dxa"/>
          </w:tcPr>
          <w:p w14:paraId="48D1BC92" w14:textId="77777777" w:rsidR="005046D8" w:rsidRPr="00173DE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993" w:type="dxa"/>
          </w:tcPr>
          <w:p w14:paraId="313BF7D2" w14:textId="77777777" w:rsidR="005046D8" w:rsidRPr="00173DEB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в них детей</w:t>
            </w:r>
          </w:p>
        </w:tc>
      </w:tr>
      <w:tr w:rsidR="00805402" w14:paraId="425D9CED" w14:textId="77777777" w:rsidTr="005524EE">
        <w:tc>
          <w:tcPr>
            <w:tcW w:w="1445" w:type="dxa"/>
          </w:tcPr>
          <w:p w14:paraId="409FEC83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532" w:type="dxa"/>
          </w:tcPr>
          <w:p w14:paraId="52412D3D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29715A39" w14:textId="77777777" w:rsidR="00805402" w:rsidRPr="00702E5E" w:rsidRDefault="00805402" w:rsidP="005524EE">
            <w:pPr>
              <w:jc w:val="center"/>
            </w:pPr>
            <w:r w:rsidRPr="00702E5E">
              <w:t>109</w:t>
            </w:r>
          </w:p>
        </w:tc>
        <w:tc>
          <w:tcPr>
            <w:tcW w:w="1369" w:type="dxa"/>
          </w:tcPr>
          <w:p w14:paraId="7C9F071C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1" w:type="dxa"/>
          </w:tcPr>
          <w:p w14:paraId="7BE0A52B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742D6751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DEB">
              <w:rPr>
                <w:rFonts w:ascii="Times New Roman" w:hAnsi="Times New Roman" w:cs="Times New Roman"/>
                <w:sz w:val="24"/>
                <w:szCs w:val="24"/>
              </w:rPr>
              <w:t>п.Хурмули</w:t>
            </w:r>
            <w:proofErr w:type="spellEnd"/>
          </w:p>
        </w:tc>
        <w:tc>
          <w:tcPr>
            <w:tcW w:w="993" w:type="dxa"/>
          </w:tcPr>
          <w:p w14:paraId="0CE182A5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05402" w14:paraId="2DA114B6" w14:textId="77777777" w:rsidTr="005524EE">
        <w:tc>
          <w:tcPr>
            <w:tcW w:w="1445" w:type="dxa"/>
          </w:tcPr>
          <w:p w14:paraId="1C5A17A7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32" w:type="dxa"/>
          </w:tcPr>
          <w:p w14:paraId="474A1631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00423C4F" w14:textId="77777777" w:rsidR="00805402" w:rsidRPr="00702E5E" w:rsidRDefault="00805402" w:rsidP="005524EE">
            <w:pPr>
              <w:jc w:val="center"/>
            </w:pPr>
            <w:r w:rsidRPr="00702E5E">
              <w:t>113</w:t>
            </w:r>
          </w:p>
        </w:tc>
        <w:tc>
          <w:tcPr>
            <w:tcW w:w="1369" w:type="dxa"/>
          </w:tcPr>
          <w:p w14:paraId="08104266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</w:tcPr>
          <w:p w14:paraId="72CFF029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2E3D4A73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DEB">
              <w:rPr>
                <w:rFonts w:ascii="Times New Roman" w:hAnsi="Times New Roman" w:cs="Times New Roman"/>
                <w:sz w:val="24"/>
                <w:szCs w:val="24"/>
              </w:rPr>
              <w:t>п.Солнечный</w:t>
            </w:r>
            <w:proofErr w:type="spellEnd"/>
          </w:p>
        </w:tc>
        <w:tc>
          <w:tcPr>
            <w:tcW w:w="993" w:type="dxa"/>
          </w:tcPr>
          <w:p w14:paraId="005DE82F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5402" w14:paraId="2401A08C" w14:textId="77777777" w:rsidTr="005524EE">
        <w:tc>
          <w:tcPr>
            <w:tcW w:w="1445" w:type="dxa"/>
          </w:tcPr>
          <w:p w14:paraId="17A46875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32" w:type="dxa"/>
          </w:tcPr>
          <w:p w14:paraId="1948064E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14:paraId="7B26A1D8" w14:textId="77777777" w:rsidR="00805402" w:rsidRPr="00702E5E" w:rsidRDefault="00805402" w:rsidP="005524EE">
            <w:pPr>
              <w:jc w:val="center"/>
            </w:pPr>
            <w:r w:rsidRPr="00702E5E">
              <w:t>110</w:t>
            </w:r>
          </w:p>
        </w:tc>
        <w:tc>
          <w:tcPr>
            <w:tcW w:w="1369" w:type="dxa"/>
          </w:tcPr>
          <w:p w14:paraId="141BCE90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</w:tcPr>
          <w:p w14:paraId="09D01DCB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1013A00F" w14:textId="77777777" w:rsidR="00805402" w:rsidRPr="00173DEB" w:rsidRDefault="005524EE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BF01279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05402" w14:paraId="1E29055C" w14:textId="77777777" w:rsidTr="005524EE">
        <w:tc>
          <w:tcPr>
            <w:tcW w:w="1445" w:type="dxa"/>
          </w:tcPr>
          <w:p w14:paraId="6D78E69C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532" w:type="dxa"/>
          </w:tcPr>
          <w:p w14:paraId="5233E103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14:paraId="2B4C1120" w14:textId="77777777" w:rsidR="00805402" w:rsidRDefault="00805402" w:rsidP="005524EE">
            <w:pPr>
              <w:jc w:val="center"/>
            </w:pPr>
            <w:r w:rsidRPr="00702E5E">
              <w:t>109</w:t>
            </w:r>
          </w:p>
        </w:tc>
        <w:tc>
          <w:tcPr>
            <w:tcW w:w="1369" w:type="dxa"/>
          </w:tcPr>
          <w:p w14:paraId="2039B4B8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</w:tcPr>
          <w:p w14:paraId="60D6C43E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A3370B7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Выезд в Хабаровск</w:t>
            </w:r>
          </w:p>
        </w:tc>
        <w:tc>
          <w:tcPr>
            <w:tcW w:w="993" w:type="dxa"/>
          </w:tcPr>
          <w:p w14:paraId="1277EF6E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05402" w14:paraId="1EFACEFB" w14:textId="77777777" w:rsidTr="005524EE">
        <w:tc>
          <w:tcPr>
            <w:tcW w:w="1445" w:type="dxa"/>
          </w:tcPr>
          <w:p w14:paraId="26BF6F51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1532" w:type="dxa"/>
          </w:tcPr>
          <w:p w14:paraId="191E488D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31" w:type="dxa"/>
          </w:tcPr>
          <w:p w14:paraId="39D1FFB2" w14:textId="77777777" w:rsidR="00805402" w:rsidRPr="00702E5E" w:rsidRDefault="00805402" w:rsidP="005524EE">
            <w:pPr>
              <w:jc w:val="center"/>
            </w:pPr>
            <w:r w:rsidRPr="00702E5E">
              <w:t>109</w:t>
            </w:r>
          </w:p>
        </w:tc>
        <w:tc>
          <w:tcPr>
            <w:tcW w:w="1369" w:type="dxa"/>
          </w:tcPr>
          <w:p w14:paraId="484B2B87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211" w:type="dxa"/>
          </w:tcPr>
          <w:p w14:paraId="06D1A80C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1417" w:type="dxa"/>
          </w:tcPr>
          <w:p w14:paraId="34288B35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714899" w14:textId="77777777" w:rsidR="00805402" w:rsidRPr="00173DEB" w:rsidRDefault="00805402" w:rsidP="0055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B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</w:tbl>
    <w:p w14:paraId="16E32BE8" w14:textId="77777777" w:rsidR="005046D8" w:rsidRDefault="005046D8" w:rsidP="005524EE">
      <w:pPr>
        <w:tabs>
          <w:tab w:val="left" w:pos="10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182A04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3E42">
        <w:rPr>
          <w:rFonts w:ascii="Times New Roman" w:hAnsi="Times New Roman" w:cs="Times New Roman"/>
          <w:sz w:val="24"/>
          <w:szCs w:val="24"/>
        </w:rPr>
        <w:t>Организация профориентационной работы в школе является ва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направлением в структуре учебно-воспитательной работы и направлена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социальных гарантий в вопросах профессионального самоопределения обучающихся.</w:t>
      </w:r>
    </w:p>
    <w:p w14:paraId="4E10A0E9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3E42">
        <w:rPr>
          <w:rFonts w:ascii="Times New Roman" w:hAnsi="Times New Roman" w:cs="Times New Roman"/>
          <w:sz w:val="24"/>
          <w:szCs w:val="24"/>
        </w:rPr>
        <w:t>При организации профориентационной работы в школе соблюдаются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принципы:</w:t>
      </w:r>
    </w:p>
    <w:p w14:paraId="6EF9F318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1) Систематичность и преемственность - профориентационная работа ведё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обучающимися с 1 по 11 классы, особое внимание уделяется выпускникам 9 и 11 классов.</w:t>
      </w:r>
    </w:p>
    <w:p w14:paraId="05EFC181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2) Дифференцированный и индивидуальный подход к обучающимся в зависимости</w:t>
      </w:r>
    </w:p>
    <w:p w14:paraId="59DF26FC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от возраста и уровня сформированности их интересов, от различий в цен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ориентациях и жизненных планах, от уровня успеваемости.</w:t>
      </w:r>
    </w:p>
    <w:p w14:paraId="60E7896E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3) Оптимальное сочетание массовых, групповых и индивидуальны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профориентационной работы с обучающимися и родителями.</w:t>
      </w:r>
    </w:p>
    <w:p w14:paraId="2D9032C7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4) Взаимосвязь школы, семьи, профессиональных учебных заведений, учреждений</w:t>
      </w:r>
    </w:p>
    <w:p w14:paraId="0FF8D2C3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14:paraId="57BA4DD8" w14:textId="77777777" w:rsidR="00103E42" w:rsidRPr="00103E42" w:rsidRDefault="00A72718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3E42" w:rsidRPr="00103E42">
        <w:rPr>
          <w:rFonts w:ascii="Times New Roman" w:hAnsi="Times New Roman" w:cs="Times New Roman"/>
          <w:sz w:val="24"/>
          <w:szCs w:val="24"/>
        </w:rPr>
        <w:t>В школе отрабатывается система профориентационной работы, задачами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E42" w:rsidRPr="00103E42">
        <w:rPr>
          <w:rFonts w:ascii="Times New Roman" w:hAnsi="Times New Roman" w:cs="Times New Roman"/>
          <w:sz w:val="24"/>
          <w:szCs w:val="24"/>
        </w:rPr>
        <w:t>являются:</w:t>
      </w:r>
    </w:p>
    <w:p w14:paraId="21492A7E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выработка у школьников сознательного отношения к труду,</w:t>
      </w:r>
    </w:p>
    <w:p w14:paraId="0EEFE125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профессиональное самоопределение в условиях свободы выбора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деятельности в соответствии со своими возможностями, способностями 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учетом требований рынка труда;</w:t>
      </w:r>
    </w:p>
    <w:p w14:paraId="239CF2DA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умение анализировать свои возможности и способности.</w:t>
      </w:r>
    </w:p>
    <w:p w14:paraId="571D67B1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Профориентационная работа основана на постоянном взаимодей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администрации, классного руководителя, социального педагога с обучающимися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родителями.</w:t>
      </w:r>
    </w:p>
    <w:p w14:paraId="1E1FCA9E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3E42">
        <w:rPr>
          <w:rFonts w:ascii="Times New Roman" w:hAnsi="Times New Roman" w:cs="Times New Roman"/>
          <w:sz w:val="24"/>
          <w:szCs w:val="24"/>
        </w:rPr>
        <w:t>В 2024-2025 учебном году работа по профессиональному самоопределению</w:t>
      </w:r>
    </w:p>
    <w:p w14:paraId="44ACD6A8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lastRenderedPageBreak/>
        <w:t>обучающихся проводилась в соответствии с рабочей программой воспитания на 2024-2025</w:t>
      </w:r>
    </w:p>
    <w:p w14:paraId="35B3BAE8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учебный год. Все планы профориентационных мероприятий составлены на основе</w:t>
      </w:r>
      <w:r w:rsidR="00A72718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методических рекомендаций по реализации профориентационного минимума в</w:t>
      </w:r>
      <w:r w:rsidR="00A72718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общеобразовательных организациях Российской Федерации.</w:t>
      </w:r>
    </w:p>
    <w:p w14:paraId="4B1621E2" w14:textId="77777777" w:rsidR="00103E42" w:rsidRPr="00103E42" w:rsidRDefault="00A72718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3E42" w:rsidRPr="00103E42">
        <w:rPr>
          <w:rFonts w:ascii="Times New Roman" w:hAnsi="Times New Roman" w:cs="Times New Roman"/>
          <w:sz w:val="24"/>
          <w:szCs w:val="24"/>
        </w:rPr>
        <w:t>В рамках федерального проекта «Успех каждого ребенка». националь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E42" w:rsidRPr="00103E42">
        <w:rPr>
          <w:rFonts w:ascii="Times New Roman" w:hAnsi="Times New Roman" w:cs="Times New Roman"/>
          <w:sz w:val="24"/>
          <w:szCs w:val="24"/>
        </w:rPr>
        <w:t xml:space="preserve">«Образование» в МОУ СОШ № </w:t>
      </w:r>
      <w:r>
        <w:rPr>
          <w:rFonts w:ascii="Times New Roman" w:hAnsi="Times New Roman" w:cs="Times New Roman"/>
          <w:sz w:val="24"/>
          <w:szCs w:val="24"/>
        </w:rPr>
        <w:t xml:space="preserve">62 </w:t>
      </w:r>
      <w:r w:rsidR="00103E42" w:rsidRPr="00103E42">
        <w:rPr>
          <w:rFonts w:ascii="Times New Roman" w:hAnsi="Times New Roman" w:cs="Times New Roman"/>
          <w:sz w:val="24"/>
          <w:szCs w:val="24"/>
        </w:rPr>
        <w:t xml:space="preserve"> с сентября 2024 года реализуется проект по ран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E42" w:rsidRPr="00103E42">
        <w:rPr>
          <w:rFonts w:ascii="Times New Roman" w:hAnsi="Times New Roman" w:cs="Times New Roman"/>
          <w:sz w:val="24"/>
          <w:szCs w:val="24"/>
        </w:rPr>
        <w:t>профессиональной ориентации «Билет в будущее» (профориентационный миниму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E42" w:rsidRPr="00103E42">
        <w:rPr>
          <w:rFonts w:ascii="Times New Roman" w:hAnsi="Times New Roman" w:cs="Times New Roman"/>
          <w:sz w:val="24"/>
          <w:szCs w:val="24"/>
        </w:rPr>
        <w:t>школьников 6–11-х классов, в том числе для школ, где учатся дети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E42" w:rsidRPr="00103E42">
        <w:rPr>
          <w:rFonts w:ascii="Times New Roman" w:hAnsi="Times New Roman" w:cs="Times New Roman"/>
          <w:sz w:val="24"/>
          <w:szCs w:val="24"/>
        </w:rPr>
        <w:t>возможностями). В этом учебном году в проект были включены учащиеся с 6 по 11 классы.</w:t>
      </w:r>
    </w:p>
    <w:p w14:paraId="2B1EBF82" w14:textId="77777777" w:rsidR="00103E42" w:rsidRPr="00103E42" w:rsidRDefault="00A72718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03E42" w:rsidRPr="00103E42">
        <w:rPr>
          <w:rFonts w:ascii="Times New Roman" w:hAnsi="Times New Roman" w:cs="Times New Roman"/>
          <w:sz w:val="24"/>
          <w:szCs w:val="24"/>
        </w:rPr>
        <w:t>Профминимум</w:t>
      </w:r>
      <w:proofErr w:type="spellEnd"/>
      <w:r w:rsidR="00103E42" w:rsidRPr="00103E42">
        <w:rPr>
          <w:rFonts w:ascii="Times New Roman" w:hAnsi="Times New Roman" w:cs="Times New Roman"/>
          <w:sz w:val="24"/>
          <w:szCs w:val="24"/>
        </w:rPr>
        <w:t xml:space="preserve"> включает три уровня на выбор образовательной организации:</w:t>
      </w:r>
    </w:p>
    <w:p w14:paraId="55A5A0FD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базовый (не менее 40 часов в учебный год), основной (не менее 60 часов в учебный год),</w:t>
      </w:r>
    </w:p>
    <w:p w14:paraId="4E1DDDAE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продвинутый (не менее 80 часов в учебный год). На базе нашей школы в 2024-2025 учебном</w:t>
      </w:r>
    </w:p>
    <w:p w14:paraId="6ACE38E5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году реализовался базовый и основной уровень, которые предполагают следующие</w:t>
      </w:r>
    </w:p>
    <w:p w14:paraId="04699D7C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форматы деятельности:</w:t>
      </w:r>
    </w:p>
    <w:p w14:paraId="62CB4DED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Урочная деятельность.</w:t>
      </w:r>
    </w:p>
    <w:p w14:paraId="2C795990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Уроки общеобразовательного цикла, включающие элемент значимости учебного</w:t>
      </w:r>
    </w:p>
    <w:p w14:paraId="466DA255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предмета для профессиональной деятельности. Используется интерактивный</w:t>
      </w:r>
    </w:p>
    <w:p w14:paraId="76F9797B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сервис «Конструктор будущего» в рамках проекта «Билет в будущее».</w:t>
      </w:r>
    </w:p>
    <w:p w14:paraId="5BB66562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Уроки профориентационной направленности в рамках учебных предметов.</w:t>
      </w:r>
    </w:p>
    <w:p w14:paraId="7F5C4A9F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Внеурочная деятельность.</w:t>
      </w:r>
    </w:p>
    <w:p w14:paraId="12A7B6CB" w14:textId="77777777" w:rsidR="00103E42" w:rsidRPr="00103E42" w:rsidRDefault="00A72718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3E42" w:rsidRPr="00103E42">
        <w:rPr>
          <w:rFonts w:ascii="Times New Roman" w:hAnsi="Times New Roman" w:cs="Times New Roman"/>
          <w:sz w:val="24"/>
          <w:szCs w:val="24"/>
        </w:rPr>
        <w:t>Один раз в неделю (по четвергам), в рамках внеурочной деятельности, в школе</w:t>
      </w:r>
    </w:p>
    <w:p w14:paraId="471C3521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проходят занятия «Россия – мои горизонты» для обучающихся 6-11 классов. Данный курс</w:t>
      </w:r>
    </w:p>
    <w:p w14:paraId="202F1359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знакомит школьников с самыми значимыми производствами нашей страны и миром</w:t>
      </w:r>
    </w:p>
    <w:p w14:paraId="49060770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профессий, которые востребованы в современной экономике.</w:t>
      </w:r>
    </w:p>
    <w:p w14:paraId="07581FD2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Воспитательная работа.</w:t>
      </w:r>
    </w:p>
    <w:p w14:paraId="5AC95D61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 xml:space="preserve">- Экскурсии в образовательные организации ВО </w:t>
      </w:r>
      <w:r w:rsidR="007958EC">
        <w:rPr>
          <w:rFonts w:ascii="Times New Roman" w:hAnsi="Times New Roman" w:cs="Times New Roman"/>
          <w:sz w:val="24"/>
          <w:szCs w:val="24"/>
        </w:rPr>
        <w:t>и</w:t>
      </w:r>
      <w:r w:rsidRPr="00103E42">
        <w:rPr>
          <w:rFonts w:ascii="Times New Roman" w:hAnsi="Times New Roman" w:cs="Times New Roman"/>
          <w:sz w:val="24"/>
          <w:szCs w:val="24"/>
        </w:rPr>
        <w:t xml:space="preserve"> СПО;</w:t>
      </w:r>
    </w:p>
    <w:p w14:paraId="7A1044E0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Экскурсии на производство;</w:t>
      </w:r>
    </w:p>
    <w:p w14:paraId="5D2F4221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Конкурсы профориентационной направленности;</w:t>
      </w:r>
    </w:p>
    <w:p w14:paraId="7908D675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Образовательные выставки.</w:t>
      </w:r>
    </w:p>
    <w:p w14:paraId="63184AFA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)</w:t>
      </w:r>
    </w:p>
    <w:p w14:paraId="3601380E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Родительские собрания</w:t>
      </w:r>
    </w:p>
    <w:p w14:paraId="67D045C1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С 1 сентября по 24 мая 2024 – 2025 учебного года проведено 34 профориентационных</w:t>
      </w:r>
    </w:p>
    <w:p w14:paraId="3C10E0B2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занятия в рамках внеурочной деятельности «Россия – мои горизонты» в очном формате.</w:t>
      </w:r>
    </w:p>
    <w:p w14:paraId="6E88CF7F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Все зарегистрированные участники прошли обязательные онлайн-диагностики:</w:t>
      </w:r>
    </w:p>
    <w:p w14:paraId="118D3C3E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 xml:space="preserve">- «Мои </w:t>
      </w:r>
      <w:proofErr w:type="spellStart"/>
      <w:r w:rsidRPr="00103E42">
        <w:rPr>
          <w:rFonts w:ascii="Times New Roman" w:hAnsi="Times New Roman" w:cs="Times New Roman"/>
          <w:sz w:val="24"/>
          <w:szCs w:val="24"/>
        </w:rPr>
        <w:t>профсреды</w:t>
      </w:r>
      <w:proofErr w:type="spellEnd"/>
      <w:r w:rsidRPr="00103E42">
        <w:rPr>
          <w:rFonts w:ascii="Times New Roman" w:hAnsi="Times New Roman" w:cs="Times New Roman"/>
          <w:sz w:val="24"/>
          <w:szCs w:val="24"/>
        </w:rPr>
        <w:t>» (выбор приоритетной профильной среды для своего</w:t>
      </w:r>
      <w:r w:rsidR="007958EC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дальнейшего образования);</w:t>
      </w:r>
    </w:p>
    <w:p w14:paraId="724CC8CC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«Мои ориентиры» (диагностика приоритетных ценностей);</w:t>
      </w:r>
    </w:p>
    <w:p w14:paraId="06C035BF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«Мои таланты» (диагностика профессиональных склонностей и интересов).</w:t>
      </w:r>
    </w:p>
    <w:p w14:paraId="16DA88C7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В конце каждого проведенного профориентационного урока учащиеся оставляют</w:t>
      </w:r>
      <w:r w:rsidR="007958EC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обратную связь в виде заполнения анкет, отзывов и рефлексии.</w:t>
      </w:r>
    </w:p>
    <w:p w14:paraId="58BDEA19" w14:textId="77777777" w:rsidR="00682A98" w:rsidRDefault="007958EC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24-2025 учебном году были </w:t>
      </w:r>
      <w:r w:rsidR="00682A98">
        <w:rPr>
          <w:rFonts w:ascii="Times New Roman" w:hAnsi="Times New Roman" w:cs="Times New Roman"/>
          <w:sz w:val="24"/>
          <w:szCs w:val="24"/>
        </w:rPr>
        <w:t>организованы выез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A98">
        <w:rPr>
          <w:rFonts w:ascii="Times New Roman" w:hAnsi="Times New Roman" w:cs="Times New Roman"/>
          <w:sz w:val="24"/>
          <w:szCs w:val="24"/>
        </w:rPr>
        <w:t>экскурсии и мероприятия по профориентации в учебные заведения и предприятия города.</w:t>
      </w:r>
    </w:p>
    <w:p w14:paraId="08CA9694" w14:textId="77777777" w:rsidR="00AF76D9" w:rsidRPr="00AF76D9" w:rsidRDefault="00682A98" w:rsidP="00AF76D9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6D9">
        <w:rPr>
          <w:rFonts w:ascii="Times New Roman" w:hAnsi="Times New Roman" w:cs="Times New Roman"/>
          <w:sz w:val="24"/>
          <w:szCs w:val="24"/>
        </w:rPr>
        <w:t xml:space="preserve">20.09.2024года учащиеся 5-9,11 классов , в количестве – 28 человек, </w:t>
      </w:r>
      <w:r w:rsidR="00AF76D9" w:rsidRPr="00AF76D9">
        <w:rPr>
          <w:rFonts w:ascii="Times New Roman" w:hAnsi="Times New Roman" w:cs="Times New Roman"/>
          <w:sz w:val="24"/>
          <w:szCs w:val="24"/>
        </w:rPr>
        <w:t>посетили музей Дальневосточной железной дороги станции Хурмули.</w:t>
      </w:r>
    </w:p>
    <w:p w14:paraId="5EFF68E8" w14:textId="77777777" w:rsidR="00AF76D9" w:rsidRDefault="00AF76D9" w:rsidP="00AF76D9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6D9">
        <w:rPr>
          <w:rFonts w:ascii="Times New Roman" w:hAnsi="Times New Roman" w:cs="Times New Roman"/>
          <w:sz w:val="24"/>
          <w:szCs w:val="24"/>
        </w:rPr>
        <w:lastRenderedPageBreak/>
        <w:t>Для ребят была проведена очень интересная и познавательная экскурсия по залу музея с разными экспозициями, которые помогли понять и увидеть историю строительства Байкало-Амурской магистра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76D9">
        <w:rPr>
          <w:rFonts w:ascii="Times New Roman" w:hAnsi="Times New Roman" w:cs="Times New Roman"/>
          <w:sz w:val="24"/>
          <w:szCs w:val="24"/>
        </w:rPr>
        <w:t xml:space="preserve"> Смотритель музея Теплых Игорь Михайлович рассказал школьникам о строительстве БАМа, о том, как появлялись один за другим на карте нашей страны новые станции и посёлки, как решили организовать этот музей (несколько грантовых проектов реализованы, оказана огромная помощь и поддержка руководства РЖД), поведал о жизни и быте </w:t>
      </w:r>
      <w:proofErr w:type="spellStart"/>
      <w:r w:rsidRPr="00AF76D9">
        <w:rPr>
          <w:rFonts w:ascii="Times New Roman" w:hAnsi="Times New Roman" w:cs="Times New Roman"/>
          <w:sz w:val="24"/>
          <w:szCs w:val="24"/>
        </w:rPr>
        <w:t>хурмулинцев</w:t>
      </w:r>
      <w:proofErr w:type="spellEnd"/>
      <w:r w:rsidRPr="00AF76D9">
        <w:rPr>
          <w:rFonts w:ascii="Times New Roman" w:hAnsi="Times New Roman" w:cs="Times New Roman"/>
          <w:sz w:val="24"/>
          <w:szCs w:val="24"/>
        </w:rPr>
        <w:t>, о том, с каким удовольствием жители пополняли музей новыми экспона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39" w:history="1">
        <w:r w:rsidRPr="00E82715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86E84" w14:textId="77777777" w:rsidR="00233E4C" w:rsidRDefault="00AF76D9" w:rsidP="00AF76D9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14.10 по 20.10.2024 года в Хабаровском крае </w:t>
      </w:r>
      <w:r w:rsidR="00233E4C">
        <w:rPr>
          <w:rFonts w:ascii="Times New Roman" w:hAnsi="Times New Roman" w:cs="Times New Roman"/>
          <w:sz w:val="24"/>
          <w:szCs w:val="24"/>
        </w:rPr>
        <w:t>проходила н</w:t>
      </w:r>
      <w:r w:rsidR="00233E4C" w:rsidRPr="00233E4C">
        <w:rPr>
          <w:rFonts w:ascii="Times New Roman" w:hAnsi="Times New Roman" w:cs="Times New Roman"/>
          <w:sz w:val="24"/>
          <w:szCs w:val="24"/>
        </w:rPr>
        <w:t>еделя промышленного туризма</w:t>
      </w:r>
      <w:r w:rsidR="002C3247">
        <w:rPr>
          <w:rFonts w:ascii="Times New Roman" w:hAnsi="Times New Roman" w:cs="Times New Roman"/>
          <w:sz w:val="24"/>
          <w:szCs w:val="24"/>
        </w:rPr>
        <w:t>, учащиеся 9-11 классов в рамках недели промышленного туризма посетили Локомотивное Депо РЖД, где познакомились с разными профессиями, для ребят провели экскурсию по предприятию.</w:t>
      </w:r>
    </w:p>
    <w:p w14:paraId="4C647673" w14:textId="77777777" w:rsidR="00AF76D9" w:rsidRDefault="00AF76D9" w:rsidP="00AF76D9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.10.2024 года</w:t>
      </w:r>
      <w:r w:rsidR="002C3247">
        <w:rPr>
          <w:rFonts w:ascii="Times New Roman" w:hAnsi="Times New Roman" w:cs="Times New Roman"/>
          <w:sz w:val="24"/>
          <w:szCs w:val="24"/>
        </w:rPr>
        <w:t xml:space="preserve"> учащиеся 8-11 классов, посетили Лесопромышленный техникум г. Комсомольска-на-Амуре</w:t>
      </w:r>
      <w:r w:rsidR="00B74B55">
        <w:rPr>
          <w:rFonts w:ascii="Times New Roman" w:hAnsi="Times New Roman" w:cs="Times New Roman"/>
          <w:sz w:val="24"/>
          <w:szCs w:val="24"/>
        </w:rPr>
        <w:t>;</w:t>
      </w:r>
    </w:p>
    <w:p w14:paraId="4520F1F8" w14:textId="77777777" w:rsidR="002C3247" w:rsidRDefault="002C3247" w:rsidP="00AF76D9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9.10.2024 года, учащиеся 9-го класса участвовали в дне Открытых дверей ГАСКК МЦК Комсомольска-на-Амуре</w:t>
      </w:r>
      <w:r w:rsidR="00B74B55">
        <w:rPr>
          <w:rFonts w:ascii="Times New Roman" w:hAnsi="Times New Roman" w:cs="Times New Roman"/>
          <w:sz w:val="24"/>
          <w:szCs w:val="24"/>
        </w:rPr>
        <w:t>;</w:t>
      </w:r>
    </w:p>
    <w:p w14:paraId="1BEF88EB" w14:textId="77777777" w:rsidR="002C3247" w:rsidRPr="00AF76D9" w:rsidRDefault="002C3247" w:rsidP="00AF76D9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.11.2024 года, учащиеся 9,11 класса посетили Медицинский колледж</w:t>
      </w:r>
      <w:r w:rsidR="00B74B55">
        <w:rPr>
          <w:rFonts w:ascii="Times New Roman" w:hAnsi="Times New Roman" w:cs="Times New Roman"/>
          <w:sz w:val="24"/>
          <w:szCs w:val="24"/>
        </w:rPr>
        <w:t>;</w:t>
      </w:r>
    </w:p>
    <w:p w14:paraId="4F646055" w14:textId="77777777" w:rsidR="007958EC" w:rsidRDefault="00682A98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4B55">
        <w:rPr>
          <w:rFonts w:ascii="Times New Roman" w:hAnsi="Times New Roman" w:cs="Times New Roman"/>
          <w:sz w:val="24"/>
          <w:szCs w:val="24"/>
        </w:rPr>
        <w:t xml:space="preserve">19.12.2024 года учащиеся 11 класса посетили музей УМВД </w:t>
      </w:r>
      <w:proofErr w:type="spellStart"/>
      <w:r w:rsidR="00B74B55">
        <w:rPr>
          <w:rFonts w:ascii="Times New Roman" w:hAnsi="Times New Roman" w:cs="Times New Roman"/>
          <w:sz w:val="24"/>
          <w:szCs w:val="24"/>
        </w:rPr>
        <w:t>г.Комсомольска</w:t>
      </w:r>
      <w:proofErr w:type="spellEnd"/>
      <w:r w:rsidR="00B74B55">
        <w:rPr>
          <w:rFonts w:ascii="Times New Roman" w:hAnsi="Times New Roman" w:cs="Times New Roman"/>
          <w:sz w:val="24"/>
          <w:szCs w:val="24"/>
        </w:rPr>
        <w:t>-на-Амуре;</w:t>
      </w:r>
    </w:p>
    <w:p w14:paraId="58D08939" w14:textId="77777777" w:rsidR="00B74B55" w:rsidRDefault="00B74B55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6.12.2024 года экскурсия на предприятие ДАКГО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омсомольска</w:t>
      </w:r>
      <w:proofErr w:type="spellEnd"/>
      <w:r>
        <w:rPr>
          <w:rFonts w:ascii="Times New Roman" w:hAnsi="Times New Roman" w:cs="Times New Roman"/>
          <w:sz w:val="24"/>
          <w:szCs w:val="24"/>
        </w:rPr>
        <w:t>-на-Амуре, учащихся 9,11 классов;</w:t>
      </w:r>
    </w:p>
    <w:p w14:paraId="532D4292" w14:textId="77777777" w:rsidR="00B74B55" w:rsidRDefault="00B74B55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6.03.2025 года учащиеся 8-9,11 классов посетили День Открытых две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ГПГ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A5FC657" w14:textId="77777777" w:rsidR="00D90B57" w:rsidRDefault="00D90B57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9.03.2025 года , встреча с представителями СБЕРБАНКА, учащиеся 9-11 классов познакомились в работой СБЕРБАНКА, специальностями.</w:t>
      </w:r>
    </w:p>
    <w:p w14:paraId="1748AF48" w14:textId="77777777" w:rsidR="00D90B57" w:rsidRDefault="00B74B55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2.04.2025</w:t>
      </w:r>
      <w:r w:rsidR="00D90B57">
        <w:rPr>
          <w:rFonts w:ascii="Times New Roman" w:hAnsi="Times New Roman" w:cs="Times New Roman"/>
          <w:sz w:val="24"/>
          <w:szCs w:val="24"/>
        </w:rPr>
        <w:t xml:space="preserve"> года – проведение беседы с учащимися 8-9 классов представителями Судомеханического техникума на базе школы;</w:t>
      </w:r>
    </w:p>
    <w:p w14:paraId="5A790F0F" w14:textId="77777777" w:rsidR="00D90B57" w:rsidRDefault="00D90B57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9.04.2025 года  посещение Дня открытых две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мися 8-11 классов</w:t>
      </w:r>
      <w:r w:rsidR="00976C2C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976C2C" w:rsidRPr="003500A9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586</w:t>
        </w:r>
      </w:hyperlink>
      <w:r w:rsidR="00976C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438B3D" w14:textId="77777777" w:rsidR="009B1BD6" w:rsidRPr="009B1BD6" w:rsidRDefault="009B1BD6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мая состоялась профориентационная встреча с представители комбината Росрезерва с обучающимися 7- 8 классов , об обучении в "ФГБОУ колледже Росрезерва" (г. Торжок), рассказали о правилах приема в 2025 году и преимуществах обучения в колледже.</w:t>
      </w:r>
      <w:r w:rsidRPr="009B1BD6">
        <w:t xml:space="preserve"> </w:t>
      </w:r>
      <w:hyperlink r:id="rId41" w:history="1">
        <w:r w:rsidRPr="00A0482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212446073_606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41865D" w14:textId="77777777" w:rsidR="00AF76D9" w:rsidRDefault="00D90B57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6.05.2025 года пос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м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й учащимися 8 класса. </w:t>
      </w:r>
    </w:p>
    <w:p w14:paraId="37CC8A82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Выводы:</w:t>
      </w:r>
    </w:p>
    <w:p w14:paraId="3CEA6635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 xml:space="preserve">- Школа реализовала профориентационный минимум на </w:t>
      </w:r>
      <w:r w:rsidR="00972B57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Pr="00103E42">
        <w:rPr>
          <w:rFonts w:ascii="Times New Roman" w:hAnsi="Times New Roman" w:cs="Times New Roman"/>
          <w:sz w:val="24"/>
          <w:szCs w:val="24"/>
        </w:rPr>
        <w:t>уровне.</w:t>
      </w:r>
    </w:p>
    <w:p w14:paraId="075FD5F3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План мероприятий включал в себя все необходимые мероприятия,</w:t>
      </w:r>
      <w:r w:rsidR="00972B57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предусмотренные для основного уровня.</w:t>
      </w:r>
    </w:p>
    <w:p w14:paraId="029F84D4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Мероприятиями для реализации профориентационного минимума охвачены 100</w:t>
      </w:r>
    </w:p>
    <w:p w14:paraId="3CB7594F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% обучающихся 6-11-х классов.</w:t>
      </w:r>
    </w:p>
    <w:p w14:paraId="60EA108E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В реализации профориентационного минимума используются разнообразные</w:t>
      </w:r>
      <w:r w:rsidR="00972B57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формы урочной и внеурочной деятельности, современные педагогические</w:t>
      </w:r>
      <w:r w:rsidR="00972B57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технологии.</w:t>
      </w:r>
    </w:p>
    <w:p w14:paraId="0E89F4CD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5D810E73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Активизировать разъяснительную работу среди обучающихся и их родителей</w:t>
      </w:r>
      <w:r w:rsidR="00972B57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(законных представителей) о возможностях участия в проекте «Билет в</w:t>
      </w:r>
      <w:r w:rsidR="00972B57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будущее».</w:t>
      </w:r>
    </w:p>
    <w:p w14:paraId="3B143189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На уровне начального образования включить занятия по профессиональному</w:t>
      </w:r>
    </w:p>
    <w:p w14:paraId="10BD33DB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самоопределению;</w:t>
      </w:r>
    </w:p>
    <w:p w14:paraId="457B1F4A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Усилить контроль со стороны классных руководителей за прохождением</w:t>
      </w:r>
      <w:r w:rsidR="00972B57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обучающимися профессиональных диагностик и использованием</w:t>
      </w:r>
      <w:r w:rsidR="00972B57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 xml:space="preserve">индивидуальных рекомендаций, </w:t>
      </w:r>
      <w:r w:rsidRPr="00103E42">
        <w:rPr>
          <w:rFonts w:ascii="Times New Roman" w:hAnsi="Times New Roman" w:cs="Times New Roman"/>
          <w:sz w:val="24"/>
          <w:szCs w:val="24"/>
        </w:rPr>
        <w:lastRenderedPageBreak/>
        <w:t>выданных детям по результатам диагностик, в</w:t>
      </w:r>
      <w:r w:rsidR="00972B57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построении индивидуальных маршрутов школьников.</w:t>
      </w:r>
    </w:p>
    <w:p w14:paraId="1F6C45B5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Совместно с классными руководителями составить план мероприятий с</w:t>
      </w:r>
      <w:r w:rsidR="00972B57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привлечением родительской общественности и выпускников, с последующим</w:t>
      </w:r>
      <w:r w:rsidR="00972B57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утверждением и включением в план работы по профессиональному</w:t>
      </w:r>
      <w:r w:rsidR="00972B57">
        <w:rPr>
          <w:rFonts w:ascii="Times New Roman" w:hAnsi="Times New Roman" w:cs="Times New Roman"/>
          <w:sz w:val="24"/>
          <w:szCs w:val="24"/>
        </w:rPr>
        <w:t xml:space="preserve"> </w:t>
      </w:r>
      <w:r w:rsidRPr="00103E42">
        <w:rPr>
          <w:rFonts w:ascii="Times New Roman" w:hAnsi="Times New Roman" w:cs="Times New Roman"/>
          <w:sz w:val="24"/>
          <w:szCs w:val="24"/>
        </w:rPr>
        <w:t>самоопределению обучающихся на следующий учебный год.</w:t>
      </w:r>
    </w:p>
    <w:p w14:paraId="17BAF2D8" w14:textId="77777777" w:rsidR="00103E42" w:rsidRP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>- Включить в план работы по профессиональному самоопределению на 2025-2026</w:t>
      </w:r>
    </w:p>
    <w:p w14:paraId="7A0303E2" w14:textId="77777777" w:rsidR="00103E42" w:rsidRDefault="00103E42" w:rsidP="00103E4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E42">
        <w:rPr>
          <w:rFonts w:ascii="Times New Roman" w:hAnsi="Times New Roman" w:cs="Times New Roman"/>
          <w:sz w:val="24"/>
          <w:szCs w:val="24"/>
        </w:rPr>
        <w:t xml:space="preserve">учебный год экскурсии на предприятия </w:t>
      </w:r>
      <w:r w:rsidR="00972B57">
        <w:rPr>
          <w:rFonts w:ascii="Times New Roman" w:hAnsi="Times New Roman" w:cs="Times New Roman"/>
          <w:sz w:val="24"/>
          <w:szCs w:val="24"/>
        </w:rPr>
        <w:t>Хабаровского края.</w:t>
      </w:r>
    </w:p>
    <w:p w14:paraId="60B8F6E0" w14:textId="77777777" w:rsidR="00173DEB" w:rsidRDefault="00173DEB" w:rsidP="00173DEB">
      <w:pPr>
        <w:tabs>
          <w:tab w:val="left" w:pos="101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3E04B" w14:textId="77777777" w:rsidR="00173DEB" w:rsidRPr="00173DEB" w:rsidRDefault="00173DEB" w:rsidP="00173DEB">
      <w:pPr>
        <w:tabs>
          <w:tab w:val="left" w:pos="101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DEB">
        <w:rPr>
          <w:rFonts w:ascii="Times New Roman" w:hAnsi="Times New Roman" w:cs="Times New Roman"/>
          <w:b/>
          <w:bCs/>
          <w:sz w:val="28"/>
          <w:szCs w:val="28"/>
        </w:rPr>
        <w:t>Мероприятия, посвященные СВО</w:t>
      </w:r>
    </w:p>
    <w:p w14:paraId="6B206CD1" w14:textId="77777777" w:rsidR="004F2854" w:rsidRDefault="004F2854" w:rsidP="00350378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96D" w:rsidRPr="00350378">
        <w:rPr>
          <w:rFonts w:ascii="Times New Roman" w:hAnsi="Times New Roman" w:cs="Times New Roman"/>
          <w:sz w:val="24"/>
          <w:szCs w:val="24"/>
        </w:rPr>
        <w:t xml:space="preserve">В течение 2024-2025 учебного года </w:t>
      </w:r>
      <w:r w:rsidRPr="00350378">
        <w:rPr>
          <w:rFonts w:ascii="Times New Roman" w:hAnsi="Times New Roman" w:cs="Times New Roman"/>
          <w:sz w:val="24"/>
          <w:szCs w:val="24"/>
        </w:rPr>
        <w:t xml:space="preserve">большое внимание уделялось вовлечению обучающихся в мероприятия, направленных на поддержку специальной военной операции. На базе школы штабом воспитательной работы в рамках общешкольного проекта «Помощь </w:t>
      </w:r>
      <w:proofErr w:type="spellStart"/>
      <w:r w:rsidRPr="00350378">
        <w:rPr>
          <w:rFonts w:ascii="Times New Roman" w:hAnsi="Times New Roman" w:cs="Times New Roman"/>
          <w:sz w:val="24"/>
          <w:szCs w:val="24"/>
        </w:rPr>
        <w:t>СВОим</w:t>
      </w:r>
      <w:proofErr w:type="spellEnd"/>
      <w:r w:rsidRPr="00350378">
        <w:rPr>
          <w:rFonts w:ascii="Times New Roman" w:hAnsi="Times New Roman" w:cs="Times New Roman"/>
          <w:sz w:val="24"/>
          <w:szCs w:val="24"/>
        </w:rPr>
        <w:t xml:space="preserve">» был организован пункт по сбору гуманитарной помощи для солдат. </w:t>
      </w:r>
      <w:r w:rsidR="00350378">
        <w:rPr>
          <w:rFonts w:ascii="Times New Roman" w:hAnsi="Times New Roman" w:cs="Times New Roman"/>
          <w:sz w:val="24"/>
          <w:szCs w:val="24"/>
        </w:rPr>
        <w:t>За 2024-2025 учебный год,</w:t>
      </w:r>
      <w:r w:rsidRPr="00350378">
        <w:rPr>
          <w:rFonts w:ascii="Times New Roman" w:hAnsi="Times New Roman" w:cs="Times New Roman"/>
          <w:sz w:val="24"/>
          <w:szCs w:val="24"/>
        </w:rPr>
        <w:t xml:space="preserve"> было собрано </w:t>
      </w:r>
      <w:r w:rsidR="00350378" w:rsidRPr="00350378">
        <w:rPr>
          <w:rFonts w:ascii="Times New Roman" w:hAnsi="Times New Roman" w:cs="Times New Roman"/>
          <w:sz w:val="24"/>
          <w:szCs w:val="24"/>
        </w:rPr>
        <w:t>36</w:t>
      </w:r>
      <w:r w:rsidRPr="00350378">
        <w:rPr>
          <w:rFonts w:ascii="Times New Roman" w:hAnsi="Times New Roman" w:cs="Times New Roman"/>
          <w:sz w:val="24"/>
          <w:szCs w:val="24"/>
        </w:rPr>
        <w:t xml:space="preserve"> посылок для </w:t>
      </w:r>
      <w:r w:rsidR="00350378" w:rsidRPr="00350378">
        <w:rPr>
          <w:rFonts w:ascii="Times New Roman" w:hAnsi="Times New Roman" w:cs="Times New Roman"/>
          <w:sz w:val="24"/>
          <w:szCs w:val="24"/>
        </w:rPr>
        <w:t>10</w:t>
      </w:r>
      <w:r w:rsidRPr="00350378">
        <w:rPr>
          <w:rFonts w:ascii="Times New Roman" w:hAnsi="Times New Roman" w:cs="Times New Roman"/>
          <w:sz w:val="24"/>
          <w:szCs w:val="24"/>
        </w:rPr>
        <w:t xml:space="preserve"> военнослужащих нашего микрорайона.  В акции приняли участие обучающиеся, родители и сотрудники, жители нашего микрорайона. </w:t>
      </w:r>
      <w:hyperlink r:id="rId42" w:history="1">
        <w:r w:rsidR="00350378" w:rsidRPr="003500A9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428</w:t>
        </w:r>
      </w:hyperlink>
      <w:r w:rsidR="00350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B8A61" w14:textId="77777777" w:rsidR="00F160FD" w:rsidRPr="00F160FD" w:rsidRDefault="00F160FD" w:rsidP="00350378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60FD">
        <w:rPr>
          <w:rFonts w:ascii="Times New Roman" w:hAnsi="Times New Roman" w:cs="Times New Roman"/>
          <w:color w:val="FF0000"/>
          <w:sz w:val="24"/>
          <w:szCs w:val="24"/>
        </w:rPr>
        <w:t xml:space="preserve">Ребята отправили видеообращение с благодарностью </w:t>
      </w:r>
    </w:p>
    <w:p w14:paraId="2DF8A034" w14:textId="77777777" w:rsidR="00350378" w:rsidRDefault="00350378" w:rsidP="00976C2C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трудниками школы и неравнодушными жителями микрорайона была оказана материальная помощь участникам СВО.</w:t>
      </w:r>
    </w:p>
    <w:p w14:paraId="3626B31F" w14:textId="77777777" w:rsidR="00350378" w:rsidRDefault="00350378" w:rsidP="00976C2C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0378">
        <w:rPr>
          <w:rFonts w:ascii="Times New Roman" w:hAnsi="Times New Roman" w:cs="Times New Roman"/>
          <w:sz w:val="24"/>
          <w:szCs w:val="24"/>
        </w:rPr>
        <w:t>Учащиеся в течение года писали письма солдатам, делали</w:t>
      </w:r>
      <w:r w:rsidR="00B61A93">
        <w:rPr>
          <w:rFonts w:ascii="Times New Roman" w:hAnsi="Times New Roman" w:cs="Times New Roman"/>
          <w:sz w:val="24"/>
          <w:szCs w:val="24"/>
        </w:rPr>
        <w:t xml:space="preserve"> </w:t>
      </w:r>
      <w:r w:rsidRPr="00350378">
        <w:rPr>
          <w:rFonts w:ascii="Times New Roman" w:hAnsi="Times New Roman" w:cs="Times New Roman"/>
          <w:sz w:val="24"/>
          <w:szCs w:val="24"/>
        </w:rPr>
        <w:t>открытки на фронт для защитников, посылали вид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378">
        <w:rPr>
          <w:rFonts w:ascii="Times New Roman" w:hAnsi="Times New Roman" w:cs="Times New Roman"/>
          <w:sz w:val="24"/>
          <w:szCs w:val="24"/>
        </w:rPr>
        <w:t>поздравления с Днём защитника Отечества, участвова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378">
        <w:rPr>
          <w:rFonts w:ascii="Times New Roman" w:hAnsi="Times New Roman" w:cs="Times New Roman"/>
          <w:sz w:val="24"/>
          <w:szCs w:val="24"/>
        </w:rPr>
        <w:t>акциях «Позывной», «Добрая покупка»</w:t>
      </w:r>
      <w:r w:rsidR="00B61A93">
        <w:rPr>
          <w:rFonts w:ascii="Times New Roman" w:hAnsi="Times New Roman" w:cs="Times New Roman"/>
          <w:sz w:val="24"/>
          <w:szCs w:val="24"/>
        </w:rPr>
        <w:t>.</w:t>
      </w:r>
      <w:r w:rsidRPr="00350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28A00" w14:textId="77777777" w:rsidR="00D56E62" w:rsidRDefault="00D56E62" w:rsidP="00976C2C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Учащиеся школы на переменах</w:t>
      </w:r>
      <w:r w:rsidRPr="00D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етут для участников СВО маскировочные сети. Техника плетения маскировочной сети несложная, но трудоёмкая для детей в радость хоть как-то помочь бойцам на передов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D64DE65" w14:textId="77777777" w:rsidR="00D56E62" w:rsidRPr="00D56E62" w:rsidRDefault="00D56E62" w:rsidP="00976C2C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й, кто плетет сети, верит, что они помогут сохранить чью-то жизнь.</w:t>
      </w:r>
      <w:r w:rsidRPr="00D56E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6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вместе дети делают доброе большое дело. В каждую её ячейку вплетается детскими ручками доброта и любовь, поэтому такая защита надёжней любой брони. Дети верят, что маленький вклад приблизит бойцов к победе.</w:t>
      </w:r>
      <w:r w:rsidRPr="00D56E62">
        <w:t xml:space="preserve"> </w:t>
      </w:r>
      <w:hyperlink r:id="rId43" w:history="1">
        <w:r w:rsidRPr="00A0482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212446073_296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1B48B9B" w14:textId="77777777" w:rsidR="004F2854" w:rsidRDefault="00B61A93" w:rsidP="00976C2C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C2C">
        <w:rPr>
          <w:rFonts w:ascii="Times New Roman" w:hAnsi="Times New Roman" w:cs="Times New Roman"/>
          <w:sz w:val="24"/>
          <w:szCs w:val="24"/>
        </w:rPr>
        <w:t xml:space="preserve">В зоне специальной военной операции находится 10 выпускников нашей школы. </w:t>
      </w: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Pr="00B61A93">
        <w:rPr>
          <w:rFonts w:ascii="Times New Roman" w:hAnsi="Times New Roman" w:cs="Times New Roman"/>
          <w:sz w:val="24"/>
          <w:szCs w:val="24"/>
        </w:rPr>
        <w:t>для учащихся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A93">
        <w:rPr>
          <w:rFonts w:ascii="Times New Roman" w:hAnsi="Times New Roman" w:cs="Times New Roman"/>
          <w:sz w:val="24"/>
          <w:szCs w:val="24"/>
        </w:rPr>
        <w:t>организованы встречи с участниками СВО</w:t>
      </w:r>
      <w:r w:rsidR="00976C2C">
        <w:rPr>
          <w:rFonts w:ascii="Times New Roman" w:hAnsi="Times New Roman" w:cs="Times New Roman"/>
          <w:sz w:val="24"/>
          <w:szCs w:val="24"/>
        </w:rPr>
        <w:t>.</w:t>
      </w:r>
      <w:r w:rsidRPr="00B61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C74A7" w14:textId="77777777" w:rsidR="00B61A93" w:rsidRPr="00B61A93" w:rsidRDefault="00976C2C" w:rsidP="00976C2C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1A93" w:rsidRPr="00B61A93">
        <w:rPr>
          <w:rFonts w:ascii="Times New Roman" w:hAnsi="Times New Roman" w:cs="Times New Roman"/>
          <w:sz w:val="24"/>
          <w:szCs w:val="24"/>
        </w:rPr>
        <w:t>В гост</w:t>
      </w:r>
      <w:r w:rsidR="00B61A93">
        <w:rPr>
          <w:rFonts w:ascii="Times New Roman" w:hAnsi="Times New Roman" w:cs="Times New Roman"/>
          <w:sz w:val="24"/>
          <w:szCs w:val="24"/>
        </w:rPr>
        <w:t>ях</w:t>
      </w:r>
      <w:r w:rsidR="00B61A93" w:rsidRPr="00B61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1A93" w:rsidRPr="00B61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B61A93" w:rsidRPr="00B61A93">
        <w:rPr>
          <w:rFonts w:ascii="Times New Roman" w:hAnsi="Times New Roman" w:cs="Times New Roman"/>
          <w:sz w:val="24"/>
          <w:szCs w:val="24"/>
        </w:rPr>
        <w:t xml:space="preserve"> нашей школы </w:t>
      </w:r>
      <w:r>
        <w:rPr>
          <w:rFonts w:ascii="Times New Roman" w:hAnsi="Times New Roman" w:cs="Times New Roman"/>
          <w:sz w:val="24"/>
          <w:szCs w:val="24"/>
        </w:rPr>
        <w:t>побывал</w:t>
      </w:r>
      <w:r w:rsidR="00B61A93" w:rsidRPr="00B61A93">
        <w:rPr>
          <w:rFonts w:ascii="Times New Roman" w:hAnsi="Times New Roman" w:cs="Times New Roman"/>
          <w:sz w:val="24"/>
          <w:szCs w:val="24"/>
        </w:rPr>
        <w:t xml:space="preserve"> участник СВО </w:t>
      </w:r>
      <w:r>
        <w:rPr>
          <w:rFonts w:ascii="Times New Roman" w:hAnsi="Times New Roman" w:cs="Times New Roman"/>
          <w:sz w:val="24"/>
          <w:szCs w:val="24"/>
        </w:rPr>
        <w:t xml:space="preserve">Павлов </w:t>
      </w:r>
      <w:r w:rsidR="00B61A93" w:rsidRPr="00B61A93">
        <w:rPr>
          <w:rFonts w:ascii="Times New Roman" w:hAnsi="Times New Roman" w:cs="Times New Roman"/>
          <w:sz w:val="24"/>
          <w:szCs w:val="24"/>
        </w:rPr>
        <w:t>Денис Андреевич. В отпуске боец Российской Армии решил навестить родную школу, пообщаться с педагогами, подрастающим поколением как непосредственный участник боевых действий, рассказал ребятам о том, что происходит на Украине и в зоне СВО, как сейчас наши бойцы с оружием в руках борются с нацизмом за мир и независимость нашей страны.</w:t>
      </w:r>
    </w:p>
    <w:p w14:paraId="33F3FF1D" w14:textId="77777777" w:rsidR="00B61A93" w:rsidRPr="00B61A93" w:rsidRDefault="00976C2C" w:rsidP="00976C2C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1A93" w:rsidRPr="00B61A93">
        <w:rPr>
          <w:rFonts w:ascii="Times New Roman" w:hAnsi="Times New Roman" w:cs="Times New Roman"/>
          <w:sz w:val="24"/>
          <w:szCs w:val="24"/>
        </w:rPr>
        <w:t>Выступая перед учениками 8- 9 классов, Денис Андреевич отметил, что Россия всегда славилась своими героями, которые, не задумываясь, вставали на защиту Родины и ее интересов. Оставаться в стороне, когда началась СВО, он не смог, потому отправился выполнять боевые задачи.</w:t>
      </w:r>
    </w:p>
    <w:p w14:paraId="328ECA36" w14:textId="77777777" w:rsidR="00173DEB" w:rsidRDefault="00976C2C" w:rsidP="00976C2C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1A93" w:rsidRPr="00B61A93">
        <w:rPr>
          <w:rFonts w:ascii="Times New Roman" w:hAnsi="Times New Roman" w:cs="Times New Roman"/>
          <w:sz w:val="24"/>
          <w:szCs w:val="24"/>
        </w:rPr>
        <w:t xml:space="preserve">Во время выступления участник СВО — герой наших дней — рассказал ученикам о важном значении спецоперации в борьбе с неонацизмом, о боевых ситуациях, о мужестве и героизме сослуживцев. Он подчеркнул, что бойцами движет любовь к родной стране и соотечественникам, желание защитить родных и близких людей, а справиться со всеми трудностями и невзгодами помогает колоссальная поддержка и вера в </w:t>
      </w:r>
      <w:r w:rsidR="00B61A93" w:rsidRPr="00B61A93">
        <w:rPr>
          <w:rFonts w:ascii="Times New Roman" w:hAnsi="Times New Roman" w:cs="Times New Roman"/>
          <w:sz w:val="24"/>
          <w:szCs w:val="24"/>
        </w:rPr>
        <w:lastRenderedPageBreak/>
        <w:t>победу родных людей и всех россиян. Денис также отметил необходимость прохождения службы в армии, добросовестного выполнения гражданского и воинского долга перед</w:t>
      </w:r>
      <w:r w:rsidR="00173DEB">
        <w:rPr>
          <w:rFonts w:ascii="Times New Roman" w:hAnsi="Times New Roman" w:cs="Times New Roman"/>
          <w:sz w:val="24"/>
          <w:szCs w:val="24"/>
        </w:rPr>
        <w:t xml:space="preserve"> </w:t>
      </w:r>
      <w:r w:rsidR="00B61A93" w:rsidRPr="00B61A93">
        <w:rPr>
          <w:rFonts w:ascii="Times New Roman" w:hAnsi="Times New Roman" w:cs="Times New Roman"/>
          <w:sz w:val="24"/>
          <w:szCs w:val="24"/>
        </w:rPr>
        <w:t>Отечеством, защиты интересов страны и обеспечения ее национальной безопасности.</w:t>
      </w:r>
      <w:r w:rsidR="00173DEB" w:rsidRPr="00173DE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AF048D1" w14:textId="77777777" w:rsidR="00173DEB" w:rsidRDefault="00173DEB" w:rsidP="00976C2C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26538A" w14:textId="77777777" w:rsidR="00B61A93" w:rsidRDefault="00173DEB" w:rsidP="00976C2C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1B81A" wp14:editId="12E0B3FC">
            <wp:extent cx="2857500" cy="1637931"/>
            <wp:effectExtent l="0" t="0" r="0" b="0"/>
            <wp:docPr id="102534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34" cy="1649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FB843" w14:textId="77777777" w:rsidR="00976C2C" w:rsidRDefault="00976C2C" w:rsidP="00976C2C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CC817" w14:textId="77777777" w:rsidR="00B61A93" w:rsidRDefault="00B61A93" w:rsidP="00B61A93">
      <w:pPr>
        <w:tabs>
          <w:tab w:val="left" w:pos="10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4050DD2" w14:textId="77777777" w:rsidR="00B61A93" w:rsidRPr="00B61A93" w:rsidRDefault="00976C2C" w:rsidP="00976C2C">
      <w:pPr>
        <w:tabs>
          <w:tab w:val="left" w:pos="10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58BCF" wp14:editId="3FB1660E">
            <wp:extent cx="2647950" cy="1852930"/>
            <wp:effectExtent l="0" t="0" r="0" b="0"/>
            <wp:docPr id="17477522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5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1A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3A50978" wp14:editId="3D690707">
            <wp:simplePos x="1076325" y="6838950"/>
            <wp:positionH relativeFrom="column">
              <wp:align>left</wp:align>
            </wp:positionH>
            <wp:positionV relativeFrom="paragraph">
              <wp:align>top</wp:align>
            </wp:positionV>
            <wp:extent cx="2558029" cy="1914525"/>
            <wp:effectExtent l="0" t="0" r="0" b="0"/>
            <wp:wrapSquare wrapText="bothSides"/>
            <wp:docPr id="9329873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29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F0079B" w14:textId="77777777" w:rsidR="00B61A93" w:rsidRPr="00B61A93" w:rsidRDefault="00173DEB" w:rsidP="00173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данному направлению будет продолжена в 2025-2026 учебном году.</w:t>
      </w:r>
    </w:p>
    <w:p w14:paraId="7360A8BC" w14:textId="77777777" w:rsidR="002357D8" w:rsidRPr="002357D8" w:rsidRDefault="002357D8" w:rsidP="002357D8">
      <w:pPr>
        <w:rPr>
          <w:rFonts w:ascii="Times New Roman" w:hAnsi="Times New Roman" w:cs="Times New Roman"/>
          <w:sz w:val="24"/>
          <w:szCs w:val="24"/>
        </w:rPr>
      </w:pPr>
      <w:r w:rsidRPr="002357D8">
        <w:rPr>
          <w:rFonts w:ascii="Times New Roman" w:hAnsi="Times New Roman" w:cs="Times New Roman"/>
          <w:sz w:val="24"/>
          <w:szCs w:val="24"/>
        </w:rPr>
        <w:t>Количество проведенных мероприятий с представителями «Боевого братства»-0, военкомата-0, участниками СВО-4, количество представителей – Павлов Денис Андреевич – 3 раза, Емельянов Дмитрий Дмитриевич – 1 р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3635EC" w14:textId="77777777" w:rsidR="005046D8" w:rsidRDefault="00000000">
      <w:pPr>
        <w:tabs>
          <w:tab w:val="left" w:pos="1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14:paraId="60BF81DD" w14:textId="77777777" w:rsidR="00173DEB" w:rsidRDefault="00173DEB" w:rsidP="00546C79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3DEB">
        <w:rPr>
          <w:rFonts w:ascii="Times New Roman" w:hAnsi="Times New Roman" w:cs="Times New Roman"/>
          <w:sz w:val="24"/>
          <w:szCs w:val="24"/>
        </w:rPr>
        <w:t xml:space="preserve">Работа педагогического коллектива школы с родительской общественностью осуществляется по следующим направлениям: </w:t>
      </w:r>
    </w:p>
    <w:p w14:paraId="2DE5E10A" w14:textId="77777777" w:rsidR="00173DEB" w:rsidRDefault="00173DEB" w:rsidP="00546C79">
      <w:pPr>
        <w:pStyle w:val="ab"/>
        <w:tabs>
          <w:tab w:val="left" w:pos="101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73DEB">
        <w:rPr>
          <w:rFonts w:ascii="Times New Roman" w:hAnsi="Times New Roman" w:cs="Times New Roman"/>
          <w:sz w:val="24"/>
          <w:szCs w:val="24"/>
        </w:rPr>
        <w:t xml:space="preserve">Информационно - просветительское: </w:t>
      </w:r>
    </w:p>
    <w:p w14:paraId="66F709BB" w14:textId="77777777" w:rsidR="00173DEB" w:rsidRDefault="00173DEB" w:rsidP="00546C79">
      <w:pPr>
        <w:pStyle w:val="ab"/>
        <w:tabs>
          <w:tab w:val="left" w:pos="101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3DEB">
        <w:rPr>
          <w:rFonts w:ascii="Times New Roman" w:hAnsi="Times New Roman" w:cs="Times New Roman"/>
          <w:sz w:val="24"/>
          <w:szCs w:val="24"/>
        </w:rPr>
        <w:t>- проведение общешкольных родительских собраний (согласно плану ОО);</w:t>
      </w:r>
    </w:p>
    <w:p w14:paraId="2E3D479E" w14:textId="77777777" w:rsidR="00546C79" w:rsidRDefault="00173DEB" w:rsidP="00546C79">
      <w:pPr>
        <w:pStyle w:val="ab"/>
        <w:tabs>
          <w:tab w:val="left" w:pos="101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3DEB">
        <w:rPr>
          <w:rFonts w:ascii="Times New Roman" w:hAnsi="Times New Roman" w:cs="Times New Roman"/>
          <w:sz w:val="24"/>
          <w:szCs w:val="24"/>
        </w:rPr>
        <w:t xml:space="preserve"> - участие в </w:t>
      </w:r>
      <w:r w:rsidR="00546C79">
        <w:rPr>
          <w:rFonts w:ascii="Times New Roman" w:hAnsi="Times New Roman" w:cs="Times New Roman"/>
          <w:sz w:val="24"/>
          <w:szCs w:val="24"/>
        </w:rPr>
        <w:t>городских, краевых и всероссийских</w:t>
      </w:r>
      <w:r w:rsidRPr="00173DEB">
        <w:rPr>
          <w:rFonts w:ascii="Times New Roman" w:hAnsi="Times New Roman" w:cs="Times New Roman"/>
          <w:sz w:val="24"/>
          <w:szCs w:val="24"/>
        </w:rPr>
        <w:t xml:space="preserve"> родительских </w:t>
      </w:r>
      <w:r w:rsidR="00546C79" w:rsidRPr="00173DEB">
        <w:rPr>
          <w:rFonts w:ascii="Times New Roman" w:hAnsi="Times New Roman" w:cs="Times New Roman"/>
          <w:sz w:val="24"/>
          <w:szCs w:val="24"/>
        </w:rPr>
        <w:t>собраниях.</w:t>
      </w:r>
      <w:r w:rsidRPr="00173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13576" w14:textId="77777777" w:rsidR="00546C79" w:rsidRDefault="00173DEB" w:rsidP="00546C79">
      <w:pPr>
        <w:pStyle w:val="ab"/>
        <w:tabs>
          <w:tab w:val="left" w:pos="101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6C79">
        <w:rPr>
          <w:rFonts w:ascii="Times New Roman" w:hAnsi="Times New Roman" w:cs="Times New Roman"/>
          <w:sz w:val="24"/>
          <w:szCs w:val="24"/>
        </w:rPr>
        <w:t xml:space="preserve">2. Организационно – деятельностное: </w:t>
      </w:r>
    </w:p>
    <w:p w14:paraId="639CF17E" w14:textId="77777777" w:rsidR="00546C79" w:rsidRDefault="00173DEB" w:rsidP="00546C79">
      <w:pPr>
        <w:pStyle w:val="ab"/>
        <w:tabs>
          <w:tab w:val="left" w:pos="101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6C79">
        <w:rPr>
          <w:rFonts w:ascii="Times New Roman" w:hAnsi="Times New Roman" w:cs="Times New Roman"/>
          <w:sz w:val="24"/>
          <w:szCs w:val="24"/>
        </w:rPr>
        <w:t xml:space="preserve">- проведение заседаний общешкольного родительского комитета; </w:t>
      </w:r>
    </w:p>
    <w:p w14:paraId="16E951E8" w14:textId="77777777" w:rsidR="00546C79" w:rsidRDefault="00173DEB" w:rsidP="00546C79">
      <w:pPr>
        <w:pStyle w:val="ab"/>
        <w:tabs>
          <w:tab w:val="left" w:pos="101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6C79">
        <w:rPr>
          <w:rFonts w:ascii="Times New Roman" w:hAnsi="Times New Roman" w:cs="Times New Roman"/>
          <w:sz w:val="24"/>
          <w:szCs w:val="24"/>
        </w:rPr>
        <w:t xml:space="preserve">- участие в заседаниях Совета профилактики, организация рейдов совместно с педагогами в «социально неблагополучные семьи»; </w:t>
      </w:r>
    </w:p>
    <w:p w14:paraId="0FF7F0AD" w14:textId="77777777" w:rsidR="00546C79" w:rsidRDefault="00173DEB" w:rsidP="00546C79">
      <w:pPr>
        <w:pStyle w:val="ab"/>
        <w:tabs>
          <w:tab w:val="left" w:pos="101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6C79">
        <w:rPr>
          <w:rFonts w:ascii="Times New Roman" w:hAnsi="Times New Roman" w:cs="Times New Roman"/>
          <w:sz w:val="24"/>
          <w:szCs w:val="24"/>
        </w:rPr>
        <w:t>- привлечение родителей (законных представителей) к организации внеурочной деятельности в школе.</w:t>
      </w:r>
    </w:p>
    <w:p w14:paraId="35D8C396" w14:textId="77777777" w:rsidR="00546C79" w:rsidRDefault="00173DEB" w:rsidP="00546C79">
      <w:pPr>
        <w:pStyle w:val="ab"/>
        <w:tabs>
          <w:tab w:val="left" w:pos="101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6C79">
        <w:rPr>
          <w:rFonts w:ascii="Times New Roman" w:hAnsi="Times New Roman" w:cs="Times New Roman"/>
          <w:sz w:val="24"/>
          <w:szCs w:val="24"/>
        </w:rPr>
        <w:t xml:space="preserve"> - организация работы «Родительского патруля»; - привлечение родителей (законных представителей) к подготовке и проведению классных и общешкольных мероприятий («Осенний День здоровья», День отца; Праздник «День матери», «Масленица»</w:t>
      </w:r>
      <w:r w:rsidR="00546C79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546C7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7D427CF" w14:textId="77777777" w:rsidR="00173DEB" w:rsidRPr="00546C79" w:rsidRDefault="00173DEB" w:rsidP="00546C79">
      <w:pPr>
        <w:pStyle w:val="ab"/>
        <w:tabs>
          <w:tab w:val="left" w:pos="101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6C79">
        <w:rPr>
          <w:rFonts w:ascii="Times New Roman" w:hAnsi="Times New Roman" w:cs="Times New Roman"/>
          <w:sz w:val="24"/>
          <w:szCs w:val="24"/>
        </w:rPr>
        <w:lastRenderedPageBreak/>
        <w:t xml:space="preserve">- индивидуальная работа классного руководителя с родителями (беседы, консультации). </w:t>
      </w:r>
    </w:p>
    <w:p w14:paraId="010813A2" w14:textId="77777777" w:rsidR="00546C79" w:rsidRDefault="00546C79" w:rsidP="00546C79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C79">
        <w:rPr>
          <w:rFonts w:ascii="Times New Roman" w:hAnsi="Times New Roman" w:cs="Times New Roman"/>
          <w:sz w:val="24"/>
          <w:szCs w:val="24"/>
        </w:rPr>
        <w:t xml:space="preserve">В течение 2024-2025 учебного года в каждом классе действовал </w:t>
      </w:r>
      <w:r>
        <w:rPr>
          <w:rFonts w:ascii="Times New Roman" w:hAnsi="Times New Roman" w:cs="Times New Roman"/>
          <w:sz w:val="24"/>
          <w:szCs w:val="24"/>
        </w:rPr>
        <w:t>Родительский комитет</w:t>
      </w:r>
      <w:r w:rsidRPr="00546C79">
        <w:rPr>
          <w:rFonts w:ascii="Times New Roman" w:hAnsi="Times New Roman" w:cs="Times New Roman"/>
          <w:sz w:val="24"/>
          <w:szCs w:val="24"/>
        </w:rPr>
        <w:t xml:space="preserve">, члены которого оказывали помощь классному руководителю в организационных вопросах. С родителями детей, требующих постоянного внимания, осуществлялось непрерывное взаимодействие при непосредственном участии классных руководителей. </w:t>
      </w:r>
    </w:p>
    <w:p w14:paraId="2DE5E2C1" w14:textId="77777777" w:rsidR="00546C79" w:rsidRDefault="00546C79" w:rsidP="00546C79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6C79">
        <w:rPr>
          <w:rFonts w:ascii="Times New Roman" w:hAnsi="Times New Roman" w:cs="Times New Roman"/>
          <w:sz w:val="24"/>
          <w:szCs w:val="24"/>
        </w:rPr>
        <w:t xml:space="preserve">Ещё одним связующим звеном в работе с родителями является работа Совета родителей школы. Основной задачей, стоящей перед ними, является организация и координация работы родителей на проведение единой с руководством школы линии в воспитательной работе обучающимися. </w:t>
      </w:r>
    </w:p>
    <w:p w14:paraId="6738C2BB" w14:textId="77777777" w:rsidR="00546C79" w:rsidRPr="00D56E62" w:rsidRDefault="00546C79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6E62">
        <w:rPr>
          <w:rFonts w:ascii="Times New Roman" w:hAnsi="Times New Roman" w:cs="Times New Roman"/>
          <w:sz w:val="24"/>
          <w:szCs w:val="24"/>
        </w:rPr>
        <w:t xml:space="preserve">Кроме того, деятельность Совета родителей школы направлена на: </w:t>
      </w:r>
    </w:p>
    <w:p w14:paraId="07936341" w14:textId="77777777" w:rsidR="00546C79" w:rsidRPr="00D56E62" w:rsidRDefault="00546C79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E62">
        <w:rPr>
          <w:rFonts w:ascii="Times New Roman" w:hAnsi="Times New Roman" w:cs="Times New Roman"/>
          <w:sz w:val="24"/>
          <w:szCs w:val="24"/>
        </w:rPr>
        <w:t xml:space="preserve">- укрепление связей между семьей и школой; </w:t>
      </w:r>
    </w:p>
    <w:p w14:paraId="3C537234" w14:textId="77777777" w:rsidR="00546C79" w:rsidRPr="00D56E62" w:rsidRDefault="00546C79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E62">
        <w:rPr>
          <w:rFonts w:ascii="Times New Roman" w:hAnsi="Times New Roman" w:cs="Times New Roman"/>
          <w:sz w:val="24"/>
          <w:szCs w:val="24"/>
        </w:rPr>
        <w:t xml:space="preserve">- содействие в укреплении жизни и здоровья обучающихся, защите их законных прав и интересов; </w:t>
      </w:r>
    </w:p>
    <w:p w14:paraId="68511A91" w14:textId="77777777" w:rsidR="00546C79" w:rsidRPr="00D56E62" w:rsidRDefault="00546C79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E62">
        <w:rPr>
          <w:rFonts w:ascii="Times New Roman" w:hAnsi="Times New Roman" w:cs="Times New Roman"/>
          <w:sz w:val="24"/>
          <w:szCs w:val="24"/>
        </w:rPr>
        <w:t xml:space="preserve">- контроль за соблюдением обучающимися Устава школы; </w:t>
      </w:r>
    </w:p>
    <w:p w14:paraId="0A75192D" w14:textId="77777777" w:rsidR="00546C79" w:rsidRPr="00D56E62" w:rsidRDefault="00546C79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E62">
        <w:rPr>
          <w:rFonts w:ascii="Times New Roman" w:hAnsi="Times New Roman" w:cs="Times New Roman"/>
          <w:sz w:val="24"/>
          <w:szCs w:val="24"/>
        </w:rPr>
        <w:t xml:space="preserve">- привлечение родительской общественности к активному участию в жизни школы; </w:t>
      </w:r>
    </w:p>
    <w:p w14:paraId="4953876C" w14:textId="77777777" w:rsidR="00546C79" w:rsidRPr="00D56E62" w:rsidRDefault="00546C79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E62">
        <w:rPr>
          <w:rFonts w:ascii="Times New Roman" w:hAnsi="Times New Roman" w:cs="Times New Roman"/>
          <w:sz w:val="24"/>
          <w:szCs w:val="24"/>
        </w:rPr>
        <w:t xml:space="preserve">- помощь в организации образовательного процесса в школе и в проведении общественных мероприятий. </w:t>
      </w:r>
    </w:p>
    <w:p w14:paraId="247F1D4B" w14:textId="77777777" w:rsidR="00546C79" w:rsidRDefault="00D56E62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6C79" w:rsidRPr="00D56E62">
        <w:rPr>
          <w:rFonts w:ascii="Times New Roman" w:hAnsi="Times New Roman" w:cs="Times New Roman"/>
          <w:sz w:val="24"/>
          <w:szCs w:val="24"/>
        </w:rPr>
        <w:t xml:space="preserve">В 2024-2025 учебном году родители принимали участие в обсуждении школьных проблем, вносили конструктивные предложения: по созданию системы работы по сохранению и улучшению здоровья обучающихся. </w:t>
      </w:r>
    </w:p>
    <w:p w14:paraId="3B937EAB" w14:textId="77777777" w:rsidR="00D56E62" w:rsidRDefault="00D56E62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2024-2025 году на базе школы были проведены общешкольные родительские </w:t>
      </w:r>
      <w:r w:rsidR="00E2034D">
        <w:rPr>
          <w:rFonts w:ascii="Times New Roman" w:hAnsi="Times New Roman" w:cs="Times New Roman"/>
          <w:sz w:val="24"/>
          <w:szCs w:val="24"/>
        </w:rPr>
        <w:t>собрания с</w:t>
      </w:r>
      <w:r>
        <w:rPr>
          <w:rFonts w:ascii="Times New Roman" w:hAnsi="Times New Roman" w:cs="Times New Roman"/>
          <w:sz w:val="24"/>
          <w:szCs w:val="24"/>
        </w:rPr>
        <w:t xml:space="preserve"> привлечение сотрудников ПДН ГОМ-1, сотрудников СБЕРБАНКА, Фельдшера школы</w:t>
      </w:r>
      <w:r w:rsidR="00E2034D">
        <w:rPr>
          <w:rFonts w:ascii="Times New Roman" w:hAnsi="Times New Roman" w:cs="Times New Roman"/>
          <w:sz w:val="24"/>
          <w:szCs w:val="24"/>
        </w:rPr>
        <w:t xml:space="preserve">, представителей ООО «РЖД» </w:t>
      </w:r>
      <w:r>
        <w:rPr>
          <w:rFonts w:ascii="Times New Roman" w:hAnsi="Times New Roman" w:cs="Times New Roman"/>
          <w:sz w:val="24"/>
          <w:szCs w:val="24"/>
        </w:rPr>
        <w:t>по темам:</w:t>
      </w:r>
    </w:p>
    <w:p w14:paraId="246F3758" w14:textId="77777777" w:rsidR="00D56E62" w:rsidRPr="00E2034D" w:rsidRDefault="00D56E62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034D">
        <w:rPr>
          <w:rFonts w:ascii="Times New Roman" w:hAnsi="Times New Roman" w:cs="Times New Roman"/>
          <w:sz w:val="24"/>
          <w:szCs w:val="24"/>
        </w:rPr>
        <w:t>«</w:t>
      </w:r>
      <w:r w:rsidR="00E2034D" w:rsidRPr="00E20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структивные социальные группы в сети интернет. Как уберечь своего ребенка от влияния таких групп».</w:t>
      </w:r>
    </w:p>
    <w:p w14:paraId="59AB00E9" w14:textId="77777777" w:rsidR="00E2034D" w:rsidRPr="00E2034D" w:rsidRDefault="00E2034D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0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оулинг в школе»</w:t>
      </w:r>
    </w:p>
    <w:p w14:paraId="104ED199" w14:textId="77777777" w:rsidR="00E2034D" w:rsidRPr="00E2034D" w:rsidRDefault="00E2034D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0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доровье ребёнка в ваших руках»</w:t>
      </w:r>
    </w:p>
    <w:p w14:paraId="3ACBA416" w14:textId="77777777" w:rsidR="00E2034D" w:rsidRPr="00E2034D" w:rsidRDefault="00E2034D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0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Финансовая грамотность детей. Важность и основа»</w:t>
      </w:r>
    </w:p>
    <w:p w14:paraId="3162C11A" w14:textId="77777777" w:rsidR="00E2034D" w:rsidRDefault="00E2034D" w:rsidP="00D56E62">
      <w:pPr>
        <w:tabs>
          <w:tab w:val="left" w:pos="1018"/>
        </w:tabs>
        <w:spacing w:after="0"/>
        <w:jc w:val="both"/>
        <w:rPr>
          <w:rFonts w:ascii="Roboto" w:hAnsi="Roboto"/>
          <w:color w:val="000000"/>
          <w:sz w:val="21"/>
          <w:szCs w:val="21"/>
          <w:shd w:val="clear" w:color="auto" w:fill="FFFFFF"/>
        </w:rPr>
      </w:pPr>
    </w:p>
    <w:p w14:paraId="3496C582" w14:textId="77777777" w:rsidR="00E2034D" w:rsidRDefault="00E2034D" w:rsidP="00D56E62">
      <w:pPr>
        <w:tabs>
          <w:tab w:val="left" w:pos="1018"/>
        </w:tabs>
        <w:spacing w:after="0"/>
        <w:jc w:val="both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013F677F" wp14:editId="78721F57">
            <wp:extent cx="2457450" cy="2190750"/>
            <wp:effectExtent l="0" t="0" r="0" b="0"/>
            <wp:docPr id="11805638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80" cy="219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        </w:t>
      </w:r>
      <w:r>
        <w:rPr>
          <w:rFonts w:ascii="Roboto" w:hAnsi="Roboto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4D295341" wp14:editId="456BB35D">
            <wp:extent cx="2971800" cy="2133600"/>
            <wp:effectExtent l="0" t="0" r="0" b="0"/>
            <wp:docPr id="15103211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79" cy="2136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3D582" w14:textId="77777777" w:rsidR="00E2034D" w:rsidRDefault="002357D8" w:rsidP="00D56E62">
      <w:pPr>
        <w:tabs>
          <w:tab w:val="left" w:pos="1018"/>
        </w:tabs>
        <w:spacing w:after="0"/>
        <w:jc w:val="both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noProof/>
          <w:color w:val="000000"/>
          <w:sz w:val="21"/>
          <w:szCs w:val="21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4FCCCCF4" wp14:editId="7EDF8221">
            <wp:simplePos x="0" y="0"/>
            <wp:positionH relativeFrom="column">
              <wp:posOffset>-175260</wp:posOffset>
            </wp:positionH>
            <wp:positionV relativeFrom="paragraph">
              <wp:posOffset>32385</wp:posOffset>
            </wp:positionV>
            <wp:extent cx="2447925" cy="2276475"/>
            <wp:effectExtent l="0" t="0" r="0" b="0"/>
            <wp:wrapSquare wrapText="bothSides"/>
            <wp:docPr id="5108761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          </w:t>
      </w:r>
      <w:r>
        <w:rPr>
          <w:rFonts w:ascii="Roboto" w:hAnsi="Roboto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5F9035DB" wp14:editId="3A6EF4CA">
            <wp:extent cx="2581275" cy="3152775"/>
            <wp:effectExtent l="0" t="0" r="0" b="0"/>
            <wp:docPr id="8082417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98" cy="31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2A86D" w14:textId="77777777" w:rsidR="00E2034D" w:rsidRPr="00E2034D" w:rsidRDefault="00E2034D" w:rsidP="00D56E62">
      <w:pPr>
        <w:tabs>
          <w:tab w:val="left" w:pos="1018"/>
        </w:tabs>
        <w:spacing w:after="0"/>
        <w:jc w:val="both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   </w:t>
      </w:r>
    </w:p>
    <w:p w14:paraId="4AC45362" w14:textId="77777777" w:rsidR="00D23273" w:rsidRPr="00D56E62" w:rsidRDefault="00546C79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E62">
        <w:rPr>
          <w:rFonts w:ascii="Times New Roman" w:hAnsi="Times New Roman" w:cs="Times New Roman"/>
          <w:sz w:val="24"/>
          <w:szCs w:val="24"/>
        </w:rPr>
        <w:t>С января 2025 года в рамках плана мероприятий, приуроченных Году семьи, были организованы и проведены: семейные встречи, родительские собрания, акции для родителей и детей «</w:t>
      </w:r>
      <w:r w:rsidR="00D23273" w:rsidRPr="00D56E62">
        <w:rPr>
          <w:rFonts w:ascii="Times New Roman" w:hAnsi="Times New Roman" w:cs="Times New Roman"/>
          <w:sz w:val="24"/>
          <w:szCs w:val="24"/>
        </w:rPr>
        <w:t xml:space="preserve">Весёлая Масленица </w:t>
      </w:r>
      <w:hyperlink r:id="rId51" w:tgtFrame="_blank" w:history="1">
        <w:r w:rsidR="00D23273" w:rsidRPr="00D56E62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clck.ru/3GfUCu</w:t>
        </w:r>
      </w:hyperlink>
      <w:r w:rsidRPr="00D56E62">
        <w:rPr>
          <w:rFonts w:ascii="Times New Roman" w:hAnsi="Times New Roman" w:cs="Times New Roman"/>
          <w:sz w:val="24"/>
          <w:szCs w:val="24"/>
        </w:rPr>
        <w:t>», «Кормушка для птиц</w:t>
      </w:r>
      <w:r w:rsidR="0048026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1069423"/>
      <w:r w:rsidR="00480265">
        <w:rPr>
          <w:rFonts w:ascii="Times New Roman" w:hAnsi="Times New Roman" w:cs="Times New Roman"/>
          <w:sz w:val="24"/>
          <w:szCs w:val="24"/>
        </w:rPr>
        <w:fldChar w:fldCharType="begin"/>
      </w:r>
      <w:r w:rsidR="00480265">
        <w:rPr>
          <w:rFonts w:ascii="Times New Roman" w:hAnsi="Times New Roman" w:cs="Times New Roman"/>
          <w:sz w:val="24"/>
          <w:szCs w:val="24"/>
        </w:rPr>
        <w:instrText>HYPERLINK "</w:instrText>
      </w:r>
      <w:r w:rsidR="00480265" w:rsidRPr="00480265">
        <w:rPr>
          <w:rFonts w:ascii="Times New Roman" w:hAnsi="Times New Roman" w:cs="Times New Roman"/>
          <w:sz w:val="24"/>
          <w:szCs w:val="24"/>
        </w:rPr>
        <w:instrText>https://vk.com/wall-212446073_151</w:instrText>
      </w:r>
      <w:r w:rsidR="00480265">
        <w:rPr>
          <w:rFonts w:ascii="Times New Roman" w:hAnsi="Times New Roman" w:cs="Times New Roman"/>
          <w:sz w:val="24"/>
          <w:szCs w:val="24"/>
        </w:rPr>
        <w:instrText>"</w:instrText>
      </w:r>
      <w:r w:rsidR="00480265">
        <w:rPr>
          <w:rFonts w:ascii="Times New Roman" w:hAnsi="Times New Roman" w:cs="Times New Roman"/>
          <w:sz w:val="24"/>
          <w:szCs w:val="24"/>
        </w:rPr>
      </w:r>
      <w:r w:rsidR="00480265">
        <w:rPr>
          <w:rFonts w:ascii="Times New Roman" w:hAnsi="Times New Roman" w:cs="Times New Roman"/>
          <w:sz w:val="24"/>
          <w:szCs w:val="24"/>
        </w:rPr>
        <w:fldChar w:fldCharType="separate"/>
      </w:r>
      <w:r w:rsidR="00480265" w:rsidRPr="00A0482F">
        <w:rPr>
          <w:rStyle w:val="a7"/>
          <w:rFonts w:ascii="Times New Roman" w:hAnsi="Times New Roman" w:cs="Times New Roman"/>
          <w:sz w:val="24"/>
          <w:szCs w:val="24"/>
        </w:rPr>
        <w:t>https://vk.com/wall-212446073_151</w:t>
      </w:r>
      <w:r w:rsidR="00480265">
        <w:rPr>
          <w:rFonts w:ascii="Times New Roman" w:hAnsi="Times New Roman" w:cs="Times New Roman"/>
          <w:sz w:val="24"/>
          <w:szCs w:val="24"/>
        </w:rPr>
        <w:fldChar w:fldCharType="end"/>
      </w:r>
      <w:r w:rsidR="0048026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D56E62">
        <w:rPr>
          <w:rFonts w:ascii="Times New Roman" w:hAnsi="Times New Roman" w:cs="Times New Roman"/>
          <w:sz w:val="24"/>
          <w:szCs w:val="24"/>
        </w:rPr>
        <w:t xml:space="preserve">», </w:t>
      </w:r>
      <w:r w:rsidR="00D23273" w:rsidRPr="00D56E62">
        <w:rPr>
          <w:rFonts w:ascii="Times New Roman" w:hAnsi="Times New Roman" w:cs="Times New Roman"/>
          <w:sz w:val="24"/>
          <w:szCs w:val="24"/>
        </w:rPr>
        <w:t xml:space="preserve">акция </w:t>
      </w:r>
      <w:r w:rsidRPr="00D56E62">
        <w:rPr>
          <w:rFonts w:ascii="Times New Roman" w:hAnsi="Times New Roman" w:cs="Times New Roman"/>
          <w:sz w:val="24"/>
          <w:szCs w:val="24"/>
        </w:rPr>
        <w:t>«</w:t>
      </w:r>
      <w:r w:rsidR="00D23273" w:rsidRPr="00D56E62">
        <w:rPr>
          <w:rFonts w:ascii="Times New Roman" w:hAnsi="Times New Roman" w:cs="Times New Roman"/>
          <w:sz w:val="24"/>
          <w:szCs w:val="24"/>
        </w:rPr>
        <w:t xml:space="preserve">Дай лапу друг  </w:t>
      </w:r>
      <w:bookmarkStart w:id="3" w:name="_Hlk201069457"/>
      <w:r w:rsidR="00D23273" w:rsidRPr="00D56E62">
        <w:rPr>
          <w:rFonts w:ascii="Times New Roman" w:hAnsi="Times New Roman" w:cs="Times New Roman"/>
          <w:sz w:val="24"/>
          <w:szCs w:val="24"/>
        </w:rPr>
        <w:fldChar w:fldCharType="begin"/>
      </w:r>
      <w:r w:rsidR="00D23273" w:rsidRPr="00D56E62">
        <w:rPr>
          <w:rFonts w:ascii="Times New Roman" w:hAnsi="Times New Roman" w:cs="Times New Roman"/>
          <w:sz w:val="24"/>
          <w:szCs w:val="24"/>
        </w:rPr>
        <w:instrText>HYPERLINK "https://vk.com/wall-212446073_384"</w:instrText>
      </w:r>
      <w:r w:rsidR="00D23273" w:rsidRPr="00D56E62">
        <w:rPr>
          <w:rFonts w:ascii="Times New Roman" w:hAnsi="Times New Roman" w:cs="Times New Roman"/>
          <w:sz w:val="24"/>
          <w:szCs w:val="24"/>
        </w:rPr>
      </w:r>
      <w:r w:rsidR="00D23273" w:rsidRPr="00D56E62">
        <w:rPr>
          <w:rFonts w:ascii="Times New Roman" w:hAnsi="Times New Roman" w:cs="Times New Roman"/>
          <w:sz w:val="24"/>
          <w:szCs w:val="24"/>
        </w:rPr>
        <w:fldChar w:fldCharType="separate"/>
      </w:r>
      <w:r w:rsidR="00D23273" w:rsidRPr="00D56E62">
        <w:rPr>
          <w:rStyle w:val="a7"/>
          <w:rFonts w:ascii="Times New Roman" w:hAnsi="Times New Roman" w:cs="Times New Roman"/>
          <w:sz w:val="24"/>
          <w:szCs w:val="24"/>
        </w:rPr>
        <w:t>https://vk.com/wall-212446073_384</w:t>
      </w:r>
      <w:r w:rsidR="00D23273" w:rsidRPr="00D56E62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D23273" w:rsidRPr="00D56E62">
        <w:rPr>
          <w:rFonts w:ascii="Times New Roman" w:hAnsi="Times New Roman" w:cs="Times New Roman"/>
          <w:sz w:val="24"/>
          <w:szCs w:val="24"/>
        </w:rPr>
        <w:t xml:space="preserve">  </w:t>
      </w:r>
      <w:r w:rsidRPr="00D56E62">
        <w:rPr>
          <w:rFonts w:ascii="Times New Roman" w:hAnsi="Times New Roman" w:cs="Times New Roman"/>
          <w:sz w:val="24"/>
          <w:szCs w:val="24"/>
        </w:rPr>
        <w:t>», спортивно-игровые эстафеты</w:t>
      </w:r>
      <w:r w:rsidR="00D23273" w:rsidRPr="00D56E62">
        <w:rPr>
          <w:rFonts w:ascii="Times New Roman" w:hAnsi="Times New Roman" w:cs="Times New Roman"/>
          <w:sz w:val="24"/>
          <w:szCs w:val="24"/>
        </w:rPr>
        <w:t xml:space="preserve"> «Папа, Мама, Я – спортивная семья», соревнования по </w:t>
      </w:r>
      <w:proofErr w:type="spellStart"/>
      <w:r w:rsidR="00D23273" w:rsidRPr="00D56E62">
        <w:rPr>
          <w:rFonts w:ascii="Times New Roman" w:hAnsi="Times New Roman" w:cs="Times New Roman"/>
          <w:sz w:val="24"/>
          <w:szCs w:val="24"/>
        </w:rPr>
        <w:t>Дарцу</w:t>
      </w:r>
      <w:proofErr w:type="spellEnd"/>
      <w:r w:rsidR="00D23273" w:rsidRPr="00D56E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BFC51E" w14:textId="77777777" w:rsidR="00E2034D" w:rsidRPr="00D56E62" w:rsidRDefault="00480265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6C79" w:rsidRPr="00D56E62">
        <w:rPr>
          <w:rFonts w:ascii="Times New Roman" w:hAnsi="Times New Roman" w:cs="Times New Roman"/>
          <w:sz w:val="24"/>
          <w:szCs w:val="24"/>
        </w:rPr>
        <w:t xml:space="preserve">Отзывы родителей от проведенных мероприятий положительные. В целях выявления удовлетворенности родителей качеством предоставляемых образовательных услуг для корректировки и совершенствования дальнейшей работы образовательной организации в школе ежегодно ведется мониторинг родителей по степени удовлетворенности качеством образовательных услуг МОУ СОШ № </w:t>
      </w:r>
      <w:r w:rsidR="00D23273" w:rsidRPr="00D56E62">
        <w:rPr>
          <w:rFonts w:ascii="Times New Roman" w:hAnsi="Times New Roman" w:cs="Times New Roman"/>
          <w:sz w:val="24"/>
          <w:szCs w:val="24"/>
        </w:rPr>
        <w:t>62</w:t>
      </w:r>
      <w:r w:rsidR="00546C79" w:rsidRPr="00D56E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FA0D08" w14:textId="77777777" w:rsidR="00D56E62" w:rsidRPr="00D56E62" w:rsidRDefault="00D56E62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E62">
        <w:rPr>
          <w:rFonts w:ascii="Times New Roman" w:hAnsi="Times New Roman" w:cs="Times New Roman"/>
          <w:sz w:val="24"/>
          <w:szCs w:val="24"/>
        </w:rPr>
        <w:tab/>
      </w:r>
      <w:r w:rsidR="00546C79" w:rsidRPr="00D56E62">
        <w:rPr>
          <w:rFonts w:ascii="Times New Roman" w:hAnsi="Times New Roman" w:cs="Times New Roman"/>
          <w:sz w:val="24"/>
          <w:szCs w:val="24"/>
        </w:rPr>
        <w:t xml:space="preserve">Проведенное анкетирование позволяет сделать следующие выводы: </w:t>
      </w:r>
    </w:p>
    <w:p w14:paraId="56D2AC6B" w14:textId="77777777" w:rsidR="00D56E62" w:rsidRPr="00D56E62" w:rsidRDefault="00546C79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E62">
        <w:rPr>
          <w:rFonts w:ascii="Times New Roman" w:hAnsi="Times New Roman" w:cs="Times New Roman"/>
          <w:sz w:val="24"/>
          <w:szCs w:val="24"/>
        </w:rPr>
        <w:t xml:space="preserve">1. Участников образовательного процесса существующая система работы МОУ СОШ № </w:t>
      </w:r>
      <w:r w:rsidR="00D56E62" w:rsidRPr="00D56E62">
        <w:rPr>
          <w:rFonts w:ascii="Times New Roman" w:hAnsi="Times New Roman" w:cs="Times New Roman"/>
          <w:sz w:val="24"/>
          <w:szCs w:val="24"/>
        </w:rPr>
        <w:t>62</w:t>
      </w:r>
      <w:r w:rsidRPr="00D56E62">
        <w:rPr>
          <w:rFonts w:ascii="Times New Roman" w:hAnsi="Times New Roman" w:cs="Times New Roman"/>
          <w:sz w:val="24"/>
          <w:szCs w:val="24"/>
        </w:rPr>
        <w:t xml:space="preserve"> удовлетворяет. Она оправдывает их потребности и ожидания. </w:t>
      </w:r>
    </w:p>
    <w:p w14:paraId="6B2D6DC5" w14:textId="77777777" w:rsidR="00D56E62" w:rsidRPr="00D56E62" w:rsidRDefault="00546C79" w:rsidP="00D56E62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E62">
        <w:rPr>
          <w:rFonts w:ascii="Times New Roman" w:hAnsi="Times New Roman" w:cs="Times New Roman"/>
          <w:sz w:val="24"/>
          <w:szCs w:val="24"/>
        </w:rPr>
        <w:t xml:space="preserve">2. Родители доверяют педагогам, сложившейся системе воспитания и образования в школе. </w:t>
      </w:r>
    </w:p>
    <w:p w14:paraId="48D903CB" w14:textId="77777777" w:rsidR="00A03C00" w:rsidRDefault="00546C79" w:rsidP="00A03C0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E62">
        <w:rPr>
          <w:rFonts w:ascii="Times New Roman" w:hAnsi="Times New Roman" w:cs="Times New Roman"/>
          <w:sz w:val="24"/>
          <w:szCs w:val="24"/>
        </w:rPr>
        <w:t xml:space="preserve">3. Педагоги МОУ СОШ № </w:t>
      </w:r>
      <w:r w:rsidR="00D56E62" w:rsidRPr="00D56E62">
        <w:rPr>
          <w:rFonts w:ascii="Times New Roman" w:hAnsi="Times New Roman" w:cs="Times New Roman"/>
          <w:sz w:val="24"/>
          <w:szCs w:val="24"/>
        </w:rPr>
        <w:t>62</w:t>
      </w:r>
      <w:r w:rsidRPr="00D56E62">
        <w:rPr>
          <w:rFonts w:ascii="Times New Roman" w:hAnsi="Times New Roman" w:cs="Times New Roman"/>
          <w:sz w:val="24"/>
          <w:szCs w:val="24"/>
        </w:rPr>
        <w:t xml:space="preserve"> достаточно информируют родителей о целях, задачах, содержании и формах образовательной деятельности школы. В целом на основании результатов анкетирования деятельность образовательной организации по оказанию муниципальной услуги по представлению начального, основного и среднего образования среднего можно считать «удовлетворительной». </w:t>
      </w:r>
    </w:p>
    <w:p w14:paraId="48736BDF" w14:textId="77777777" w:rsidR="00A03C00" w:rsidRDefault="00A14F41" w:rsidP="00A03C00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4F41">
        <w:rPr>
          <w:rFonts w:ascii="Times New Roman" w:hAnsi="Times New Roman" w:cs="Times New Roman"/>
          <w:sz w:val="24"/>
          <w:szCs w:val="24"/>
        </w:rPr>
        <w:t>Семья занимает особое место в жизни каждого человека. В ней мы растем, воспитываемся, именно в семье мы усваиваем моральные и нравственные нормы, приобретаем вкусы и манеры, привычки; также закладывается характер и идеалы человека. Многие вопросы нашей личной жизни решаются именно в семейном кру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FE1DC9" w14:textId="77777777" w:rsidR="00B55C86" w:rsidRDefault="00B55C86" w:rsidP="00A14F41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B55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 мая в Комсомольске-на-Амуре прошла торжественная церемония награждения </w:t>
      </w:r>
      <w:r w:rsidRPr="00B55C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чётным знаком главы города «За заслуги в воспитании детей».</w:t>
      </w:r>
      <w:r w:rsidR="00A03C00">
        <w:rPr>
          <w:rFonts w:ascii="Times New Roman" w:hAnsi="Times New Roman" w:cs="Times New Roman"/>
          <w:sz w:val="24"/>
          <w:szCs w:val="24"/>
        </w:rPr>
        <w:tab/>
      </w:r>
    </w:p>
    <w:p w14:paraId="45C95E58" w14:textId="77777777" w:rsidR="00B55C86" w:rsidRDefault="00A03C00" w:rsidP="00A14F41">
      <w:pPr>
        <w:tabs>
          <w:tab w:val="left" w:pos="101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 активное участие в жизни школы и класса</w:t>
      </w:r>
      <w:r w:rsidR="00A14F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A14F41" w:rsidRPr="00480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пехи в физическом и духовном развитии детей, их достижения в учёбе, спорте, творчестве</w:t>
      </w:r>
      <w:r>
        <w:rPr>
          <w:rFonts w:ascii="Times New Roman" w:hAnsi="Times New Roman" w:cs="Times New Roman"/>
          <w:sz w:val="24"/>
          <w:szCs w:val="24"/>
        </w:rPr>
        <w:t xml:space="preserve">, за большой вклад в воспитание своих </w:t>
      </w:r>
      <w:r>
        <w:rPr>
          <w:rFonts w:ascii="Times New Roman" w:hAnsi="Times New Roman" w:cs="Times New Roman"/>
          <w:sz w:val="24"/>
          <w:szCs w:val="24"/>
        </w:rPr>
        <w:lastRenderedPageBreak/>
        <w:t>детей</w:t>
      </w:r>
      <w:r w:rsidR="00B55C86">
        <w:rPr>
          <w:rFonts w:ascii="Times New Roman" w:hAnsi="Times New Roman" w:cs="Times New Roman"/>
          <w:sz w:val="24"/>
          <w:szCs w:val="24"/>
        </w:rPr>
        <w:t xml:space="preserve">, </w:t>
      </w:r>
      <w:r w:rsidR="00B55C86" w:rsidRPr="00480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остоена</w:t>
      </w:r>
      <w:r w:rsidR="00A14F41" w:rsidRPr="00480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мья Поповских Виктории Владимировны и Алексея Павловича.</w:t>
      </w:r>
      <w:r w:rsidR="00B55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80265" w:rsidRPr="00480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пруги воспитывают пятерых детей.</w:t>
      </w:r>
    </w:p>
    <w:p w14:paraId="593523E5" w14:textId="77777777" w:rsidR="00B55C86" w:rsidRDefault="00B55C86" w:rsidP="00A14F41">
      <w:pPr>
        <w:tabs>
          <w:tab w:val="left" w:pos="101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66AEDE6F" w14:textId="77777777" w:rsidR="00D56E62" w:rsidRPr="001F6C34" w:rsidRDefault="00B55C86" w:rsidP="001F6C34">
      <w:pPr>
        <w:tabs>
          <w:tab w:val="left" w:pos="101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4DB1C83E" wp14:editId="385BCAB7">
            <wp:simplePos x="1076325" y="6972300"/>
            <wp:positionH relativeFrom="column">
              <wp:align>left</wp:align>
            </wp:positionH>
            <wp:positionV relativeFrom="paragraph">
              <wp:align>top</wp:align>
            </wp:positionV>
            <wp:extent cx="2324100" cy="2952750"/>
            <wp:effectExtent l="0" t="0" r="0" b="0"/>
            <wp:wrapSquare wrapText="bothSides"/>
            <wp:docPr id="6149459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47CA04E" wp14:editId="2C1E914D">
            <wp:extent cx="3629025" cy="2961799"/>
            <wp:effectExtent l="0" t="0" r="0" b="0"/>
            <wp:docPr id="18146345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20" cy="2983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824C9" w14:textId="77777777" w:rsidR="001F6C34" w:rsidRDefault="00546C79" w:rsidP="00F23367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C79">
        <w:rPr>
          <w:rFonts w:ascii="Times New Roman" w:hAnsi="Times New Roman" w:cs="Times New Roman"/>
          <w:sz w:val="24"/>
          <w:szCs w:val="24"/>
        </w:rPr>
        <w:t xml:space="preserve">В 2025 – 2026 учебном году в целях повышения качества предоставляемых услуг начального общего и основного общего образования в МОУ СОШ № </w:t>
      </w:r>
      <w:r w:rsidR="00D56E62">
        <w:rPr>
          <w:rFonts w:ascii="Times New Roman" w:hAnsi="Times New Roman" w:cs="Times New Roman"/>
          <w:sz w:val="24"/>
          <w:szCs w:val="24"/>
        </w:rPr>
        <w:t>62</w:t>
      </w:r>
      <w:r w:rsidRPr="00546C79">
        <w:rPr>
          <w:rFonts w:ascii="Times New Roman" w:hAnsi="Times New Roman" w:cs="Times New Roman"/>
          <w:sz w:val="24"/>
          <w:szCs w:val="24"/>
        </w:rPr>
        <w:t xml:space="preserve"> необходимо провести следующую работу: </w:t>
      </w:r>
    </w:p>
    <w:p w14:paraId="30C81268" w14:textId="77777777" w:rsidR="001F6C34" w:rsidRDefault="00546C79" w:rsidP="00F23367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C79">
        <w:rPr>
          <w:rFonts w:ascii="Times New Roman" w:hAnsi="Times New Roman" w:cs="Times New Roman"/>
          <w:sz w:val="24"/>
          <w:szCs w:val="24"/>
        </w:rPr>
        <w:t>1. Продолжить пополнение развивающей предметно - пространственной среды школы.</w:t>
      </w:r>
    </w:p>
    <w:p w14:paraId="0676DC07" w14:textId="77777777" w:rsidR="00F23367" w:rsidRDefault="00F23367" w:rsidP="00F23367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46C79" w:rsidRPr="00546C79">
        <w:rPr>
          <w:rFonts w:ascii="Times New Roman" w:hAnsi="Times New Roman" w:cs="Times New Roman"/>
          <w:sz w:val="24"/>
          <w:szCs w:val="24"/>
        </w:rPr>
        <w:t xml:space="preserve">Продолжить работу по благоустройству школьной территории с привлечением родителей. </w:t>
      </w:r>
    </w:p>
    <w:p w14:paraId="18E3AD85" w14:textId="77777777" w:rsidR="00F23367" w:rsidRDefault="00F23367" w:rsidP="00F23367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6C79" w:rsidRPr="00546C79">
        <w:rPr>
          <w:rFonts w:ascii="Times New Roman" w:hAnsi="Times New Roman" w:cs="Times New Roman"/>
          <w:sz w:val="24"/>
          <w:szCs w:val="24"/>
        </w:rPr>
        <w:t xml:space="preserve">. Обеспечить организацию и проведение совместных с детьми и родителями мероприятий на уровне школы. </w:t>
      </w:r>
    </w:p>
    <w:p w14:paraId="71848AE6" w14:textId="77777777" w:rsidR="00F23367" w:rsidRDefault="00F23367" w:rsidP="00F23367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6C79" w:rsidRPr="00546C79">
        <w:rPr>
          <w:rFonts w:ascii="Times New Roman" w:hAnsi="Times New Roman" w:cs="Times New Roman"/>
          <w:sz w:val="24"/>
          <w:szCs w:val="24"/>
        </w:rPr>
        <w:t xml:space="preserve">. Организовать не менее одного Дня открытых дверей для родителей (законных представителей) обучающихся. </w:t>
      </w:r>
    </w:p>
    <w:p w14:paraId="04D1939E" w14:textId="77777777" w:rsidR="00173DEB" w:rsidRDefault="00F23367" w:rsidP="00F23367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6C79" w:rsidRPr="00546C79">
        <w:rPr>
          <w:rFonts w:ascii="Times New Roman" w:hAnsi="Times New Roman" w:cs="Times New Roman"/>
          <w:sz w:val="24"/>
          <w:szCs w:val="24"/>
        </w:rPr>
        <w:t>. Организовать участие родителей (законных представителей) обучающихся в занятиях курса внеурочной деятельности «Разговоры о важном».</w:t>
      </w:r>
    </w:p>
    <w:p w14:paraId="7718C3D3" w14:textId="77777777" w:rsidR="00573876" w:rsidRPr="00546C79" w:rsidRDefault="00573876" w:rsidP="00F23367">
      <w:pPr>
        <w:tabs>
          <w:tab w:val="left" w:pos="10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D7509" w14:textId="77777777" w:rsidR="00F23367" w:rsidRDefault="00F23367" w:rsidP="00F2336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BB8FCF5" wp14:editId="72CD0F81">
            <wp:extent cx="5915025" cy="1790700"/>
            <wp:effectExtent l="0" t="0" r="0" b="0"/>
            <wp:docPr id="207146088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611F85A7" w14:textId="77777777" w:rsidR="00173DEB" w:rsidRDefault="00173DEB" w:rsidP="0057387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1573807" w14:textId="77777777" w:rsidR="00173DEB" w:rsidRPr="002A34E3" w:rsidRDefault="00173DE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A0D2EA5" w14:textId="77777777" w:rsidR="00573876" w:rsidRPr="00806A97" w:rsidRDefault="00000000" w:rsidP="00806A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волонтерской работы</w:t>
      </w:r>
    </w:p>
    <w:p w14:paraId="46C3626F" w14:textId="77777777" w:rsidR="002357D8" w:rsidRDefault="00000000" w:rsidP="002357D8">
      <w:pPr>
        <w:pStyle w:val="c1"/>
        <w:spacing w:beforeAutospacing="0" w:after="0" w:afterAutospacing="0" w:line="276" w:lineRule="auto"/>
      </w:pPr>
      <w:r w:rsidRPr="00573876">
        <w:t>С октября 2023года в школе действует волонтерский отряд «</w:t>
      </w:r>
      <w:proofErr w:type="spellStart"/>
      <w:r w:rsidRPr="00573876">
        <w:t>БлагоТвори</w:t>
      </w:r>
      <w:proofErr w:type="spellEnd"/>
      <w:r w:rsidRPr="00573876">
        <w:t>!»</w:t>
      </w:r>
    </w:p>
    <w:p w14:paraId="50A404C7" w14:textId="77777777" w:rsidR="00806A97" w:rsidRDefault="00000000" w:rsidP="002357D8">
      <w:pPr>
        <w:pStyle w:val="c1"/>
        <w:spacing w:beforeAutospacing="0" w:after="0" w:afterAutospacing="0" w:line="276" w:lineRule="auto"/>
      </w:pPr>
      <w:r w:rsidRPr="00573876">
        <w:rPr>
          <w:b/>
          <w:bCs/>
        </w:rPr>
        <w:t xml:space="preserve">Целью </w:t>
      </w:r>
      <w:r w:rsidRPr="00573876">
        <w:t>волонтерской деятельности в школе является пропаганда идей добровольческого труда на благо общества и привлечение учащихся к решению социально значимых</w:t>
      </w:r>
      <w:r w:rsidR="00806A97">
        <w:t xml:space="preserve"> </w:t>
      </w:r>
      <w:r w:rsidRPr="00573876">
        <w:t xml:space="preserve">проблем. </w:t>
      </w:r>
    </w:p>
    <w:p w14:paraId="3F5838EF" w14:textId="77777777" w:rsidR="00806A97" w:rsidRDefault="00806A97" w:rsidP="002357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правлениями деятельности волонтерского движения выбраны:</w:t>
      </w:r>
      <w:r w:rsidRPr="00261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аганда здорового образа жизни;</w:t>
      </w:r>
      <w:r w:rsidRP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уховно – нравственное воспитание;</w:t>
      </w:r>
      <w:r w:rsidRP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оведение социально – значимых мероприятий;</w:t>
      </w:r>
      <w:r w:rsidRP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заимодействие с общественными организациями, заинтересованными в осуществлении деятельности волонтеров;</w:t>
      </w:r>
      <w:r w:rsidRP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омощь и поддержка различным категориям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а</w:t>
      </w:r>
    </w:p>
    <w:p w14:paraId="368CFF38" w14:textId="77777777" w:rsidR="00806A97" w:rsidRPr="00806A97" w:rsidRDefault="00806A97" w:rsidP="002357D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остижения указанной цели решаются следующие задачи:</w:t>
      </w:r>
      <w:r w:rsidRP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держка ученических инициатив;</w:t>
      </w:r>
      <w:r w:rsidRP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действие всестороннему развитию учащихся, формированию у них активной жизненной позиции;</w:t>
      </w:r>
      <w:r w:rsidRP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ширение сферы внеучебной деятельности и внеурочной занятости учащихся;</w:t>
      </w:r>
      <w:r w:rsidRP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готовка и поддержка молодежных лидеров;</w:t>
      </w:r>
      <w:r w:rsidRP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ординация деятельности волонтеров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14:paraId="5A27CB61" w14:textId="77777777" w:rsidR="005046D8" w:rsidRPr="009B1BD6" w:rsidRDefault="00000000" w:rsidP="002357D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97">
        <w:rPr>
          <w:rFonts w:ascii="Times New Roman" w:hAnsi="Times New Roman" w:cs="Times New Roman"/>
          <w:sz w:val="24"/>
          <w:szCs w:val="24"/>
        </w:rPr>
        <w:t>В состав ВО входят учащиеся с 5 по 9 класс в количестве 6</w:t>
      </w:r>
      <w:r w:rsidR="00806A97" w:rsidRPr="00806A97">
        <w:rPr>
          <w:rFonts w:ascii="Times New Roman" w:hAnsi="Times New Roman" w:cs="Times New Roman"/>
          <w:sz w:val="24"/>
          <w:szCs w:val="24"/>
        </w:rPr>
        <w:t>-и человек</w:t>
      </w:r>
      <w:r w:rsidRPr="00806A97">
        <w:rPr>
          <w:rFonts w:ascii="Times New Roman" w:hAnsi="Times New Roman" w:cs="Times New Roman"/>
          <w:sz w:val="24"/>
          <w:szCs w:val="24"/>
        </w:rPr>
        <w:t>. Вся работа осуществляется с учетом плана</w:t>
      </w:r>
      <w:r w:rsidR="00806A97" w:rsidRPr="00806A97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806A97">
        <w:rPr>
          <w:rFonts w:ascii="Times New Roman" w:hAnsi="Times New Roman" w:cs="Times New Roman"/>
          <w:sz w:val="24"/>
          <w:szCs w:val="24"/>
        </w:rPr>
        <w:t xml:space="preserve">, составленного активом отряда в </w:t>
      </w:r>
      <w:r w:rsidR="00806A97" w:rsidRPr="00806A97">
        <w:rPr>
          <w:rFonts w:ascii="Times New Roman" w:hAnsi="Times New Roman" w:cs="Times New Roman"/>
          <w:sz w:val="24"/>
          <w:szCs w:val="24"/>
        </w:rPr>
        <w:t>начале учебного года</w:t>
      </w:r>
      <w:r w:rsidRPr="00806A97">
        <w:rPr>
          <w:rFonts w:ascii="Times New Roman" w:hAnsi="Times New Roman" w:cs="Times New Roman"/>
          <w:sz w:val="24"/>
          <w:szCs w:val="24"/>
        </w:rPr>
        <w:t xml:space="preserve">. План работы был принят и утвержден на собрании </w:t>
      </w:r>
      <w:r w:rsidR="00806A97">
        <w:rPr>
          <w:rFonts w:ascii="Times New Roman" w:hAnsi="Times New Roman" w:cs="Times New Roman"/>
          <w:sz w:val="24"/>
          <w:szCs w:val="24"/>
        </w:rPr>
        <w:t>волонтёрского отряда</w:t>
      </w:r>
      <w:r w:rsidRPr="00806A97">
        <w:rPr>
          <w:rFonts w:ascii="Times New Roman" w:hAnsi="Times New Roman" w:cs="Times New Roman"/>
          <w:sz w:val="24"/>
          <w:szCs w:val="24"/>
        </w:rPr>
        <w:t>.</w:t>
      </w:r>
      <w:r w:rsidR="00806A97" w:rsidRP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2</w:t>
      </w:r>
      <w:r w:rsid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06A97" w:rsidRP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6A97" w:rsidRPr="0080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ребята участвовали в мероприятиях различной направленности. Но прежде всего, они </w:t>
      </w:r>
      <w:r w:rsidR="00806A97" w:rsidRPr="00806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 задействованы в акциях, имеющих гражданско-патриотическую направленность и социальную значимость</w:t>
      </w:r>
      <w:r w:rsidR="009B1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B21F61" w14:textId="77777777" w:rsidR="009B1BD6" w:rsidRDefault="00000000" w:rsidP="002357D8">
      <w:pPr>
        <w:pStyle w:val="c7"/>
        <w:spacing w:beforeAutospacing="0" w:after="0" w:afterAutospacing="0" w:line="276" w:lineRule="auto"/>
      </w:pPr>
      <w:r w:rsidRPr="00573876">
        <w:t>Мероприятия, которые были проведены волонтёрами по их инициативе:</w:t>
      </w:r>
      <w:r w:rsidRPr="00573876">
        <w:br/>
        <w:t>- Акция «Экологический субботник»</w:t>
      </w:r>
      <w:r w:rsidR="009B1BD6">
        <w:t xml:space="preserve"> </w:t>
      </w:r>
      <w:hyperlink r:id="rId55" w:history="1">
        <w:r w:rsidR="009B1BD6" w:rsidRPr="00A0482F">
          <w:rPr>
            <w:rStyle w:val="a7"/>
          </w:rPr>
          <w:t>https://vk.com/wall-212446073_599</w:t>
        </w:r>
      </w:hyperlink>
      <w:r w:rsidR="009B1BD6">
        <w:t xml:space="preserve"> </w:t>
      </w:r>
    </w:p>
    <w:p w14:paraId="236AAF98" w14:textId="77777777" w:rsidR="00C30269" w:rsidRDefault="009B1BD6" w:rsidP="002357D8">
      <w:pPr>
        <w:pStyle w:val="c7"/>
        <w:spacing w:beforeAutospacing="0" w:after="0" w:afterAutospacing="0" w:line="276" w:lineRule="auto"/>
      </w:pPr>
      <w:r>
        <w:t>- Всероссийский «ДЕНЬ ЭКОЛЯТ» -</w:t>
      </w:r>
      <w:r w:rsidRPr="009B1BD6">
        <w:t xml:space="preserve"> </w:t>
      </w:r>
      <w:hyperlink r:id="rId56" w:history="1">
        <w:r w:rsidRPr="00A0482F">
          <w:rPr>
            <w:rStyle w:val="a7"/>
          </w:rPr>
          <w:t>https://vk.com/wall-212446073_623</w:t>
        </w:r>
      </w:hyperlink>
      <w:r>
        <w:t xml:space="preserve"> </w:t>
      </w:r>
      <w:r w:rsidRPr="00573876">
        <w:br/>
        <w:t>- Акция по сбору кормов для бездомных животных</w:t>
      </w:r>
      <w:hyperlink r:id="rId57" w:history="1">
        <w:r w:rsidR="004B503A" w:rsidRPr="00D56E62">
          <w:rPr>
            <w:rStyle w:val="a7"/>
          </w:rPr>
          <w:t>https://vk.com/wall-212446073_384</w:t>
        </w:r>
      </w:hyperlink>
      <w:r w:rsidRPr="00573876">
        <w:br/>
        <w:t>- Акция «Помоги пожилым людям»</w:t>
      </w:r>
      <w:r w:rsidRPr="00573876">
        <w:br/>
        <w:t>- Экологическая акция «Сдай макулатуру-спаси дерево!»</w:t>
      </w:r>
      <w:r w:rsidRPr="00573876">
        <w:br/>
        <w:t>- Мероприятие «День Героя</w:t>
      </w:r>
      <w:r w:rsidR="00C30269">
        <w:t xml:space="preserve"> Отечества</w:t>
      </w:r>
      <w:r w:rsidRPr="00573876">
        <w:t>»</w:t>
      </w:r>
      <w:r w:rsidR="00C30269" w:rsidRPr="00C30269">
        <w:t xml:space="preserve"> </w:t>
      </w:r>
      <w:hyperlink r:id="rId58" w:history="1">
        <w:r w:rsidR="00C30269" w:rsidRPr="00A0482F">
          <w:rPr>
            <w:rStyle w:val="a7"/>
          </w:rPr>
          <w:t>https://vk.com/wall-212446073_434</w:t>
        </w:r>
      </w:hyperlink>
      <w:r w:rsidR="00C30269">
        <w:t xml:space="preserve"> </w:t>
      </w:r>
    </w:p>
    <w:p w14:paraId="4EDF2E83" w14:textId="77777777" w:rsidR="004B503A" w:rsidRDefault="00C30269" w:rsidP="002357D8">
      <w:pPr>
        <w:pStyle w:val="c7"/>
        <w:spacing w:beforeAutospacing="0" w:after="0" w:afterAutospacing="0" w:line="276" w:lineRule="auto"/>
      </w:pPr>
      <w:r>
        <w:t>- «День Волонтёра в России»</w:t>
      </w:r>
      <w:r w:rsidRPr="00C30269">
        <w:t xml:space="preserve"> </w:t>
      </w:r>
      <w:hyperlink r:id="rId59" w:history="1">
        <w:r w:rsidRPr="00A0482F">
          <w:rPr>
            <w:rStyle w:val="a7"/>
          </w:rPr>
          <w:t>https://vk.com/wall-212446073_435</w:t>
        </w:r>
      </w:hyperlink>
      <w:r>
        <w:t xml:space="preserve"> </w:t>
      </w:r>
      <w:r w:rsidRPr="00573876">
        <w:br/>
        <w:t>- Экологическая акция «Покорми зимующих птиц»</w:t>
      </w:r>
      <w:r w:rsidR="004B503A" w:rsidRPr="004B503A">
        <w:t xml:space="preserve"> </w:t>
      </w:r>
      <w:hyperlink r:id="rId60" w:history="1">
        <w:r w:rsidR="004B503A" w:rsidRPr="00A0482F">
          <w:rPr>
            <w:rStyle w:val="a7"/>
          </w:rPr>
          <w:t>https://vk.com/wall-212446073_151</w:t>
        </w:r>
      </w:hyperlink>
    </w:p>
    <w:p w14:paraId="63083EB0" w14:textId="77777777" w:rsidR="005046D8" w:rsidRDefault="004B503A" w:rsidP="002357D8">
      <w:pPr>
        <w:pStyle w:val="c7"/>
        <w:spacing w:beforeAutospacing="0" w:after="0" w:afterAutospacing="0" w:line="276" w:lineRule="auto"/>
      </w:pPr>
      <w:r>
        <w:t xml:space="preserve">- Мероприятие «Воссоединение Крыма с Россией» </w:t>
      </w:r>
      <w:hyperlink r:id="rId61" w:history="1">
        <w:r w:rsidRPr="00A0482F">
          <w:rPr>
            <w:rStyle w:val="a7"/>
          </w:rPr>
          <w:t>https://vk.com/wall-212446073_539</w:t>
        </w:r>
      </w:hyperlink>
      <w:r>
        <w:t xml:space="preserve"> </w:t>
      </w:r>
      <w:r w:rsidRPr="00573876">
        <w:br/>
        <w:t>- Линейка « Сталинградская битва»</w:t>
      </w:r>
      <w:r w:rsidRPr="004B503A">
        <w:t xml:space="preserve"> </w:t>
      </w:r>
      <w:hyperlink r:id="rId62" w:history="1">
        <w:r w:rsidRPr="00A0482F">
          <w:rPr>
            <w:rStyle w:val="a7"/>
          </w:rPr>
          <w:t>https://vk.com/wall-212446073_479</w:t>
        </w:r>
      </w:hyperlink>
      <w:r>
        <w:t xml:space="preserve"> </w:t>
      </w:r>
      <w:r w:rsidRPr="00573876">
        <w:br/>
        <w:t>- Акция «Открытка для мамы»</w:t>
      </w:r>
      <w:r w:rsidR="001B15F7" w:rsidRPr="001B15F7">
        <w:t xml:space="preserve"> </w:t>
      </w:r>
      <w:hyperlink r:id="rId63" w:history="1">
        <w:r w:rsidR="001B15F7" w:rsidRPr="00A0482F">
          <w:rPr>
            <w:rStyle w:val="a7"/>
          </w:rPr>
          <w:t>https://vk.com/wall-212446073_418</w:t>
        </w:r>
      </w:hyperlink>
      <w:r w:rsidR="001B15F7">
        <w:t xml:space="preserve"> </w:t>
      </w:r>
    </w:p>
    <w:p w14:paraId="4E59E3BE" w14:textId="77777777" w:rsidR="001B15F7" w:rsidRDefault="001B15F7" w:rsidP="002357D8">
      <w:pPr>
        <w:pStyle w:val="c7"/>
        <w:spacing w:beforeAutospacing="0" w:after="0" w:afterAutospacing="0" w:line="276" w:lineRule="auto"/>
      </w:pPr>
      <w:r>
        <w:t xml:space="preserve">_ линейка «День Неизвестного солдата» </w:t>
      </w:r>
      <w:hyperlink r:id="rId64" w:history="1">
        <w:r w:rsidRPr="00A0482F">
          <w:rPr>
            <w:rStyle w:val="a7"/>
          </w:rPr>
          <w:t>https://vk.com/wall-212446073_427</w:t>
        </w:r>
      </w:hyperlink>
      <w:r>
        <w:t xml:space="preserve"> </w:t>
      </w:r>
    </w:p>
    <w:p w14:paraId="6982C8E3" w14:textId="77777777" w:rsidR="001B15F7" w:rsidRDefault="00C30269" w:rsidP="002357D8">
      <w:pPr>
        <w:pStyle w:val="c7"/>
        <w:spacing w:beforeAutospacing="0" w:after="0" w:afterAutospacing="0" w:line="276" w:lineRule="auto"/>
      </w:pPr>
      <w:r>
        <w:t xml:space="preserve">- Акция «Блокадный хлеб» </w:t>
      </w:r>
      <w:hyperlink r:id="rId65" w:history="1">
        <w:r w:rsidRPr="00A0482F">
          <w:rPr>
            <w:rStyle w:val="a7"/>
          </w:rPr>
          <w:t>https://vk.com/wall-212446073_463</w:t>
        </w:r>
      </w:hyperlink>
      <w:r>
        <w:t xml:space="preserve"> </w:t>
      </w:r>
      <w:r w:rsidR="009B1BD6">
        <w:t>- Акция «Георгиевская ленточка»</w:t>
      </w:r>
      <w:r w:rsidR="009B1BD6" w:rsidRPr="009B1BD6">
        <w:t xml:space="preserve"> </w:t>
      </w:r>
      <w:hyperlink r:id="rId66" w:history="1">
        <w:r w:rsidR="009B1BD6" w:rsidRPr="00A0482F">
          <w:rPr>
            <w:rStyle w:val="a7"/>
          </w:rPr>
          <w:t>https://vk.com/wall-212446073_607</w:t>
        </w:r>
      </w:hyperlink>
      <w:r w:rsidR="009B1BD6">
        <w:t xml:space="preserve"> </w:t>
      </w:r>
    </w:p>
    <w:p w14:paraId="596196A3" w14:textId="77777777" w:rsidR="001B15F7" w:rsidRDefault="00000000" w:rsidP="002357D8">
      <w:pPr>
        <w:pStyle w:val="c7"/>
        <w:spacing w:beforeAutospacing="0" w:after="0" w:afterAutospacing="0" w:line="276" w:lineRule="auto"/>
      </w:pPr>
      <w:r w:rsidRPr="00573876">
        <w:t xml:space="preserve">-Акция </w:t>
      </w:r>
      <w:r w:rsidR="009B1BD6" w:rsidRPr="009B1BD6">
        <w:t xml:space="preserve">Добро в каждый дом" - (Накануне праздника 9 мая ребята из ВО "Милосердие" побывали в домах, где живут труженики тыла или дети войны. Они поздравили их с праздником - ДНЁМ ПОБЕДЫ и оказали посильную помощь при уборке усадеб, где </w:t>
      </w:r>
      <w:proofErr w:type="spellStart"/>
      <w:r w:rsidR="009B1BD6" w:rsidRPr="009B1BD6">
        <w:t>онипроживают</w:t>
      </w:r>
      <w:proofErr w:type="spellEnd"/>
      <w:r w:rsidR="009B1BD6" w:rsidRPr="009B1BD6">
        <w:t>)</w:t>
      </w:r>
      <w:r w:rsidRPr="009B1BD6">
        <w:t xml:space="preserve"> </w:t>
      </w:r>
      <w:hyperlink r:id="rId67" w:history="1">
        <w:r w:rsidR="009B1BD6" w:rsidRPr="00A0482F">
          <w:rPr>
            <w:rStyle w:val="a7"/>
          </w:rPr>
          <w:t>https://vk.com/wall-212446073_613</w:t>
        </w:r>
      </w:hyperlink>
      <w:r w:rsidR="009B1BD6">
        <w:t xml:space="preserve"> </w:t>
      </w:r>
    </w:p>
    <w:p w14:paraId="0FDCD3D1" w14:textId="77777777" w:rsidR="002357D8" w:rsidRDefault="009B1BD6" w:rsidP="002357D8">
      <w:pPr>
        <w:pStyle w:val="c7"/>
        <w:spacing w:beforeAutospacing="0" w:after="0" w:afterAutospacing="0" w:line="276" w:lineRule="auto"/>
      </w:pPr>
      <w:r>
        <w:t>- Акция «СПАСИБО»</w:t>
      </w:r>
      <w:r w:rsidRPr="009B1BD6">
        <w:t xml:space="preserve"> </w:t>
      </w:r>
      <w:hyperlink r:id="rId68" w:history="1">
        <w:r w:rsidRPr="00A0482F">
          <w:rPr>
            <w:rStyle w:val="a7"/>
          </w:rPr>
          <w:t>https://vk.com/wall-212446073_609</w:t>
        </w:r>
      </w:hyperlink>
      <w:r>
        <w:t xml:space="preserve"> </w:t>
      </w:r>
    </w:p>
    <w:p w14:paraId="25B6C248" w14:textId="77777777" w:rsidR="002357D8" w:rsidRPr="00FB19BF" w:rsidRDefault="002357D8" w:rsidP="00FB19B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правлении взаимодействие с общественными организациями, заинтересованными в осуществлении деятельности </w:t>
      </w:r>
      <w:r w:rsidR="00064F10" w:rsidRPr="00064F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ов,</w:t>
      </w:r>
      <w:r w:rsidRPr="0006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ли связь с </w:t>
      </w:r>
      <w:r w:rsidR="00064F10" w:rsidRPr="0006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анами ООО «РЖД», руководитель Яхнов Сергей Викторович. </w:t>
      </w:r>
      <w:r w:rsidRPr="00064F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ними подготовили и провели праздник на селе «Прощай, МАСЛЕНИЦА», а с помощью школьного библиотекаря организовали выставку книг о доброте, милосердии взаимопомощи «Добро, рассыпанное по страницам книг» и по итогам выставки провели конкурс рисунков среди учащихся 1-4 классов «Твори добро!»</w:t>
      </w:r>
    </w:p>
    <w:p w14:paraId="6F481753" w14:textId="77777777" w:rsidR="005046D8" w:rsidRDefault="00000000">
      <w:pPr>
        <w:tabs>
          <w:tab w:val="left" w:pos="922"/>
          <w:tab w:val="left" w:pos="32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самоуправления обучающихся.</w:t>
      </w:r>
    </w:p>
    <w:p w14:paraId="3BB3BCD2" w14:textId="77777777" w:rsidR="00931297" w:rsidRDefault="00000000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57D8">
        <w:rPr>
          <w:rFonts w:ascii="Times New Roman" w:hAnsi="Times New Roman" w:cs="Times New Roman"/>
          <w:sz w:val="24"/>
          <w:szCs w:val="24"/>
        </w:rPr>
        <w:t xml:space="preserve">  </w:t>
      </w:r>
      <w:r w:rsidR="00931297">
        <w:rPr>
          <w:rFonts w:ascii="Times New Roman" w:hAnsi="Times New Roman" w:cs="Times New Roman"/>
          <w:sz w:val="24"/>
          <w:szCs w:val="24"/>
        </w:rPr>
        <w:tab/>
      </w:r>
      <w:r w:rsidRPr="002357D8">
        <w:rPr>
          <w:rFonts w:ascii="Times New Roman" w:hAnsi="Times New Roman" w:cs="Times New Roman"/>
          <w:sz w:val="24"/>
          <w:szCs w:val="24"/>
        </w:rPr>
        <w:t xml:space="preserve">В школе  принято Положение о школьном ученическом самоуправлении , утвержденное от 30.08.2022 г. приказ № 196-1 , </w:t>
      </w:r>
      <w:r w:rsidR="00931297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931297" w:rsidRPr="00A0482F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60</w:t>
        </w:r>
      </w:hyperlink>
    </w:p>
    <w:p w14:paraId="795F8CE4" w14:textId="77777777" w:rsidR="005046D8" w:rsidRPr="002357D8" w:rsidRDefault="00000000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57D8">
        <w:rPr>
          <w:rFonts w:ascii="Times New Roman" w:hAnsi="Times New Roman" w:cs="Times New Roman"/>
          <w:sz w:val="24"/>
          <w:szCs w:val="24"/>
        </w:rPr>
        <w:t xml:space="preserve">ссылка на размещение на сайте учреждения: </w:t>
      </w:r>
      <w:hyperlink r:id="rId70" w:history="1">
        <w:r w:rsidR="00931297" w:rsidRPr="00A0482F">
          <w:rPr>
            <w:rStyle w:val="a7"/>
            <w:rFonts w:ascii="Times New Roman" w:hAnsi="Times New Roman" w:cs="Times New Roman"/>
            <w:sz w:val="24"/>
            <w:szCs w:val="24"/>
          </w:rPr>
          <w:t>https://scool62-kms.khbschool.ru/</w:t>
        </w:r>
      </w:hyperlink>
      <w:r w:rsidR="00931297">
        <w:rPr>
          <w:rFonts w:ascii="Times New Roman" w:hAnsi="Times New Roman" w:cs="Times New Roman"/>
          <w:sz w:val="24"/>
          <w:szCs w:val="24"/>
        </w:rPr>
        <w:t xml:space="preserve"> </w:t>
      </w:r>
      <w:r w:rsidRPr="00235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D0767" w14:textId="77777777" w:rsidR="005046D8" w:rsidRPr="002357D8" w:rsidRDefault="00000000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57D8">
        <w:rPr>
          <w:rFonts w:ascii="Times New Roman" w:hAnsi="Times New Roman" w:cs="Times New Roman"/>
          <w:sz w:val="24"/>
          <w:szCs w:val="24"/>
        </w:rPr>
        <w:t>Количество участников в УС __36 детей_________</w:t>
      </w:r>
    </w:p>
    <w:p w14:paraId="4601EEEE" w14:textId="77777777" w:rsidR="005046D8" w:rsidRPr="002357D8" w:rsidRDefault="00000000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57D8">
        <w:rPr>
          <w:rFonts w:ascii="Times New Roman" w:hAnsi="Times New Roman" w:cs="Times New Roman"/>
          <w:sz w:val="24"/>
          <w:szCs w:val="24"/>
        </w:rPr>
        <w:t>Количество участников в активе ОУС</w:t>
      </w:r>
      <w:r w:rsidRPr="002357D8">
        <w:rPr>
          <w:rFonts w:ascii="Times New Roman" w:hAnsi="Times New Roman" w:cs="Times New Roman"/>
          <w:sz w:val="24"/>
          <w:szCs w:val="24"/>
        </w:rPr>
        <w:softHyphen/>
      </w:r>
      <w:r w:rsidRPr="002357D8">
        <w:rPr>
          <w:rFonts w:ascii="Times New Roman" w:hAnsi="Times New Roman" w:cs="Times New Roman"/>
          <w:sz w:val="24"/>
          <w:szCs w:val="24"/>
        </w:rPr>
        <w:softHyphen/>
        <w:t xml:space="preserve"> _6  человек______</w:t>
      </w:r>
    </w:p>
    <w:p w14:paraId="53380B9C" w14:textId="77777777" w:rsidR="005046D8" w:rsidRPr="002357D8" w:rsidRDefault="00000000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57D8">
        <w:rPr>
          <w:rFonts w:ascii="Times New Roman" w:hAnsi="Times New Roman" w:cs="Times New Roman"/>
          <w:sz w:val="24"/>
          <w:szCs w:val="24"/>
        </w:rPr>
        <w:t>Число проведенных мероприятий/охват детей - )_</w:t>
      </w:r>
      <w:r w:rsidR="00FB19BF">
        <w:rPr>
          <w:rFonts w:ascii="Times New Roman" w:hAnsi="Times New Roman" w:cs="Times New Roman"/>
          <w:sz w:val="24"/>
          <w:szCs w:val="24"/>
        </w:rPr>
        <w:t>12</w:t>
      </w:r>
      <w:r w:rsidRPr="002357D8">
        <w:rPr>
          <w:rFonts w:ascii="Times New Roman" w:hAnsi="Times New Roman" w:cs="Times New Roman"/>
          <w:sz w:val="24"/>
          <w:szCs w:val="24"/>
        </w:rPr>
        <w:t>_ мероприяти</w:t>
      </w:r>
      <w:r w:rsidR="00FB19BF">
        <w:rPr>
          <w:rFonts w:ascii="Times New Roman" w:hAnsi="Times New Roman" w:cs="Times New Roman"/>
          <w:sz w:val="24"/>
          <w:szCs w:val="24"/>
        </w:rPr>
        <w:t>й</w:t>
      </w:r>
      <w:r w:rsidRPr="002357D8">
        <w:rPr>
          <w:rFonts w:ascii="Times New Roman" w:hAnsi="Times New Roman" w:cs="Times New Roman"/>
          <w:sz w:val="24"/>
          <w:szCs w:val="24"/>
        </w:rPr>
        <w:t xml:space="preserve">,  охват- </w:t>
      </w:r>
      <w:r w:rsidRPr="002357D8">
        <w:rPr>
          <w:rFonts w:ascii="Times New Roman" w:hAnsi="Times New Roman" w:cs="Times New Roman"/>
          <w:sz w:val="24"/>
          <w:szCs w:val="24"/>
          <w:u w:val="single"/>
        </w:rPr>
        <w:t>_115  детей</w:t>
      </w:r>
    </w:p>
    <w:p w14:paraId="28222FC6" w14:textId="77777777" w:rsidR="005046D8" w:rsidRDefault="00000000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57D8">
        <w:rPr>
          <w:rFonts w:ascii="Times New Roman" w:hAnsi="Times New Roman" w:cs="Times New Roman"/>
          <w:sz w:val="24"/>
          <w:szCs w:val="24"/>
        </w:rPr>
        <w:t>Ученическим самоуправлением были проведены следующие мероприятия:</w:t>
      </w:r>
    </w:p>
    <w:p w14:paraId="428F7913" w14:textId="77777777" w:rsidR="00931297" w:rsidRPr="00931297" w:rsidRDefault="00931297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жественная линейка, посвящённая </w:t>
      </w:r>
      <w:r w:rsidRPr="004F3E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СЕНТЯБРЯ </w:t>
      </w:r>
      <w:hyperlink r:id="rId71" w:history="1">
        <w:r w:rsidRPr="00A0482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212446073_360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524A5F2" w14:textId="77777777" w:rsidR="005046D8" w:rsidRPr="002357D8" w:rsidRDefault="00000000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57D8">
        <w:rPr>
          <w:rFonts w:ascii="Times New Roman" w:hAnsi="Times New Roman" w:cs="Times New Roman"/>
          <w:sz w:val="24"/>
          <w:szCs w:val="24"/>
        </w:rPr>
        <w:t xml:space="preserve">Линейка </w:t>
      </w:r>
      <w:r w:rsidR="00943997" w:rsidRPr="004F3E11">
        <w:rPr>
          <w:rFonts w:ascii="Times New Roman" w:hAnsi="Times New Roman" w:cs="Times New Roman"/>
          <w:b/>
          <w:bCs/>
          <w:sz w:val="24"/>
          <w:szCs w:val="24"/>
        </w:rPr>
        <w:t>«Беслан</w:t>
      </w:r>
      <w:r w:rsidRPr="004F3E11">
        <w:rPr>
          <w:rFonts w:ascii="Times New Roman" w:hAnsi="Times New Roman" w:cs="Times New Roman"/>
          <w:b/>
          <w:bCs/>
          <w:sz w:val="24"/>
          <w:szCs w:val="24"/>
        </w:rPr>
        <w:t>, мы помним...»</w:t>
      </w:r>
      <w:r w:rsidR="00931297" w:rsidRPr="00931297">
        <w:t xml:space="preserve"> </w:t>
      </w:r>
      <w:r w:rsidR="00931297">
        <w:t xml:space="preserve"> </w:t>
      </w:r>
      <w:hyperlink r:id="rId72" w:history="1">
        <w:r w:rsidR="00931297" w:rsidRPr="00A0482F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61</w:t>
        </w:r>
      </w:hyperlink>
      <w:r w:rsidR="00931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EF8CD" w14:textId="77777777" w:rsidR="005046D8" w:rsidRPr="004F3E11" w:rsidRDefault="00000000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357D8">
        <w:rPr>
          <w:rFonts w:ascii="Times New Roman" w:hAnsi="Times New Roman" w:cs="Times New Roman"/>
          <w:sz w:val="24"/>
          <w:szCs w:val="24"/>
        </w:rPr>
        <w:t xml:space="preserve">Конкурсно- развлекательная программа </w:t>
      </w:r>
      <w:r w:rsidR="00943997" w:rsidRPr="004F3E11">
        <w:rPr>
          <w:rFonts w:ascii="Times New Roman" w:hAnsi="Times New Roman" w:cs="Times New Roman"/>
          <w:b/>
          <w:bCs/>
          <w:sz w:val="24"/>
          <w:szCs w:val="24"/>
        </w:rPr>
        <w:t>«Осень</w:t>
      </w:r>
      <w:r w:rsidRPr="004F3E11">
        <w:rPr>
          <w:rFonts w:ascii="Times New Roman" w:hAnsi="Times New Roman" w:cs="Times New Roman"/>
          <w:b/>
          <w:bCs/>
          <w:sz w:val="24"/>
          <w:szCs w:val="24"/>
        </w:rPr>
        <w:t xml:space="preserve"> золотая»</w:t>
      </w:r>
    </w:p>
    <w:p w14:paraId="059B99AE" w14:textId="77777777" w:rsidR="005046D8" w:rsidRPr="004F3E11" w:rsidRDefault="00000000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3E11">
        <w:rPr>
          <w:rFonts w:ascii="Times New Roman" w:hAnsi="Times New Roman" w:cs="Times New Roman"/>
          <w:b/>
          <w:bCs/>
          <w:sz w:val="24"/>
          <w:szCs w:val="24"/>
        </w:rPr>
        <w:t>День туриста</w:t>
      </w:r>
    </w:p>
    <w:p w14:paraId="3D636D72" w14:textId="77777777" w:rsidR="00064F10" w:rsidRDefault="00064F10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3E11">
        <w:rPr>
          <w:rFonts w:ascii="Times New Roman" w:hAnsi="Times New Roman" w:cs="Times New Roman"/>
          <w:b/>
          <w:bCs/>
          <w:sz w:val="24"/>
          <w:szCs w:val="24"/>
        </w:rPr>
        <w:t>День Народного еди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Pr="00A0482F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9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A81F6" w14:textId="77777777" w:rsidR="00064F10" w:rsidRDefault="00064F10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й день школьных библиотек </w:t>
      </w:r>
      <w:hyperlink r:id="rId74" w:history="1">
        <w:r w:rsidRPr="00A0482F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9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88226" w14:textId="77777777" w:rsidR="005046D8" w:rsidRPr="002357D8" w:rsidRDefault="00000000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57D8">
        <w:rPr>
          <w:rFonts w:ascii="Times New Roman" w:hAnsi="Times New Roman" w:cs="Times New Roman"/>
          <w:sz w:val="24"/>
          <w:szCs w:val="24"/>
        </w:rPr>
        <w:t xml:space="preserve">Праздничный </w:t>
      </w:r>
      <w:r w:rsidR="00943997" w:rsidRPr="002357D8">
        <w:rPr>
          <w:rFonts w:ascii="Times New Roman" w:hAnsi="Times New Roman" w:cs="Times New Roman"/>
          <w:sz w:val="24"/>
          <w:szCs w:val="24"/>
        </w:rPr>
        <w:t>концерт,</w:t>
      </w:r>
      <w:r w:rsidRPr="002357D8">
        <w:rPr>
          <w:rFonts w:ascii="Times New Roman" w:hAnsi="Times New Roman" w:cs="Times New Roman"/>
          <w:sz w:val="24"/>
          <w:szCs w:val="24"/>
        </w:rPr>
        <w:t xml:space="preserve"> посвященный </w:t>
      </w:r>
      <w:r w:rsidRPr="004F3E11">
        <w:rPr>
          <w:rFonts w:ascii="Times New Roman" w:hAnsi="Times New Roman" w:cs="Times New Roman"/>
          <w:b/>
          <w:bCs/>
          <w:sz w:val="24"/>
          <w:szCs w:val="24"/>
        </w:rPr>
        <w:t>Дню учителя</w:t>
      </w:r>
      <w:r w:rsidR="00931297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="00931297" w:rsidRPr="00A0482F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75</w:t>
        </w:r>
      </w:hyperlink>
      <w:r w:rsidR="00931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5C619" w14:textId="77777777" w:rsidR="005046D8" w:rsidRDefault="00000000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57D8">
        <w:rPr>
          <w:rFonts w:ascii="Times New Roman" w:hAnsi="Times New Roman" w:cs="Times New Roman"/>
          <w:sz w:val="24"/>
          <w:szCs w:val="24"/>
        </w:rPr>
        <w:t xml:space="preserve">Концертная программа </w:t>
      </w:r>
      <w:r w:rsidR="00943997" w:rsidRPr="002357D8">
        <w:rPr>
          <w:rFonts w:ascii="Times New Roman" w:hAnsi="Times New Roman" w:cs="Times New Roman"/>
          <w:sz w:val="24"/>
          <w:szCs w:val="24"/>
        </w:rPr>
        <w:t>«</w:t>
      </w:r>
      <w:r w:rsidR="00943997" w:rsidRPr="004F3E11">
        <w:rPr>
          <w:rFonts w:ascii="Times New Roman" w:hAnsi="Times New Roman" w:cs="Times New Roman"/>
          <w:b/>
          <w:bCs/>
          <w:sz w:val="24"/>
          <w:szCs w:val="24"/>
        </w:rPr>
        <w:t>Милая</w:t>
      </w:r>
      <w:r w:rsidRPr="004F3E11">
        <w:rPr>
          <w:rFonts w:ascii="Times New Roman" w:hAnsi="Times New Roman" w:cs="Times New Roman"/>
          <w:b/>
          <w:bCs/>
          <w:sz w:val="24"/>
          <w:szCs w:val="24"/>
        </w:rPr>
        <w:t>, мамочка, моя»</w:t>
      </w:r>
      <w:r w:rsidR="001B15F7" w:rsidRPr="002357D8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="001B15F7" w:rsidRPr="002357D8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418</w:t>
        </w:r>
      </w:hyperlink>
      <w:r w:rsidR="001B15F7" w:rsidRPr="00235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D5BD7" w14:textId="77777777" w:rsidR="00064F10" w:rsidRPr="002357D8" w:rsidRDefault="00064F10" w:rsidP="00064F10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F10">
        <w:rPr>
          <w:rFonts w:ascii="Times New Roman" w:hAnsi="Times New Roman" w:cs="Times New Roman"/>
          <w:b/>
          <w:bCs/>
          <w:sz w:val="24"/>
          <w:szCs w:val="24"/>
        </w:rPr>
        <w:t>День Отц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4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й школе прошла творческая мастерская " Орден моему герою", активно приняли участие учащиеся с 2 по 7 классы. В 5 классе было проведена интерактивное занятие "</w:t>
      </w:r>
      <w:proofErr w:type="spellStart"/>
      <w:r w:rsidRPr="00064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Отца</w:t>
      </w:r>
      <w:proofErr w:type="spellEnd"/>
      <w:r w:rsidRPr="00064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в 6 классе - проведена викторина " </w:t>
      </w:r>
      <w:proofErr w:type="spellStart"/>
      <w:r w:rsidRPr="00064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ознайка</w:t>
      </w:r>
      <w:proofErr w:type="spellEnd"/>
      <w:r w:rsidRPr="00064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Pr="00A0482F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8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907C5" w14:textId="77777777" w:rsidR="005046D8" w:rsidRPr="002357D8" w:rsidRDefault="00000000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57D8">
        <w:rPr>
          <w:rFonts w:ascii="Times New Roman" w:hAnsi="Times New Roman" w:cs="Times New Roman"/>
          <w:sz w:val="24"/>
          <w:szCs w:val="24"/>
        </w:rPr>
        <w:t xml:space="preserve">Концертная программа, посвященная </w:t>
      </w:r>
      <w:r w:rsidRPr="00064F10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064F1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64F10">
        <w:rPr>
          <w:rFonts w:ascii="Times New Roman" w:hAnsi="Times New Roman" w:cs="Times New Roman"/>
          <w:b/>
          <w:bCs/>
          <w:sz w:val="24"/>
          <w:szCs w:val="24"/>
        </w:rPr>
        <w:t>арта.</w:t>
      </w:r>
      <w:r w:rsidR="004B503A" w:rsidRPr="002357D8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="004B503A" w:rsidRPr="002357D8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520</w:t>
        </w:r>
      </w:hyperlink>
      <w:r w:rsidR="004B503A" w:rsidRPr="002357D8">
        <w:rPr>
          <w:rFonts w:ascii="Times New Roman" w:hAnsi="Times New Roman" w:cs="Times New Roman"/>
          <w:sz w:val="24"/>
          <w:szCs w:val="24"/>
        </w:rPr>
        <w:t xml:space="preserve"> , </w:t>
      </w:r>
      <w:hyperlink r:id="rId79" w:history="1">
        <w:r w:rsidR="004B503A" w:rsidRPr="002357D8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519</w:t>
        </w:r>
      </w:hyperlink>
      <w:r w:rsidR="004B503A" w:rsidRPr="00235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BE10A" w14:textId="77777777" w:rsidR="001B15F7" w:rsidRDefault="001B15F7" w:rsidP="002357D8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57D8">
        <w:rPr>
          <w:rFonts w:ascii="Times New Roman" w:hAnsi="Times New Roman" w:cs="Times New Roman"/>
          <w:sz w:val="24"/>
          <w:szCs w:val="24"/>
        </w:rPr>
        <w:t xml:space="preserve">Поведены пятнадцати минутки, посвящённые </w:t>
      </w:r>
      <w:r w:rsidRPr="00235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енные </w:t>
      </w:r>
      <w:r w:rsidRPr="004F3E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ню начала Нюрнбергского процесса</w:t>
      </w:r>
      <w:r w:rsidRPr="00235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22D51" w:rsidRPr="002357D8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="00122D51" w:rsidRPr="002357D8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212446073_412</w:t>
        </w:r>
      </w:hyperlink>
      <w:r w:rsidR="00122D51" w:rsidRPr="00235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1E5199F" w14:textId="77777777" w:rsidR="00FB19BF" w:rsidRPr="00FB19BF" w:rsidRDefault="00FB19BF" w:rsidP="00FB19BF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FB1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жественная церемония посвящения первоклассников в ряды </w:t>
      </w:r>
      <w:r w:rsidRPr="004F3E1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Орлята России»!</w:t>
      </w:r>
    </w:p>
    <w:p w14:paraId="1D14AC33" w14:textId="77777777" w:rsidR="00FB19BF" w:rsidRPr="00FB19BF" w:rsidRDefault="00FB19BF" w:rsidP="00FB19BF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81" w:history="1">
        <w:r w:rsidRPr="00A0482F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4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EE649" w14:textId="77777777" w:rsidR="008A3CEB" w:rsidRDefault="008A3CEB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19BF" w:rsidRPr="00FB19BF">
        <w:rPr>
          <w:rFonts w:ascii="Times New Roman" w:hAnsi="Times New Roman" w:cs="Times New Roman"/>
          <w:sz w:val="24"/>
          <w:szCs w:val="24"/>
        </w:rPr>
        <w:t xml:space="preserve">Анализ работы школьного самоуправления за текущий учебный год позволяет отметить положительные результаты. Активисты слаженно работали в течение учебного года: делились идеями, обсуждали, придумывали, занимались КТД, принимали участие в мероприятиях. </w:t>
      </w:r>
    </w:p>
    <w:p w14:paraId="65755C7A" w14:textId="77777777" w:rsidR="008A3CEB" w:rsidRDefault="00FB19BF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9BF">
        <w:rPr>
          <w:rFonts w:ascii="Times New Roman" w:hAnsi="Times New Roman" w:cs="Times New Roman"/>
          <w:sz w:val="24"/>
          <w:szCs w:val="24"/>
        </w:rPr>
        <w:t xml:space="preserve">В ходе анализа работы сформированы задачи на 2025-2026 учебный год: </w:t>
      </w:r>
    </w:p>
    <w:p w14:paraId="6269ABFB" w14:textId="77777777" w:rsidR="008A3CEB" w:rsidRDefault="00FB19BF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9BF">
        <w:rPr>
          <w:rFonts w:ascii="Times New Roman" w:hAnsi="Times New Roman" w:cs="Times New Roman"/>
          <w:sz w:val="24"/>
          <w:szCs w:val="24"/>
        </w:rPr>
        <w:t xml:space="preserve">1. Продолжить организацию деятельности по всем направлениям работы УС. </w:t>
      </w:r>
    </w:p>
    <w:p w14:paraId="0AF79919" w14:textId="77777777" w:rsidR="00FB19BF" w:rsidRDefault="00FB19BF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9BF">
        <w:rPr>
          <w:rFonts w:ascii="Times New Roman" w:hAnsi="Times New Roman" w:cs="Times New Roman"/>
          <w:sz w:val="24"/>
          <w:szCs w:val="24"/>
        </w:rPr>
        <w:t>2. Организовать внеучебную жизнь школьников так, чтоб она служила развитию интеллектуальных, духовн</w:t>
      </w:r>
      <w:r w:rsidR="008A3CEB">
        <w:rPr>
          <w:rFonts w:ascii="Times New Roman" w:hAnsi="Times New Roman" w:cs="Times New Roman"/>
          <w:sz w:val="24"/>
          <w:szCs w:val="24"/>
        </w:rPr>
        <w:t>о-нравственных</w:t>
      </w:r>
      <w:r w:rsidRPr="00FB19BF">
        <w:rPr>
          <w:rFonts w:ascii="Times New Roman" w:hAnsi="Times New Roman" w:cs="Times New Roman"/>
          <w:sz w:val="24"/>
          <w:szCs w:val="24"/>
        </w:rPr>
        <w:t xml:space="preserve"> и физических способностей.</w:t>
      </w:r>
    </w:p>
    <w:p w14:paraId="57B9108C" w14:textId="77777777" w:rsidR="00FB19BF" w:rsidRPr="00FB19BF" w:rsidRDefault="00FB19BF" w:rsidP="00FB19BF">
      <w:pPr>
        <w:tabs>
          <w:tab w:val="left" w:pos="922"/>
          <w:tab w:val="left" w:pos="3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BCBB19" w14:textId="77777777" w:rsidR="005046D8" w:rsidRDefault="00000000">
      <w:pPr>
        <w:tabs>
          <w:tab w:val="left" w:pos="922"/>
          <w:tab w:val="left" w:pos="32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е движение детей и молодежи «Движение первых» </w:t>
      </w:r>
    </w:p>
    <w:p w14:paraId="7062B207" w14:textId="77777777" w:rsidR="008A3CEB" w:rsidRDefault="008A3CEB" w:rsidP="008A3CEB">
      <w:pPr>
        <w:tabs>
          <w:tab w:val="left" w:pos="922"/>
          <w:tab w:val="left" w:pos="324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CEB">
        <w:rPr>
          <w:rFonts w:ascii="Times New Roman" w:hAnsi="Times New Roman" w:cs="Times New Roman"/>
          <w:sz w:val="24"/>
          <w:szCs w:val="24"/>
        </w:rPr>
        <w:t xml:space="preserve">В 2024-2025 учебном году для обучающихся школы свою деятельность продолжило первичное отделение Общероссийского общественно-государственного движения детей и молодежи «Движение Первых». "Движение первых" — молодёжное движение в России, созданное 18 декабря 2022 года для воспитания, организации досуга подростков и формирования мировоззрения «на основе традиционных российских духовных и нравственных целей». </w:t>
      </w:r>
    </w:p>
    <w:p w14:paraId="1554B1CE" w14:textId="77777777" w:rsidR="005046D8" w:rsidRPr="008A3CEB" w:rsidRDefault="00000000" w:rsidP="008A3CEB">
      <w:pPr>
        <w:tabs>
          <w:tab w:val="left" w:pos="922"/>
          <w:tab w:val="left" w:pos="324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3CEB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членов РДДМ </w:t>
      </w:r>
      <w:r w:rsidRPr="008A3CEB">
        <w:rPr>
          <w:rFonts w:ascii="Times New Roman" w:hAnsi="Times New Roman" w:cs="Times New Roman"/>
          <w:sz w:val="24"/>
          <w:szCs w:val="24"/>
        </w:rPr>
        <w:softHyphen/>
      </w:r>
      <w:r w:rsidR="00F129B0" w:rsidRPr="008A3CEB">
        <w:rPr>
          <w:rFonts w:ascii="Times New Roman" w:hAnsi="Times New Roman" w:cs="Times New Roman"/>
          <w:sz w:val="24"/>
          <w:szCs w:val="24"/>
        </w:rPr>
        <w:t>- 60</w:t>
      </w:r>
      <w:r w:rsidRPr="008A3CEB">
        <w:rPr>
          <w:rFonts w:ascii="Times New Roman" w:hAnsi="Times New Roman" w:cs="Times New Roman"/>
          <w:sz w:val="24"/>
          <w:szCs w:val="24"/>
        </w:rPr>
        <w:t xml:space="preserve"> из них детей </w:t>
      </w:r>
      <w:r w:rsidR="00F129B0" w:rsidRPr="008A3CEB">
        <w:rPr>
          <w:rFonts w:ascii="Times New Roman" w:hAnsi="Times New Roman" w:cs="Times New Roman"/>
          <w:sz w:val="24"/>
          <w:szCs w:val="24"/>
        </w:rPr>
        <w:t>56, педагогов</w:t>
      </w:r>
      <w:r w:rsidRPr="008A3CEB">
        <w:rPr>
          <w:rFonts w:ascii="Times New Roman" w:hAnsi="Times New Roman" w:cs="Times New Roman"/>
          <w:sz w:val="24"/>
          <w:szCs w:val="24"/>
        </w:rPr>
        <w:t>- 4 человека.</w:t>
      </w:r>
    </w:p>
    <w:p w14:paraId="6D35D7AB" w14:textId="77777777" w:rsidR="00635B24" w:rsidRPr="00635B24" w:rsidRDefault="00635B24" w:rsidP="00635B24">
      <w:pPr>
        <w:tabs>
          <w:tab w:val="left" w:pos="922"/>
          <w:tab w:val="left" w:pos="3245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CEB">
        <w:rPr>
          <w:rFonts w:ascii="Times New Roman" w:hAnsi="Times New Roman" w:cs="Times New Roman"/>
          <w:sz w:val="24"/>
          <w:szCs w:val="24"/>
        </w:rPr>
        <w:lastRenderedPageBreak/>
        <w:t xml:space="preserve">В рамках модуля «Детские общественные объединения» «РДДМ «Движение первых» обучающиеся школы приняли участие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3CEB">
        <w:rPr>
          <w:rFonts w:ascii="Times New Roman" w:hAnsi="Times New Roman" w:cs="Times New Roman"/>
          <w:sz w:val="24"/>
          <w:szCs w:val="24"/>
        </w:rPr>
        <w:t xml:space="preserve">2 акциях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3CEB">
        <w:rPr>
          <w:rFonts w:ascii="Times New Roman" w:hAnsi="Times New Roman" w:cs="Times New Roman"/>
          <w:sz w:val="24"/>
          <w:szCs w:val="24"/>
        </w:rPr>
        <w:t xml:space="preserve"> проектах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3CEB">
        <w:rPr>
          <w:rFonts w:ascii="Times New Roman" w:hAnsi="Times New Roman" w:cs="Times New Roman"/>
          <w:sz w:val="24"/>
          <w:szCs w:val="24"/>
        </w:rPr>
        <w:t xml:space="preserve"> конкурсах и 20 днях единых действий. Участие в акциях и ДЕД (Днях Единых Действий) помогает сформировать у детей понимание ключевых календарных дат и системы ценностей в современной России. Привычные календарные даты становятся осмысленными для обучающихся, а участие в акциях дает школьникам возможность проявить свои творческие и организаторские способности.</w:t>
      </w:r>
    </w:p>
    <w:p w14:paraId="459F9EED" w14:textId="77777777" w:rsidR="005046D8" w:rsidRPr="008A3CEB" w:rsidRDefault="00000000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CEB">
        <w:rPr>
          <w:rFonts w:ascii="Times New Roman" w:hAnsi="Times New Roman" w:cs="Times New Roman"/>
          <w:sz w:val="24"/>
          <w:szCs w:val="24"/>
        </w:rPr>
        <w:t xml:space="preserve">В 2024- 2025 году учащиеся школы приняли участие в следующих </w:t>
      </w:r>
      <w:r w:rsidR="00635B24">
        <w:rPr>
          <w:rFonts w:ascii="Times New Roman" w:hAnsi="Times New Roman" w:cs="Times New Roman"/>
          <w:sz w:val="24"/>
          <w:szCs w:val="24"/>
        </w:rPr>
        <w:t>мероприятиях</w:t>
      </w:r>
      <w:r w:rsidRPr="008A3CEB">
        <w:rPr>
          <w:rFonts w:ascii="Times New Roman" w:hAnsi="Times New Roman" w:cs="Times New Roman"/>
          <w:sz w:val="24"/>
          <w:szCs w:val="24"/>
        </w:rPr>
        <w:t>:</w:t>
      </w:r>
    </w:p>
    <w:p w14:paraId="17A0C1D7" w14:textId="77777777" w:rsidR="005046D8" w:rsidRPr="008A3CEB" w:rsidRDefault="00000000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CEB">
        <w:rPr>
          <w:rFonts w:ascii="Times New Roman" w:hAnsi="Times New Roman" w:cs="Times New Roman"/>
          <w:sz w:val="24"/>
          <w:szCs w:val="24"/>
        </w:rPr>
        <w:t>- «Хранители истории» в данном проекте были зарегистрированы 2 ученика 9 класса;</w:t>
      </w:r>
    </w:p>
    <w:p w14:paraId="0D39237C" w14:textId="77777777" w:rsidR="008A3CEB" w:rsidRPr="008A3CEB" w:rsidRDefault="00000000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CEB">
        <w:rPr>
          <w:rFonts w:ascii="Times New Roman" w:hAnsi="Times New Roman" w:cs="Times New Roman"/>
          <w:sz w:val="24"/>
          <w:szCs w:val="24"/>
        </w:rPr>
        <w:t xml:space="preserve">- Всероссийский проект «Первая помощь», посещали занятия по оказанию первой помощи, затем принимали </w:t>
      </w:r>
      <w:r w:rsidR="008A3CEB" w:rsidRPr="008A3CEB">
        <w:rPr>
          <w:rFonts w:ascii="Times New Roman" w:hAnsi="Times New Roman" w:cs="Times New Roman"/>
          <w:sz w:val="24"/>
          <w:szCs w:val="24"/>
        </w:rPr>
        <w:t>участие в городском</w:t>
      </w:r>
      <w:r w:rsidRPr="008A3CEB">
        <w:rPr>
          <w:rFonts w:ascii="Times New Roman" w:hAnsi="Times New Roman" w:cs="Times New Roman"/>
          <w:sz w:val="24"/>
          <w:szCs w:val="24"/>
        </w:rPr>
        <w:t xml:space="preserve"> отборочном этапе по «Оказанию первой помощи»;</w:t>
      </w:r>
      <w:r w:rsidR="008A3CEB" w:rsidRPr="008A3CEB">
        <w:rPr>
          <w:rFonts w:ascii="Times New Roman" w:hAnsi="Times New Roman" w:cs="Times New Roman"/>
          <w:sz w:val="24"/>
          <w:szCs w:val="24"/>
        </w:rPr>
        <w:t xml:space="preserve"> </w:t>
      </w:r>
      <w:hyperlink r:id="rId82" w:history="1">
        <w:r w:rsidR="008A3CEB" w:rsidRPr="008A3CEB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91</w:t>
        </w:r>
      </w:hyperlink>
      <w:r w:rsidR="008A3CEB" w:rsidRPr="008A3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2FF5F" w14:textId="77777777" w:rsidR="005046D8" w:rsidRPr="008A3CEB" w:rsidRDefault="008A3CEB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3CEB">
        <w:rPr>
          <w:rFonts w:ascii="Times New Roman" w:hAnsi="Times New Roman" w:cs="Times New Roman"/>
          <w:sz w:val="24"/>
          <w:szCs w:val="24"/>
        </w:rPr>
        <w:t>В городском этапе « Медиа притяжение»- где дети 5-6 классов узнали, как вести свой блог в социальных сетях;</w:t>
      </w:r>
    </w:p>
    <w:p w14:paraId="47DBC99C" w14:textId="77777777" w:rsidR="005046D8" w:rsidRPr="008A3CEB" w:rsidRDefault="00000000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CEB">
        <w:rPr>
          <w:rFonts w:ascii="Times New Roman" w:hAnsi="Times New Roman" w:cs="Times New Roman"/>
          <w:sz w:val="24"/>
          <w:szCs w:val="24"/>
        </w:rPr>
        <w:t xml:space="preserve"> </w:t>
      </w:r>
      <w:r w:rsidR="008A3CEB">
        <w:rPr>
          <w:rFonts w:ascii="Times New Roman" w:hAnsi="Times New Roman" w:cs="Times New Roman"/>
          <w:sz w:val="24"/>
          <w:szCs w:val="24"/>
        </w:rPr>
        <w:t>-</w:t>
      </w:r>
      <w:r w:rsidRPr="008A3CEB">
        <w:rPr>
          <w:rFonts w:ascii="Times New Roman" w:hAnsi="Times New Roman" w:cs="Times New Roman"/>
          <w:sz w:val="24"/>
          <w:szCs w:val="24"/>
        </w:rPr>
        <w:t>Всероссийская программа «Мы</w:t>
      </w:r>
      <w:r w:rsidR="008A3CEB">
        <w:rPr>
          <w:rFonts w:ascii="Times New Roman" w:hAnsi="Times New Roman" w:cs="Times New Roman"/>
          <w:sz w:val="24"/>
          <w:szCs w:val="24"/>
        </w:rPr>
        <w:t xml:space="preserve"> - г</w:t>
      </w:r>
      <w:r w:rsidRPr="008A3CEB">
        <w:rPr>
          <w:rFonts w:ascii="Times New Roman" w:hAnsi="Times New Roman" w:cs="Times New Roman"/>
          <w:sz w:val="24"/>
          <w:szCs w:val="24"/>
        </w:rPr>
        <w:t>раждане России» получение паспортов в администрации город</w:t>
      </w:r>
      <w:r w:rsidR="008A3CEB">
        <w:rPr>
          <w:rFonts w:ascii="Times New Roman" w:hAnsi="Times New Roman" w:cs="Times New Roman"/>
          <w:sz w:val="24"/>
          <w:szCs w:val="24"/>
        </w:rPr>
        <w:t>а Комсомольска-на-Амуре (Денисюк В – 8 класс, Щербин Я – 8 класс, Баканова М – 8 класс</w:t>
      </w:r>
      <w:r w:rsidRPr="008A3CEB">
        <w:rPr>
          <w:rFonts w:ascii="Times New Roman" w:hAnsi="Times New Roman" w:cs="Times New Roman"/>
          <w:sz w:val="24"/>
          <w:szCs w:val="24"/>
        </w:rPr>
        <w:t>;</w:t>
      </w:r>
    </w:p>
    <w:p w14:paraId="55D2474D" w14:textId="77777777" w:rsidR="005046D8" w:rsidRPr="008A3CEB" w:rsidRDefault="008A3CEB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A3CEB">
        <w:rPr>
          <w:rFonts w:ascii="Times New Roman" w:hAnsi="Times New Roman" w:cs="Times New Roman"/>
          <w:sz w:val="24"/>
          <w:szCs w:val="24"/>
        </w:rPr>
        <w:t>Военной патриотическая игра «Зарница 2.0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CEB">
        <w:rPr>
          <w:rFonts w:ascii="Times New Roman" w:hAnsi="Times New Roman" w:cs="Times New Roman"/>
          <w:sz w:val="24"/>
          <w:szCs w:val="24"/>
        </w:rPr>
        <w:t>- всего в проекте было зарегистрировано 65 детей</w:t>
      </w:r>
    </w:p>
    <w:p w14:paraId="7F0648CF" w14:textId="77777777" w:rsidR="008A3CEB" w:rsidRDefault="008A3CEB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A3CEB">
        <w:rPr>
          <w:rFonts w:ascii="Times New Roman" w:hAnsi="Times New Roman" w:cs="Times New Roman"/>
          <w:sz w:val="24"/>
          <w:szCs w:val="24"/>
        </w:rPr>
        <w:t xml:space="preserve">Всероссийский проект «Благотвори»- </w:t>
      </w:r>
      <w:r w:rsidR="005524EE" w:rsidRPr="008A3CEB">
        <w:rPr>
          <w:rFonts w:ascii="Times New Roman" w:hAnsi="Times New Roman" w:cs="Times New Roman"/>
          <w:sz w:val="24"/>
          <w:szCs w:val="24"/>
        </w:rPr>
        <w:t>проведены благотворительные</w:t>
      </w:r>
      <w:r w:rsidRPr="008A3CEB">
        <w:rPr>
          <w:rFonts w:ascii="Times New Roman" w:hAnsi="Times New Roman" w:cs="Times New Roman"/>
          <w:sz w:val="24"/>
          <w:szCs w:val="24"/>
        </w:rPr>
        <w:t xml:space="preserve"> акции на базе школ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24265C" w14:textId="77777777" w:rsidR="008A3CEB" w:rsidRDefault="00000000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CEB">
        <w:rPr>
          <w:rFonts w:ascii="Times New Roman" w:hAnsi="Times New Roman" w:cs="Times New Roman"/>
          <w:sz w:val="24"/>
          <w:szCs w:val="24"/>
        </w:rPr>
        <w:t xml:space="preserve"> «Мы в ответе за тех, кого приручили» </w:t>
      </w:r>
      <w:r w:rsidR="008A3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06653" w14:textId="77777777" w:rsidR="008A3CEB" w:rsidRDefault="00000000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CEB">
        <w:rPr>
          <w:rFonts w:ascii="Times New Roman" w:hAnsi="Times New Roman" w:cs="Times New Roman"/>
          <w:sz w:val="24"/>
          <w:szCs w:val="24"/>
        </w:rPr>
        <w:t xml:space="preserve">«Письмо солдату» </w:t>
      </w:r>
    </w:p>
    <w:p w14:paraId="73C23BE4" w14:textId="77777777" w:rsidR="005046D8" w:rsidRPr="008A3CEB" w:rsidRDefault="00000000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CEB">
        <w:rPr>
          <w:rFonts w:ascii="Times New Roman" w:hAnsi="Times New Roman" w:cs="Times New Roman"/>
          <w:sz w:val="24"/>
          <w:szCs w:val="24"/>
        </w:rPr>
        <w:t xml:space="preserve">«Посылка солдату»- всего собрано и отправлено в зону СВО, адресно, </w:t>
      </w:r>
      <w:r w:rsidR="008A3CEB">
        <w:rPr>
          <w:rFonts w:ascii="Times New Roman" w:hAnsi="Times New Roman" w:cs="Times New Roman"/>
          <w:sz w:val="24"/>
          <w:szCs w:val="24"/>
        </w:rPr>
        <w:t>3</w:t>
      </w:r>
      <w:r w:rsidRPr="008A3CEB">
        <w:rPr>
          <w:rFonts w:ascii="Times New Roman" w:hAnsi="Times New Roman" w:cs="Times New Roman"/>
          <w:sz w:val="24"/>
          <w:szCs w:val="24"/>
        </w:rPr>
        <w:t xml:space="preserve">6 посылок. </w:t>
      </w:r>
    </w:p>
    <w:p w14:paraId="7D808D70" w14:textId="77777777" w:rsidR="005046D8" w:rsidRDefault="00000000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CEB">
        <w:rPr>
          <w:rFonts w:ascii="Times New Roman" w:hAnsi="Times New Roman" w:cs="Times New Roman"/>
          <w:sz w:val="24"/>
          <w:szCs w:val="24"/>
        </w:rPr>
        <w:t xml:space="preserve"> В течении года принимали участие в «Школе актива» - ученица 9 класса </w:t>
      </w:r>
      <w:proofErr w:type="spellStart"/>
      <w:r w:rsidR="008A3CEB" w:rsidRPr="008A3CEB">
        <w:rPr>
          <w:rFonts w:ascii="Times New Roman" w:hAnsi="Times New Roman" w:cs="Times New Roman"/>
          <w:sz w:val="24"/>
          <w:szCs w:val="24"/>
        </w:rPr>
        <w:t>Индюшная</w:t>
      </w:r>
      <w:proofErr w:type="spellEnd"/>
      <w:r w:rsidR="008A3CEB" w:rsidRPr="008A3CEB">
        <w:rPr>
          <w:rFonts w:ascii="Times New Roman" w:hAnsi="Times New Roman" w:cs="Times New Roman"/>
          <w:sz w:val="24"/>
          <w:szCs w:val="24"/>
        </w:rPr>
        <w:t xml:space="preserve"> </w:t>
      </w:r>
      <w:r w:rsidR="008A3CEB">
        <w:rPr>
          <w:rFonts w:ascii="Times New Roman" w:hAnsi="Times New Roman" w:cs="Times New Roman"/>
          <w:sz w:val="24"/>
          <w:szCs w:val="24"/>
        </w:rPr>
        <w:t>Виктория</w:t>
      </w:r>
      <w:r w:rsidRPr="008A3CEB">
        <w:rPr>
          <w:rFonts w:ascii="Times New Roman" w:hAnsi="Times New Roman" w:cs="Times New Roman"/>
          <w:sz w:val="24"/>
          <w:szCs w:val="24"/>
        </w:rPr>
        <w:t>;</w:t>
      </w:r>
    </w:p>
    <w:p w14:paraId="47BF0C61" w14:textId="77777777" w:rsidR="00D4283E" w:rsidRDefault="00D4283E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8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декабря мы принимали участие конференция " Движения Первых", на котор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исты школы были отмечены благодарственными письмами за активное участие</w:t>
      </w:r>
    </w:p>
    <w:p w14:paraId="074AC779" w14:textId="77777777" w:rsidR="00D4283E" w:rsidRDefault="00D4283E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D32574" w14:textId="77777777" w:rsidR="00D4283E" w:rsidRDefault="00D4283E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FD8B329" wp14:editId="775E09ED">
            <wp:extent cx="2400300" cy="2428875"/>
            <wp:effectExtent l="0" t="0" r="0" b="0"/>
            <wp:docPr id="64206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81" cy="2430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5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552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FD5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FD50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DAFC7B9" wp14:editId="0B8E0384">
            <wp:extent cx="2647950" cy="2962275"/>
            <wp:effectExtent l="0" t="0" r="0" b="0"/>
            <wp:docPr id="1833522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70" cy="2976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0AB54" w14:textId="77777777" w:rsidR="005524EE" w:rsidRDefault="005524EE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C9ADB3" w14:textId="77777777" w:rsidR="00E33FA7" w:rsidRDefault="00E33FA7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9935A" w14:textId="77777777" w:rsidR="005046D8" w:rsidRPr="008A3CEB" w:rsidRDefault="00000000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CE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8A3CEB"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="008A3CEB" w:rsidRPr="008A3CEB">
        <w:rPr>
          <w:rFonts w:ascii="Times New Roman" w:hAnsi="Times New Roman" w:cs="Times New Roman"/>
          <w:sz w:val="24"/>
          <w:szCs w:val="24"/>
        </w:rPr>
        <w:t>конкурсе поделок</w:t>
      </w:r>
      <w:r w:rsidRPr="008A3CEB">
        <w:rPr>
          <w:rFonts w:ascii="Times New Roman" w:hAnsi="Times New Roman" w:cs="Times New Roman"/>
          <w:sz w:val="24"/>
          <w:szCs w:val="24"/>
        </w:rPr>
        <w:t xml:space="preserve"> «Космическая экспедиция первых»</w:t>
      </w:r>
    </w:p>
    <w:p w14:paraId="2236D00B" w14:textId="77777777" w:rsidR="005046D8" w:rsidRPr="008A3CEB" w:rsidRDefault="00000000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CEB">
        <w:rPr>
          <w:rFonts w:ascii="Times New Roman" w:hAnsi="Times New Roman" w:cs="Times New Roman"/>
          <w:sz w:val="24"/>
          <w:szCs w:val="24"/>
        </w:rPr>
        <w:t xml:space="preserve">Профориентационные встречи </w:t>
      </w:r>
      <w:r w:rsidR="008A3CEB" w:rsidRPr="008A3CEB">
        <w:rPr>
          <w:rFonts w:ascii="Times New Roman" w:hAnsi="Times New Roman" w:cs="Times New Roman"/>
          <w:sz w:val="24"/>
          <w:szCs w:val="24"/>
        </w:rPr>
        <w:t>«Встреча</w:t>
      </w:r>
      <w:r w:rsidRPr="008A3CEB">
        <w:rPr>
          <w:rFonts w:ascii="Times New Roman" w:hAnsi="Times New Roman" w:cs="Times New Roman"/>
          <w:sz w:val="24"/>
          <w:szCs w:val="24"/>
        </w:rPr>
        <w:t xml:space="preserve"> с ученым», посещение медицинского колледжа г. Комсомольска-на-Амуре</w:t>
      </w:r>
      <w:r w:rsidR="00635B24">
        <w:rPr>
          <w:rFonts w:ascii="Times New Roman" w:hAnsi="Times New Roman" w:cs="Times New Roman"/>
          <w:sz w:val="24"/>
          <w:szCs w:val="24"/>
        </w:rPr>
        <w:t>, учащимися 9,11 классов</w:t>
      </w:r>
    </w:p>
    <w:p w14:paraId="2BD80280" w14:textId="77777777" w:rsidR="00064F10" w:rsidRDefault="00064F10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CEB">
        <w:rPr>
          <w:rFonts w:ascii="Times New Roman" w:hAnsi="Times New Roman" w:cs="Times New Roman"/>
          <w:sz w:val="24"/>
          <w:szCs w:val="24"/>
        </w:rPr>
        <w:t xml:space="preserve">Международный день </w:t>
      </w:r>
      <w:r w:rsidR="00635B24" w:rsidRPr="008A3CEB">
        <w:rPr>
          <w:rFonts w:ascii="Times New Roman" w:hAnsi="Times New Roman" w:cs="Times New Roman"/>
          <w:sz w:val="24"/>
          <w:szCs w:val="24"/>
        </w:rPr>
        <w:t>музыки</w:t>
      </w:r>
      <w:r w:rsidR="00635B24" w:rsidRPr="008A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</w:t>
      </w:r>
      <w:r w:rsidRPr="008A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зднования Международного дня музыки в нашей школе на переменах прошла игра " Сила в музыке" увлекательное </w:t>
      </w:r>
      <w:r w:rsidR="00635B24" w:rsidRPr="008A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,</w:t>
      </w:r>
      <w:r w:rsidRPr="008A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дети должны были показать жестами и отгадать название музыкальных инструментов, </w:t>
      </w:r>
      <w:r w:rsidR="00635B24" w:rsidRPr="008A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ни,</w:t>
      </w:r>
      <w:r w:rsidRPr="008A3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енные словами- антонимами.</w:t>
      </w:r>
      <w:r w:rsidRPr="008A3CEB">
        <w:rPr>
          <w:rFonts w:ascii="Times New Roman" w:hAnsi="Times New Roman" w:cs="Times New Roman"/>
          <w:sz w:val="24"/>
          <w:szCs w:val="24"/>
        </w:rPr>
        <w:t xml:space="preserve">  </w:t>
      </w:r>
      <w:hyperlink r:id="rId85" w:history="1">
        <w:r w:rsidRPr="008A3CEB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80</w:t>
        </w:r>
      </w:hyperlink>
      <w:r w:rsidRPr="008A3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4AD70" w14:textId="77777777" w:rsidR="00635B24" w:rsidRDefault="00635B24" w:rsidP="008A3CEB">
      <w:pPr>
        <w:tabs>
          <w:tab w:val="left" w:pos="922"/>
          <w:tab w:val="left" w:pos="3245"/>
          <w:tab w:val="center" w:pos="4677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635B24">
        <w:rPr>
          <w:rFonts w:ascii="Times New Roman" w:hAnsi="Times New Roman" w:cs="Times New Roman"/>
          <w:sz w:val="24"/>
          <w:szCs w:val="24"/>
        </w:rPr>
        <w:t>Воспитательные мероприятия тщательно продумываются с учетом специфики контингента обучающихся, подбираются формы проведения наиболее эффективные для нашей школы. Ни одно воспитательное мероприятие в нашей школе не обходится без сопровождения информационно-компьютерных технологий. Все мероприятия освещаются на сайте, в</w:t>
      </w:r>
      <w:r w:rsidR="00992CBC">
        <w:rPr>
          <w:rFonts w:ascii="Times New Roman" w:hAnsi="Times New Roman" w:cs="Times New Roman"/>
          <w:sz w:val="24"/>
          <w:szCs w:val="24"/>
        </w:rPr>
        <w:t xml:space="preserve"> </w:t>
      </w:r>
      <w:r w:rsidRPr="00635B24">
        <w:rPr>
          <w:rFonts w:ascii="Times New Roman" w:hAnsi="Times New Roman" w:cs="Times New Roman"/>
          <w:sz w:val="24"/>
          <w:szCs w:val="24"/>
        </w:rPr>
        <w:t>телеграмм, на страничке ВК.</w:t>
      </w:r>
      <w:r w:rsidRPr="00635B24">
        <w:t xml:space="preserve"> </w:t>
      </w:r>
    </w:p>
    <w:p w14:paraId="17DE595D" w14:textId="77777777" w:rsidR="00635B24" w:rsidRPr="00635B24" w:rsidRDefault="00635B24" w:rsidP="008A3CEB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24">
        <w:rPr>
          <w:rFonts w:ascii="Times New Roman" w:hAnsi="Times New Roman" w:cs="Times New Roman"/>
          <w:sz w:val="24"/>
          <w:szCs w:val="24"/>
        </w:rPr>
        <w:t>Деятельность школьного первичного отделения в 2024-2025 учебном году была активной и результативной.</w:t>
      </w:r>
    </w:p>
    <w:p w14:paraId="4816F6B0" w14:textId="77777777" w:rsidR="005046D8" w:rsidRPr="008A3CEB" w:rsidRDefault="00635B24" w:rsidP="00635B24">
      <w:pPr>
        <w:tabs>
          <w:tab w:val="left" w:pos="922"/>
          <w:tab w:val="left" w:pos="324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активное участие в мероприятиях, проводимых в 2024-2025 учебном году,</w:t>
      </w:r>
      <w:r w:rsidRPr="008A3CEB">
        <w:rPr>
          <w:rFonts w:ascii="Times New Roman" w:hAnsi="Times New Roman" w:cs="Times New Roman"/>
          <w:sz w:val="24"/>
          <w:szCs w:val="24"/>
        </w:rPr>
        <w:t xml:space="preserve"> активисты Движения первых» были отмечены грамотами и благодарностями: Батыршин Владислав, Кузина Алена, Уткина Полина, Бойцова Александра, Павлова </w:t>
      </w:r>
      <w:r w:rsidR="00992CBC">
        <w:rPr>
          <w:rFonts w:ascii="Times New Roman" w:hAnsi="Times New Roman" w:cs="Times New Roman"/>
          <w:sz w:val="24"/>
          <w:szCs w:val="24"/>
        </w:rPr>
        <w:t>В</w:t>
      </w:r>
      <w:r w:rsidRPr="008A3CEB">
        <w:rPr>
          <w:rFonts w:ascii="Times New Roman" w:hAnsi="Times New Roman" w:cs="Times New Roman"/>
          <w:sz w:val="24"/>
          <w:szCs w:val="24"/>
        </w:rPr>
        <w:t xml:space="preserve">алерия, </w:t>
      </w:r>
      <w:proofErr w:type="spellStart"/>
      <w:r w:rsidRPr="008A3CEB">
        <w:rPr>
          <w:rFonts w:ascii="Times New Roman" w:hAnsi="Times New Roman" w:cs="Times New Roman"/>
          <w:sz w:val="24"/>
          <w:szCs w:val="24"/>
        </w:rPr>
        <w:t>Фозилова</w:t>
      </w:r>
      <w:proofErr w:type="spellEnd"/>
      <w:r w:rsidRPr="008A3CEB">
        <w:rPr>
          <w:rFonts w:ascii="Times New Roman" w:hAnsi="Times New Roman" w:cs="Times New Roman"/>
          <w:sz w:val="24"/>
          <w:szCs w:val="24"/>
        </w:rPr>
        <w:t xml:space="preserve"> Вероника, </w:t>
      </w:r>
      <w:proofErr w:type="spellStart"/>
      <w:r w:rsidRPr="008A3CEB">
        <w:rPr>
          <w:rFonts w:ascii="Times New Roman" w:hAnsi="Times New Roman" w:cs="Times New Roman"/>
          <w:sz w:val="24"/>
          <w:szCs w:val="24"/>
        </w:rPr>
        <w:t>Калеогло</w:t>
      </w:r>
      <w:proofErr w:type="spellEnd"/>
      <w:r w:rsidRPr="008A3CEB">
        <w:rPr>
          <w:rFonts w:ascii="Times New Roman" w:hAnsi="Times New Roman" w:cs="Times New Roman"/>
          <w:sz w:val="24"/>
          <w:szCs w:val="24"/>
        </w:rPr>
        <w:t xml:space="preserve"> Елена, </w:t>
      </w:r>
      <w:proofErr w:type="spellStart"/>
      <w:r w:rsidRPr="008A3CEB">
        <w:rPr>
          <w:rFonts w:ascii="Times New Roman" w:hAnsi="Times New Roman" w:cs="Times New Roman"/>
          <w:sz w:val="24"/>
          <w:szCs w:val="24"/>
        </w:rPr>
        <w:t>Индюшная</w:t>
      </w:r>
      <w:proofErr w:type="spellEnd"/>
      <w:r w:rsidRPr="008A3CEB">
        <w:rPr>
          <w:rFonts w:ascii="Times New Roman" w:hAnsi="Times New Roman" w:cs="Times New Roman"/>
          <w:sz w:val="24"/>
          <w:szCs w:val="24"/>
        </w:rPr>
        <w:t xml:space="preserve"> Виктория, Панов Ждан.</w:t>
      </w:r>
    </w:p>
    <w:p w14:paraId="340296BB" w14:textId="77777777" w:rsidR="00635B24" w:rsidRDefault="00635B24" w:rsidP="00635B24">
      <w:pPr>
        <w:tabs>
          <w:tab w:val="left" w:pos="3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24">
        <w:rPr>
          <w:rFonts w:ascii="Times New Roman" w:hAnsi="Times New Roman" w:cs="Times New Roman"/>
          <w:sz w:val="24"/>
          <w:szCs w:val="24"/>
        </w:rPr>
        <w:t xml:space="preserve">В новом учебном году необходимо: </w:t>
      </w:r>
    </w:p>
    <w:p w14:paraId="625D40C6" w14:textId="77777777" w:rsidR="00635B24" w:rsidRDefault="00635B24" w:rsidP="00635B24">
      <w:pPr>
        <w:tabs>
          <w:tab w:val="left" w:pos="3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24">
        <w:rPr>
          <w:rFonts w:ascii="Times New Roman" w:hAnsi="Times New Roman" w:cs="Times New Roman"/>
          <w:sz w:val="24"/>
          <w:szCs w:val="24"/>
        </w:rPr>
        <w:t>- увеличить количество активистов Движения Первых,</w:t>
      </w:r>
    </w:p>
    <w:p w14:paraId="2E8AD8A7" w14:textId="77777777" w:rsidR="00635B24" w:rsidRDefault="00635B24" w:rsidP="00635B24">
      <w:pPr>
        <w:tabs>
          <w:tab w:val="left" w:pos="3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24">
        <w:rPr>
          <w:rFonts w:ascii="Times New Roman" w:hAnsi="Times New Roman" w:cs="Times New Roman"/>
          <w:sz w:val="24"/>
          <w:szCs w:val="24"/>
        </w:rPr>
        <w:t xml:space="preserve"> - интенсивнее привлекать ребят к организации, проведению, и участию в мероприятиях Движения Первых,</w:t>
      </w:r>
    </w:p>
    <w:p w14:paraId="1FA647A7" w14:textId="77777777" w:rsidR="00635B24" w:rsidRDefault="00635B24" w:rsidP="00635B24">
      <w:pPr>
        <w:tabs>
          <w:tab w:val="left" w:pos="3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B24">
        <w:rPr>
          <w:rFonts w:ascii="Times New Roman" w:hAnsi="Times New Roman" w:cs="Times New Roman"/>
          <w:sz w:val="24"/>
          <w:szCs w:val="24"/>
        </w:rPr>
        <w:t xml:space="preserve"> - активнее привлекать классных руководителей к участию в мероприятиях Движения Первых,</w:t>
      </w:r>
    </w:p>
    <w:p w14:paraId="491781FF" w14:textId="77777777" w:rsidR="008A3CEB" w:rsidRDefault="00635B24" w:rsidP="00635B24">
      <w:pPr>
        <w:tabs>
          <w:tab w:val="left" w:pos="32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24">
        <w:rPr>
          <w:rFonts w:ascii="Times New Roman" w:hAnsi="Times New Roman" w:cs="Times New Roman"/>
          <w:sz w:val="24"/>
          <w:szCs w:val="24"/>
        </w:rPr>
        <w:t xml:space="preserve"> - укрепить взаимное сотрудничество между педагогическим составом школы учащимися.</w:t>
      </w:r>
    </w:p>
    <w:p w14:paraId="25E2F38C" w14:textId="77777777" w:rsidR="00635B24" w:rsidRPr="00635B24" w:rsidRDefault="00635B24" w:rsidP="00635B24">
      <w:pPr>
        <w:tabs>
          <w:tab w:val="left" w:pos="32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60885" w14:textId="77777777" w:rsidR="005046D8" w:rsidRDefault="00000000">
      <w:pPr>
        <w:tabs>
          <w:tab w:val="left" w:pos="3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школьного медиа центра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5"/>
        <w:gridCol w:w="2292"/>
        <w:gridCol w:w="2356"/>
        <w:gridCol w:w="2023"/>
      </w:tblGrid>
      <w:tr w:rsidR="005046D8" w14:paraId="49E225AC" w14:textId="77777777" w:rsidTr="005524EE">
        <w:tc>
          <w:tcPr>
            <w:tcW w:w="2685" w:type="dxa"/>
          </w:tcPr>
          <w:p w14:paraId="12A194CF" w14:textId="77777777" w:rsidR="005046D8" w:rsidRPr="00635B24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2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школьного СМИ, медиацентра</w:t>
            </w:r>
          </w:p>
        </w:tc>
        <w:tc>
          <w:tcPr>
            <w:tcW w:w="2292" w:type="dxa"/>
          </w:tcPr>
          <w:p w14:paraId="5BD68F68" w14:textId="77777777" w:rsidR="005046D8" w:rsidRPr="00635B24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24">
              <w:rPr>
                <w:rFonts w:ascii="Times New Roman" w:eastAsia="Calibri" w:hAnsi="Times New Roman" w:cs="Times New Roman"/>
                <w:sz w:val="24"/>
                <w:szCs w:val="24"/>
              </w:rPr>
              <w:t>детей в центре</w:t>
            </w:r>
          </w:p>
        </w:tc>
        <w:tc>
          <w:tcPr>
            <w:tcW w:w="2356" w:type="dxa"/>
          </w:tcPr>
          <w:p w14:paraId="51486A30" w14:textId="77777777" w:rsidR="005046D8" w:rsidRPr="00635B24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24">
              <w:rPr>
                <w:rFonts w:ascii="Times New Roman" w:eastAsia="Calibri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023" w:type="dxa"/>
          </w:tcPr>
          <w:p w14:paraId="621E925F" w14:textId="77777777" w:rsidR="005046D8" w:rsidRPr="00635B24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24">
              <w:rPr>
                <w:rFonts w:ascii="Times New Roman" w:eastAsia="Calibri" w:hAnsi="Times New Roman" w:cs="Times New Roman"/>
                <w:sz w:val="24"/>
                <w:szCs w:val="24"/>
              </w:rPr>
              <w:t>иная информация</w:t>
            </w:r>
          </w:p>
        </w:tc>
      </w:tr>
      <w:tr w:rsidR="005046D8" w14:paraId="3EFE8EAF" w14:textId="77777777" w:rsidTr="005524EE">
        <w:trPr>
          <w:trHeight w:val="481"/>
        </w:trPr>
        <w:tc>
          <w:tcPr>
            <w:tcW w:w="2685" w:type="dxa"/>
          </w:tcPr>
          <w:p w14:paraId="03CC0530" w14:textId="77777777" w:rsidR="005046D8" w:rsidRPr="00635B24" w:rsidRDefault="00635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т </w:t>
            </w:r>
          </w:p>
        </w:tc>
        <w:tc>
          <w:tcPr>
            <w:tcW w:w="2292" w:type="dxa"/>
          </w:tcPr>
          <w:p w14:paraId="44EFC3C6" w14:textId="77777777" w:rsidR="005046D8" w:rsidRPr="00635B24" w:rsidRDefault="005046D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D366BC1" w14:textId="77777777" w:rsidR="005046D8" w:rsidRPr="00635B24" w:rsidRDefault="005046D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BD0A95F" w14:textId="77777777" w:rsidR="005046D8" w:rsidRPr="00635B24" w:rsidRDefault="005046D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49C13" w14:textId="77777777" w:rsidR="00635B24" w:rsidRPr="00635B24" w:rsidRDefault="00635B24" w:rsidP="00635B24">
      <w:pPr>
        <w:rPr>
          <w:rFonts w:ascii="Times New Roman" w:hAnsi="Times New Roman" w:cs="Times New Roman"/>
          <w:sz w:val="28"/>
          <w:szCs w:val="28"/>
        </w:rPr>
      </w:pPr>
    </w:p>
    <w:p w14:paraId="19D47034" w14:textId="77777777" w:rsidR="005046D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и безопасность</w:t>
      </w:r>
    </w:p>
    <w:p w14:paraId="05E13291" w14:textId="77777777" w:rsidR="00553EE7" w:rsidRDefault="00553EE7" w:rsidP="00553E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EE7">
        <w:rPr>
          <w:rFonts w:ascii="Times New Roman" w:hAnsi="Times New Roman" w:cs="Times New Roman"/>
          <w:sz w:val="24"/>
          <w:szCs w:val="24"/>
        </w:rPr>
        <w:t xml:space="preserve">Модуль «Профилактика и безопасность»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, профилактика правонарушений и безнадзорности) реализовывался через систему классных часов, общешкольных мероприятий, индивидуальные беседы. </w:t>
      </w:r>
    </w:p>
    <w:p w14:paraId="2B5D9694" w14:textId="77777777" w:rsidR="00553EE7" w:rsidRDefault="00553EE7" w:rsidP="00553E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EE7">
        <w:rPr>
          <w:rFonts w:ascii="Times New Roman" w:hAnsi="Times New Roman" w:cs="Times New Roman"/>
          <w:sz w:val="24"/>
          <w:szCs w:val="24"/>
        </w:rPr>
        <w:t xml:space="preserve">В соответствии с планом воспитательной работы в 2024/2025 учебном году были проведены Профилактические дни и недели: </w:t>
      </w:r>
    </w:p>
    <w:p w14:paraId="4066848E" w14:textId="77777777" w:rsidR="00553EE7" w:rsidRDefault="00553EE7" w:rsidP="00553E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EE7">
        <w:rPr>
          <w:rFonts w:ascii="Times New Roman" w:hAnsi="Times New Roman" w:cs="Times New Roman"/>
          <w:sz w:val="24"/>
          <w:szCs w:val="24"/>
        </w:rPr>
        <w:t>- про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3EE7">
        <w:rPr>
          <w:rFonts w:ascii="Times New Roman" w:hAnsi="Times New Roman" w:cs="Times New Roman"/>
          <w:sz w:val="24"/>
          <w:szCs w:val="24"/>
        </w:rPr>
        <w:t xml:space="preserve"> общешкольная линейка, посвященная памяти детей и взрослых, погибших во время террористического акта в городе Беслан республики Северная Осетия </w:t>
      </w:r>
      <w:hyperlink r:id="rId86" w:history="1">
        <w:r w:rsidRPr="00A50FD6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61</w:t>
        </w:r>
      </w:hyperlink>
    </w:p>
    <w:p w14:paraId="37F81ECB" w14:textId="77777777" w:rsidR="00553EE7" w:rsidRDefault="00553EE7" w:rsidP="00553E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EE7">
        <w:rPr>
          <w:rFonts w:ascii="Times New Roman" w:hAnsi="Times New Roman" w:cs="Times New Roman"/>
          <w:sz w:val="24"/>
          <w:szCs w:val="24"/>
        </w:rPr>
        <w:t xml:space="preserve">- профилактические акции "Внимание, дети!". В рамках акции проведены следующие мероприятия: праздник "Посвящение в пешеходы", изготовление поделок </w:t>
      </w:r>
      <w:r w:rsidRPr="00553EE7">
        <w:rPr>
          <w:rFonts w:ascii="Times New Roman" w:hAnsi="Times New Roman" w:cs="Times New Roman"/>
          <w:sz w:val="24"/>
          <w:szCs w:val="24"/>
        </w:rPr>
        <w:lastRenderedPageBreak/>
        <w:t xml:space="preserve">"Дорожное движение", </w:t>
      </w:r>
      <w:hyperlink r:id="rId87" w:history="1">
        <w:r w:rsidR="00D4283E" w:rsidRPr="00A50FD6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81</w:t>
        </w:r>
      </w:hyperlink>
      <w:r w:rsidR="00D4283E">
        <w:rPr>
          <w:rFonts w:ascii="Times New Roman" w:hAnsi="Times New Roman" w:cs="Times New Roman"/>
          <w:sz w:val="24"/>
          <w:szCs w:val="24"/>
        </w:rPr>
        <w:t xml:space="preserve">, </w:t>
      </w:r>
      <w:r w:rsidRPr="00553EE7">
        <w:rPr>
          <w:rFonts w:ascii="Times New Roman" w:hAnsi="Times New Roman" w:cs="Times New Roman"/>
          <w:sz w:val="24"/>
          <w:szCs w:val="24"/>
        </w:rPr>
        <w:t>викторина по ПДД, рисунки по ПДД, плакаты по безопасности дорожного движения, изготовление и раздача учащимся памяток "Соблюдаем ПДД"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3EE7">
        <w:rPr>
          <w:rFonts w:ascii="Times New Roman" w:hAnsi="Times New Roman" w:cs="Times New Roman"/>
          <w:sz w:val="24"/>
          <w:szCs w:val="24"/>
        </w:rPr>
        <w:t xml:space="preserve">учащиеся смогли проверить знания ПДД в онлайн- олимпиаде «Безопасные дороги». </w:t>
      </w:r>
      <w:hyperlink r:id="rId88" w:history="1">
        <w:r w:rsidR="00D4283E" w:rsidRPr="00A50FD6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90</w:t>
        </w:r>
      </w:hyperlink>
      <w:r w:rsidR="00D42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2181B" w14:textId="77777777" w:rsidR="00D4283E" w:rsidRDefault="00553EE7" w:rsidP="00553E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EE7">
        <w:rPr>
          <w:rFonts w:ascii="Times New Roman" w:hAnsi="Times New Roman" w:cs="Times New Roman"/>
          <w:sz w:val="24"/>
          <w:szCs w:val="24"/>
        </w:rPr>
        <w:t xml:space="preserve"> - классный час по теме</w:t>
      </w:r>
      <w:r w:rsidR="00D4283E">
        <w:rPr>
          <w:rFonts w:ascii="Times New Roman" w:hAnsi="Times New Roman" w:cs="Times New Roman"/>
          <w:sz w:val="24"/>
          <w:szCs w:val="24"/>
        </w:rPr>
        <w:t xml:space="preserve">: «Безопасные дороги», были проведены представителями ООО «РЖД»  </w:t>
      </w:r>
      <w:hyperlink r:id="rId89" w:history="1">
        <w:r w:rsidR="00D4283E" w:rsidRPr="00A50FD6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404</w:t>
        </w:r>
      </w:hyperlink>
      <w:r w:rsidR="00D42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38CC9" w14:textId="77777777" w:rsidR="00553EE7" w:rsidRPr="00992CBC" w:rsidRDefault="00553EE7" w:rsidP="00992C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EE7">
        <w:rPr>
          <w:rFonts w:ascii="Times New Roman" w:hAnsi="Times New Roman" w:cs="Times New Roman"/>
          <w:sz w:val="24"/>
          <w:szCs w:val="24"/>
        </w:rPr>
        <w:t xml:space="preserve"> </w:t>
      </w:r>
      <w:r w:rsidR="004F3E11">
        <w:rPr>
          <w:rFonts w:ascii="Times New Roman" w:hAnsi="Times New Roman" w:cs="Times New Roman"/>
          <w:sz w:val="24"/>
          <w:szCs w:val="24"/>
        </w:rPr>
        <w:t xml:space="preserve">- классные часы: </w:t>
      </w:r>
      <w:r w:rsidRPr="00553EE7">
        <w:rPr>
          <w:rFonts w:ascii="Times New Roman" w:hAnsi="Times New Roman" w:cs="Times New Roman"/>
          <w:sz w:val="24"/>
          <w:szCs w:val="24"/>
        </w:rPr>
        <w:t>"Профилактика гриппа и простудных заболеваний" - беседа «Подросток и закон» - проведена «Неделя Психологии» - конкурс видеороликов «Спорт – против вредных привычек» - проведена Неделя здорового питания, в ходе которой организованы мероприятия, посвященные теме здорового и правильного питания. - Профилактические мероприятия: «Внимание, дети!»</w:t>
      </w:r>
    </w:p>
    <w:p w14:paraId="1FDCF814" w14:textId="77777777" w:rsidR="00992CBC" w:rsidRDefault="00000000" w:rsidP="00992C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по профилактике детского </w:t>
      </w:r>
    </w:p>
    <w:p w14:paraId="7B25D0CF" w14:textId="77777777" w:rsidR="005046D8" w:rsidRDefault="00000000" w:rsidP="00992C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рожно-транспортного травматизма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42"/>
        <w:gridCol w:w="2356"/>
        <w:gridCol w:w="2023"/>
      </w:tblGrid>
      <w:tr w:rsidR="005046D8" w:rsidRPr="0000059E" w14:paraId="054E146C" w14:textId="77777777" w:rsidTr="0000059E">
        <w:tc>
          <w:tcPr>
            <w:tcW w:w="2835" w:type="dxa"/>
          </w:tcPr>
          <w:p w14:paraId="74C88238" w14:textId="77777777" w:rsidR="005046D8" w:rsidRPr="0000059E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9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трядов Юный инспектор дорожного движения</w:t>
            </w:r>
          </w:p>
        </w:tc>
        <w:tc>
          <w:tcPr>
            <w:tcW w:w="2142" w:type="dxa"/>
          </w:tcPr>
          <w:p w14:paraId="4B388346" w14:textId="77777777" w:rsidR="005046D8" w:rsidRPr="0000059E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9E">
              <w:rPr>
                <w:rFonts w:ascii="Times New Roman" w:eastAsia="Calibri" w:hAnsi="Times New Roman" w:cs="Times New Roman"/>
                <w:sz w:val="24"/>
                <w:szCs w:val="24"/>
              </w:rPr>
              <w:t>детей в отряде</w:t>
            </w:r>
          </w:p>
        </w:tc>
        <w:tc>
          <w:tcPr>
            <w:tcW w:w="2356" w:type="dxa"/>
          </w:tcPr>
          <w:p w14:paraId="5210E1AE" w14:textId="77777777" w:rsidR="005046D8" w:rsidRPr="0000059E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9E">
              <w:rPr>
                <w:rFonts w:ascii="Times New Roman" w:eastAsia="Calibri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023" w:type="dxa"/>
          </w:tcPr>
          <w:p w14:paraId="6CAEB476" w14:textId="77777777" w:rsidR="005046D8" w:rsidRPr="0000059E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9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2A34E3" w:rsidRPr="0000059E" w14:paraId="42B54039" w14:textId="77777777" w:rsidTr="0000059E">
        <w:tc>
          <w:tcPr>
            <w:tcW w:w="2835" w:type="dxa"/>
          </w:tcPr>
          <w:p w14:paraId="1F7228F6" w14:textId="77777777" w:rsidR="002A34E3" w:rsidRPr="0000059E" w:rsidRDefault="00992CBC" w:rsidP="0000059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9E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мудрецы</w:t>
            </w:r>
          </w:p>
        </w:tc>
        <w:tc>
          <w:tcPr>
            <w:tcW w:w="2142" w:type="dxa"/>
          </w:tcPr>
          <w:p w14:paraId="799A21E8" w14:textId="77777777" w:rsidR="002A34E3" w:rsidRPr="0000059E" w:rsidRDefault="00992CBC" w:rsidP="0000059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14:paraId="2913B87E" w14:textId="77777777" w:rsidR="002A34E3" w:rsidRPr="0000059E" w:rsidRDefault="00F129B0" w:rsidP="0000059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9E">
              <w:rPr>
                <w:rFonts w:ascii="Times New Roman" w:eastAsia="Calibri" w:hAnsi="Times New Roman" w:cs="Times New Roman"/>
                <w:sz w:val="24"/>
                <w:szCs w:val="24"/>
              </w:rPr>
              <w:t>Досаева Тамара Владимировна</w:t>
            </w:r>
          </w:p>
        </w:tc>
        <w:tc>
          <w:tcPr>
            <w:tcW w:w="2023" w:type="dxa"/>
          </w:tcPr>
          <w:p w14:paraId="7499934F" w14:textId="77777777" w:rsidR="002A34E3" w:rsidRPr="0000059E" w:rsidRDefault="00992CBC" w:rsidP="0000059E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9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14:paraId="3E6DB4BB" w14:textId="77777777" w:rsidR="0000059E" w:rsidRDefault="000005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B449A" w14:textId="77777777" w:rsidR="0000059E" w:rsidRPr="0000059E" w:rsidRDefault="00992CBC" w:rsidP="0000059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0059E">
        <w:rPr>
          <w:rFonts w:ascii="Times New Roman" w:eastAsia="Calibri" w:hAnsi="Times New Roman" w:cs="Times New Roman"/>
          <w:sz w:val="24"/>
          <w:szCs w:val="24"/>
        </w:rPr>
        <w:t>Команда школы «Дорожные мудрецы», принимала участие в городском конкурсе «Безопасное колесо», который состоял из нескольких этапов и проходил с декабря 2024 года по февраль 2025 года</w:t>
      </w:r>
      <w:r w:rsidR="0000059E" w:rsidRPr="000005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00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59E" w:rsidRPr="0000059E">
        <w:rPr>
          <w:rFonts w:ascii="Times New Roman" w:eastAsia="Calibri" w:hAnsi="Times New Roman" w:cs="Times New Roman"/>
          <w:sz w:val="24"/>
          <w:szCs w:val="24"/>
        </w:rPr>
        <w:t xml:space="preserve">По итогу конкурса команда «Дорожные мудрецы» заняла почётное </w:t>
      </w:r>
      <w:r w:rsidR="0000059E" w:rsidRPr="0000059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00059E" w:rsidRPr="0000059E">
        <w:rPr>
          <w:rFonts w:ascii="Times New Roman" w:eastAsia="Calibri" w:hAnsi="Times New Roman" w:cs="Times New Roman"/>
          <w:sz w:val="24"/>
          <w:szCs w:val="24"/>
        </w:rPr>
        <w:t xml:space="preserve"> место.</w:t>
      </w:r>
    </w:p>
    <w:p w14:paraId="5843732E" w14:textId="77777777" w:rsidR="00F129B0" w:rsidRPr="0000059E" w:rsidRDefault="000005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298371" wp14:editId="6DA4717F">
            <wp:extent cx="2876550" cy="2314575"/>
            <wp:effectExtent l="0" t="0" r="0" b="0"/>
            <wp:docPr id="1972620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3E1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F3E11">
        <w:rPr>
          <w:noProof/>
        </w:rPr>
        <w:drawing>
          <wp:inline distT="0" distB="0" distL="0" distR="0" wp14:anchorId="58A3011B" wp14:editId="006E5F46">
            <wp:extent cx="2419350" cy="2891790"/>
            <wp:effectExtent l="0" t="0" r="0" b="0"/>
            <wp:docPr id="12156987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45" cy="290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7E22" w14:textId="77777777" w:rsidR="005046D8" w:rsidRDefault="00000000" w:rsidP="004F3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работы по профилактике экстремистских настроений</w:t>
      </w:r>
    </w:p>
    <w:p w14:paraId="4441B0B3" w14:textId="77777777" w:rsidR="00E4027D" w:rsidRDefault="00E4027D" w:rsidP="00E40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27D">
        <w:rPr>
          <w:rFonts w:ascii="Times New Roman" w:hAnsi="Times New Roman" w:cs="Times New Roman"/>
          <w:sz w:val="24"/>
          <w:szCs w:val="24"/>
        </w:rPr>
        <w:t xml:space="preserve">В целях формирования у обучающихся стойкого неприятия идеологии терроризма и экстремизма, предупреждения возникновения очагов межнациональной и межконфессиональной напряжённости в </w:t>
      </w:r>
      <w:r>
        <w:rPr>
          <w:rFonts w:ascii="Times New Roman" w:hAnsi="Times New Roman" w:cs="Times New Roman"/>
          <w:sz w:val="24"/>
          <w:szCs w:val="24"/>
        </w:rPr>
        <w:t>МОУ СОШ № 62</w:t>
      </w:r>
      <w:r w:rsidRPr="00E4027D">
        <w:rPr>
          <w:rFonts w:ascii="Times New Roman" w:hAnsi="Times New Roman" w:cs="Times New Roman"/>
          <w:sz w:val="24"/>
          <w:szCs w:val="24"/>
        </w:rPr>
        <w:t xml:space="preserve"> разработан план мероприятий по профилактике экстремизма и терроризма. В сентябре проведены родительские собрания, на котором родители были ознакомлены с правами и обязанностями участников образовательного процесса. Одним из ключевых направлений борьбы с </w:t>
      </w:r>
      <w:r w:rsidRPr="00E4027D">
        <w:rPr>
          <w:rFonts w:ascii="Times New Roman" w:hAnsi="Times New Roman" w:cs="Times New Roman"/>
          <w:sz w:val="24"/>
          <w:szCs w:val="24"/>
        </w:rPr>
        <w:lastRenderedPageBreak/>
        <w:t xml:space="preserve">террористическими и экстремистскими проявлениями в общественной среде выступает их профилактика. </w:t>
      </w:r>
    </w:p>
    <w:p w14:paraId="27248E68" w14:textId="77777777" w:rsidR="006B07F8" w:rsidRDefault="006B07F8" w:rsidP="006B07F8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филактики экстремизма и терроризма в МОУ СОШ №62 проведены следующие профилактические мероприятия:</w:t>
      </w:r>
    </w:p>
    <w:p w14:paraId="4077FB48" w14:textId="77777777" w:rsidR="006B07F8" w:rsidRPr="006B07F8" w:rsidRDefault="006B07F8" w:rsidP="006B07F8">
      <w:pPr>
        <w:pStyle w:val="af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 утром и вечером охранником школы проводилась проверка и обход школы территории школы; </w:t>
      </w:r>
      <w:r w:rsidRPr="006B07F8">
        <w:rPr>
          <w:rFonts w:ascii="Times New Roman" w:hAnsi="Times New Roman" w:cs="Times New Roman"/>
          <w:sz w:val="24"/>
          <w:szCs w:val="24"/>
        </w:rPr>
        <w:t>организовано дежурство педагогов и членов администрации.</w:t>
      </w:r>
    </w:p>
    <w:p w14:paraId="55EFC848" w14:textId="77777777" w:rsidR="006B07F8" w:rsidRDefault="006B07F8" w:rsidP="006B07F8">
      <w:pPr>
        <w:pStyle w:val="af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планы и схемы эвакуации персонала и людей из учреждения при</w:t>
      </w:r>
    </w:p>
    <w:p w14:paraId="6AE344CD" w14:textId="77777777" w:rsidR="006B07F8" w:rsidRDefault="006B07F8" w:rsidP="006B07F8">
      <w:pPr>
        <w:pStyle w:val="af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озе возникновения и совершённом террористическом акте.</w:t>
      </w:r>
    </w:p>
    <w:p w14:paraId="2BD353BA" w14:textId="77777777" w:rsidR="006B07F8" w:rsidRDefault="006B07F8" w:rsidP="006B07F8">
      <w:pPr>
        <w:pStyle w:val="af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учащихся проводилось согласно календарно – тематическому плану:</w:t>
      </w:r>
    </w:p>
    <w:p w14:paraId="653FC5BC" w14:textId="77777777" w:rsidR="006B07F8" w:rsidRDefault="006B07F8" w:rsidP="006B07F8">
      <w:pPr>
        <w:pStyle w:val="af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ла поведения в ситуациях криминогенного характера и при угрозе</w:t>
      </w:r>
    </w:p>
    <w:p w14:paraId="5A919BDB" w14:textId="77777777" w:rsidR="006B07F8" w:rsidRDefault="006B07F8" w:rsidP="006B07F8">
      <w:pPr>
        <w:pStyle w:val="af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ористического акта».</w:t>
      </w:r>
    </w:p>
    <w:p w14:paraId="1F15033E" w14:textId="77777777" w:rsidR="006B07F8" w:rsidRDefault="006B07F8" w:rsidP="006B07F8">
      <w:pPr>
        <w:pStyle w:val="af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проводился инструктаж персонала, который фиксируется в книгах</w:t>
      </w:r>
    </w:p>
    <w:p w14:paraId="042A1D78" w14:textId="77777777" w:rsidR="006B07F8" w:rsidRDefault="006B07F8" w:rsidP="006B07F8">
      <w:pPr>
        <w:pStyle w:val="af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а.</w:t>
      </w:r>
    </w:p>
    <w:p w14:paraId="5EB9440E" w14:textId="77777777" w:rsidR="006B07F8" w:rsidRDefault="006B07F8" w:rsidP="006B07F8">
      <w:pPr>
        <w:pStyle w:val="af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щешкольной линейке говорилось </w:t>
      </w:r>
      <w:r>
        <w:rPr>
          <w:rFonts w:ascii="Times New Roman" w:hAnsi="Times New Roman" w:cs="Times New Roman"/>
          <w:b/>
          <w:sz w:val="24"/>
          <w:szCs w:val="24"/>
        </w:rPr>
        <w:t>о недопущении</w:t>
      </w:r>
      <w:r>
        <w:rPr>
          <w:rFonts w:ascii="Times New Roman" w:hAnsi="Times New Roman" w:cs="Times New Roman"/>
          <w:sz w:val="24"/>
          <w:szCs w:val="24"/>
        </w:rPr>
        <w:t xml:space="preserve"> вступления молодёжи в</w:t>
      </w:r>
    </w:p>
    <w:p w14:paraId="0474C786" w14:textId="77777777" w:rsidR="006B07F8" w:rsidRDefault="006B07F8" w:rsidP="006B07F8">
      <w:pPr>
        <w:pStyle w:val="af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ы НБФ, преступные группировки и экстремистские организации, а также о</w:t>
      </w:r>
    </w:p>
    <w:p w14:paraId="0F170B84" w14:textId="77777777" w:rsidR="006B07F8" w:rsidRDefault="006B07F8" w:rsidP="006B07F8">
      <w:pPr>
        <w:pStyle w:val="af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и придерживаться канонов традиционного Ислама, и пагубности</w:t>
      </w:r>
    </w:p>
    <w:p w14:paraId="02218466" w14:textId="77777777" w:rsidR="006B07F8" w:rsidRDefault="006B07F8" w:rsidP="006B07F8">
      <w:pPr>
        <w:pStyle w:val="af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ологии ваххабизма и иных радикальных экстремистских течений, а также</w:t>
      </w:r>
    </w:p>
    <w:p w14:paraId="5AE0EE6E" w14:textId="77777777" w:rsidR="006B07F8" w:rsidRDefault="006B07F8" w:rsidP="006B07F8">
      <w:pPr>
        <w:pStyle w:val="af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тупных замыслов главарей банд групп по вовлечению молодёжи в преступные</w:t>
      </w:r>
    </w:p>
    <w:p w14:paraId="0227E6B5" w14:textId="77777777" w:rsidR="006B07F8" w:rsidRDefault="006B07F8" w:rsidP="006B07F8">
      <w:pPr>
        <w:pStyle w:val="af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ния.</w:t>
      </w:r>
    </w:p>
    <w:p w14:paraId="4FCA51B8" w14:textId="77777777" w:rsidR="006B07F8" w:rsidRDefault="006B07F8" w:rsidP="006B07F8">
      <w:pPr>
        <w:pStyle w:val="af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еседа с сотрудниками школы на тему «Антитеррористическая безопасность образовательного учреждения». Администрацией и педагогами школы изучены нормативные документы по противодействию экстремизму и терроризму.</w:t>
      </w:r>
    </w:p>
    <w:p w14:paraId="1FADE0E1" w14:textId="77777777" w:rsidR="006B07F8" w:rsidRPr="006B07F8" w:rsidRDefault="006B07F8" w:rsidP="006B07F8">
      <w:pPr>
        <w:pStyle w:val="af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установлены контент-фильтры в компьютерной сети.</w:t>
      </w:r>
    </w:p>
    <w:p w14:paraId="6C98EAD5" w14:textId="77777777" w:rsidR="00E4027D" w:rsidRDefault="00E4027D" w:rsidP="00E40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27D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027D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4027D">
        <w:rPr>
          <w:rFonts w:ascii="Times New Roman" w:hAnsi="Times New Roman" w:cs="Times New Roman"/>
          <w:sz w:val="24"/>
          <w:szCs w:val="24"/>
        </w:rPr>
        <w:t xml:space="preserve"> учебный год в нашей школе проведён цикл информационных часов и мероприятий по профилактике экстремизма и терроризма в молодёжной среде. </w:t>
      </w:r>
    </w:p>
    <w:p w14:paraId="4175D814" w14:textId="77777777" w:rsidR="00E4027D" w:rsidRDefault="00E4027D" w:rsidP="00E40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27D">
        <w:rPr>
          <w:rFonts w:ascii="Times New Roman" w:hAnsi="Times New Roman" w:cs="Times New Roman"/>
          <w:b/>
          <w:bCs/>
          <w:sz w:val="24"/>
          <w:szCs w:val="24"/>
        </w:rPr>
        <w:t>Целями</w:t>
      </w:r>
      <w:r w:rsidRPr="00E4027D">
        <w:rPr>
          <w:rFonts w:ascii="Times New Roman" w:hAnsi="Times New Roman" w:cs="Times New Roman"/>
          <w:sz w:val="24"/>
          <w:szCs w:val="24"/>
        </w:rPr>
        <w:t xml:space="preserve"> проведённых мероприятий явились консолидация общества для противодействия терроризму, формирование гражданской позиции у подрастающего поколения, противодействие идеологии терроризма, привитие традиционных духовно-нравственных ценностей. </w:t>
      </w:r>
    </w:p>
    <w:p w14:paraId="60EF43EA" w14:textId="77777777" w:rsidR="00E4027D" w:rsidRDefault="00E4027D" w:rsidP="00E4027D">
      <w:pPr>
        <w:spacing w:after="0"/>
        <w:ind w:firstLine="708"/>
        <w:jc w:val="both"/>
      </w:pPr>
      <w:r w:rsidRPr="00E4027D">
        <w:rPr>
          <w:rFonts w:ascii="Times New Roman" w:hAnsi="Times New Roman" w:cs="Times New Roman"/>
          <w:sz w:val="24"/>
          <w:szCs w:val="24"/>
        </w:rPr>
        <w:t xml:space="preserve">3 сентября организован Всемирный день борьбы с терроризмом. С целью предупреждения фактов националистического или религиозного экстремизма, направленные на воспитание толерантности организованы и проведены классные часы: «Что такое терроризм?»; «Всемирный день борьбы с терроризмом» беседа «Терроризм- это зло»; </w:t>
      </w:r>
      <w:r w:rsidRPr="002357D8">
        <w:rPr>
          <w:rFonts w:ascii="Times New Roman" w:hAnsi="Times New Roman" w:cs="Times New Roman"/>
          <w:sz w:val="24"/>
          <w:szCs w:val="24"/>
        </w:rPr>
        <w:t xml:space="preserve">Линейка </w:t>
      </w:r>
      <w:r w:rsidRPr="004F3E11">
        <w:rPr>
          <w:rFonts w:ascii="Times New Roman" w:hAnsi="Times New Roman" w:cs="Times New Roman"/>
          <w:b/>
          <w:bCs/>
          <w:sz w:val="24"/>
          <w:szCs w:val="24"/>
        </w:rPr>
        <w:t>«Беслан, мы помним...»</w:t>
      </w:r>
      <w:r w:rsidRPr="00931297">
        <w:t xml:space="preserve"> </w:t>
      </w:r>
      <w:r>
        <w:t xml:space="preserve"> </w:t>
      </w:r>
      <w:hyperlink r:id="rId92" w:history="1">
        <w:r w:rsidRPr="00A0482F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61</w:t>
        </w:r>
      </w:hyperlink>
    </w:p>
    <w:p w14:paraId="560D613E" w14:textId="77777777" w:rsidR="00E4027D" w:rsidRDefault="00E4027D" w:rsidP="00E40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27D">
        <w:rPr>
          <w:rFonts w:ascii="Times New Roman" w:hAnsi="Times New Roman" w:cs="Times New Roman"/>
          <w:sz w:val="24"/>
          <w:szCs w:val="24"/>
        </w:rPr>
        <w:t xml:space="preserve">Такие темы, как: «Навеки в памяти народной»; беседа «Мы помним»; урок мужества «Память о Беслане» и </w:t>
      </w:r>
      <w:proofErr w:type="spellStart"/>
      <w:r w:rsidRPr="00E4027D"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ыли рассмотрены на уроках литературы и литературного чтения. </w:t>
      </w:r>
    </w:p>
    <w:p w14:paraId="5A585D51" w14:textId="77777777" w:rsidR="0000059E" w:rsidRDefault="00E4027D" w:rsidP="00E40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4027D">
        <w:rPr>
          <w:rFonts w:ascii="Times New Roman" w:hAnsi="Times New Roman" w:cs="Times New Roman"/>
          <w:sz w:val="24"/>
          <w:szCs w:val="24"/>
        </w:rPr>
        <w:t>Включены в содержание учебных предметов (обществознание, история и др.) темы по профилактике экстремистских проявлений, формированию законопослушного толерантного поведения обучающихся. На уроках истории для учащихся 5-7 классов проведены уроки памяти и мужества «Всемирный день борьбы с терроризмом», для учащихся 8-9 классов проведены уроки по теме «Глобальные проблемы современности». С ребятами провели беседы об усилении собственной бдительности, умении вести себя в трудных ситуациях, а также помощи другим людям. Раздали памятки.</w:t>
      </w:r>
    </w:p>
    <w:p w14:paraId="0B00C572" w14:textId="77777777" w:rsidR="00C44D29" w:rsidRDefault="00C44D29" w:rsidP="00C44D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4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 - Международный день без Интерн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44D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щихся были организованы игровые зоны: на 1 этаже- спортивные игры, на 2 </w:t>
      </w:r>
      <w:r w:rsidRPr="00C44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этаже- танцевальные перемены, на 3 этаже- спокойные игры: лото, монополия, бинго, </w:t>
      </w:r>
      <w:proofErr w:type="spellStart"/>
      <w:r w:rsidRPr="00C44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дел</w:t>
      </w:r>
      <w:proofErr w:type="spellEnd"/>
      <w:r w:rsidRPr="00C44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ждый учащиеся мог выбрать чем себя занять на перемене, учащиеся удовольствием играли в настольные игры, танцевали, </w:t>
      </w:r>
    </w:p>
    <w:p w14:paraId="37A351CC" w14:textId="77777777" w:rsidR="00C44D29" w:rsidRDefault="00C44D29" w:rsidP="00C44D29">
      <w:pPr>
        <w:spacing w:after="0"/>
        <w:jc w:val="both"/>
        <w:rPr>
          <w:rFonts w:ascii="Roboto" w:hAnsi="Roboto"/>
          <w:color w:val="000000"/>
          <w:sz w:val="21"/>
          <w:szCs w:val="21"/>
          <w:shd w:val="clear" w:color="auto" w:fill="FFFFFF"/>
        </w:rPr>
      </w:pPr>
      <w:r w:rsidRPr="00C44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5 класса : Бойцова Александра, </w:t>
      </w:r>
      <w:proofErr w:type="spellStart"/>
      <w:r w:rsidRPr="00C44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еогло</w:t>
      </w:r>
      <w:proofErr w:type="spellEnd"/>
      <w:r w:rsidRPr="00C44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показали мастер- класс по каратэ. Такие мероприятия способствуют развитию командного духа, улучшению коммуникативных навыков и просто создают приятную атмосферу общения среди учеников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.</w:t>
      </w:r>
      <w:r w:rsidRPr="00C44D29">
        <w:t xml:space="preserve"> </w:t>
      </w:r>
      <w:hyperlink r:id="rId93" w:history="1">
        <w:r w:rsidRPr="00A50FD6">
          <w:rPr>
            <w:rStyle w:val="a7"/>
            <w:rFonts w:ascii="Roboto" w:hAnsi="Roboto"/>
            <w:sz w:val="21"/>
            <w:szCs w:val="21"/>
            <w:shd w:val="clear" w:color="auto" w:fill="FFFFFF"/>
          </w:rPr>
          <w:t>https://vk.com/wall-212446073_466</w:t>
        </w:r>
      </w:hyperlink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</w:p>
    <w:p w14:paraId="0F85DF78" w14:textId="77777777" w:rsidR="00400D69" w:rsidRPr="00400D69" w:rsidRDefault="00400D69" w:rsidP="00C44D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D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7 февраля по 24 февраля в нашей школе прошли интерактивные занятия о безопасности в сети интернет.</w:t>
      </w:r>
      <w:r w:rsidRPr="00400D69">
        <w:t xml:space="preserve"> </w:t>
      </w:r>
      <w:hyperlink r:id="rId94" w:history="1">
        <w:r w:rsidRPr="00A50FD6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212446073_507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DDAC8B3" w14:textId="77777777" w:rsidR="00B87575" w:rsidRDefault="00C44D29" w:rsidP="00C44D29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B87575">
        <w:rPr>
          <w:rFonts w:ascii="Times New Roman" w:hAnsi="Times New Roman" w:cs="Times New Roman"/>
          <w:sz w:val="24"/>
          <w:szCs w:val="24"/>
        </w:rPr>
        <w:t xml:space="preserve"> м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8757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87575">
        <w:rPr>
          <w:rFonts w:ascii="Times New Roman" w:hAnsi="Times New Roman" w:cs="Times New Roman"/>
          <w:sz w:val="24"/>
          <w:szCs w:val="24"/>
        </w:rPr>
        <w:t xml:space="preserve"> года прошел круглый стол классных руководителей на тему «Как террористы и экстремисты могут использовать подростков в своих преступных целях».</w:t>
      </w:r>
    </w:p>
    <w:p w14:paraId="6D524727" w14:textId="77777777" w:rsidR="00B87575" w:rsidRDefault="00B87575" w:rsidP="00C44D29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и их родителям предложены видеоролики и видео сюжеты в рубрике «Школа безопасности» по темам: «Будьте осторожны! Как вести себя при контакте с подозрительными людьми», «Антитеррор», «Терроризм: как не стать его жертвой», «У террора нет национальности».</w:t>
      </w:r>
    </w:p>
    <w:p w14:paraId="2A3E3E3F" w14:textId="77777777" w:rsidR="00400D69" w:rsidRPr="00400D69" w:rsidRDefault="00400D69" w:rsidP="00400D69">
      <w:pPr>
        <w:pStyle w:val="af5"/>
        <w:ind w:firstLine="708"/>
        <w:rPr>
          <w:rFonts w:ascii="Times New Roman" w:hAnsi="Times New Roman" w:cs="Times New Roman"/>
          <w:sz w:val="24"/>
          <w:szCs w:val="24"/>
        </w:rPr>
      </w:pPr>
      <w:r w:rsidRPr="00400D69">
        <w:rPr>
          <w:rFonts w:ascii="Times New Roman" w:hAnsi="Times New Roman" w:cs="Times New Roman"/>
          <w:sz w:val="24"/>
          <w:szCs w:val="24"/>
        </w:rPr>
        <w:t>Всероссийские учения по антитеррористической защищенности и отработке действий при совершении теракта</w:t>
      </w:r>
    </w:p>
    <w:p w14:paraId="66FA1F1D" w14:textId="757CF736" w:rsidR="00400D69" w:rsidRDefault="00400D69" w:rsidP="00400D69">
      <w:pPr>
        <w:pStyle w:val="af5"/>
        <w:rPr>
          <w:rFonts w:ascii="Times New Roman" w:hAnsi="Times New Roman" w:cs="Times New Roman"/>
          <w:sz w:val="24"/>
          <w:szCs w:val="24"/>
        </w:rPr>
      </w:pPr>
      <w:r w:rsidRPr="00400D69">
        <w:rPr>
          <w:rFonts w:ascii="Times New Roman" w:hAnsi="Times New Roman" w:cs="Times New Roman"/>
          <w:sz w:val="24"/>
          <w:szCs w:val="24"/>
        </w:rPr>
        <w:t xml:space="preserve">30 апрел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00D69">
        <w:rPr>
          <w:rFonts w:ascii="Times New Roman" w:hAnsi="Times New Roman" w:cs="Times New Roman"/>
          <w:sz w:val="24"/>
          <w:szCs w:val="24"/>
        </w:rPr>
        <w:t xml:space="preserve">МОУ СОШ № 62 </w:t>
      </w:r>
      <w:r>
        <w:rPr>
          <w:rFonts w:ascii="Times New Roman" w:hAnsi="Times New Roman" w:cs="Times New Roman"/>
          <w:sz w:val="24"/>
          <w:szCs w:val="24"/>
        </w:rPr>
        <w:t xml:space="preserve">прошли </w:t>
      </w:r>
      <w:r w:rsidRPr="00400D69">
        <w:rPr>
          <w:rFonts w:ascii="Times New Roman" w:hAnsi="Times New Roman" w:cs="Times New Roman"/>
          <w:sz w:val="24"/>
          <w:szCs w:val="24"/>
        </w:rPr>
        <w:t>антитеррорист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400D69">
        <w:rPr>
          <w:rFonts w:ascii="Times New Roman" w:hAnsi="Times New Roman" w:cs="Times New Roman"/>
          <w:sz w:val="24"/>
          <w:szCs w:val="24"/>
        </w:rPr>
        <w:t xml:space="preserve"> 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69">
        <w:rPr>
          <w:rFonts w:ascii="Times New Roman" w:hAnsi="Times New Roman" w:cs="Times New Roman"/>
          <w:sz w:val="24"/>
          <w:szCs w:val="24"/>
        </w:rPr>
        <w:t>по 2 легендам: «Внимание! Вооруж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69">
        <w:rPr>
          <w:rFonts w:ascii="Times New Roman" w:hAnsi="Times New Roman" w:cs="Times New Roman"/>
          <w:sz w:val="24"/>
          <w:szCs w:val="24"/>
        </w:rPr>
        <w:t xml:space="preserve">нападение!» и «Срабатывание на территории школы взрывного устройства. </w:t>
      </w:r>
    </w:p>
    <w:p w14:paraId="135EA33C" w14:textId="1B44510F" w:rsidR="00400D69" w:rsidRPr="00400D69" w:rsidRDefault="00400D69" w:rsidP="00400D69">
      <w:pPr>
        <w:pStyle w:val="af5"/>
        <w:rPr>
          <w:rFonts w:ascii="Times New Roman" w:hAnsi="Times New Roman" w:cs="Times New Roman"/>
          <w:sz w:val="24"/>
          <w:szCs w:val="24"/>
        </w:rPr>
      </w:pPr>
      <w:r w:rsidRPr="00400D69">
        <w:rPr>
          <w:rFonts w:ascii="Times New Roman" w:hAnsi="Times New Roman" w:cs="Times New Roman"/>
          <w:sz w:val="24"/>
          <w:szCs w:val="24"/>
        </w:rPr>
        <w:t>Учения прошли успеш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D69">
        <w:rPr>
          <w:rFonts w:ascii="Times New Roman" w:hAnsi="Times New Roman" w:cs="Times New Roman"/>
          <w:sz w:val="24"/>
          <w:szCs w:val="24"/>
        </w:rPr>
        <w:t>Основная цель — отработка алгоритма действий в условиях чрезвычайных ситуаций на всех уровнях: от педагогов до школьников.</w:t>
      </w:r>
    </w:p>
    <w:p w14:paraId="0EF4565B" w14:textId="0FB826B1" w:rsidR="00400D69" w:rsidRDefault="00400D69" w:rsidP="00C44D29">
      <w:pPr>
        <w:pStyle w:val="af5"/>
        <w:rPr>
          <w:rFonts w:ascii="Times New Roman" w:hAnsi="Times New Roman" w:cs="Times New Roman"/>
          <w:sz w:val="24"/>
          <w:szCs w:val="24"/>
        </w:rPr>
      </w:pPr>
      <w:r w:rsidRPr="00400D69">
        <w:rPr>
          <w:rFonts w:ascii="Times New Roman" w:hAnsi="Times New Roman" w:cs="Times New Roman"/>
          <w:sz w:val="24"/>
          <w:szCs w:val="24"/>
        </w:rPr>
        <w:t>Детям важно было понять, что эти учения направлены на их безопасность и помогают подготовиться к возможным чрезвычайным ситуациям.</w:t>
      </w:r>
      <w:r w:rsidRPr="00400D69">
        <w:t xml:space="preserve"> </w:t>
      </w:r>
      <w:hyperlink r:id="rId95" w:history="1">
        <w:r w:rsidRPr="00A50FD6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60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E0ADA" w14:textId="65D3F1E9" w:rsidR="00C44D29" w:rsidRPr="00F6783B" w:rsidRDefault="00C44D29" w:rsidP="00C44D29">
      <w:pPr>
        <w:pStyle w:val="af5"/>
        <w:rPr>
          <w:rFonts w:ascii="Times New Roman" w:hAnsi="Times New Roman" w:cs="Times New Roman"/>
          <w:sz w:val="24"/>
          <w:szCs w:val="24"/>
        </w:rPr>
      </w:pPr>
      <w:r w:rsidRPr="00F6783B">
        <w:rPr>
          <w:rFonts w:ascii="Times New Roman" w:hAnsi="Times New Roman" w:cs="Times New Roman"/>
          <w:sz w:val="24"/>
          <w:szCs w:val="24"/>
        </w:rPr>
        <w:t>Проводимые мероприятия по предупреждению террористической и экстремистской</w:t>
      </w:r>
    </w:p>
    <w:p w14:paraId="47F32D07" w14:textId="77777777" w:rsidR="00C44D29" w:rsidRPr="00F6783B" w:rsidRDefault="00C44D29" w:rsidP="00C44D29">
      <w:pPr>
        <w:pStyle w:val="af5"/>
        <w:rPr>
          <w:rFonts w:ascii="Times New Roman" w:hAnsi="Times New Roman" w:cs="Times New Roman"/>
          <w:sz w:val="24"/>
          <w:szCs w:val="24"/>
        </w:rPr>
      </w:pPr>
      <w:r w:rsidRPr="00F6783B">
        <w:rPr>
          <w:rFonts w:ascii="Times New Roman" w:hAnsi="Times New Roman" w:cs="Times New Roman"/>
          <w:sz w:val="24"/>
          <w:szCs w:val="24"/>
        </w:rPr>
        <w:t xml:space="preserve">деятельности, обеспечению противопожарной защищённости в </w:t>
      </w:r>
      <w:r>
        <w:rPr>
          <w:rFonts w:ascii="Times New Roman" w:hAnsi="Times New Roman" w:cs="Times New Roman"/>
          <w:sz w:val="24"/>
          <w:szCs w:val="24"/>
        </w:rPr>
        <w:t>МОУ СОШ № 62</w:t>
      </w:r>
      <w:r w:rsidRPr="00F6783B">
        <w:rPr>
          <w:rFonts w:ascii="Times New Roman" w:hAnsi="Times New Roman" w:cs="Times New Roman"/>
          <w:sz w:val="24"/>
          <w:szCs w:val="24"/>
        </w:rPr>
        <w:t xml:space="preserve"> способствовали сплочению классных коллективов и укреплению нравственного климата в них.</w:t>
      </w:r>
    </w:p>
    <w:p w14:paraId="57134B98" w14:textId="77777777" w:rsidR="00C44D29" w:rsidRPr="00F6783B" w:rsidRDefault="00C44D29" w:rsidP="00C44D29">
      <w:pPr>
        <w:pStyle w:val="af5"/>
        <w:ind w:left="708"/>
        <w:rPr>
          <w:rFonts w:ascii="Times New Roman" w:hAnsi="Times New Roman" w:cs="Times New Roman"/>
          <w:sz w:val="24"/>
          <w:szCs w:val="24"/>
        </w:rPr>
      </w:pPr>
      <w:r w:rsidRPr="00F6783B">
        <w:rPr>
          <w:rFonts w:ascii="Times New Roman" w:hAnsi="Times New Roman" w:cs="Times New Roman"/>
          <w:sz w:val="24"/>
          <w:szCs w:val="24"/>
        </w:rPr>
        <w:t>В результате успешной профилактической работы, фактов экстремизма с участием</w:t>
      </w:r>
    </w:p>
    <w:p w14:paraId="20813136" w14:textId="40DEABA2" w:rsidR="004F3E11" w:rsidRPr="00400D69" w:rsidRDefault="00C44D29" w:rsidP="00400D69">
      <w:pPr>
        <w:pStyle w:val="af5"/>
        <w:rPr>
          <w:rFonts w:ascii="Times New Roman" w:hAnsi="Times New Roman" w:cs="Times New Roman"/>
          <w:sz w:val="24"/>
          <w:szCs w:val="24"/>
        </w:rPr>
      </w:pPr>
      <w:r w:rsidRPr="00F6783B">
        <w:rPr>
          <w:rFonts w:ascii="Times New Roman" w:hAnsi="Times New Roman" w:cs="Times New Roman"/>
          <w:sz w:val="24"/>
          <w:szCs w:val="24"/>
        </w:rPr>
        <w:t>учащихся нашей школы не зафиксировано.</w:t>
      </w:r>
    </w:p>
    <w:p w14:paraId="17499E8A" w14:textId="77777777" w:rsidR="005046D8" w:rsidRDefault="00000000" w:rsidP="004F3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работы по противопожарной безопасности</w:t>
      </w:r>
    </w:p>
    <w:tbl>
      <w:tblPr>
        <w:tblStyle w:val="af2"/>
        <w:tblW w:w="95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5"/>
        <w:gridCol w:w="2292"/>
        <w:gridCol w:w="2356"/>
        <w:gridCol w:w="2243"/>
      </w:tblGrid>
      <w:tr w:rsidR="005046D8" w14:paraId="312326F1" w14:textId="77777777" w:rsidTr="00400D69">
        <w:tc>
          <w:tcPr>
            <w:tcW w:w="2685" w:type="dxa"/>
          </w:tcPr>
          <w:p w14:paraId="7E53D744" w14:textId="77777777" w:rsidR="005046D8" w:rsidRPr="00400D69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6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трядов Юный пожарный</w:t>
            </w:r>
          </w:p>
        </w:tc>
        <w:tc>
          <w:tcPr>
            <w:tcW w:w="2292" w:type="dxa"/>
          </w:tcPr>
          <w:p w14:paraId="71764250" w14:textId="77777777" w:rsidR="005046D8" w:rsidRPr="00400D69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69">
              <w:rPr>
                <w:rFonts w:ascii="Times New Roman" w:eastAsia="Calibri" w:hAnsi="Times New Roman" w:cs="Times New Roman"/>
                <w:sz w:val="24"/>
                <w:szCs w:val="24"/>
              </w:rPr>
              <w:t>детей в отряде</w:t>
            </w:r>
          </w:p>
        </w:tc>
        <w:tc>
          <w:tcPr>
            <w:tcW w:w="2356" w:type="dxa"/>
          </w:tcPr>
          <w:p w14:paraId="60DAE594" w14:textId="77777777" w:rsidR="005046D8" w:rsidRPr="00400D69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69">
              <w:rPr>
                <w:rFonts w:ascii="Times New Roman" w:eastAsia="Calibri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243" w:type="dxa"/>
          </w:tcPr>
          <w:p w14:paraId="48A65BF8" w14:textId="77777777" w:rsidR="005046D8" w:rsidRPr="00400D69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6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4F3E11" w14:paraId="2CD5C870" w14:textId="77777777" w:rsidTr="00400D69">
        <w:tc>
          <w:tcPr>
            <w:tcW w:w="2685" w:type="dxa"/>
          </w:tcPr>
          <w:p w14:paraId="2C99A9F8" w14:textId="09D6540D" w:rsidR="004F3E11" w:rsidRPr="00400D69" w:rsidRDefault="00400D69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92" w:type="dxa"/>
          </w:tcPr>
          <w:p w14:paraId="1E1A4E56" w14:textId="77777777" w:rsidR="004F3E11" w:rsidRPr="00400D69" w:rsidRDefault="004F3E11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23BF867" w14:textId="77777777" w:rsidR="004F3E11" w:rsidRPr="00400D69" w:rsidRDefault="004F3E11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1B58C58" w14:textId="77777777" w:rsidR="004F3E11" w:rsidRPr="00400D69" w:rsidRDefault="004F3E11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5D01589" w14:textId="77777777" w:rsidR="00E07627" w:rsidRPr="00E07627" w:rsidRDefault="00E07627" w:rsidP="00400D69">
      <w:pPr>
        <w:rPr>
          <w:rFonts w:ascii="Times New Roman" w:hAnsi="Times New Roman" w:cs="Times New Roman"/>
          <w:bCs/>
          <w:sz w:val="28"/>
          <w:szCs w:val="28"/>
        </w:rPr>
      </w:pPr>
    </w:p>
    <w:p w14:paraId="66191974" w14:textId="77777777" w:rsidR="005046D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</w:p>
    <w:p w14:paraId="2DC831E4" w14:textId="1B38149C" w:rsidR="00E07627" w:rsidRPr="00E07627" w:rsidRDefault="00E07627" w:rsidP="00E07627">
      <w:pPr>
        <w:suppressAutoHyphens w:val="0"/>
        <w:spacing w:after="0"/>
        <w:ind w:firstLine="426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76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оспитание экологической культуры – одна из актуальных задач воспитательной работы в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У СОШ № 62</w:t>
      </w:r>
      <w:r w:rsidRPr="00E076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14:paraId="742EB21F" w14:textId="77777777" w:rsidR="00E07627" w:rsidRPr="00E07627" w:rsidRDefault="00E07627" w:rsidP="00E07627">
      <w:pPr>
        <w:suppressAutoHyphens w:val="0"/>
        <w:spacing w:after="0"/>
        <w:ind w:firstLine="426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076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настоящее время в современном обществе усиливается значение экологического образования в школе как ответственного этапа в становлении и разви</w:t>
      </w:r>
      <w:r w:rsidRPr="00E076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softHyphen/>
        <w:t>тии личности ребенка. Закон «Об экологическом образовании», принятый во многих регионах России, ставит своей задачей соз</w:t>
      </w:r>
      <w:r w:rsidRPr="00E076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softHyphen/>
        <w:t>дание системы непрерывного всеобъемлющего экологического образования и является основанием для поиска и разработки эффективных средств экологического образования населения.</w:t>
      </w:r>
    </w:p>
    <w:p w14:paraId="3E74353D" w14:textId="77777777" w:rsidR="00E07627" w:rsidRPr="00E07627" w:rsidRDefault="00E07627" w:rsidP="00E07627">
      <w:pPr>
        <w:shd w:val="clear" w:color="auto" w:fill="FFFFFF"/>
        <w:suppressAutoHyphens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:  </w:t>
      </w:r>
      <w:r w:rsidRPr="00E07627">
        <w:rPr>
          <w:rFonts w:ascii="Times New Roman" w:eastAsia="Times New Roman" w:hAnsi="Times New Roman" w:cs="Times New Roman"/>
          <w:sz w:val="24"/>
          <w:szCs w:val="24"/>
        </w:rPr>
        <w:t>формирование  экологической  культуры  школьников.</w:t>
      </w:r>
    </w:p>
    <w:p w14:paraId="0B2B473F" w14:textId="77777777" w:rsidR="00E07627" w:rsidRPr="00E07627" w:rsidRDefault="00E07627" w:rsidP="00E07627">
      <w:pPr>
        <w:shd w:val="clear" w:color="auto" w:fill="FFFFFF"/>
        <w:suppressAutoHyphens w:val="0"/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762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И:</w:t>
      </w:r>
    </w:p>
    <w:p w14:paraId="1658E673" w14:textId="77777777" w:rsidR="00E07627" w:rsidRPr="00E07627" w:rsidRDefault="00E07627" w:rsidP="00E07627">
      <w:pPr>
        <w:shd w:val="clear" w:color="auto" w:fill="FFFFFF"/>
        <w:suppressAutoHyphens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- </w:t>
      </w:r>
      <w:r w:rsidRPr="00E07627">
        <w:rPr>
          <w:rFonts w:ascii="Times New Roman" w:eastAsia="Times New Roman" w:hAnsi="Times New Roman" w:cs="Times New Roman"/>
          <w:sz w:val="24"/>
          <w:szCs w:val="24"/>
        </w:rPr>
        <w:t>усвоение ведущих идей, основных понятий и научных фактов, на основе которых определяется оптимальное воздействие человека на природу и природы на человека;</w:t>
      </w:r>
    </w:p>
    <w:p w14:paraId="6B8D83D8" w14:textId="77777777" w:rsidR="00E07627" w:rsidRPr="00E07627" w:rsidRDefault="00E07627" w:rsidP="00E07627">
      <w:pPr>
        <w:shd w:val="clear" w:color="auto" w:fill="FFFFFF"/>
        <w:suppressAutoHyphens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E07627">
        <w:rPr>
          <w:rFonts w:ascii="Times New Roman" w:eastAsia="Times New Roman" w:hAnsi="Times New Roman" w:cs="Times New Roman"/>
          <w:sz w:val="24"/>
          <w:szCs w:val="24"/>
        </w:rPr>
        <w:t>понимание многосторонней ценности природы как источника материального и духовного развития общества;</w:t>
      </w:r>
    </w:p>
    <w:p w14:paraId="2F07ECE8" w14:textId="77777777" w:rsidR="00E07627" w:rsidRPr="00E07627" w:rsidRDefault="00E07627" w:rsidP="00E07627">
      <w:pPr>
        <w:shd w:val="clear" w:color="auto" w:fill="FFFFFF"/>
        <w:suppressAutoHyphens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07627">
        <w:rPr>
          <w:rFonts w:ascii="Times New Roman" w:eastAsia="Times New Roman" w:hAnsi="Times New Roman" w:cs="Times New Roman"/>
          <w:sz w:val="24"/>
          <w:szCs w:val="24"/>
        </w:rPr>
        <w:t xml:space="preserve"> развитие способности оценить состояние природной среды, принимать правильные решения по ее улучшению;</w:t>
      </w:r>
    </w:p>
    <w:p w14:paraId="5E184870" w14:textId="77777777" w:rsidR="00E07627" w:rsidRPr="00E07627" w:rsidRDefault="00E07627" w:rsidP="00E07627">
      <w:pPr>
        <w:shd w:val="clear" w:color="auto" w:fill="FFFFFF"/>
        <w:suppressAutoHyphens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07627">
        <w:rPr>
          <w:rFonts w:ascii="Times New Roman" w:eastAsia="Times New Roman" w:hAnsi="Times New Roman" w:cs="Times New Roman"/>
          <w:sz w:val="24"/>
          <w:szCs w:val="24"/>
        </w:rPr>
        <w:t>выработка умений предвидеть возможные последствия своей деятельности в природе;</w:t>
      </w:r>
    </w:p>
    <w:p w14:paraId="649FC774" w14:textId="77777777" w:rsidR="00E07627" w:rsidRPr="00E07627" w:rsidRDefault="00E07627" w:rsidP="00E07627">
      <w:pPr>
        <w:shd w:val="clear" w:color="auto" w:fill="FFFFFF"/>
        <w:suppressAutoHyphens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E07627">
        <w:rPr>
          <w:rFonts w:ascii="Times New Roman" w:eastAsia="Times New Roman" w:hAnsi="Times New Roman" w:cs="Times New Roman"/>
          <w:sz w:val="24"/>
          <w:szCs w:val="24"/>
        </w:rPr>
        <w:t>формирование понятия о взаимосвязях в природе;</w:t>
      </w:r>
    </w:p>
    <w:p w14:paraId="60B39404" w14:textId="77777777" w:rsidR="00E07627" w:rsidRPr="00E07627" w:rsidRDefault="00E07627" w:rsidP="00E07627">
      <w:pPr>
        <w:shd w:val="clear" w:color="auto" w:fill="FFFFFF"/>
        <w:suppressAutoHyphens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07627">
        <w:rPr>
          <w:rFonts w:ascii="Times New Roman" w:eastAsia="Times New Roman" w:hAnsi="Times New Roman" w:cs="Times New Roman"/>
          <w:sz w:val="24"/>
          <w:szCs w:val="24"/>
        </w:rPr>
        <w:t>развитие духовной потребности в общении с природой, осознание ее облагораживающего воздействия, стремление к познанию окружающей природы в единстве с переживаниями нравственного характера;</w:t>
      </w:r>
    </w:p>
    <w:p w14:paraId="6442465A" w14:textId="77777777" w:rsidR="00E07627" w:rsidRPr="00E07627" w:rsidRDefault="00E07627" w:rsidP="00E07627">
      <w:pPr>
        <w:shd w:val="clear" w:color="auto" w:fill="FFFFFF"/>
        <w:suppressAutoHyphens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07627">
        <w:rPr>
          <w:rFonts w:ascii="Times New Roman" w:eastAsia="Times New Roman" w:hAnsi="Times New Roman" w:cs="Times New Roman"/>
          <w:sz w:val="24"/>
          <w:szCs w:val="24"/>
        </w:rPr>
        <w:t>формирование стремления к активной деятельности по улучшению и сохранению природной среды, пропаганде природоохранительных знаний, нетерпимого отношения действия людей, наносящих вред природе.</w:t>
      </w:r>
    </w:p>
    <w:p w14:paraId="5D91CFEC" w14:textId="77777777" w:rsidR="00E07627" w:rsidRPr="00E07627" w:rsidRDefault="00E07627" w:rsidP="00E07627">
      <w:pPr>
        <w:shd w:val="clear" w:color="auto" w:fill="FFFFFF"/>
        <w:suppressAutoHyphens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627">
        <w:rPr>
          <w:rFonts w:ascii="Times New Roman" w:eastAsia="Times New Roman" w:hAnsi="Times New Roman" w:cs="Times New Roman"/>
          <w:sz w:val="24"/>
          <w:szCs w:val="24"/>
        </w:rPr>
        <w:t xml:space="preserve">Под   экологической   культурой   понимается   качество   личности, включающее в себя следующие компоненты: </w:t>
      </w:r>
    </w:p>
    <w:p w14:paraId="3DE279C9" w14:textId="77777777" w:rsidR="00E07627" w:rsidRPr="00E07627" w:rsidRDefault="00E07627" w:rsidP="00E07627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Times New Roman" w:hAnsi="Times New Roman" w:cs="Times New Roman"/>
          <w:sz w:val="24"/>
          <w:szCs w:val="24"/>
        </w:rPr>
        <w:t>интерес к природе;</w:t>
      </w:r>
    </w:p>
    <w:p w14:paraId="3466E0D2" w14:textId="77777777" w:rsidR="00E07627" w:rsidRPr="00E07627" w:rsidRDefault="00E07627" w:rsidP="00E07627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Times New Roman" w:hAnsi="Times New Roman" w:cs="Times New Roman"/>
          <w:sz w:val="24"/>
          <w:szCs w:val="24"/>
        </w:rPr>
        <w:t xml:space="preserve">знания о природе, взаимосвязях в природе, воздействии человека на природу; </w:t>
      </w:r>
    </w:p>
    <w:p w14:paraId="69CBB918" w14:textId="77777777" w:rsidR="00E07627" w:rsidRPr="00E07627" w:rsidRDefault="00E07627" w:rsidP="00E07627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Times New Roman" w:hAnsi="Times New Roman" w:cs="Times New Roman"/>
          <w:sz w:val="24"/>
          <w:szCs w:val="24"/>
        </w:rPr>
        <w:t xml:space="preserve">чувства эстетические и нравственные; </w:t>
      </w:r>
    </w:p>
    <w:p w14:paraId="4788C1A2" w14:textId="77777777" w:rsidR="00E07627" w:rsidRPr="00E07627" w:rsidRDefault="00E07627" w:rsidP="00E07627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Times New Roman" w:hAnsi="Times New Roman" w:cs="Times New Roman"/>
          <w:sz w:val="24"/>
          <w:szCs w:val="24"/>
        </w:rPr>
        <w:t xml:space="preserve">позитивная деятельность и поведение в природе; </w:t>
      </w:r>
    </w:p>
    <w:p w14:paraId="64793D9D" w14:textId="77777777" w:rsidR="00E07627" w:rsidRPr="00E07627" w:rsidRDefault="00E07627" w:rsidP="00E07627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Times New Roman" w:hAnsi="Times New Roman" w:cs="Times New Roman"/>
          <w:sz w:val="24"/>
          <w:szCs w:val="24"/>
        </w:rPr>
        <w:t>мотивы деятельности в природе: гуманистические, познавательные, эстетические, санитарно-гигиенические и др.</w:t>
      </w:r>
    </w:p>
    <w:p w14:paraId="2246A7F2" w14:textId="77777777" w:rsidR="00E07627" w:rsidRPr="00E07627" w:rsidRDefault="00E07627" w:rsidP="00E07627">
      <w:pPr>
        <w:suppressAutoHyphens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Calibri" w:hAnsi="Times New Roman" w:cs="Times New Roman"/>
          <w:sz w:val="24"/>
          <w:szCs w:val="24"/>
        </w:rPr>
        <w:t>В течение года были проведены следующие мероприятия:</w:t>
      </w:r>
    </w:p>
    <w:p w14:paraId="441E1678" w14:textId="471557E8" w:rsidR="00E07627" w:rsidRDefault="00E07627" w:rsidP="00E07627">
      <w:pPr>
        <w:suppressAutoHyphens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ация «Школьный двор». Организация и проведение экологических рейдов по уборке пришкольной территории (сентябрь, апрель). </w:t>
      </w:r>
      <w:hyperlink r:id="rId96" w:history="1">
        <w:r w:rsidR="009B3B14" w:rsidRPr="00A50F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12446073_599</w:t>
        </w:r>
      </w:hyperlink>
      <w:r w:rsidR="009B3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5BC2B" w14:textId="372E8CFE" w:rsidR="00E07627" w:rsidRPr="00E07627" w:rsidRDefault="00E07627" w:rsidP="00E07627">
      <w:pPr>
        <w:suppressAutoHyphens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ы посвященные «Дню защиты Земли»</w:t>
      </w:r>
      <w:r w:rsidR="009B3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3B14" w:rsidRPr="009B3B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школе проведена Акция «Клумба Орлят», обучающихся начальных классов «Орлят России», посадили цветы для будущих школьных клумб.</w:t>
      </w:r>
      <w:r w:rsidR="009B3B14" w:rsidRPr="009B3B14">
        <w:t xml:space="preserve"> </w:t>
      </w:r>
      <w:hyperlink r:id="rId97" w:history="1">
        <w:r w:rsidR="009B3B14" w:rsidRPr="00A50F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wall-212446073_597</w:t>
        </w:r>
      </w:hyperlink>
      <w:r w:rsidR="009B3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307B82" w14:textId="77777777" w:rsidR="00E07627" w:rsidRPr="00E07627" w:rsidRDefault="00E07627" w:rsidP="00E07627">
      <w:pPr>
        <w:suppressAutoHyphens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Calibri" w:hAnsi="Times New Roman" w:cs="Times New Roman"/>
          <w:sz w:val="24"/>
          <w:szCs w:val="24"/>
        </w:rPr>
        <w:t>- Классные часы, беседы: на тему: "Сохрани природу!", «Забота о наших меньших братьях».</w:t>
      </w:r>
    </w:p>
    <w:p w14:paraId="0EFF2BC8" w14:textId="46B6653B" w:rsidR="00E07627" w:rsidRPr="00E07627" w:rsidRDefault="00E07627" w:rsidP="00E07627">
      <w:pPr>
        <w:tabs>
          <w:tab w:val="left" w:pos="1455"/>
        </w:tabs>
        <w:suppressAutoHyphens w:val="0"/>
        <w:spacing w:after="0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07627">
        <w:rPr>
          <w:rFonts w:ascii="Times New Roman" w:eastAsia="Calibri" w:hAnsi="Times New Roman" w:cs="Times New Roman"/>
          <w:sz w:val="24"/>
          <w:szCs w:val="24"/>
        </w:rPr>
        <w:t>-</w:t>
      </w:r>
      <w:r w:rsidRPr="00E07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фотографий: «Эти забавные животные», сочинений о животных, домашних питомцах «Мы в ответе за тех, кого приручили».</w:t>
      </w:r>
    </w:p>
    <w:p w14:paraId="6E3F4D61" w14:textId="77777777" w:rsidR="00E07627" w:rsidRPr="00E07627" w:rsidRDefault="00E07627" w:rsidP="00E07627">
      <w:pPr>
        <w:tabs>
          <w:tab w:val="left" w:pos="1455"/>
        </w:tabs>
        <w:suppressAutoHyphens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икторина «Экология и здоровье человека». </w:t>
      </w:r>
    </w:p>
    <w:p w14:paraId="0D886526" w14:textId="7CF78744" w:rsidR="00E07627" w:rsidRDefault="00E07627" w:rsidP="00E07627">
      <w:pPr>
        <w:tabs>
          <w:tab w:val="left" w:pos="1455"/>
        </w:tabs>
        <w:suppressAutoHyphens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участие в акция «Очистим берег </w:t>
      </w:r>
      <w:r w:rsidR="00EC4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а</w:t>
      </w:r>
      <w:r w:rsidRPr="00E0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которой активное участие приняли учащиеся 1-4 классов. </w:t>
      </w:r>
    </w:p>
    <w:p w14:paraId="15493DA0" w14:textId="77777777" w:rsidR="00EC4B29" w:rsidRDefault="00EC4B29" w:rsidP="00EC4B29">
      <w:pPr>
        <w:tabs>
          <w:tab w:val="left" w:pos="1455"/>
        </w:tabs>
        <w:suppressAutoHyphens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января 2025 года на базе Комсомольского заповедника проходил городской экологический квиз, посвященный Всемирному дню водно- болотных угодий. </w:t>
      </w:r>
    </w:p>
    <w:p w14:paraId="69577647" w14:textId="77777777" w:rsidR="00EC4B29" w:rsidRDefault="00EC4B29" w:rsidP="00EC4B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4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конкурса- вовлечение учащихся к изучению и сохранению водно- болотных угодий и его обитателей на территории Хабаровского кр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 итогам конкурса команда школы «Зелёный патруль», заня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.</w:t>
      </w:r>
      <w:r w:rsidRPr="00EC4B29">
        <w:t xml:space="preserve"> </w:t>
      </w:r>
      <w:hyperlink r:id="rId98" w:history="1">
        <w:r w:rsidRPr="00A0482F">
          <w:rPr>
            <w:rStyle w:val="a7"/>
            <w:rFonts w:ascii="Times New Roman" w:hAnsi="Times New Roman" w:cs="Times New Roman"/>
            <w:sz w:val="28"/>
            <w:szCs w:val="28"/>
          </w:rPr>
          <w:t>https://vk.com/wall-212446073_477</w:t>
        </w:r>
      </w:hyperlink>
    </w:p>
    <w:p w14:paraId="5813A959" w14:textId="77777777" w:rsidR="00E07627" w:rsidRPr="00E07627" w:rsidRDefault="00E07627" w:rsidP="00EC4B29">
      <w:pPr>
        <w:suppressAutoHyphens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Calibri" w:hAnsi="Times New Roman" w:cs="Times New Roman"/>
          <w:sz w:val="24"/>
          <w:szCs w:val="24"/>
        </w:rPr>
        <w:t>В следующем учебном году планируется продолжить:</w:t>
      </w:r>
    </w:p>
    <w:p w14:paraId="05549088" w14:textId="77777777" w:rsidR="00E07627" w:rsidRPr="00E07627" w:rsidRDefault="00E07627" w:rsidP="00EC4B29">
      <w:pPr>
        <w:widowControl w:val="0"/>
        <w:numPr>
          <w:ilvl w:val="0"/>
          <w:numId w:val="9"/>
        </w:numPr>
        <w:suppressAutoHyphens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Calibri" w:hAnsi="Times New Roman" w:cs="Times New Roman"/>
          <w:sz w:val="24"/>
          <w:szCs w:val="24"/>
        </w:rPr>
        <w:t>воспитание гражданственности и любви к Родине, чувство почтения к малой родине, к дому, где родился.</w:t>
      </w:r>
    </w:p>
    <w:p w14:paraId="03AF0810" w14:textId="723D72BF" w:rsidR="004B503A" w:rsidRPr="009B3B14" w:rsidRDefault="00E07627" w:rsidP="009B3B14">
      <w:pPr>
        <w:widowControl w:val="0"/>
        <w:numPr>
          <w:ilvl w:val="0"/>
          <w:numId w:val="9"/>
        </w:numPr>
        <w:suppressAutoHyphens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627">
        <w:rPr>
          <w:rFonts w:ascii="Times New Roman" w:eastAsia="Calibri" w:hAnsi="Times New Roman" w:cs="Times New Roman"/>
          <w:sz w:val="24"/>
          <w:szCs w:val="24"/>
        </w:rPr>
        <w:t> формирование экологической культуры, бережного отношения к природе, чувства гордости за красоту родной природы, ответственности за ее охрану, за рациональное использование ее богатст</w:t>
      </w:r>
      <w:r w:rsidR="009B3B14">
        <w:rPr>
          <w:rFonts w:ascii="Times New Roman" w:eastAsia="Calibri" w:hAnsi="Times New Roman" w:cs="Times New Roman"/>
          <w:sz w:val="24"/>
          <w:szCs w:val="24"/>
        </w:rPr>
        <w:t>в.</w:t>
      </w:r>
    </w:p>
    <w:p w14:paraId="6CD50A81" w14:textId="77777777" w:rsidR="005046D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ческое воспитание</w:t>
      </w:r>
    </w:p>
    <w:p w14:paraId="4400D5A6" w14:textId="77777777" w:rsidR="005046D8" w:rsidRPr="00DA2BBA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BBA">
        <w:rPr>
          <w:rFonts w:ascii="Times New Roman" w:hAnsi="Times New Roman" w:cs="Times New Roman"/>
          <w:sz w:val="24"/>
          <w:szCs w:val="24"/>
        </w:rPr>
        <w:t>Информация о кружках физкультурно-спортивной направленности</w:t>
      </w:r>
    </w:p>
    <w:tbl>
      <w:tblPr>
        <w:tblStyle w:val="af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97"/>
        <w:gridCol w:w="2411"/>
        <w:gridCol w:w="1849"/>
        <w:gridCol w:w="902"/>
        <w:gridCol w:w="2439"/>
      </w:tblGrid>
      <w:tr w:rsidR="005046D8" w:rsidRPr="00DA2BBA" w14:paraId="4903E0D1" w14:textId="77777777" w:rsidTr="007D5B6B">
        <w:tc>
          <w:tcPr>
            <w:tcW w:w="1897" w:type="dxa"/>
          </w:tcPr>
          <w:p w14:paraId="6F111299" w14:textId="77777777" w:rsidR="005046D8" w:rsidRPr="00DA2BBA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ужка физкультурно-спортивной направленности</w:t>
            </w:r>
          </w:p>
        </w:tc>
        <w:tc>
          <w:tcPr>
            <w:tcW w:w="2411" w:type="dxa"/>
          </w:tcPr>
          <w:p w14:paraId="7D037ADA" w14:textId="77777777" w:rsidR="005046D8" w:rsidRPr="00DA2BBA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eastAsia="Calibri" w:hAnsi="Times New Roman" w:cs="Times New Roman"/>
                <w:sz w:val="24"/>
                <w:szCs w:val="24"/>
              </w:rPr>
              <w:t>Как организована деятельность кружка (доп программа или внеурочная, или доп сетевая)</w:t>
            </w:r>
          </w:p>
        </w:tc>
        <w:tc>
          <w:tcPr>
            <w:tcW w:w="1849" w:type="dxa"/>
          </w:tcPr>
          <w:p w14:paraId="098D0665" w14:textId="77777777" w:rsidR="005046D8" w:rsidRPr="00DA2BBA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eastAsia="Calibri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902" w:type="dxa"/>
          </w:tcPr>
          <w:p w14:paraId="023AF449" w14:textId="77777777" w:rsidR="005046D8" w:rsidRPr="00DA2BBA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</w:t>
            </w:r>
          </w:p>
        </w:tc>
        <w:tc>
          <w:tcPr>
            <w:tcW w:w="2439" w:type="dxa"/>
          </w:tcPr>
          <w:p w14:paraId="2ABA52B6" w14:textId="77777777" w:rsidR="005046D8" w:rsidRPr="00DA2BBA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краевого, всероссийского, городского и школьного уровня, в которых принимали участие дети</w:t>
            </w:r>
          </w:p>
        </w:tc>
      </w:tr>
      <w:tr w:rsidR="008637DE" w:rsidRPr="00DA2BBA" w14:paraId="6E539A9A" w14:textId="77777777" w:rsidTr="007D5B6B">
        <w:tc>
          <w:tcPr>
            <w:tcW w:w="1897" w:type="dxa"/>
          </w:tcPr>
          <w:p w14:paraId="34D49475" w14:textId="3C40B7FD" w:rsidR="008637DE" w:rsidRPr="00DA2BBA" w:rsidRDefault="008637D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Двигаясь, играй</w:t>
            </w:r>
          </w:p>
        </w:tc>
        <w:tc>
          <w:tcPr>
            <w:tcW w:w="2411" w:type="dxa"/>
            <w:vMerge w:val="restart"/>
          </w:tcPr>
          <w:p w14:paraId="5A5020DF" w14:textId="1077591F" w:rsidR="008637DE" w:rsidRPr="00DA2BBA" w:rsidRDefault="008637D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49" w:type="dxa"/>
            <w:vMerge w:val="restart"/>
          </w:tcPr>
          <w:p w14:paraId="4F09F915" w14:textId="2C840FA1" w:rsidR="008637DE" w:rsidRPr="00DA2BBA" w:rsidRDefault="008637D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Кириленко Артём Леонидович</w:t>
            </w:r>
          </w:p>
        </w:tc>
        <w:tc>
          <w:tcPr>
            <w:tcW w:w="902" w:type="dxa"/>
          </w:tcPr>
          <w:p w14:paraId="4CA56DF3" w14:textId="607716A4" w:rsidR="008637DE" w:rsidRPr="00DA2BBA" w:rsidRDefault="008637D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  <w:vMerge w:val="restart"/>
          </w:tcPr>
          <w:p w14:paraId="570B8A5E" w14:textId="77777777" w:rsidR="008637DE" w:rsidRDefault="008663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Снайпер»</w:t>
            </w:r>
          </w:p>
          <w:p w14:paraId="0CAF6D95" w14:textId="77777777" w:rsidR="00866360" w:rsidRDefault="008663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Метелица»</w:t>
            </w:r>
          </w:p>
          <w:p w14:paraId="6F4200A2" w14:textId="77777777" w:rsidR="00866360" w:rsidRDefault="008663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сс нации»</w:t>
            </w:r>
          </w:p>
          <w:p w14:paraId="74E8CA33" w14:textId="77777777" w:rsidR="00866360" w:rsidRDefault="008663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«Многоборье»</w:t>
            </w:r>
          </w:p>
          <w:p w14:paraId="249F8CF2" w14:textId="77777777" w:rsidR="00866360" w:rsidRDefault="008663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цу</w:t>
            </w:r>
            <w:proofErr w:type="spellEnd"/>
          </w:p>
          <w:p w14:paraId="785CCFDD" w14:textId="77777777" w:rsidR="00866360" w:rsidRDefault="008663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Стритболу</w:t>
            </w:r>
          </w:p>
          <w:p w14:paraId="0177DC85" w14:textId="07C84AA6" w:rsidR="00866360" w:rsidRPr="00DA2BBA" w:rsidRDefault="008663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Мини-футболу</w:t>
            </w:r>
          </w:p>
        </w:tc>
      </w:tr>
      <w:tr w:rsidR="008637DE" w:rsidRPr="00DA2BBA" w14:paraId="7DE691AC" w14:textId="77777777" w:rsidTr="007D5B6B">
        <w:tc>
          <w:tcPr>
            <w:tcW w:w="1897" w:type="dxa"/>
          </w:tcPr>
          <w:p w14:paraId="185F004F" w14:textId="1780BA07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2411" w:type="dxa"/>
            <w:vMerge/>
          </w:tcPr>
          <w:p w14:paraId="0F9B872E" w14:textId="77777777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14:paraId="5C9DB731" w14:textId="77777777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2989B795" w14:textId="5B2BB8C3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9" w:type="dxa"/>
            <w:vMerge/>
          </w:tcPr>
          <w:p w14:paraId="23548E5F" w14:textId="77777777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7DE" w:rsidRPr="00DA2BBA" w14:paraId="67184891" w14:textId="77777777" w:rsidTr="007D5B6B">
        <w:tc>
          <w:tcPr>
            <w:tcW w:w="1897" w:type="dxa"/>
          </w:tcPr>
          <w:p w14:paraId="116F7869" w14:textId="4AC697CD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Игры народов</w:t>
            </w:r>
          </w:p>
        </w:tc>
        <w:tc>
          <w:tcPr>
            <w:tcW w:w="2411" w:type="dxa"/>
            <w:vMerge/>
          </w:tcPr>
          <w:p w14:paraId="7C6B109C" w14:textId="77777777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14:paraId="326920EA" w14:textId="77777777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06208EBF" w14:textId="6E33FC5A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  <w:vMerge/>
          </w:tcPr>
          <w:p w14:paraId="2A10F1C8" w14:textId="77777777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7DE" w:rsidRPr="00DA2BBA" w14:paraId="1D91F6A5" w14:textId="77777777" w:rsidTr="007D5B6B">
        <w:tc>
          <w:tcPr>
            <w:tcW w:w="1897" w:type="dxa"/>
          </w:tcPr>
          <w:p w14:paraId="166BAF1E" w14:textId="75094B36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11" w:type="dxa"/>
            <w:vMerge/>
          </w:tcPr>
          <w:p w14:paraId="3C29D8C8" w14:textId="77777777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14:paraId="2C6E440E" w14:textId="77777777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1D3586EF" w14:textId="1DEB9CA2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  <w:vMerge/>
          </w:tcPr>
          <w:p w14:paraId="29863AFE" w14:textId="77777777" w:rsidR="008637DE" w:rsidRPr="00DA2BBA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7D" w:rsidRPr="00DA2BBA" w14:paraId="63D702A2" w14:textId="77777777" w:rsidTr="007D5B6B">
        <w:tc>
          <w:tcPr>
            <w:tcW w:w="1897" w:type="dxa"/>
          </w:tcPr>
          <w:p w14:paraId="6BF68A19" w14:textId="17095014" w:rsidR="008E2C7D" w:rsidRPr="00DA2BBA" w:rsidRDefault="008E2C7D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411" w:type="dxa"/>
          </w:tcPr>
          <w:p w14:paraId="6C1CD7FE" w14:textId="655E401F" w:rsidR="008E2C7D" w:rsidRPr="00DA2BBA" w:rsidRDefault="008E2C7D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Доп. образование</w:t>
            </w:r>
          </w:p>
        </w:tc>
        <w:tc>
          <w:tcPr>
            <w:tcW w:w="1849" w:type="dxa"/>
          </w:tcPr>
          <w:p w14:paraId="29970F4E" w14:textId="6C038C1A" w:rsidR="008E2C7D" w:rsidRPr="00DA2BBA" w:rsidRDefault="008E2C7D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Максимова Валерия Николаевна</w:t>
            </w:r>
          </w:p>
        </w:tc>
        <w:tc>
          <w:tcPr>
            <w:tcW w:w="902" w:type="dxa"/>
          </w:tcPr>
          <w:p w14:paraId="2332E9B2" w14:textId="72E4B563" w:rsidR="008E2C7D" w:rsidRPr="00DA2BBA" w:rsidRDefault="008E2C7D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14:paraId="733C1AA4" w14:textId="7790E812" w:rsidR="008E2C7D" w:rsidRPr="00DA2BBA" w:rsidRDefault="009F65C2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2C7D" w:rsidRPr="00DA2BBA" w14:paraId="5A842A61" w14:textId="77777777" w:rsidTr="007D5B6B">
        <w:tc>
          <w:tcPr>
            <w:tcW w:w="1897" w:type="dxa"/>
          </w:tcPr>
          <w:p w14:paraId="2A126BCE" w14:textId="306F938B" w:rsidR="008E2C7D" w:rsidRPr="00DA2BBA" w:rsidRDefault="008E2C7D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 xml:space="preserve">аратэ </w:t>
            </w:r>
            <w:proofErr w:type="spellStart"/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киокушинкай</w:t>
            </w:r>
            <w:proofErr w:type="spellEnd"/>
          </w:p>
        </w:tc>
        <w:tc>
          <w:tcPr>
            <w:tcW w:w="2411" w:type="dxa"/>
          </w:tcPr>
          <w:p w14:paraId="1FBE7F67" w14:textId="35D0FFB6" w:rsidR="008E2C7D" w:rsidRPr="00DA2BBA" w:rsidRDefault="008E2C7D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Доп. образование</w:t>
            </w:r>
          </w:p>
        </w:tc>
        <w:tc>
          <w:tcPr>
            <w:tcW w:w="1849" w:type="dxa"/>
          </w:tcPr>
          <w:p w14:paraId="6A2A436B" w14:textId="605AEEF7" w:rsidR="008E2C7D" w:rsidRPr="00DA2BBA" w:rsidRDefault="008E2C7D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Важговский</w:t>
            </w:r>
            <w:proofErr w:type="spellEnd"/>
            <w:r w:rsidRPr="00DA2BB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902" w:type="dxa"/>
          </w:tcPr>
          <w:p w14:paraId="72695821" w14:textId="15C4A42D" w:rsidR="008E2C7D" w:rsidRPr="00DA2BBA" w:rsidRDefault="00DA2BBA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9" w:type="dxa"/>
          </w:tcPr>
          <w:p w14:paraId="3DD79C33" w14:textId="77777777" w:rsidR="008E2C7D" w:rsidRPr="007D5B6B" w:rsidRDefault="008637DE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5B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сенний традиционный турнир (Тренировочное мероприятие Начало пути)по </w:t>
            </w:r>
            <w:proofErr w:type="spellStart"/>
            <w:r w:rsidRPr="007D5B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окушинкай</w:t>
            </w:r>
            <w:proofErr w:type="spellEnd"/>
            <w:r w:rsidRPr="007D5B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ат</w:t>
            </w:r>
            <w:r w:rsidRPr="007D5B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7D5B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99EFD77" w14:textId="77777777" w:rsidR="00866360" w:rsidRPr="007D5B6B" w:rsidRDefault="00866360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D5B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ревнования </w:t>
            </w:r>
            <w:r w:rsidRPr="007D5B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PEN </w:t>
            </w:r>
          </w:p>
          <w:p w14:paraId="175F7ED6" w14:textId="77777777" w:rsidR="00866360" w:rsidRPr="007D5B6B" w:rsidRDefault="00866360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D5B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ATAMI 8</w:t>
            </w:r>
          </w:p>
          <w:p w14:paraId="56ED74E2" w14:textId="6EF36DC8" w:rsidR="00866360" w:rsidRPr="007D5B6B" w:rsidRDefault="007D5B6B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5B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и Чемпионат по всестилевому каратэ.</w:t>
            </w:r>
          </w:p>
          <w:p w14:paraId="4E66D848" w14:textId="0770C31F" w:rsidR="00866360" w:rsidRPr="007D5B6B" w:rsidRDefault="00866360" w:rsidP="008E2C7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D846C" w14:textId="77777777" w:rsidR="007D5B6B" w:rsidRDefault="007D5B6B" w:rsidP="007265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93F08" w14:textId="2A043838" w:rsidR="00726595" w:rsidRPr="007D5B6B" w:rsidRDefault="00000000" w:rsidP="007265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B6B">
        <w:rPr>
          <w:rFonts w:ascii="Times New Roman" w:hAnsi="Times New Roman" w:cs="Times New Roman"/>
          <w:b/>
          <w:bCs/>
          <w:sz w:val="28"/>
          <w:szCs w:val="28"/>
        </w:rPr>
        <w:t>Информация о Школьных Спортивных клуба</w:t>
      </w:r>
      <w:r w:rsidR="00726595" w:rsidRPr="007D5B6B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tbl>
      <w:tblPr>
        <w:tblStyle w:val="af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22"/>
        <w:gridCol w:w="2128"/>
        <w:gridCol w:w="1849"/>
        <w:gridCol w:w="789"/>
        <w:gridCol w:w="2410"/>
      </w:tblGrid>
      <w:tr w:rsidR="005046D8" w14:paraId="596503A8" w14:textId="77777777" w:rsidTr="007D5B6B">
        <w:tc>
          <w:tcPr>
            <w:tcW w:w="2322" w:type="dxa"/>
          </w:tcPr>
          <w:p w14:paraId="50FB1573" w14:textId="77777777" w:rsidR="005046D8" w:rsidRPr="007D5B6B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6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ШСК</w:t>
            </w:r>
          </w:p>
        </w:tc>
        <w:tc>
          <w:tcPr>
            <w:tcW w:w="2128" w:type="dxa"/>
          </w:tcPr>
          <w:p w14:paraId="4B72B258" w14:textId="77777777" w:rsidR="005046D8" w:rsidRPr="007D5B6B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рганизована деятельность ШСК (доп программа или внеурочная, или </w:t>
            </w:r>
            <w:r w:rsidRPr="007D5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 сетевая)</w:t>
            </w:r>
          </w:p>
        </w:tc>
        <w:tc>
          <w:tcPr>
            <w:tcW w:w="1849" w:type="dxa"/>
          </w:tcPr>
          <w:p w14:paraId="0A30C472" w14:textId="77777777" w:rsidR="005046D8" w:rsidRPr="007D5B6B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О руководителя</w:t>
            </w:r>
          </w:p>
        </w:tc>
        <w:tc>
          <w:tcPr>
            <w:tcW w:w="789" w:type="dxa"/>
          </w:tcPr>
          <w:p w14:paraId="0BED012A" w14:textId="77777777" w:rsidR="005046D8" w:rsidRPr="007D5B6B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6B"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</w:t>
            </w:r>
          </w:p>
        </w:tc>
        <w:tc>
          <w:tcPr>
            <w:tcW w:w="2410" w:type="dxa"/>
          </w:tcPr>
          <w:p w14:paraId="1E526121" w14:textId="77777777" w:rsidR="005046D8" w:rsidRPr="007D5B6B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краевого, всероссийского, городского и школьного уровня, в </w:t>
            </w:r>
            <w:r w:rsidRPr="007D5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х принимали участие дети</w:t>
            </w:r>
          </w:p>
        </w:tc>
      </w:tr>
      <w:tr w:rsidR="005046D8" w14:paraId="57695A4A" w14:textId="77777777" w:rsidTr="007D5B6B">
        <w:tc>
          <w:tcPr>
            <w:tcW w:w="2322" w:type="dxa"/>
          </w:tcPr>
          <w:p w14:paraId="134A279D" w14:textId="47432B3E" w:rsidR="005046D8" w:rsidRPr="007D5B6B" w:rsidRDefault="007D5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D5B6B"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</w:tcPr>
          <w:p w14:paraId="1EDE74E0" w14:textId="2C5754C5" w:rsidR="005046D8" w:rsidRPr="007D5B6B" w:rsidRDefault="007D5B6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6B">
              <w:rPr>
                <w:rFonts w:ascii="Times New Roman" w:hAnsi="Times New Roman" w:cs="Times New Roman"/>
                <w:sz w:val="24"/>
                <w:szCs w:val="24"/>
              </w:rPr>
              <w:t>Доп. образование</w:t>
            </w:r>
          </w:p>
        </w:tc>
        <w:tc>
          <w:tcPr>
            <w:tcW w:w="1849" w:type="dxa"/>
          </w:tcPr>
          <w:p w14:paraId="573669C0" w14:textId="01626E95" w:rsidR="005046D8" w:rsidRPr="007D5B6B" w:rsidRDefault="007D5B6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6B">
              <w:rPr>
                <w:rFonts w:ascii="Times New Roman" w:hAnsi="Times New Roman" w:cs="Times New Roman"/>
                <w:sz w:val="24"/>
                <w:szCs w:val="24"/>
              </w:rPr>
              <w:t>Кириленко А.Л.</w:t>
            </w:r>
          </w:p>
        </w:tc>
        <w:tc>
          <w:tcPr>
            <w:tcW w:w="789" w:type="dxa"/>
          </w:tcPr>
          <w:p w14:paraId="5D83C350" w14:textId="7E2F2BED" w:rsidR="005046D8" w:rsidRPr="007D5B6B" w:rsidRDefault="007D5B6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3CC795FB" w14:textId="77777777" w:rsidR="007D5B6B" w:rsidRPr="007D5B6B" w:rsidRDefault="007D5B6B" w:rsidP="007D5B6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оревнования по баскетболу среди юношей до 16 лет.</w:t>
            </w:r>
          </w:p>
          <w:p w14:paraId="7D9F957E" w14:textId="77777777" w:rsidR="007D5B6B" w:rsidRPr="007D5B6B" w:rsidRDefault="007D5B6B" w:rsidP="007D5B6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оревнования пол баскетболу среди юношей до 14 лет.</w:t>
            </w:r>
          </w:p>
          <w:p w14:paraId="35C3B4C0" w14:textId="77777777" w:rsidR="005046D8" w:rsidRPr="007D5B6B" w:rsidRDefault="007D5B6B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оревнования пол баскетболу 3x3 среди юношей до 15 лет</w:t>
            </w:r>
          </w:p>
          <w:p w14:paraId="6C090FA3" w14:textId="77777777" w:rsidR="007D5B6B" w:rsidRPr="007D5B6B" w:rsidRDefault="007D5B6B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Хабаровского края по баскетболу среди юношей до 16 лет</w:t>
            </w:r>
          </w:p>
          <w:p w14:paraId="22E8C8BA" w14:textId="191BBE4C" w:rsidR="007D5B6B" w:rsidRPr="007D5B6B" w:rsidRDefault="007D5B6B" w:rsidP="007D5B6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Хабаровского края по баскетболу среди юношей до 17 лет</w:t>
            </w:r>
          </w:p>
        </w:tc>
      </w:tr>
    </w:tbl>
    <w:p w14:paraId="6D6A18B3" w14:textId="77777777" w:rsidR="007D5B6B" w:rsidRDefault="007D5B6B" w:rsidP="0072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0A1D3" w14:textId="5C38AA1A" w:rsidR="00726595" w:rsidRPr="00726595" w:rsidRDefault="00726595" w:rsidP="007D5B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 xml:space="preserve">Школьный спортивный </w:t>
      </w:r>
      <w:r w:rsidR="007D5B6B">
        <w:rPr>
          <w:rFonts w:ascii="Times New Roman" w:hAnsi="Times New Roman" w:cs="Times New Roman"/>
          <w:sz w:val="24"/>
          <w:szCs w:val="24"/>
        </w:rPr>
        <w:t xml:space="preserve">клуб «Сокол» </w:t>
      </w:r>
      <w:r w:rsidRPr="00726595">
        <w:rPr>
          <w:rFonts w:ascii="Times New Roman" w:hAnsi="Times New Roman" w:cs="Times New Roman"/>
          <w:sz w:val="24"/>
          <w:szCs w:val="24"/>
        </w:rPr>
        <w:t xml:space="preserve">создан с целью организации </w:t>
      </w:r>
      <w:r w:rsidR="00DA2BBA" w:rsidRPr="00726595">
        <w:rPr>
          <w:rFonts w:ascii="Times New Roman" w:hAnsi="Times New Roman" w:cs="Times New Roman"/>
          <w:sz w:val="24"/>
          <w:szCs w:val="24"/>
        </w:rPr>
        <w:t>спортивно массовой</w:t>
      </w:r>
      <w:r w:rsidRPr="00726595">
        <w:rPr>
          <w:rFonts w:ascii="Times New Roman" w:hAnsi="Times New Roman" w:cs="Times New Roman"/>
          <w:sz w:val="24"/>
          <w:szCs w:val="24"/>
        </w:rPr>
        <w:t xml:space="preserve"> и оздоровительной работы среди учащихся МОУ СОШ № </w:t>
      </w:r>
      <w:r w:rsidR="007D5B6B">
        <w:rPr>
          <w:rFonts w:ascii="Times New Roman" w:hAnsi="Times New Roman" w:cs="Times New Roman"/>
          <w:sz w:val="24"/>
          <w:szCs w:val="24"/>
        </w:rPr>
        <w:t>62.</w:t>
      </w:r>
    </w:p>
    <w:p w14:paraId="7A0D02AD" w14:textId="77777777" w:rsidR="00726595" w:rsidRPr="00726595" w:rsidRDefault="00726595" w:rsidP="0072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Основные направления деятельности клуба:</w:t>
      </w:r>
    </w:p>
    <w:p w14:paraId="4023E250" w14:textId="78FE1965" w:rsidR="00726595" w:rsidRPr="00726595" w:rsidRDefault="00726595" w:rsidP="0072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- организация деятельности объединений дополнительного образования спортивно</w:t>
      </w:r>
      <w:r w:rsidR="007D5B6B">
        <w:rPr>
          <w:rFonts w:ascii="Times New Roman" w:hAnsi="Times New Roman" w:cs="Times New Roman"/>
          <w:sz w:val="24"/>
          <w:szCs w:val="24"/>
        </w:rPr>
        <w:t>-</w:t>
      </w:r>
      <w:r w:rsidRPr="00726595">
        <w:rPr>
          <w:rFonts w:ascii="Times New Roman" w:hAnsi="Times New Roman" w:cs="Times New Roman"/>
          <w:sz w:val="24"/>
          <w:szCs w:val="24"/>
        </w:rPr>
        <w:t>оздоровительной направленности;</w:t>
      </w:r>
    </w:p>
    <w:p w14:paraId="3BADE956" w14:textId="77777777" w:rsidR="00726595" w:rsidRPr="00726595" w:rsidRDefault="00726595" w:rsidP="0072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- привлечение обучающихся в различные виды спорта;</w:t>
      </w:r>
    </w:p>
    <w:p w14:paraId="19DD4CA8" w14:textId="77777777" w:rsidR="00726595" w:rsidRPr="00726595" w:rsidRDefault="00726595" w:rsidP="0072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- пропаганда здорового образа жизни и организация досуга обучающихся;</w:t>
      </w:r>
    </w:p>
    <w:p w14:paraId="59D27649" w14:textId="77777777" w:rsidR="00726595" w:rsidRPr="00726595" w:rsidRDefault="00726595" w:rsidP="0072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- вовлечение детей, находящихся в трудной жизненной ситуации в объединения</w:t>
      </w:r>
    </w:p>
    <w:p w14:paraId="7A10C3A1" w14:textId="77777777" w:rsidR="00726595" w:rsidRPr="00726595" w:rsidRDefault="00726595" w:rsidP="0072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дополнительного образования клуба и внеурочные мероприятия;</w:t>
      </w:r>
    </w:p>
    <w:p w14:paraId="702DF404" w14:textId="77777777" w:rsidR="00726595" w:rsidRPr="00726595" w:rsidRDefault="00726595" w:rsidP="0072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- подготовка обучающихся к сдаче норм ВФСК ГТО и к участию в соревнованиях и</w:t>
      </w:r>
    </w:p>
    <w:p w14:paraId="2DF73976" w14:textId="77777777" w:rsidR="00726595" w:rsidRPr="00726595" w:rsidRDefault="00726595" w:rsidP="0072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спортивно-массовых мероприятиях.</w:t>
      </w:r>
    </w:p>
    <w:p w14:paraId="4B398E6B" w14:textId="54FF24F5" w:rsidR="00726595" w:rsidRPr="00726595" w:rsidRDefault="00726595" w:rsidP="007D5B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Для успешного функционирования ШСК в школе разработана нормативно-правовая</w:t>
      </w:r>
      <w:r w:rsidR="007D5B6B">
        <w:rPr>
          <w:rFonts w:ascii="Times New Roman" w:hAnsi="Times New Roman" w:cs="Times New Roman"/>
          <w:sz w:val="24"/>
          <w:szCs w:val="24"/>
        </w:rPr>
        <w:t xml:space="preserve"> </w:t>
      </w:r>
      <w:r w:rsidRPr="00726595">
        <w:rPr>
          <w:rFonts w:ascii="Times New Roman" w:hAnsi="Times New Roman" w:cs="Times New Roman"/>
          <w:sz w:val="24"/>
          <w:szCs w:val="24"/>
        </w:rPr>
        <w:t>база ШСК: Положение, приказ о создании ШСК, составлен план</w:t>
      </w:r>
      <w:r w:rsidR="007D5B6B">
        <w:rPr>
          <w:rFonts w:ascii="Times New Roman" w:hAnsi="Times New Roman" w:cs="Times New Roman"/>
          <w:sz w:val="24"/>
          <w:szCs w:val="24"/>
        </w:rPr>
        <w:t xml:space="preserve"> </w:t>
      </w:r>
      <w:r w:rsidRPr="00726595">
        <w:rPr>
          <w:rFonts w:ascii="Times New Roman" w:hAnsi="Times New Roman" w:cs="Times New Roman"/>
          <w:sz w:val="24"/>
          <w:szCs w:val="24"/>
        </w:rPr>
        <w:t>мероприятий ШСК.</w:t>
      </w:r>
    </w:p>
    <w:p w14:paraId="7A197EC7" w14:textId="0A5B3F3A" w:rsidR="00726595" w:rsidRPr="00726595" w:rsidRDefault="00726595" w:rsidP="0072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 xml:space="preserve">В текущем учебном году на базе МОУ СОШ № </w:t>
      </w:r>
      <w:r w:rsidR="007D5B6B">
        <w:rPr>
          <w:rFonts w:ascii="Times New Roman" w:hAnsi="Times New Roman" w:cs="Times New Roman"/>
          <w:sz w:val="24"/>
          <w:szCs w:val="24"/>
        </w:rPr>
        <w:t>62</w:t>
      </w:r>
      <w:r w:rsidRPr="00726595">
        <w:rPr>
          <w:rFonts w:ascii="Times New Roman" w:hAnsi="Times New Roman" w:cs="Times New Roman"/>
          <w:sz w:val="24"/>
          <w:szCs w:val="24"/>
        </w:rPr>
        <w:t xml:space="preserve"> были организованы спортивные</w:t>
      </w:r>
    </w:p>
    <w:p w14:paraId="3F218550" w14:textId="69955781" w:rsidR="00726595" w:rsidRPr="00726595" w:rsidRDefault="00726595" w:rsidP="0072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секции.</w:t>
      </w:r>
    </w:p>
    <w:p w14:paraId="040432FF" w14:textId="77777777" w:rsidR="00726595" w:rsidRPr="00726595" w:rsidRDefault="00726595" w:rsidP="007D5B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>Систематически в секциях и кружках ШСК в период 2024-2025 учебного года</w:t>
      </w:r>
    </w:p>
    <w:p w14:paraId="30250773" w14:textId="4FE63082" w:rsidR="00726595" w:rsidRPr="00726595" w:rsidRDefault="00726595" w:rsidP="0072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95">
        <w:rPr>
          <w:rFonts w:ascii="Times New Roman" w:hAnsi="Times New Roman" w:cs="Times New Roman"/>
          <w:sz w:val="24"/>
          <w:szCs w:val="24"/>
        </w:rPr>
        <w:t xml:space="preserve">занималось все обучающиеся </w:t>
      </w:r>
      <w:r w:rsidR="007D5B6B">
        <w:rPr>
          <w:rFonts w:ascii="Times New Roman" w:hAnsi="Times New Roman" w:cs="Times New Roman"/>
          <w:sz w:val="24"/>
          <w:szCs w:val="24"/>
        </w:rPr>
        <w:t>1</w:t>
      </w:r>
      <w:r w:rsidRPr="00726595">
        <w:rPr>
          <w:rFonts w:ascii="Times New Roman" w:hAnsi="Times New Roman" w:cs="Times New Roman"/>
          <w:sz w:val="24"/>
          <w:szCs w:val="24"/>
        </w:rPr>
        <w:t>-9 классов.</w:t>
      </w:r>
    </w:p>
    <w:p w14:paraId="2E778A24" w14:textId="77777777" w:rsidR="007D5B6B" w:rsidRPr="007D5B6B" w:rsidRDefault="007D5B6B" w:rsidP="007D5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D2931" w14:textId="77777777" w:rsidR="00822411" w:rsidRDefault="00000000" w:rsidP="0082241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926">
        <w:rPr>
          <w:rFonts w:ascii="Times New Roman" w:hAnsi="Times New Roman" w:cs="Times New Roman"/>
          <w:b/>
          <w:bCs/>
          <w:sz w:val="28"/>
          <w:szCs w:val="28"/>
        </w:rPr>
        <w:t>Мероприятия, которые проведены по физическому воспитанию</w:t>
      </w:r>
    </w:p>
    <w:p w14:paraId="27F2B316" w14:textId="77777777" w:rsidR="00822411" w:rsidRDefault="00822411" w:rsidP="0082241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AB246" w14:textId="32E22002" w:rsidR="00822411" w:rsidRDefault="00822411" w:rsidP="008224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 xml:space="preserve"> </w:t>
      </w:r>
      <w:r w:rsidRPr="00726595">
        <w:rPr>
          <w:rFonts w:ascii="Times New Roman" w:hAnsi="Times New Roman" w:cs="Times New Roman"/>
          <w:sz w:val="24"/>
          <w:szCs w:val="24"/>
        </w:rPr>
        <w:t>В 2024-2025 учебном году ШСК было проведено 16 спортивно-массовых мероприятий, 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595">
        <w:rPr>
          <w:rFonts w:ascii="Times New Roman" w:hAnsi="Times New Roman" w:cs="Times New Roman"/>
          <w:sz w:val="24"/>
          <w:szCs w:val="24"/>
        </w:rPr>
        <w:t>которых – «Дни здоровья», «Отцы-молодцы», «Весёлые старты», «Спортивные эстафеты», товарищ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595">
        <w:rPr>
          <w:rFonts w:ascii="Times New Roman" w:hAnsi="Times New Roman" w:cs="Times New Roman"/>
          <w:sz w:val="24"/>
          <w:szCs w:val="24"/>
        </w:rPr>
        <w:t>встречи по футболу</w:t>
      </w:r>
      <w:r>
        <w:rPr>
          <w:rFonts w:ascii="Times New Roman" w:hAnsi="Times New Roman" w:cs="Times New Roman"/>
          <w:sz w:val="24"/>
          <w:szCs w:val="24"/>
        </w:rPr>
        <w:t xml:space="preserve"> и волейболу</w:t>
      </w:r>
      <w:r w:rsidRPr="00726595">
        <w:rPr>
          <w:rFonts w:ascii="Times New Roman" w:hAnsi="Times New Roman" w:cs="Times New Roman"/>
          <w:sz w:val="24"/>
          <w:szCs w:val="24"/>
        </w:rPr>
        <w:t>, соревнования по шахматам и др.</w:t>
      </w:r>
    </w:p>
    <w:p w14:paraId="7FB9B719" w14:textId="65A612BA" w:rsidR="005046D8" w:rsidRPr="00822411" w:rsidRDefault="005046D8" w:rsidP="00822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09646" w14:textId="09D89BD9" w:rsidR="008637DE" w:rsidRPr="00822411" w:rsidRDefault="008637DE" w:rsidP="0082241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 сентября наша школа традиционно приняла участие в «Кроссе нации» в Комсомольске</w:t>
      </w:r>
      <w:r w:rsidR="007D5B6B" w:rsidRPr="00822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а-Амуре</w:t>
      </w:r>
      <w:r w:rsidRPr="00822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D5B6B" w:rsidRPr="00822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9" w:history="1">
        <w:r w:rsidR="007D5B6B" w:rsidRPr="00822411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369</w:t>
        </w:r>
      </w:hyperlink>
      <w:r w:rsidRPr="00822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1BCE4" w14:textId="77777777" w:rsidR="007D5B6B" w:rsidRPr="00822411" w:rsidRDefault="007D5B6B" w:rsidP="0082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 ноября 2024 г. в нашем городе состоялось Первенство и Чемпионат по всестилевому каратэ. Ученики нашей школы приняли активное участие.</w:t>
      </w:r>
      <w:r w:rsidRPr="00822411">
        <w:rPr>
          <w:rFonts w:ascii="Times New Roman" w:hAnsi="Times New Roman" w:cs="Times New Roman"/>
          <w:sz w:val="24"/>
          <w:szCs w:val="24"/>
        </w:rPr>
        <w:t xml:space="preserve"> </w:t>
      </w:r>
      <w:hyperlink r:id="rId100" w:history="1">
        <w:r w:rsidRPr="00822411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410</w:t>
        </w:r>
      </w:hyperlink>
      <w:r w:rsidRPr="00822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2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марта состоялся Весенний традиционный турнир ( Тренировочное мероприятие Начало пути).по </w:t>
      </w:r>
      <w:proofErr w:type="spellStart"/>
      <w:r w:rsidRPr="00822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окушинкай</w:t>
      </w:r>
      <w:proofErr w:type="spellEnd"/>
      <w:r w:rsidRPr="00822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ате. Учащиеся нашей школы принимали активное участие и заняли призовые места: </w:t>
      </w:r>
      <w:r w:rsidRPr="00822411">
        <w:rPr>
          <w:rFonts w:ascii="Times New Roman" w:hAnsi="Times New Roman" w:cs="Times New Roman"/>
          <w:sz w:val="24"/>
          <w:szCs w:val="24"/>
        </w:rPr>
        <w:t xml:space="preserve"> </w:t>
      </w:r>
      <w:hyperlink r:id="rId101" w:history="1">
        <w:r w:rsidRPr="00822411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212446073_530</w:t>
        </w:r>
      </w:hyperlink>
      <w:r w:rsidRPr="00822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37C9B9C" w14:textId="3DE745E7" w:rsidR="007D5B6B" w:rsidRPr="00822411" w:rsidRDefault="00822411" w:rsidP="00822411">
      <w:pPr>
        <w:tabs>
          <w:tab w:val="left" w:pos="28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о 7 апреля отмечается Всемирный день здоровья.</w:t>
      </w:r>
      <w:r w:rsidRPr="008224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2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из дня здоровья 2025 года: «Здоровое начало жизни – залог благополучного будущего»</w:t>
      </w:r>
      <w:r w:rsidRPr="00822411">
        <w:rPr>
          <w:rFonts w:ascii="Times New Roman" w:hAnsi="Times New Roman" w:cs="Times New Roman"/>
          <w:sz w:val="24"/>
          <w:szCs w:val="24"/>
        </w:rPr>
        <w:t xml:space="preserve"> </w:t>
      </w:r>
      <w:hyperlink r:id="rId102" w:history="1">
        <w:r w:rsidRPr="00822411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567</w:t>
        </w:r>
      </w:hyperlink>
    </w:p>
    <w:p w14:paraId="31CD6675" w14:textId="09E62AC0" w:rsidR="008637DE" w:rsidRPr="00822411" w:rsidRDefault="00C16926" w:rsidP="00822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7 апреля в нашей школе состоялся товарищеский волейбольный матч между командами учеников 7-10 классов</w:t>
      </w:r>
      <w:r w:rsidR="00822411" w:rsidRPr="00822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 </w:t>
      </w:r>
      <w:r w:rsidR="00822411" w:rsidRPr="00822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упорной борьбе, победу одержали ученики 7 класса!</w:t>
      </w:r>
      <w:r w:rsidR="00822411" w:rsidRPr="00822411">
        <w:rPr>
          <w:rFonts w:ascii="Times New Roman" w:hAnsi="Times New Roman" w:cs="Times New Roman"/>
          <w:sz w:val="24"/>
          <w:szCs w:val="24"/>
        </w:rPr>
        <w:t xml:space="preserve"> </w:t>
      </w:r>
      <w:hyperlink r:id="rId103" w:history="1">
        <w:r w:rsidR="00822411" w:rsidRPr="00822411">
          <w:rPr>
            <w:rStyle w:val="a7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vk.com/wall-212446073_281</w:t>
        </w:r>
      </w:hyperlink>
      <w:r w:rsidR="00822411" w:rsidRPr="00822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24D5C3F0" w14:textId="46375633" w:rsidR="008637DE" w:rsidRPr="00822411" w:rsidRDefault="00822411" w:rsidP="00822411">
      <w:pPr>
        <w:tabs>
          <w:tab w:val="left" w:pos="28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ьные с</w:t>
      </w:r>
      <w:r w:rsidR="008637DE" w:rsidRPr="008637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тивные соревнования - дети соревновались в различных видах спорта, таких как футбол, баскетбол, волейбол , а также были проведены тематические дни: " День силы" " День ловкости" День гибкости", все это помогает развивать командный дух и укреплять здоровье.</w:t>
      </w:r>
      <w:r w:rsidR="008637DE" w:rsidRPr="00822411">
        <w:rPr>
          <w:rFonts w:ascii="Times New Roman" w:hAnsi="Times New Roman" w:cs="Times New Roman"/>
          <w:sz w:val="24"/>
          <w:szCs w:val="24"/>
        </w:rPr>
        <w:t xml:space="preserve"> </w:t>
      </w:r>
      <w:hyperlink r:id="rId104" w:history="1">
        <w:r w:rsidR="008637DE" w:rsidRPr="00822411">
          <w:rPr>
            <w:rStyle w:val="a7"/>
            <w:rFonts w:ascii="Times New Roman" w:hAnsi="Times New Roman" w:cs="Times New Roman"/>
            <w:sz w:val="24"/>
            <w:szCs w:val="24"/>
          </w:rPr>
          <w:t>https://vk.com/wall-212446073_257</w:t>
        </w:r>
      </w:hyperlink>
      <w:r w:rsidR="008637DE" w:rsidRPr="00822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4470E" w14:textId="7375BDA5" w:rsidR="00822411" w:rsidRPr="00822411" w:rsidRDefault="00822411" w:rsidP="0082241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соревнования по баскетболу среди юношей до 16 лет.</w:t>
      </w:r>
      <w:r w:rsidRPr="0082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место</w:t>
      </w:r>
    </w:p>
    <w:p w14:paraId="24A8BEDE" w14:textId="271E786C" w:rsidR="00822411" w:rsidRPr="00822411" w:rsidRDefault="00822411" w:rsidP="0082241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соревнования пол баскетболу среди юношей до 14 лет.</w:t>
      </w:r>
      <w:r w:rsidRPr="0082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место</w:t>
      </w:r>
    </w:p>
    <w:p w14:paraId="2E0F1519" w14:textId="1296EB5E" w:rsidR="008637DE" w:rsidRPr="008637DE" w:rsidRDefault="00822411" w:rsidP="00822411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24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соревнования пол баскетболу 3x3 среди юношей до 15 лет</w:t>
      </w:r>
      <w:r w:rsidRPr="0082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место</w:t>
      </w:r>
    </w:p>
    <w:p w14:paraId="505A8473" w14:textId="33A0109D" w:rsidR="00822411" w:rsidRPr="00822411" w:rsidRDefault="00822411" w:rsidP="0082241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о Хабаровского края по баскетболу среди юношей до 16 лет.</w:t>
      </w:r>
      <w:r w:rsidRPr="0082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место</w:t>
      </w:r>
    </w:p>
    <w:p w14:paraId="7F7CDBA0" w14:textId="74C8C5B5" w:rsidR="00822411" w:rsidRPr="00822411" w:rsidRDefault="00822411" w:rsidP="0082241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о Хабаровского края по баскетболу среди юношей до 17 лет</w:t>
      </w:r>
      <w:r w:rsidRPr="00822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место</w:t>
      </w:r>
    </w:p>
    <w:p w14:paraId="5532F697" w14:textId="44D462F1" w:rsidR="00822411" w:rsidRPr="00822411" w:rsidRDefault="00822411" w:rsidP="0082241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енство школьников города по лыжным гонкам 5 классы</w:t>
      </w:r>
      <w:r w:rsidRPr="00822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 место</w:t>
      </w:r>
    </w:p>
    <w:p w14:paraId="2783E81C" w14:textId="3EE3D001" w:rsidR="00546C79" w:rsidRDefault="00546C79">
      <w:pPr>
        <w:tabs>
          <w:tab w:val="left" w:pos="2842"/>
        </w:tabs>
        <w:rPr>
          <w:rFonts w:ascii="Times New Roman" w:hAnsi="Times New Roman" w:cs="Times New Roman"/>
          <w:sz w:val="28"/>
          <w:szCs w:val="28"/>
        </w:rPr>
      </w:pPr>
    </w:p>
    <w:p w14:paraId="2CAF10ED" w14:textId="77777777" w:rsidR="005046D8" w:rsidRDefault="00000000" w:rsidP="00822411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tbl>
      <w:tblPr>
        <w:tblStyle w:val="af2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42"/>
        <w:gridCol w:w="2290"/>
        <w:gridCol w:w="4098"/>
      </w:tblGrid>
      <w:tr w:rsidR="005046D8" w14:paraId="2AE4C026" w14:textId="77777777" w:rsidTr="007D5B6B">
        <w:tc>
          <w:tcPr>
            <w:tcW w:w="2542" w:type="dxa"/>
          </w:tcPr>
          <w:p w14:paraId="53292D7C" w14:textId="77777777" w:rsidR="005046D8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, с которой сотрудничаете</w:t>
            </w:r>
          </w:p>
        </w:tc>
        <w:tc>
          <w:tcPr>
            <w:tcW w:w="2290" w:type="dxa"/>
          </w:tcPr>
          <w:p w14:paraId="6DC2E2A2" w14:textId="77777777" w:rsidR="005046D8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 мероприятий</w:t>
            </w:r>
          </w:p>
        </w:tc>
        <w:tc>
          <w:tcPr>
            <w:tcW w:w="4098" w:type="dxa"/>
          </w:tcPr>
          <w:p w14:paraId="687D52F7" w14:textId="77777777" w:rsidR="005046D8" w:rsidRDefault="0000000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которые совместно проведены</w:t>
            </w:r>
          </w:p>
        </w:tc>
      </w:tr>
      <w:tr w:rsidR="005046D8" w14:paraId="0DC0CBED" w14:textId="77777777" w:rsidTr="007D5B6B">
        <w:tc>
          <w:tcPr>
            <w:tcW w:w="2542" w:type="dxa"/>
          </w:tcPr>
          <w:p w14:paraId="24AC334B" w14:textId="58E6EBF0" w:rsidR="005046D8" w:rsidRDefault="00822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90" w:type="dxa"/>
          </w:tcPr>
          <w:p w14:paraId="7D3894A4" w14:textId="77777777" w:rsidR="005046D8" w:rsidRDefault="005046D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14:paraId="7EAB53F5" w14:textId="77777777" w:rsidR="005046D8" w:rsidRDefault="005046D8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772850" w14:textId="77777777" w:rsidR="00822411" w:rsidRDefault="00822411">
      <w:pPr>
        <w:tabs>
          <w:tab w:val="left" w:pos="28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4AB9D5" w14:textId="71D6E75F" w:rsidR="005046D8" w:rsidRDefault="00000000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поощрения успешности и развития талантов и способностей детей и педагогов</w:t>
      </w:r>
    </w:p>
    <w:p w14:paraId="4AC7D8A6" w14:textId="0E74058F" w:rsidR="005046D8" w:rsidRPr="00822411" w:rsidRDefault="00000000">
      <w:pPr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>Указать число поощренных детей и педагогов за 2024-</w:t>
      </w:r>
      <w:r w:rsidR="00822411" w:rsidRPr="00822411">
        <w:rPr>
          <w:rFonts w:ascii="Times New Roman" w:hAnsi="Times New Roman" w:cs="Times New Roman"/>
          <w:sz w:val="24"/>
          <w:szCs w:val="24"/>
        </w:rPr>
        <w:t>2025 учебный</w:t>
      </w:r>
      <w:r w:rsidRPr="00822411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FCF41F3" w14:textId="77777777" w:rsidR="005046D8" w:rsidRPr="00822411" w:rsidRDefault="00000000">
      <w:pPr>
        <w:pStyle w:val="ab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 xml:space="preserve">Количество учащихся, направленных по бюджетным путевкам во всероссийские центры </w:t>
      </w:r>
    </w:p>
    <w:p w14:paraId="7D220BD2" w14:textId="41496741" w:rsidR="005046D8" w:rsidRPr="00822411" w:rsidRDefault="00000000">
      <w:pPr>
        <w:pStyle w:val="ab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 xml:space="preserve">Океан – </w:t>
      </w:r>
      <w:r w:rsidR="00822411" w:rsidRPr="00822411">
        <w:rPr>
          <w:rFonts w:ascii="Times New Roman" w:hAnsi="Times New Roman" w:cs="Times New Roman"/>
          <w:sz w:val="24"/>
          <w:szCs w:val="24"/>
        </w:rPr>
        <w:t>0</w:t>
      </w:r>
      <w:r w:rsidRPr="00822411">
        <w:rPr>
          <w:rFonts w:ascii="Times New Roman" w:hAnsi="Times New Roman" w:cs="Times New Roman"/>
          <w:sz w:val="24"/>
          <w:szCs w:val="24"/>
        </w:rPr>
        <w:t xml:space="preserve"> чел. </w:t>
      </w:r>
    </w:p>
    <w:p w14:paraId="1E2C83EF" w14:textId="1AD9DD43" w:rsidR="005046D8" w:rsidRPr="00822411" w:rsidRDefault="00000000">
      <w:pPr>
        <w:pStyle w:val="ab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 xml:space="preserve">Орленок – </w:t>
      </w:r>
      <w:r w:rsidR="00822411" w:rsidRPr="00822411">
        <w:rPr>
          <w:rFonts w:ascii="Times New Roman" w:hAnsi="Times New Roman" w:cs="Times New Roman"/>
          <w:sz w:val="24"/>
          <w:szCs w:val="24"/>
        </w:rPr>
        <w:t>0</w:t>
      </w:r>
      <w:r w:rsidRPr="00822411">
        <w:rPr>
          <w:rFonts w:ascii="Times New Roman" w:hAnsi="Times New Roman" w:cs="Times New Roman"/>
          <w:sz w:val="24"/>
          <w:szCs w:val="24"/>
        </w:rPr>
        <w:t xml:space="preserve"> чел. </w:t>
      </w:r>
    </w:p>
    <w:p w14:paraId="2CCE190E" w14:textId="241301D2" w:rsidR="005046D8" w:rsidRPr="00822411" w:rsidRDefault="00000000">
      <w:pPr>
        <w:pStyle w:val="ab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 xml:space="preserve">Артек – </w:t>
      </w:r>
      <w:r w:rsidR="00822411" w:rsidRPr="00822411">
        <w:rPr>
          <w:rFonts w:ascii="Times New Roman" w:hAnsi="Times New Roman" w:cs="Times New Roman"/>
          <w:sz w:val="24"/>
          <w:szCs w:val="24"/>
        </w:rPr>
        <w:t>0</w:t>
      </w:r>
      <w:r w:rsidRPr="00822411">
        <w:rPr>
          <w:rFonts w:ascii="Times New Roman" w:hAnsi="Times New Roman" w:cs="Times New Roman"/>
          <w:sz w:val="24"/>
          <w:szCs w:val="24"/>
        </w:rPr>
        <w:t xml:space="preserve"> чел. </w:t>
      </w:r>
    </w:p>
    <w:p w14:paraId="79A3EE85" w14:textId="2753DE6C" w:rsidR="005046D8" w:rsidRPr="00822411" w:rsidRDefault="00000000">
      <w:pPr>
        <w:pStyle w:val="ab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 xml:space="preserve">Смена – </w:t>
      </w:r>
      <w:r w:rsidR="00822411" w:rsidRPr="00822411">
        <w:rPr>
          <w:rFonts w:ascii="Times New Roman" w:hAnsi="Times New Roman" w:cs="Times New Roman"/>
          <w:sz w:val="24"/>
          <w:szCs w:val="24"/>
        </w:rPr>
        <w:t>0</w:t>
      </w:r>
      <w:r w:rsidRPr="00822411">
        <w:rPr>
          <w:rFonts w:ascii="Times New Roman" w:hAnsi="Times New Roman" w:cs="Times New Roman"/>
          <w:sz w:val="24"/>
          <w:szCs w:val="24"/>
        </w:rPr>
        <w:t xml:space="preserve">чел. </w:t>
      </w:r>
    </w:p>
    <w:p w14:paraId="21026C9D" w14:textId="4707E933" w:rsidR="005046D8" w:rsidRPr="00822411" w:rsidRDefault="00000000">
      <w:pPr>
        <w:pStyle w:val="ab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 xml:space="preserve">Сириус </w:t>
      </w:r>
      <w:r w:rsidR="00822411" w:rsidRPr="00822411">
        <w:rPr>
          <w:rFonts w:ascii="Times New Roman" w:hAnsi="Times New Roman" w:cs="Times New Roman"/>
          <w:sz w:val="24"/>
          <w:szCs w:val="24"/>
        </w:rPr>
        <w:t>–</w:t>
      </w:r>
      <w:r w:rsidRPr="00822411">
        <w:rPr>
          <w:rFonts w:ascii="Times New Roman" w:hAnsi="Times New Roman" w:cs="Times New Roman"/>
          <w:sz w:val="24"/>
          <w:szCs w:val="24"/>
        </w:rPr>
        <w:t xml:space="preserve"> </w:t>
      </w:r>
      <w:r w:rsidR="00822411" w:rsidRPr="00822411">
        <w:rPr>
          <w:rFonts w:ascii="Times New Roman" w:hAnsi="Times New Roman" w:cs="Times New Roman"/>
          <w:sz w:val="24"/>
          <w:szCs w:val="24"/>
        </w:rPr>
        <w:t xml:space="preserve">0 </w:t>
      </w:r>
      <w:r w:rsidRPr="00822411">
        <w:rPr>
          <w:rFonts w:ascii="Times New Roman" w:hAnsi="Times New Roman" w:cs="Times New Roman"/>
          <w:sz w:val="24"/>
          <w:szCs w:val="24"/>
        </w:rPr>
        <w:t xml:space="preserve">чел. </w:t>
      </w:r>
    </w:p>
    <w:p w14:paraId="750D8618" w14:textId="77777777" w:rsidR="005046D8" w:rsidRPr="00822411" w:rsidRDefault="005046D8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1D85A23" w14:textId="3ABECD94" w:rsidR="005046D8" w:rsidRPr="00822411" w:rsidRDefault="00000000" w:rsidP="00822411">
      <w:pPr>
        <w:pStyle w:val="ab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 xml:space="preserve">Количество педагогических работников, прошедших курсы повышения квалификации в Сириусе </w:t>
      </w:r>
      <w:r w:rsidR="00822411">
        <w:rPr>
          <w:rFonts w:ascii="Times New Roman" w:hAnsi="Times New Roman" w:cs="Times New Roman"/>
          <w:sz w:val="24"/>
          <w:szCs w:val="24"/>
        </w:rPr>
        <w:t>–</w:t>
      </w:r>
      <w:r w:rsidRPr="00822411">
        <w:rPr>
          <w:rFonts w:ascii="Times New Roman" w:hAnsi="Times New Roman" w:cs="Times New Roman"/>
          <w:sz w:val="24"/>
          <w:szCs w:val="24"/>
        </w:rPr>
        <w:t xml:space="preserve"> </w:t>
      </w:r>
      <w:r w:rsidR="00822411">
        <w:rPr>
          <w:rFonts w:ascii="Times New Roman" w:hAnsi="Times New Roman" w:cs="Times New Roman"/>
          <w:sz w:val="24"/>
          <w:szCs w:val="24"/>
        </w:rPr>
        <w:t>4 ч</w:t>
      </w:r>
      <w:r w:rsidRPr="00822411">
        <w:rPr>
          <w:rFonts w:ascii="Times New Roman" w:hAnsi="Times New Roman" w:cs="Times New Roman"/>
          <w:sz w:val="24"/>
          <w:szCs w:val="24"/>
        </w:rPr>
        <w:t xml:space="preserve">ел. </w:t>
      </w:r>
    </w:p>
    <w:p w14:paraId="2406CE14" w14:textId="77777777" w:rsidR="005046D8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йтинг активности классов</w:t>
      </w:r>
    </w:p>
    <w:p w14:paraId="4E87614B" w14:textId="77777777" w:rsidR="00822411" w:rsidRDefault="00822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8F1BB" w14:textId="68BC1D20" w:rsidR="00822411" w:rsidRDefault="00822411" w:rsidP="00F21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267B98" wp14:editId="07620C8E">
            <wp:extent cx="5486400" cy="2390775"/>
            <wp:effectExtent l="0" t="0" r="0" b="0"/>
            <wp:docPr id="179146090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341C952E" w14:textId="77777777" w:rsidR="005046D8" w:rsidRDefault="00000000">
      <w:pPr>
        <w:tabs>
          <w:tab w:val="left" w:pos="3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 воспитания</w:t>
      </w:r>
    </w:p>
    <w:p w14:paraId="4793DD3A" w14:textId="77777777" w:rsidR="005046D8" w:rsidRPr="00822411" w:rsidRDefault="00000000" w:rsidP="00822411">
      <w:pPr>
        <w:jc w:val="both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>Результатом реализации рабочей программы воспитания стали следующие показатели:</w:t>
      </w:r>
    </w:p>
    <w:p w14:paraId="0E9AD9E8" w14:textId="11923B18" w:rsidR="005046D8" w:rsidRPr="00822411" w:rsidRDefault="00000000" w:rsidP="0082241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 xml:space="preserve">Доля обучающихся принявших участие в мероприятиях по формированию установок здорового образа жизни-      </w:t>
      </w:r>
      <w:r w:rsidR="009542C8">
        <w:rPr>
          <w:rFonts w:ascii="Times New Roman" w:hAnsi="Times New Roman" w:cs="Times New Roman"/>
          <w:sz w:val="24"/>
          <w:szCs w:val="24"/>
        </w:rPr>
        <w:t>100</w:t>
      </w:r>
      <w:r w:rsidRPr="00822411">
        <w:rPr>
          <w:rFonts w:ascii="Times New Roman" w:hAnsi="Times New Roman" w:cs="Times New Roman"/>
          <w:sz w:val="24"/>
          <w:szCs w:val="24"/>
        </w:rPr>
        <w:t>%</w:t>
      </w:r>
    </w:p>
    <w:p w14:paraId="65A658F8" w14:textId="2D79C601" w:rsidR="005046D8" w:rsidRPr="00822411" w:rsidRDefault="00000000" w:rsidP="0082241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 xml:space="preserve">Доля обучающихся по дополнительным общеобразовательным программам уменьшилась в связи с нехваткой кадров, в этом году она составила- </w:t>
      </w:r>
      <w:r w:rsidR="009542C8">
        <w:rPr>
          <w:rFonts w:ascii="Times New Roman" w:hAnsi="Times New Roman" w:cs="Times New Roman"/>
          <w:sz w:val="24"/>
          <w:szCs w:val="24"/>
        </w:rPr>
        <w:t>87</w:t>
      </w:r>
      <w:r w:rsidRPr="00822411">
        <w:rPr>
          <w:rFonts w:ascii="Times New Roman" w:hAnsi="Times New Roman" w:cs="Times New Roman"/>
          <w:sz w:val="24"/>
          <w:szCs w:val="24"/>
        </w:rPr>
        <w:t>%;</w:t>
      </w:r>
    </w:p>
    <w:p w14:paraId="39B00B12" w14:textId="3EA42AF2" w:rsidR="005046D8" w:rsidRPr="00822411" w:rsidRDefault="00000000" w:rsidP="0082241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 xml:space="preserve">Удовлетворенность родителей образовательным и воспитательным процессом возросла и составляет </w:t>
      </w:r>
      <w:r w:rsidR="009542C8">
        <w:rPr>
          <w:rFonts w:ascii="Times New Roman" w:hAnsi="Times New Roman" w:cs="Times New Roman"/>
          <w:sz w:val="24"/>
          <w:szCs w:val="24"/>
        </w:rPr>
        <w:t>98</w:t>
      </w:r>
      <w:r w:rsidRPr="00822411">
        <w:rPr>
          <w:rFonts w:ascii="Times New Roman" w:hAnsi="Times New Roman" w:cs="Times New Roman"/>
          <w:sz w:val="24"/>
          <w:szCs w:val="24"/>
        </w:rPr>
        <w:t>%;</w:t>
      </w:r>
    </w:p>
    <w:p w14:paraId="31A57760" w14:textId="49217417" w:rsidR="005046D8" w:rsidRPr="00822411" w:rsidRDefault="00000000" w:rsidP="0082241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 xml:space="preserve">Возросла активность родителей, более </w:t>
      </w:r>
      <w:r w:rsidR="009542C8">
        <w:rPr>
          <w:rFonts w:ascii="Times New Roman" w:hAnsi="Times New Roman" w:cs="Times New Roman"/>
          <w:sz w:val="24"/>
          <w:szCs w:val="24"/>
        </w:rPr>
        <w:t>6</w:t>
      </w:r>
      <w:r w:rsidR="00D87410">
        <w:rPr>
          <w:rFonts w:ascii="Times New Roman" w:hAnsi="Times New Roman" w:cs="Times New Roman"/>
          <w:sz w:val="24"/>
          <w:szCs w:val="24"/>
        </w:rPr>
        <w:t>5</w:t>
      </w:r>
      <w:r w:rsidRPr="00822411">
        <w:rPr>
          <w:rFonts w:ascii="Times New Roman" w:hAnsi="Times New Roman" w:cs="Times New Roman"/>
          <w:sz w:val="24"/>
          <w:szCs w:val="24"/>
        </w:rPr>
        <w:t xml:space="preserve"> семей приняли активное участие в жизни школы. Всего в школе </w:t>
      </w:r>
      <w:r w:rsidR="009542C8">
        <w:rPr>
          <w:rFonts w:ascii="Times New Roman" w:hAnsi="Times New Roman" w:cs="Times New Roman"/>
          <w:sz w:val="24"/>
          <w:szCs w:val="24"/>
        </w:rPr>
        <w:t xml:space="preserve">87 </w:t>
      </w:r>
      <w:r w:rsidRPr="00822411">
        <w:rPr>
          <w:rFonts w:ascii="Times New Roman" w:hAnsi="Times New Roman" w:cs="Times New Roman"/>
          <w:sz w:val="24"/>
          <w:szCs w:val="24"/>
        </w:rPr>
        <w:t>семей.</w:t>
      </w:r>
    </w:p>
    <w:p w14:paraId="33E15C71" w14:textId="3F17ED0B" w:rsidR="005046D8" w:rsidRPr="00822411" w:rsidRDefault="00000000" w:rsidP="0082241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 xml:space="preserve">В волонтёрских акциях приняло участие более </w:t>
      </w:r>
      <w:r w:rsidR="009542C8">
        <w:rPr>
          <w:rFonts w:ascii="Times New Roman" w:hAnsi="Times New Roman" w:cs="Times New Roman"/>
          <w:sz w:val="24"/>
          <w:szCs w:val="24"/>
        </w:rPr>
        <w:t>45</w:t>
      </w:r>
      <w:r w:rsidRPr="0082241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67A4283A" w14:textId="0ADC8403" w:rsidR="005046D8" w:rsidRDefault="00000000" w:rsidP="0082241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411">
        <w:rPr>
          <w:rFonts w:ascii="Times New Roman" w:hAnsi="Times New Roman" w:cs="Times New Roman"/>
          <w:sz w:val="24"/>
          <w:szCs w:val="24"/>
        </w:rPr>
        <w:t>Школьный театр «</w:t>
      </w:r>
      <w:r w:rsidR="009542C8">
        <w:rPr>
          <w:rFonts w:ascii="Times New Roman" w:hAnsi="Times New Roman" w:cs="Times New Roman"/>
          <w:sz w:val="24"/>
          <w:szCs w:val="24"/>
        </w:rPr>
        <w:t>Театралы</w:t>
      </w:r>
      <w:r w:rsidRPr="00822411">
        <w:rPr>
          <w:rFonts w:ascii="Times New Roman" w:hAnsi="Times New Roman" w:cs="Times New Roman"/>
          <w:sz w:val="24"/>
          <w:szCs w:val="24"/>
        </w:rPr>
        <w:t xml:space="preserve">», организованный в </w:t>
      </w:r>
      <w:r w:rsidR="00C015F1">
        <w:rPr>
          <w:rFonts w:ascii="Times New Roman" w:hAnsi="Times New Roman" w:cs="Times New Roman"/>
          <w:sz w:val="24"/>
          <w:szCs w:val="24"/>
        </w:rPr>
        <w:t xml:space="preserve">2022 </w:t>
      </w:r>
      <w:r w:rsidR="00C015F1" w:rsidRPr="00822411">
        <w:rPr>
          <w:rFonts w:ascii="Times New Roman" w:hAnsi="Times New Roman" w:cs="Times New Roman"/>
          <w:sz w:val="24"/>
          <w:szCs w:val="24"/>
        </w:rPr>
        <w:t>году</w:t>
      </w:r>
      <w:r w:rsidRPr="00822411">
        <w:rPr>
          <w:rFonts w:ascii="Times New Roman" w:hAnsi="Times New Roman" w:cs="Times New Roman"/>
          <w:sz w:val="24"/>
          <w:szCs w:val="24"/>
        </w:rPr>
        <w:t xml:space="preserve"> показал </w:t>
      </w:r>
      <w:r w:rsidR="009542C8">
        <w:rPr>
          <w:rFonts w:ascii="Times New Roman" w:hAnsi="Times New Roman" w:cs="Times New Roman"/>
          <w:sz w:val="24"/>
          <w:szCs w:val="24"/>
        </w:rPr>
        <w:t>6</w:t>
      </w:r>
      <w:r w:rsidRPr="00822411">
        <w:rPr>
          <w:rFonts w:ascii="Times New Roman" w:hAnsi="Times New Roman" w:cs="Times New Roman"/>
          <w:sz w:val="24"/>
          <w:szCs w:val="24"/>
        </w:rPr>
        <w:t xml:space="preserve"> постанов</w:t>
      </w:r>
      <w:r w:rsidR="009542C8">
        <w:rPr>
          <w:rFonts w:ascii="Times New Roman" w:hAnsi="Times New Roman" w:cs="Times New Roman"/>
          <w:sz w:val="24"/>
          <w:szCs w:val="24"/>
        </w:rPr>
        <w:t>о</w:t>
      </w:r>
      <w:r w:rsidRPr="00822411">
        <w:rPr>
          <w:rFonts w:ascii="Times New Roman" w:hAnsi="Times New Roman" w:cs="Times New Roman"/>
          <w:sz w:val="24"/>
          <w:szCs w:val="24"/>
        </w:rPr>
        <w:t>к</w:t>
      </w:r>
      <w:r w:rsidR="009542C8">
        <w:rPr>
          <w:rFonts w:ascii="Times New Roman" w:hAnsi="Times New Roman" w:cs="Times New Roman"/>
          <w:sz w:val="24"/>
          <w:szCs w:val="24"/>
        </w:rPr>
        <w:t xml:space="preserve"> в школе и детском саду</w:t>
      </w:r>
      <w:r w:rsidR="00C015F1">
        <w:rPr>
          <w:rFonts w:ascii="Times New Roman" w:hAnsi="Times New Roman" w:cs="Times New Roman"/>
          <w:sz w:val="24"/>
          <w:szCs w:val="24"/>
        </w:rPr>
        <w:t>.</w:t>
      </w:r>
    </w:p>
    <w:p w14:paraId="45064CF3" w14:textId="77777777" w:rsidR="00C015F1" w:rsidRPr="00C015F1" w:rsidRDefault="00C015F1" w:rsidP="00C015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A8165C" w14:textId="081F052A" w:rsidR="005046D8" w:rsidRPr="00C015F1" w:rsidRDefault="00C015F1" w:rsidP="00C015F1">
      <w:pPr>
        <w:pStyle w:val="ab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5F1">
        <w:rPr>
          <w:rFonts w:ascii="Times New Roman" w:hAnsi="Times New Roman" w:cs="Times New Roman"/>
          <w:b/>
          <w:bCs/>
          <w:sz w:val="28"/>
          <w:szCs w:val="28"/>
        </w:rPr>
        <w:t>Анализ результатов работы школы по воспитанию, социализации и саморазвитию школьников.</w:t>
      </w:r>
    </w:p>
    <w:p w14:paraId="263F5B9D" w14:textId="77777777" w:rsidR="00C015F1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C015F1">
        <w:rPr>
          <w:rFonts w:ascii="Times New Roman" w:hAnsi="Times New Roman" w:cs="Times New Roman"/>
          <w:sz w:val="24"/>
          <w:szCs w:val="24"/>
        </w:rPr>
        <w:t xml:space="preserve">анализа </w:t>
      </w:r>
      <w:r>
        <w:rPr>
          <w:rFonts w:ascii="Times New Roman" w:hAnsi="Times New Roman" w:cs="Times New Roman"/>
          <w:sz w:val="24"/>
          <w:szCs w:val="24"/>
        </w:rPr>
        <w:t xml:space="preserve">работы школы по воспитанию, социализации и саморазвитию школьников, </w:t>
      </w:r>
      <w:r w:rsidRPr="00C015F1">
        <w:rPr>
          <w:rFonts w:ascii="Times New Roman" w:hAnsi="Times New Roman" w:cs="Times New Roman"/>
          <w:sz w:val="24"/>
          <w:szCs w:val="24"/>
        </w:rPr>
        <w:t xml:space="preserve">проведено заседании методического объединения классных руководител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5F1">
        <w:rPr>
          <w:rFonts w:ascii="Times New Roman" w:hAnsi="Times New Roman" w:cs="Times New Roman"/>
          <w:sz w:val="24"/>
          <w:szCs w:val="24"/>
        </w:rPr>
        <w:t>Критерий оценки результатов воспитания, социализации и саморазвития школь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15F1">
        <w:rPr>
          <w:rFonts w:ascii="Times New Roman" w:hAnsi="Times New Roman" w:cs="Times New Roman"/>
          <w:sz w:val="24"/>
          <w:szCs w:val="24"/>
        </w:rPr>
        <w:t xml:space="preserve">динамика личностного развития школьников в каждом классе. Отмечена положительная динамика общего уровня личностного развития школьников по результатам оценки личностных результатов. </w:t>
      </w:r>
    </w:p>
    <w:p w14:paraId="294B1EA3" w14:textId="77777777" w:rsidR="00C015F1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5F1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5861A9" w14:textId="77777777" w:rsidR="00C015F1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lastRenderedPageBreak/>
        <w:t xml:space="preserve"> Исходя из анализа воспитательной работы, необходимо отметить, что в целом поставленные задачи воспитательной работы в 2024/2025 учебном году можно считать выполненными, цель достигнута. В личностном развитии школьников отмечается устойчивая позитивная динамика, в том числе в развитии патриотических качеств личности обучающихся. Воспитательные мероприятия соответствуют поставленным целям и задачам рабочей программы воспитания. </w:t>
      </w:r>
    </w:p>
    <w:p w14:paraId="5B5894D4" w14:textId="77777777" w:rsidR="00C015F1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 xml:space="preserve">Большая часть обучающихся школы приняла активное участие в классных мероприятиях. Обучающиеся школы принимают активное участие в конкурсах и олимпиадах школьного уровня и показывают хорошие результаты. </w:t>
      </w:r>
    </w:p>
    <w:p w14:paraId="71A419E0" w14:textId="77777777" w:rsidR="00C015F1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Pr="00C015F1">
        <w:rPr>
          <w:rFonts w:ascii="Times New Roman" w:hAnsi="Times New Roman" w:cs="Times New Roman"/>
          <w:sz w:val="24"/>
          <w:szCs w:val="24"/>
        </w:rPr>
        <w:t>была организована, согласно модулю,</w:t>
      </w:r>
      <w:r w:rsidRPr="00C015F1">
        <w:rPr>
          <w:rFonts w:ascii="Times New Roman" w:hAnsi="Times New Roman" w:cs="Times New Roman"/>
          <w:sz w:val="24"/>
          <w:szCs w:val="24"/>
        </w:rPr>
        <w:t xml:space="preserve"> «Внеурочная деятельность». Вовлеченность обучающихся во внеурочную деятельность в течение учебного года можно </w:t>
      </w:r>
      <w:r w:rsidRPr="00C015F1">
        <w:rPr>
          <w:rFonts w:ascii="Times New Roman" w:hAnsi="Times New Roman" w:cs="Times New Roman"/>
          <w:sz w:val="24"/>
          <w:szCs w:val="24"/>
        </w:rPr>
        <w:t>назвать,</w:t>
      </w:r>
      <w:r w:rsidRPr="00C015F1">
        <w:rPr>
          <w:rFonts w:ascii="Times New Roman" w:hAnsi="Times New Roman" w:cs="Times New Roman"/>
          <w:sz w:val="24"/>
          <w:szCs w:val="24"/>
        </w:rPr>
        <w:t xml:space="preserve"> как удовлетворительную. Работа с обучающими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15F1">
        <w:rPr>
          <w:rFonts w:ascii="Times New Roman" w:hAnsi="Times New Roman" w:cs="Times New Roman"/>
          <w:sz w:val="24"/>
          <w:szCs w:val="24"/>
        </w:rPr>
        <w:t>группы рис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015F1">
        <w:rPr>
          <w:rFonts w:ascii="Times New Roman" w:hAnsi="Times New Roman" w:cs="Times New Roman"/>
          <w:sz w:val="24"/>
          <w:szCs w:val="24"/>
        </w:rPr>
        <w:t>и их родителями</w:t>
      </w:r>
      <w:r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C015F1">
        <w:rPr>
          <w:rFonts w:ascii="Times New Roman" w:hAnsi="Times New Roman" w:cs="Times New Roman"/>
          <w:sz w:val="24"/>
          <w:szCs w:val="24"/>
        </w:rPr>
        <w:t xml:space="preserve"> осуществляется в рамках модуля «Классное руководство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5F1">
        <w:rPr>
          <w:rFonts w:ascii="Times New Roman" w:hAnsi="Times New Roman" w:cs="Times New Roman"/>
          <w:sz w:val="24"/>
          <w:szCs w:val="24"/>
        </w:rPr>
        <w:t xml:space="preserve"> классными руководителями, а также в рамках модуля «Профилактика и безопасность»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C015F1">
        <w:rPr>
          <w:rFonts w:ascii="Times New Roman" w:hAnsi="Times New Roman" w:cs="Times New Roman"/>
          <w:sz w:val="24"/>
          <w:szCs w:val="24"/>
        </w:rPr>
        <w:t>деятельности</w:t>
      </w:r>
      <w:r w:rsidRPr="00C015F1">
        <w:rPr>
          <w:rFonts w:ascii="Times New Roman" w:hAnsi="Times New Roman" w:cs="Times New Roman"/>
          <w:sz w:val="24"/>
          <w:szCs w:val="24"/>
        </w:rPr>
        <w:t xml:space="preserve"> общественного объединения</w:t>
      </w:r>
      <w:r>
        <w:rPr>
          <w:rFonts w:ascii="Times New Roman" w:hAnsi="Times New Roman" w:cs="Times New Roman"/>
          <w:sz w:val="24"/>
          <w:szCs w:val="24"/>
        </w:rPr>
        <w:t>. Все модули реализованы в полном объёме.</w:t>
      </w:r>
      <w:r w:rsidRPr="00C01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4D761" w14:textId="77777777" w:rsidR="00D87410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>По результатам анализа профилактической работы отмечается положительная динамика. Работа с родителями в течение года проводилась согласно планам воспитательной работы в класс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5F1">
        <w:rPr>
          <w:rFonts w:ascii="Times New Roman" w:hAnsi="Times New Roman" w:cs="Times New Roman"/>
          <w:sz w:val="24"/>
          <w:szCs w:val="24"/>
        </w:rPr>
        <w:t xml:space="preserve"> в различных формах. Установлена удовлетворительная посещаемость родительских собраний, средний процент</w:t>
      </w:r>
      <w:r w:rsidR="00D87410">
        <w:rPr>
          <w:rFonts w:ascii="Times New Roman" w:hAnsi="Times New Roman" w:cs="Times New Roman"/>
          <w:sz w:val="24"/>
          <w:szCs w:val="24"/>
        </w:rPr>
        <w:t xml:space="preserve"> посещения – 54%,</w:t>
      </w:r>
      <w:r w:rsidRPr="00C015F1">
        <w:rPr>
          <w:rFonts w:ascii="Times New Roman" w:hAnsi="Times New Roman" w:cs="Times New Roman"/>
          <w:sz w:val="24"/>
          <w:szCs w:val="24"/>
        </w:rPr>
        <w:t xml:space="preserve"> вовлеченности и заинтересованности родителей в воспитательных делах школы</w:t>
      </w:r>
      <w:r w:rsidR="00D87410">
        <w:rPr>
          <w:rFonts w:ascii="Times New Roman" w:hAnsi="Times New Roman" w:cs="Times New Roman"/>
          <w:sz w:val="24"/>
          <w:szCs w:val="24"/>
        </w:rPr>
        <w:t xml:space="preserve"> – 45%</w:t>
      </w:r>
      <w:r w:rsidRPr="00C015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F677AE" w14:textId="0C87FD87" w:rsidR="00D87410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воспитания осуществлялась в соответствии с календарными планами воспитательной работы по уровням образования. </w:t>
      </w:r>
    </w:p>
    <w:p w14:paraId="00A6729F" w14:textId="77777777" w:rsidR="00D87410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 xml:space="preserve">На основе тех проблем, которые выделились в процессе работы, можно сформулировать </w:t>
      </w:r>
      <w:r w:rsidRPr="00D87410">
        <w:rPr>
          <w:rFonts w:ascii="Times New Roman" w:hAnsi="Times New Roman" w:cs="Times New Roman"/>
          <w:b/>
          <w:bCs/>
          <w:sz w:val="24"/>
          <w:szCs w:val="24"/>
        </w:rPr>
        <w:t>задачи на следующий учебный год</w:t>
      </w:r>
      <w:r w:rsidRPr="00C015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49E056" w14:textId="77777777" w:rsidR="00D87410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 xml:space="preserve">- продолжить работу по повышению теоретического уровня педколлектива в области воспитания детей; </w:t>
      </w:r>
    </w:p>
    <w:p w14:paraId="69C3B32A" w14:textId="77777777" w:rsidR="00D87410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 xml:space="preserve">- совершенствовать систему формирования и развитие классного коллектива; </w:t>
      </w:r>
    </w:p>
    <w:p w14:paraId="5E2E8BC6" w14:textId="77777777" w:rsidR="00D87410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15F1">
        <w:rPr>
          <w:rFonts w:ascii="Times New Roman" w:hAnsi="Times New Roman" w:cs="Times New Roman"/>
          <w:sz w:val="24"/>
          <w:szCs w:val="24"/>
        </w:rPr>
        <w:t>гумманизация</w:t>
      </w:r>
      <w:proofErr w:type="spellEnd"/>
      <w:r w:rsidRPr="00C015F1">
        <w:rPr>
          <w:rFonts w:ascii="Times New Roman" w:hAnsi="Times New Roman" w:cs="Times New Roman"/>
          <w:sz w:val="24"/>
          <w:szCs w:val="24"/>
        </w:rPr>
        <w:t xml:space="preserve"> отношений в детском коллективе, а также между обучающимися и педагогическими работниками; </w:t>
      </w:r>
    </w:p>
    <w:p w14:paraId="50F183CB" w14:textId="77777777" w:rsidR="00D87410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>- формирование у обучающихся нравственных смыслов и духовных ориентиров;</w:t>
      </w:r>
    </w:p>
    <w:p w14:paraId="7FBAC94A" w14:textId="77777777" w:rsidR="00D87410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 xml:space="preserve"> - добиться полного охвата школьников занятиями в кружках и секциях; </w:t>
      </w:r>
    </w:p>
    <w:p w14:paraId="2B2DC1D9" w14:textId="77777777" w:rsidR="00D87410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 xml:space="preserve">-совершенствовать профилактическую работу среди несовершеннолетних; </w:t>
      </w:r>
    </w:p>
    <w:p w14:paraId="59022211" w14:textId="77777777" w:rsidR="00D87410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>- формирова</w:t>
      </w:r>
      <w:r w:rsidR="00D87410">
        <w:rPr>
          <w:rFonts w:ascii="Times New Roman" w:hAnsi="Times New Roman" w:cs="Times New Roman"/>
          <w:sz w:val="24"/>
          <w:szCs w:val="24"/>
        </w:rPr>
        <w:t>ть</w:t>
      </w:r>
      <w:r w:rsidRPr="00C015F1">
        <w:rPr>
          <w:rFonts w:ascii="Times New Roman" w:hAnsi="Times New Roman" w:cs="Times New Roman"/>
          <w:sz w:val="24"/>
          <w:szCs w:val="24"/>
        </w:rPr>
        <w:t xml:space="preserve"> у учащихся представления о здоровом образе жизни, продолжать и развивать систему работы по охране здоровья учащихся. </w:t>
      </w:r>
    </w:p>
    <w:p w14:paraId="2EEED7A0" w14:textId="77777777" w:rsidR="00D87410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>-удел</w:t>
      </w:r>
      <w:r w:rsidR="00D87410">
        <w:rPr>
          <w:rFonts w:ascii="Times New Roman" w:hAnsi="Times New Roman" w:cs="Times New Roman"/>
          <w:sz w:val="24"/>
          <w:szCs w:val="24"/>
        </w:rPr>
        <w:t>я</w:t>
      </w:r>
      <w:r w:rsidRPr="00C015F1">
        <w:rPr>
          <w:rFonts w:ascii="Times New Roman" w:hAnsi="Times New Roman" w:cs="Times New Roman"/>
          <w:sz w:val="24"/>
          <w:szCs w:val="24"/>
        </w:rPr>
        <w:t xml:space="preserve">ть особое внимание </w:t>
      </w:r>
      <w:proofErr w:type="spellStart"/>
      <w:r w:rsidRPr="00C015F1">
        <w:rPr>
          <w:rFonts w:ascii="Times New Roman" w:hAnsi="Times New Roman" w:cs="Times New Roman"/>
          <w:sz w:val="24"/>
          <w:szCs w:val="24"/>
        </w:rPr>
        <w:t>взаимоуважительным</w:t>
      </w:r>
      <w:proofErr w:type="spellEnd"/>
      <w:r w:rsidRPr="00C015F1">
        <w:rPr>
          <w:rFonts w:ascii="Times New Roman" w:hAnsi="Times New Roman" w:cs="Times New Roman"/>
          <w:sz w:val="24"/>
          <w:szCs w:val="24"/>
        </w:rPr>
        <w:t xml:space="preserve"> отношениям внутри учебного коллектива; </w:t>
      </w:r>
    </w:p>
    <w:p w14:paraId="03186E95" w14:textId="77777777" w:rsidR="00D87410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 xml:space="preserve">- в большей мере раскрывать творческий потенциал учащихся; </w:t>
      </w:r>
    </w:p>
    <w:p w14:paraId="40CDF56B" w14:textId="77777777" w:rsidR="00D87410" w:rsidRDefault="00D87410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13E4F4" w14:textId="77777777" w:rsidR="00D87410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>- укреп</w:t>
      </w:r>
      <w:r w:rsidR="00D87410">
        <w:rPr>
          <w:rFonts w:ascii="Times New Roman" w:hAnsi="Times New Roman" w:cs="Times New Roman"/>
          <w:sz w:val="24"/>
          <w:szCs w:val="24"/>
        </w:rPr>
        <w:t>лять</w:t>
      </w:r>
      <w:r w:rsidRPr="00C015F1">
        <w:rPr>
          <w:rFonts w:ascii="Times New Roman" w:hAnsi="Times New Roman" w:cs="Times New Roman"/>
          <w:sz w:val="24"/>
          <w:szCs w:val="24"/>
        </w:rPr>
        <w:t xml:space="preserve"> взаимное сотрудничество между педагогическим составом школы и учащимися;</w:t>
      </w:r>
    </w:p>
    <w:p w14:paraId="5CFD0B7A" w14:textId="54AEAC46" w:rsidR="005046D8" w:rsidRPr="00C015F1" w:rsidRDefault="00C015F1" w:rsidP="00C015F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5F1">
        <w:rPr>
          <w:rFonts w:ascii="Times New Roman" w:hAnsi="Times New Roman" w:cs="Times New Roman"/>
          <w:sz w:val="24"/>
          <w:szCs w:val="24"/>
        </w:rPr>
        <w:t xml:space="preserve"> - делать жизнь школы интересней</w:t>
      </w:r>
    </w:p>
    <w:sectPr w:rsidR="005046D8" w:rsidRPr="00C015F1" w:rsidSect="00CB5CE0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D77"/>
    <w:multiLevelType w:val="hybridMultilevel"/>
    <w:tmpl w:val="94945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75"/>
    <w:multiLevelType w:val="hybridMultilevel"/>
    <w:tmpl w:val="D6BC9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83613"/>
    <w:multiLevelType w:val="hybridMultilevel"/>
    <w:tmpl w:val="D062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2F1"/>
    <w:multiLevelType w:val="hybridMultilevel"/>
    <w:tmpl w:val="C09A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59F6"/>
    <w:multiLevelType w:val="hybridMultilevel"/>
    <w:tmpl w:val="0F1CF6EC"/>
    <w:lvl w:ilvl="0" w:tplc="BA1A01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66510"/>
    <w:multiLevelType w:val="multilevel"/>
    <w:tmpl w:val="D4C2BD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703C42"/>
    <w:multiLevelType w:val="multilevel"/>
    <w:tmpl w:val="CE4CB3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DA94A86"/>
    <w:multiLevelType w:val="hybridMultilevel"/>
    <w:tmpl w:val="796E03F8"/>
    <w:lvl w:ilvl="0" w:tplc="B9C443EE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8" w15:restartNumberingAfterBreak="0">
    <w:nsid w:val="73BE1625"/>
    <w:multiLevelType w:val="multilevel"/>
    <w:tmpl w:val="6B5E4E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C7726A6"/>
    <w:multiLevelType w:val="multilevel"/>
    <w:tmpl w:val="B1128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9848711">
    <w:abstractNumId w:val="6"/>
  </w:num>
  <w:num w:numId="2" w16cid:durableId="663170049">
    <w:abstractNumId w:val="8"/>
  </w:num>
  <w:num w:numId="3" w16cid:durableId="349255581">
    <w:abstractNumId w:val="5"/>
  </w:num>
  <w:num w:numId="4" w16cid:durableId="1753891909">
    <w:abstractNumId w:val="9"/>
  </w:num>
  <w:num w:numId="5" w16cid:durableId="458648582">
    <w:abstractNumId w:val="3"/>
  </w:num>
  <w:num w:numId="6" w16cid:durableId="283077386">
    <w:abstractNumId w:val="2"/>
  </w:num>
  <w:num w:numId="7" w16cid:durableId="1900894239">
    <w:abstractNumId w:val="7"/>
  </w:num>
  <w:num w:numId="8" w16cid:durableId="1273173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03704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89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6D8"/>
    <w:rsid w:val="0000059E"/>
    <w:rsid w:val="00064F10"/>
    <w:rsid w:val="000D25C7"/>
    <w:rsid w:val="00103E42"/>
    <w:rsid w:val="00122CA5"/>
    <w:rsid w:val="00122D51"/>
    <w:rsid w:val="001600F9"/>
    <w:rsid w:val="00173DEB"/>
    <w:rsid w:val="001B15F7"/>
    <w:rsid w:val="001D731C"/>
    <w:rsid w:val="001F6C34"/>
    <w:rsid w:val="00233E4C"/>
    <w:rsid w:val="002357D8"/>
    <w:rsid w:val="0025068B"/>
    <w:rsid w:val="00252265"/>
    <w:rsid w:val="002748A2"/>
    <w:rsid w:val="002A34E3"/>
    <w:rsid w:val="002B2B15"/>
    <w:rsid w:val="002C3247"/>
    <w:rsid w:val="00350378"/>
    <w:rsid w:val="0035107A"/>
    <w:rsid w:val="00371745"/>
    <w:rsid w:val="00400D69"/>
    <w:rsid w:val="00430B50"/>
    <w:rsid w:val="00457C23"/>
    <w:rsid w:val="00480265"/>
    <w:rsid w:val="004B503A"/>
    <w:rsid w:val="004D55DA"/>
    <w:rsid w:val="004E26FB"/>
    <w:rsid w:val="004F2854"/>
    <w:rsid w:val="004F3E11"/>
    <w:rsid w:val="005046D8"/>
    <w:rsid w:val="00546C79"/>
    <w:rsid w:val="005524EE"/>
    <w:rsid w:val="00553EE7"/>
    <w:rsid w:val="00573876"/>
    <w:rsid w:val="00635B24"/>
    <w:rsid w:val="00660B83"/>
    <w:rsid w:val="00682A98"/>
    <w:rsid w:val="006A12ED"/>
    <w:rsid w:val="006B07F8"/>
    <w:rsid w:val="006B3DF9"/>
    <w:rsid w:val="006C35EE"/>
    <w:rsid w:val="006F580E"/>
    <w:rsid w:val="00710044"/>
    <w:rsid w:val="0072261A"/>
    <w:rsid w:val="00726047"/>
    <w:rsid w:val="00726595"/>
    <w:rsid w:val="007958EC"/>
    <w:rsid w:val="007A0CB7"/>
    <w:rsid w:val="007A258C"/>
    <w:rsid w:val="007D5B6B"/>
    <w:rsid w:val="00805402"/>
    <w:rsid w:val="00806A97"/>
    <w:rsid w:val="00822411"/>
    <w:rsid w:val="0083196D"/>
    <w:rsid w:val="0083339E"/>
    <w:rsid w:val="008637DE"/>
    <w:rsid w:val="00866360"/>
    <w:rsid w:val="008A3CEB"/>
    <w:rsid w:val="008E2C7D"/>
    <w:rsid w:val="00931297"/>
    <w:rsid w:val="00943997"/>
    <w:rsid w:val="009542C8"/>
    <w:rsid w:val="00972B57"/>
    <w:rsid w:val="00976C2C"/>
    <w:rsid w:val="009860C9"/>
    <w:rsid w:val="00992CBC"/>
    <w:rsid w:val="009B1115"/>
    <w:rsid w:val="009B1BD6"/>
    <w:rsid w:val="009B3B14"/>
    <w:rsid w:val="009C2533"/>
    <w:rsid w:val="009D2FC6"/>
    <w:rsid w:val="009F65C2"/>
    <w:rsid w:val="00A03C00"/>
    <w:rsid w:val="00A14F41"/>
    <w:rsid w:val="00A72718"/>
    <w:rsid w:val="00AA2138"/>
    <w:rsid w:val="00AD47CA"/>
    <w:rsid w:val="00AF76D9"/>
    <w:rsid w:val="00B04B8E"/>
    <w:rsid w:val="00B050F9"/>
    <w:rsid w:val="00B55C86"/>
    <w:rsid w:val="00B61A93"/>
    <w:rsid w:val="00B74B55"/>
    <w:rsid w:val="00B87575"/>
    <w:rsid w:val="00C015F1"/>
    <w:rsid w:val="00C16926"/>
    <w:rsid w:val="00C30269"/>
    <w:rsid w:val="00C431F7"/>
    <w:rsid w:val="00C44D29"/>
    <w:rsid w:val="00C55C26"/>
    <w:rsid w:val="00CA0102"/>
    <w:rsid w:val="00CB4DD2"/>
    <w:rsid w:val="00CB5CE0"/>
    <w:rsid w:val="00CE2C97"/>
    <w:rsid w:val="00D23273"/>
    <w:rsid w:val="00D4283E"/>
    <w:rsid w:val="00D44500"/>
    <w:rsid w:val="00D56E62"/>
    <w:rsid w:val="00D644A8"/>
    <w:rsid w:val="00D87410"/>
    <w:rsid w:val="00D90B57"/>
    <w:rsid w:val="00DA2BBA"/>
    <w:rsid w:val="00E04607"/>
    <w:rsid w:val="00E07627"/>
    <w:rsid w:val="00E2034D"/>
    <w:rsid w:val="00E33FA7"/>
    <w:rsid w:val="00E4027D"/>
    <w:rsid w:val="00EC4B29"/>
    <w:rsid w:val="00F129B0"/>
    <w:rsid w:val="00F160FD"/>
    <w:rsid w:val="00F21082"/>
    <w:rsid w:val="00F23367"/>
    <w:rsid w:val="00F64F7F"/>
    <w:rsid w:val="00F77920"/>
    <w:rsid w:val="00FB19BF"/>
    <w:rsid w:val="00FB3AAC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E4BF"/>
  <w15:docId w15:val="{91EAB160-B392-4813-9C28-3D1E5FD3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EA49A9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EA49A9"/>
  </w:style>
  <w:style w:type="character" w:styleId="a7">
    <w:name w:val="Hyperlink"/>
    <w:basedOn w:val="a0"/>
    <w:uiPriority w:val="99"/>
    <w:unhideWhenUsed/>
    <w:rsid w:val="001946B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1946BD"/>
    <w:rPr>
      <w:color w:val="605E5C"/>
      <w:shd w:val="clear" w:color="auto" w:fill="E1DFDD"/>
    </w:rPr>
  </w:style>
  <w:style w:type="character" w:customStyle="1" w:styleId="c2">
    <w:name w:val="c2"/>
    <w:basedOn w:val="a0"/>
    <w:qFormat/>
    <w:rsid w:val="0007779F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A471AC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99"/>
    <w:qFormat/>
    <w:locked/>
    <w:rsid w:val="007A594A"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link w:val="aa"/>
    <w:uiPriority w:val="99"/>
    <w:qFormat/>
    <w:rsid w:val="00445393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EA49A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EA49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7">
    <w:name w:val="c7"/>
    <w:basedOn w:val="a"/>
    <w:qFormat/>
    <w:rsid w:val="000777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0777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A471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4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2522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D445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4500"/>
  </w:style>
  <w:style w:type="character" w:styleId="af4">
    <w:name w:val="Unresolved Mention"/>
    <w:basedOn w:val="a0"/>
    <w:uiPriority w:val="99"/>
    <w:semiHidden/>
    <w:unhideWhenUsed/>
    <w:rsid w:val="00122CA5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B87575"/>
    <w:pPr>
      <w:suppressAutoHyphens w:val="0"/>
    </w:pPr>
  </w:style>
  <w:style w:type="character" w:styleId="af6">
    <w:name w:val="annotation reference"/>
    <w:basedOn w:val="a0"/>
    <w:uiPriority w:val="99"/>
    <w:semiHidden/>
    <w:unhideWhenUsed/>
    <w:rsid w:val="00400D6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0D6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0D6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0D6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0D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212446073_608" TargetMode="External"/><Relationship Id="rId21" Type="http://schemas.openxmlformats.org/officeDocument/2006/relationships/hyperlink" Target="https://vk.com/wall-212446073_505" TargetMode="External"/><Relationship Id="rId42" Type="http://schemas.openxmlformats.org/officeDocument/2006/relationships/hyperlink" Target="https://vk.com/wall-212446073_428" TargetMode="External"/><Relationship Id="rId47" Type="http://schemas.openxmlformats.org/officeDocument/2006/relationships/image" Target="media/image4.jpeg"/><Relationship Id="rId63" Type="http://schemas.openxmlformats.org/officeDocument/2006/relationships/hyperlink" Target="https://vk.com/wall-212446073_418" TargetMode="External"/><Relationship Id="rId68" Type="http://schemas.openxmlformats.org/officeDocument/2006/relationships/hyperlink" Target="https://vk.com/wall-212446073_609" TargetMode="External"/><Relationship Id="rId84" Type="http://schemas.openxmlformats.org/officeDocument/2006/relationships/image" Target="media/image11.jpeg"/><Relationship Id="rId89" Type="http://schemas.openxmlformats.org/officeDocument/2006/relationships/hyperlink" Target="https://vk.com/wall-212446073_404" TargetMode="External"/><Relationship Id="rId16" Type="http://schemas.openxmlformats.org/officeDocument/2006/relationships/hyperlink" Target="https://vk.com/wall-212446073_465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vk.com/wall-212446073_374" TargetMode="External"/><Relationship Id="rId32" Type="http://schemas.openxmlformats.org/officeDocument/2006/relationships/hyperlink" Target="https://vk.com/wall-212446073_427" TargetMode="External"/><Relationship Id="rId37" Type="http://schemas.openxmlformats.org/officeDocument/2006/relationships/hyperlink" Target="https://vk.com/wall-212446073_375" TargetMode="External"/><Relationship Id="rId53" Type="http://schemas.openxmlformats.org/officeDocument/2006/relationships/image" Target="media/image9.jpeg"/><Relationship Id="rId58" Type="http://schemas.openxmlformats.org/officeDocument/2006/relationships/hyperlink" Target="https://vk.com/wall-212446073_434" TargetMode="External"/><Relationship Id="rId74" Type="http://schemas.openxmlformats.org/officeDocument/2006/relationships/hyperlink" Target="https://vk.com/wall-212446073_394" TargetMode="External"/><Relationship Id="rId79" Type="http://schemas.openxmlformats.org/officeDocument/2006/relationships/hyperlink" Target="https://vk.com/wall-212446073_519" TargetMode="External"/><Relationship Id="rId102" Type="http://schemas.openxmlformats.org/officeDocument/2006/relationships/hyperlink" Target="https://vk.com/wall-212446073_567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2.jpeg"/><Relationship Id="rId95" Type="http://schemas.openxmlformats.org/officeDocument/2006/relationships/hyperlink" Target="https://vk.com/wall-212446073_600" TargetMode="External"/><Relationship Id="rId22" Type="http://schemas.openxmlformats.org/officeDocument/2006/relationships/hyperlink" Target="https://vk.com/wall-212446073_504" TargetMode="External"/><Relationship Id="rId27" Type="http://schemas.openxmlformats.org/officeDocument/2006/relationships/hyperlink" Target="https://vk.com/wall-212446073_609" TargetMode="External"/><Relationship Id="rId43" Type="http://schemas.openxmlformats.org/officeDocument/2006/relationships/hyperlink" Target="https://vk.com/wall-212446073_296" TargetMode="External"/><Relationship Id="rId48" Type="http://schemas.openxmlformats.org/officeDocument/2006/relationships/image" Target="media/image5.jpeg"/><Relationship Id="rId64" Type="http://schemas.openxmlformats.org/officeDocument/2006/relationships/hyperlink" Target="https://vk.com/wall-212446073_427" TargetMode="External"/><Relationship Id="rId69" Type="http://schemas.openxmlformats.org/officeDocument/2006/relationships/hyperlink" Target="https://vk.com/wall-212446073_360" TargetMode="External"/><Relationship Id="rId80" Type="http://schemas.openxmlformats.org/officeDocument/2006/relationships/hyperlink" Target="https://vk.com/wall-212446073_412" TargetMode="External"/><Relationship Id="rId85" Type="http://schemas.openxmlformats.org/officeDocument/2006/relationships/hyperlink" Target="https://vk.com/wall-212446073_380" TargetMode="External"/><Relationship Id="rId12" Type="http://schemas.openxmlformats.org/officeDocument/2006/relationships/hyperlink" Target="https://vk.com/wall-212446073_427" TargetMode="External"/><Relationship Id="rId17" Type="http://schemas.openxmlformats.org/officeDocument/2006/relationships/hyperlink" Target="https://vk.com/wall-212446073_479" TargetMode="External"/><Relationship Id="rId33" Type="http://schemas.openxmlformats.org/officeDocument/2006/relationships/hyperlink" Target="https://vk.com/wall-212446073_398" TargetMode="External"/><Relationship Id="rId38" Type="http://schemas.openxmlformats.org/officeDocument/2006/relationships/chart" Target="charts/chart1.xml"/><Relationship Id="rId59" Type="http://schemas.openxmlformats.org/officeDocument/2006/relationships/hyperlink" Target="https://vk.com/wall-212446073_435" TargetMode="External"/><Relationship Id="rId103" Type="http://schemas.openxmlformats.org/officeDocument/2006/relationships/hyperlink" Target="https://vk.com/wall-212446073_281" TargetMode="External"/><Relationship Id="rId20" Type="http://schemas.openxmlformats.org/officeDocument/2006/relationships/hyperlink" Target="https://vk.com/wall-212446073_501" TargetMode="External"/><Relationship Id="rId41" Type="http://schemas.openxmlformats.org/officeDocument/2006/relationships/hyperlink" Target="https://vk.com/wall-212446073_606" TargetMode="External"/><Relationship Id="rId54" Type="http://schemas.openxmlformats.org/officeDocument/2006/relationships/chart" Target="charts/chart2.xml"/><Relationship Id="rId62" Type="http://schemas.openxmlformats.org/officeDocument/2006/relationships/hyperlink" Target="https://vk.com/wall-212446073_479" TargetMode="External"/><Relationship Id="rId70" Type="http://schemas.openxmlformats.org/officeDocument/2006/relationships/hyperlink" Target="https://scool62-kms.khbschool.ru/" TargetMode="External"/><Relationship Id="rId75" Type="http://schemas.openxmlformats.org/officeDocument/2006/relationships/hyperlink" Target="https://vk.com/wall-212446073_375" TargetMode="External"/><Relationship Id="rId83" Type="http://schemas.openxmlformats.org/officeDocument/2006/relationships/image" Target="media/image10.jpeg"/><Relationship Id="rId88" Type="http://schemas.openxmlformats.org/officeDocument/2006/relationships/hyperlink" Target="https://vk.com/wall-212446073_390" TargetMode="External"/><Relationship Id="rId91" Type="http://schemas.openxmlformats.org/officeDocument/2006/relationships/image" Target="media/image13.jpeg"/><Relationship Id="rId96" Type="http://schemas.openxmlformats.org/officeDocument/2006/relationships/hyperlink" Target="https://vk.com/wall-212446073_5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2446073_441" TargetMode="External"/><Relationship Id="rId15" Type="http://schemas.openxmlformats.org/officeDocument/2006/relationships/hyperlink" Target="https://vk.com/wall-212446073_463" TargetMode="External"/><Relationship Id="rId23" Type="http://schemas.openxmlformats.org/officeDocument/2006/relationships/hyperlink" Target="https://scool62-kms.khbschool.ru/?section_id=152" TargetMode="External"/><Relationship Id="rId28" Type="http://schemas.openxmlformats.org/officeDocument/2006/relationships/hyperlink" Target="https://vk.com/wall-212446073_618" TargetMode="External"/><Relationship Id="rId36" Type="http://schemas.openxmlformats.org/officeDocument/2006/relationships/hyperlink" Target="https://vk.com/wall-212446073_386" TargetMode="External"/><Relationship Id="rId49" Type="http://schemas.openxmlformats.org/officeDocument/2006/relationships/image" Target="media/image6.jpeg"/><Relationship Id="rId57" Type="http://schemas.openxmlformats.org/officeDocument/2006/relationships/hyperlink" Target="https://vk.com/wall-212446073_384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vk.com/wall-212446073_428" TargetMode="External"/><Relationship Id="rId31" Type="http://schemas.openxmlformats.org/officeDocument/2006/relationships/hyperlink" Target="https://vk.com/wall-212446073_618" TargetMode="External"/><Relationship Id="rId44" Type="http://schemas.openxmlformats.org/officeDocument/2006/relationships/image" Target="media/image1.jpeg"/><Relationship Id="rId52" Type="http://schemas.openxmlformats.org/officeDocument/2006/relationships/image" Target="media/image8.jpeg"/><Relationship Id="rId60" Type="http://schemas.openxmlformats.org/officeDocument/2006/relationships/hyperlink" Target="https://vk.com/wall-212446073_151" TargetMode="External"/><Relationship Id="rId65" Type="http://schemas.openxmlformats.org/officeDocument/2006/relationships/hyperlink" Target="https://vk.com/wall-212446073_463" TargetMode="External"/><Relationship Id="rId73" Type="http://schemas.openxmlformats.org/officeDocument/2006/relationships/hyperlink" Target="https://vk.com/wall-212446073_398" TargetMode="External"/><Relationship Id="rId78" Type="http://schemas.openxmlformats.org/officeDocument/2006/relationships/hyperlink" Target="https://vk.com/wall-212446073_520" TargetMode="External"/><Relationship Id="rId81" Type="http://schemas.openxmlformats.org/officeDocument/2006/relationships/hyperlink" Target="https://vk.com/wall-212446073_405" TargetMode="External"/><Relationship Id="rId86" Type="http://schemas.openxmlformats.org/officeDocument/2006/relationships/hyperlink" Target="https://vk.com/wall-212446073_361" TargetMode="External"/><Relationship Id="rId94" Type="http://schemas.openxmlformats.org/officeDocument/2006/relationships/hyperlink" Target="https://vk.com/wall-212446073_507" TargetMode="External"/><Relationship Id="rId99" Type="http://schemas.openxmlformats.org/officeDocument/2006/relationships/hyperlink" Target="https://vk.com/wall-212446073_369" TargetMode="External"/><Relationship Id="rId101" Type="http://schemas.openxmlformats.org/officeDocument/2006/relationships/hyperlink" Target="https://vk.com/wall-212446073_5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2446073_423" TargetMode="External"/><Relationship Id="rId13" Type="http://schemas.openxmlformats.org/officeDocument/2006/relationships/hyperlink" Target="https://vk.com/wall-212446073_434" TargetMode="External"/><Relationship Id="rId18" Type="http://schemas.openxmlformats.org/officeDocument/2006/relationships/hyperlink" Target="https://vk.com/wall-212446073_498" TargetMode="External"/><Relationship Id="rId39" Type="http://schemas.openxmlformats.org/officeDocument/2006/relationships/hyperlink" Target="https://vk.com/wall-212446073_363" TargetMode="External"/><Relationship Id="rId34" Type="http://schemas.openxmlformats.org/officeDocument/2006/relationships/hyperlink" Target="https://vk.com/wall-212446073_550" TargetMode="External"/><Relationship Id="rId50" Type="http://schemas.openxmlformats.org/officeDocument/2006/relationships/image" Target="media/image7.jpeg"/><Relationship Id="rId55" Type="http://schemas.openxmlformats.org/officeDocument/2006/relationships/hyperlink" Target="https://vk.com/wall-212446073_599" TargetMode="External"/><Relationship Id="rId76" Type="http://schemas.openxmlformats.org/officeDocument/2006/relationships/hyperlink" Target="https://vk.com/wall-212446073_418" TargetMode="External"/><Relationship Id="rId97" Type="http://schemas.openxmlformats.org/officeDocument/2006/relationships/hyperlink" Target="https://vk.com/wall-212446073_597" TargetMode="External"/><Relationship Id="rId104" Type="http://schemas.openxmlformats.org/officeDocument/2006/relationships/hyperlink" Target="https://vk.com/wall-212446073_257" TargetMode="External"/><Relationship Id="rId7" Type="http://schemas.openxmlformats.org/officeDocument/2006/relationships/hyperlink" Target="https://vk.com/wall-212446073_398" TargetMode="External"/><Relationship Id="rId71" Type="http://schemas.openxmlformats.org/officeDocument/2006/relationships/hyperlink" Target="https://vk.com/wall-212446073_360" TargetMode="External"/><Relationship Id="rId92" Type="http://schemas.openxmlformats.org/officeDocument/2006/relationships/hyperlink" Target="https://vk.com/wall-212446073_3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212446073_611" TargetMode="External"/><Relationship Id="rId24" Type="http://schemas.openxmlformats.org/officeDocument/2006/relationships/hyperlink" Target="https://vk.com/wall-212446073_539" TargetMode="External"/><Relationship Id="rId40" Type="http://schemas.openxmlformats.org/officeDocument/2006/relationships/hyperlink" Target="https://vk.com/wall-212446073_586" TargetMode="External"/><Relationship Id="rId45" Type="http://schemas.openxmlformats.org/officeDocument/2006/relationships/image" Target="media/image2.jpeg"/><Relationship Id="rId66" Type="http://schemas.openxmlformats.org/officeDocument/2006/relationships/hyperlink" Target="https://vk.com/wall-212446073_607" TargetMode="External"/><Relationship Id="rId87" Type="http://schemas.openxmlformats.org/officeDocument/2006/relationships/hyperlink" Target="https://vk.com/wall-212446073_381" TargetMode="External"/><Relationship Id="rId61" Type="http://schemas.openxmlformats.org/officeDocument/2006/relationships/hyperlink" Target="https://vk.com/wall-212446073_539" TargetMode="External"/><Relationship Id="rId82" Type="http://schemas.openxmlformats.org/officeDocument/2006/relationships/hyperlink" Target="https://vk.com/wall-212446073_391" TargetMode="External"/><Relationship Id="rId19" Type="http://schemas.openxmlformats.org/officeDocument/2006/relationships/hyperlink" Target="https://vk.com/wall-212446073_500" TargetMode="External"/><Relationship Id="rId14" Type="http://schemas.openxmlformats.org/officeDocument/2006/relationships/hyperlink" Target="https://vk.com/wall-212446073_461" TargetMode="External"/><Relationship Id="rId30" Type="http://schemas.openxmlformats.org/officeDocument/2006/relationships/hyperlink" Target="https://vk.com/wall-212446073_616" TargetMode="External"/><Relationship Id="rId35" Type="http://schemas.openxmlformats.org/officeDocument/2006/relationships/hyperlink" Target="https://vk.com/wall-212446073_418" TargetMode="External"/><Relationship Id="rId56" Type="http://schemas.openxmlformats.org/officeDocument/2006/relationships/hyperlink" Target="https://vk.com/wall-212446073_623" TargetMode="External"/><Relationship Id="rId77" Type="http://schemas.openxmlformats.org/officeDocument/2006/relationships/hyperlink" Target="https://vk.com/wall-212446073_386" TargetMode="External"/><Relationship Id="rId100" Type="http://schemas.openxmlformats.org/officeDocument/2006/relationships/hyperlink" Target="https://vk.com/wall-212446073_410" TargetMode="External"/><Relationship Id="rId105" Type="http://schemas.openxmlformats.org/officeDocument/2006/relationships/chart" Target="charts/chart3.xml"/><Relationship Id="rId8" Type="http://schemas.openxmlformats.org/officeDocument/2006/relationships/hyperlink" Target="https://vk.com/wall-212446073_496" TargetMode="External"/><Relationship Id="rId51" Type="http://schemas.openxmlformats.org/officeDocument/2006/relationships/hyperlink" Target="https://vk.com/away.php?to=https%3A%2F%2Fclck.ru%2F3GfUCu&amp;utf=1" TargetMode="External"/><Relationship Id="rId72" Type="http://schemas.openxmlformats.org/officeDocument/2006/relationships/hyperlink" Target="https://vk.com/wall-212446073_361" TargetMode="External"/><Relationship Id="rId93" Type="http://schemas.openxmlformats.org/officeDocument/2006/relationships/hyperlink" Target="https://vk.com/wall-212446073_466" TargetMode="External"/><Relationship Id="rId98" Type="http://schemas.openxmlformats.org/officeDocument/2006/relationships/hyperlink" Target="https://vk.com/wall-212446073_477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wall-212446073_607" TargetMode="External"/><Relationship Id="rId46" Type="http://schemas.openxmlformats.org/officeDocument/2006/relationships/image" Target="media/image3.jpeg"/><Relationship Id="rId67" Type="http://schemas.openxmlformats.org/officeDocument/2006/relationships/hyperlink" Target="https://vk.com/wall-212446073_61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хват обучающихся дополнительным образование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ическ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4-2025</c:v>
                </c:pt>
                <c:pt idx="1">
                  <c:v>2023-2024</c:v>
                </c:pt>
                <c:pt idx="2">
                  <c:v>2022-2023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6-4A7A-8078-CD1F2810E0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-нау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4-2025</c:v>
                </c:pt>
                <c:pt idx="1">
                  <c:v>2023-2024</c:v>
                </c:pt>
                <c:pt idx="2">
                  <c:v>2022-2023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66-4A7A-8078-CD1F2810E0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удожес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4-2025</c:v>
                </c:pt>
                <c:pt idx="1">
                  <c:v>2023-2024</c:v>
                </c:pt>
                <c:pt idx="2">
                  <c:v>2022-2023</c:v>
                </c:pt>
                <c:pt idx="3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20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66-4A7A-8078-CD1F2810E0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ортивн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4-2025</c:v>
                </c:pt>
                <c:pt idx="1">
                  <c:v>2023-2024</c:v>
                </c:pt>
                <c:pt idx="2">
                  <c:v>2022-2023</c:v>
                </c:pt>
                <c:pt idx="3">
                  <c:v>2021-20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66-4A7A-8078-CD1F2810E0F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-гумани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4-2025</c:v>
                </c:pt>
                <c:pt idx="1">
                  <c:v>2023-2024</c:v>
                </c:pt>
                <c:pt idx="2">
                  <c:v>2022-2023</c:v>
                </c:pt>
                <c:pt idx="3">
                  <c:v>2021-2022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9</c:v>
                </c:pt>
                <c:pt idx="1">
                  <c:v>113</c:v>
                </c:pt>
                <c:pt idx="2">
                  <c:v>110</c:v>
                </c:pt>
                <c:pt idx="3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66-4A7A-8078-CD1F2810E0F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руст-краеве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4-2025</c:v>
                </c:pt>
                <c:pt idx="1">
                  <c:v>2023-2024</c:v>
                </c:pt>
                <c:pt idx="2">
                  <c:v>2022-2023</c:v>
                </c:pt>
                <c:pt idx="3">
                  <c:v>2021-2022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66-4A7A-8078-CD1F2810E0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744064"/>
        <c:axId val="265745504"/>
      </c:barChart>
      <c:catAx>
        <c:axId val="26574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745504"/>
        <c:crosses val="autoZero"/>
        <c:auto val="1"/>
        <c:lblAlgn val="ctr"/>
        <c:lblOffset val="100"/>
        <c:noMultiLvlLbl val="0"/>
      </c:catAx>
      <c:valAx>
        <c:axId val="26574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74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хват роди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42804024496938"/>
          <c:y val="0.14718253968253969"/>
          <c:w val="0.81025663458734321"/>
          <c:h val="0.51925259342582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осещение родительских собраний</c:v>
                </c:pt>
                <c:pt idx="1">
                  <c:v>участие в общешк.  классных меропр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General">
                  <c:v>54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2A-47BF-B36F-2C4F5F0AC6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-20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осещение родительских собраний</c:v>
                </c:pt>
                <c:pt idx="1">
                  <c:v>участие в общешк.  классных мероп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2A-47BF-B36F-2C4F5F0AC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879311"/>
        <c:axId val="90879791"/>
      </c:barChart>
      <c:catAx>
        <c:axId val="90879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879791"/>
        <c:crosses val="autoZero"/>
        <c:auto val="1"/>
        <c:lblAlgn val="ctr"/>
        <c:lblOffset val="100"/>
        <c:noMultiLvlLbl val="0"/>
      </c:catAx>
      <c:valAx>
        <c:axId val="90879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879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919929279673387"/>
          <c:y val="0.29999926753341871"/>
          <c:w val="0.2531223452140946"/>
          <c:h val="0.119681688725079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Участие классов в конкурсах, соревнованиях школьного  уровн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4-2025 уч.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29-4ADC-87DA-7694B7AEAC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4-2025 уч.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29-4ADC-87DA-7694B7AEAC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4-2025 уч.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29-4ADC-87DA-7694B7AEACA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4-2025 уч.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29-4ADC-87DA-7694B7AEACA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класс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4-2025 уч.го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29-4ADC-87DA-7694B7AEACA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 класс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4-2025 уч.го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29-4ADC-87DA-7694B7AEACA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 класс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4-2025 уч.год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29-4ADC-87DA-7694B7AEACA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 класс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4-2025 уч.год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429-4ADC-87DA-7694B7AEACA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 класс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4-2025 уч.год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429-4ADC-87DA-7694B7AEACA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4-2025 уч.год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429-4ADC-87DA-7694B7AEAC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93743567"/>
        <c:axId val="693744527"/>
      </c:barChart>
      <c:catAx>
        <c:axId val="69374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3744527"/>
        <c:crosses val="autoZero"/>
        <c:auto val="1"/>
        <c:lblAlgn val="ctr"/>
        <c:lblOffset val="100"/>
        <c:noMultiLvlLbl val="0"/>
      </c:catAx>
      <c:valAx>
        <c:axId val="693744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374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11A9-217A-4F4D-83CA-68353906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7</TotalTime>
  <Pages>29</Pages>
  <Words>11080</Words>
  <Characters>6315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ficerova</dc:creator>
  <dc:description/>
  <cp:lastModifiedBy>Пользователь</cp:lastModifiedBy>
  <cp:revision>74</cp:revision>
  <dcterms:created xsi:type="dcterms:W3CDTF">2023-05-16T00:50:00Z</dcterms:created>
  <dcterms:modified xsi:type="dcterms:W3CDTF">2025-06-19T06:09:00Z</dcterms:modified>
  <dc:language>ru-RU</dc:language>
</cp:coreProperties>
</file>